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A7248" w14:textId="2A7C6170" w:rsidR="00AC5149" w:rsidRDefault="00AC5149" w:rsidP="00AC514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5DBC612" wp14:editId="1859075E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3AE0" w14:textId="77777777" w:rsidR="00AC5149" w:rsidRDefault="00AC5149" w:rsidP="00AC514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D5293FE" w14:textId="77777777" w:rsidR="00AC5149" w:rsidRDefault="00AC5149" w:rsidP="00AC514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74045169" w14:textId="77777777" w:rsidR="00AC5149" w:rsidRDefault="00AC5149" w:rsidP="00AC514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64B416B0" w14:textId="03624A59" w:rsidR="00AC5149" w:rsidRDefault="00AC5149" w:rsidP="00AC514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8.04.2023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66</w:t>
      </w:r>
    </w:p>
    <w:p w14:paraId="6BD74D5B" w14:textId="77777777" w:rsidR="00AC5149" w:rsidRDefault="00AC5149" w:rsidP="00AC5149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>
        <w:rPr>
          <w:sz w:val="28"/>
          <w:szCs w:val="28"/>
          <w:lang w:eastAsia="ar-SA"/>
        </w:rPr>
        <w:t>г. Кореновск</w:t>
      </w:r>
    </w:p>
    <w:p w14:paraId="5AFEBAE2" w14:textId="77777777" w:rsidR="00E53B53" w:rsidRDefault="00E53B53" w:rsidP="00E53B5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9546270" w14:textId="77777777" w:rsidR="00E53B53" w:rsidRDefault="00E53B53" w:rsidP="00E53B5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355169EF" w14:textId="77777777" w:rsidR="00E53B53" w:rsidRDefault="00E53B53" w:rsidP="00E53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0F59CA6C" w14:textId="77777777" w:rsidR="00E53B53" w:rsidRDefault="00E53B53" w:rsidP="00E53B53">
      <w:pPr>
        <w:tabs>
          <w:tab w:val="left" w:pos="8505"/>
        </w:tabs>
        <w:jc w:val="center"/>
        <w:rPr>
          <w:sz w:val="28"/>
          <w:szCs w:val="28"/>
        </w:rPr>
      </w:pPr>
    </w:p>
    <w:p w14:paraId="02B7477D" w14:textId="77777777" w:rsidR="00E53B53" w:rsidRDefault="00E53B53" w:rsidP="00E53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4C3E2701" w14:textId="77777777" w:rsidR="00E53B53" w:rsidRDefault="00E53B53" w:rsidP="00E53B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Ко</w:t>
      </w:r>
      <w:bookmarkStart w:id="0" w:name="_GoBack"/>
      <w:bookmarkEnd w:id="0"/>
      <w:r>
        <w:rPr>
          <w:sz w:val="28"/>
          <w:szCs w:val="28"/>
        </w:rPr>
        <w:t xml:space="preserve">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2024 и 2025 годов». </w:t>
      </w:r>
    </w:p>
    <w:p w14:paraId="076B2BBC" w14:textId="77777777" w:rsidR="00E53B53" w:rsidRDefault="00E53B53" w:rsidP="00E53B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  в решение Совета Кореновского городского поселения Кореновского   района от 23 ноября 2022 года № 347 «О бюджете Кореновского городского поселения Кореновского района на 2023 год и плановый период 2024 и 2025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357971A9" w14:textId="77777777" w:rsidR="00E53B53" w:rsidRDefault="00E53B53" w:rsidP="00E53B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14:paraId="0F0A3A3D" w14:textId="205F5C34" w:rsidR="00E53B53" w:rsidRDefault="00E53B53" w:rsidP="00E53B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 w:rsidR="004A7E21">
        <w:rPr>
          <w:sz w:val="28"/>
          <w:szCs w:val="28"/>
        </w:rPr>
        <w:t>Козырекнко</w:t>
      </w:r>
      <w:proofErr w:type="spellEnd"/>
      <w:r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1668E179" w14:textId="77777777" w:rsidR="00E53B53" w:rsidRDefault="00E53B53" w:rsidP="00E53B53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09E91FC" w14:textId="77777777" w:rsidR="00E53B53" w:rsidRDefault="00E53B53" w:rsidP="00E53B53">
      <w:pPr>
        <w:rPr>
          <w:sz w:val="28"/>
          <w:szCs w:val="28"/>
        </w:rPr>
      </w:pPr>
    </w:p>
    <w:p w14:paraId="0A9BFDB0" w14:textId="77777777" w:rsidR="00E53B53" w:rsidRDefault="00E53B53" w:rsidP="00E53B5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D5FEEA1" w14:textId="77777777" w:rsidR="00E53B53" w:rsidRDefault="00E53B53" w:rsidP="00E53B5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45257FB" w14:textId="77777777" w:rsidR="00E53B53" w:rsidRDefault="00E53B53" w:rsidP="00E53B5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E53B53" w14:paraId="3577C87D" w14:textId="77777777" w:rsidTr="003632E9">
        <w:tc>
          <w:tcPr>
            <w:tcW w:w="3100" w:type="dxa"/>
            <w:hideMark/>
          </w:tcPr>
          <w:p w14:paraId="5F5305EB" w14:textId="77777777" w:rsidR="00E53B53" w:rsidRDefault="00E53B53" w:rsidP="003632E9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</w:p>
        </w:tc>
        <w:tc>
          <w:tcPr>
            <w:tcW w:w="1746" w:type="dxa"/>
          </w:tcPr>
          <w:p w14:paraId="0F16E702" w14:textId="77777777" w:rsidR="00E53B53" w:rsidRDefault="00E53B53" w:rsidP="003632E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7CA8FB02" w14:textId="77777777" w:rsidR="00E53B53" w:rsidRDefault="00E53B53" w:rsidP="003632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79B28046" w14:textId="77777777" w:rsidR="00E53B53" w:rsidRDefault="00E53B53" w:rsidP="003632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4FEFE3B5" w14:textId="77777777" w:rsidR="00E53B53" w:rsidRDefault="00E53B53" w:rsidP="003632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FF6E58" w14:textId="77777777" w:rsidR="00E53B53" w:rsidRDefault="00E53B53" w:rsidP="003632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22390CC6" w14:textId="6B8F6862" w:rsidR="00E53B53" w:rsidRDefault="00AB5539" w:rsidP="003632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53B53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18.04.2023 </w:t>
            </w:r>
            <w:r w:rsidR="00E53B53">
              <w:rPr>
                <w:sz w:val="28"/>
                <w:szCs w:val="28"/>
                <w:lang w:eastAsia="en-US"/>
              </w:rPr>
              <w:t xml:space="preserve"> №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466</w:t>
            </w:r>
          </w:p>
          <w:p w14:paraId="01ABC380" w14:textId="77777777" w:rsidR="00E53B53" w:rsidRDefault="00E53B53" w:rsidP="003632E9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4F5325B9" w14:textId="77777777" w:rsidR="00E53B53" w:rsidRDefault="00E53B53" w:rsidP="00E53B53">
      <w:pPr>
        <w:suppressAutoHyphens/>
        <w:jc w:val="center"/>
        <w:rPr>
          <w:b/>
          <w:sz w:val="28"/>
          <w:szCs w:val="28"/>
          <w:lang w:eastAsia="ar-SA"/>
        </w:rPr>
      </w:pPr>
    </w:p>
    <w:p w14:paraId="43DB1189" w14:textId="77777777" w:rsidR="00E53B53" w:rsidRDefault="00E53B53" w:rsidP="00E53B5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463C7AC1" w14:textId="77777777" w:rsidR="00E53B53" w:rsidRDefault="00E53B53" w:rsidP="00E53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193E0A9E" w14:textId="77777777" w:rsidR="00E53B53" w:rsidRPr="00CE2A22" w:rsidRDefault="00E53B53" w:rsidP="00E53B53">
      <w:pPr>
        <w:jc w:val="center"/>
        <w:rPr>
          <w:color w:val="000000" w:themeColor="text1"/>
          <w:sz w:val="28"/>
          <w:szCs w:val="28"/>
        </w:rPr>
      </w:pPr>
      <w:r w:rsidRPr="00CE2A22">
        <w:rPr>
          <w:color w:val="000000" w:themeColor="text1"/>
          <w:sz w:val="28"/>
          <w:szCs w:val="28"/>
        </w:rPr>
        <w:t>Кореновского района</w:t>
      </w:r>
    </w:p>
    <w:p w14:paraId="7C2A1454" w14:textId="77777777" w:rsidR="00E53B53" w:rsidRPr="0070037F" w:rsidRDefault="00E53B53" w:rsidP="00E53B53">
      <w:pPr>
        <w:jc w:val="center"/>
        <w:rPr>
          <w:b/>
          <w:color w:val="000000" w:themeColor="text1"/>
          <w:sz w:val="28"/>
          <w:szCs w:val="28"/>
        </w:rPr>
      </w:pPr>
    </w:p>
    <w:p w14:paraId="755ADEE9" w14:textId="77777777" w:rsidR="00E53B53" w:rsidRPr="0070037F" w:rsidRDefault="00E53B53" w:rsidP="00E53B53">
      <w:pPr>
        <w:jc w:val="center"/>
        <w:rPr>
          <w:color w:val="000000" w:themeColor="text1"/>
          <w:sz w:val="28"/>
          <w:szCs w:val="28"/>
        </w:rPr>
      </w:pPr>
    </w:p>
    <w:p w14:paraId="3A268F59" w14:textId="77777777" w:rsidR="00E53B53" w:rsidRPr="0070037F" w:rsidRDefault="00E53B53" w:rsidP="00E53B5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Pr="0070037F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70037F">
        <w:rPr>
          <w:color w:val="000000" w:themeColor="text1"/>
          <w:sz w:val="28"/>
          <w:szCs w:val="28"/>
        </w:rPr>
        <w:t xml:space="preserve">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№ </w:t>
      </w:r>
      <w:r>
        <w:rPr>
          <w:color w:val="000000" w:themeColor="text1"/>
          <w:sz w:val="28"/>
          <w:szCs w:val="28"/>
        </w:rPr>
        <w:t>____</w:t>
      </w:r>
    </w:p>
    <w:p w14:paraId="7456292A" w14:textId="77777777" w:rsidR="00E53B53" w:rsidRPr="0070037F" w:rsidRDefault="00E53B53" w:rsidP="00E53B53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28761650" w14:textId="77777777" w:rsidR="00E53B53" w:rsidRPr="003B0573" w:rsidRDefault="00E53B53" w:rsidP="00E53B53">
      <w:pPr>
        <w:jc w:val="center"/>
        <w:rPr>
          <w:color w:val="000000"/>
          <w:sz w:val="28"/>
          <w:szCs w:val="28"/>
        </w:rPr>
      </w:pPr>
    </w:p>
    <w:p w14:paraId="219D7F58" w14:textId="77777777" w:rsidR="00020111" w:rsidRDefault="00020111" w:rsidP="0002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0982988" w14:textId="2F1F7B1C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65C2A042" w14:textId="77777777" w:rsidR="00020111" w:rsidRDefault="00020111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AF5538F" w14:textId="22633533" w:rsidR="000C0C19" w:rsidRPr="00056AEB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 w:rsidR="00CE2A22">
        <w:rPr>
          <w:sz w:val="28"/>
          <w:szCs w:val="28"/>
        </w:rPr>
        <w:t xml:space="preserve"> (с изменениями от 28 декабря 2022 года №</w:t>
      </w:r>
      <w:r w:rsidR="006E1AD4">
        <w:rPr>
          <w:sz w:val="28"/>
          <w:szCs w:val="28"/>
        </w:rPr>
        <w:t xml:space="preserve"> </w:t>
      </w:r>
      <w:r w:rsidR="00CE2A22">
        <w:rPr>
          <w:sz w:val="28"/>
          <w:szCs w:val="28"/>
        </w:rPr>
        <w:t>353</w:t>
      </w:r>
      <w:r w:rsidR="00D70179">
        <w:rPr>
          <w:sz w:val="28"/>
          <w:szCs w:val="28"/>
        </w:rPr>
        <w:t>, от 25 января 2023 №359</w:t>
      </w:r>
      <w:r w:rsidR="00044E38">
        <w:rPr>
          <w:sz w:val="28"/>
          <w:szCs w:val="28"/>
        </w:rPr>
        <w:t>,</w:t>
      </w:r>
      <w:r w:rsidR="001A0AA1">
        <w:rPr>
          <w:sz w:val="28"/>
          <w:szCs w:val="28"/>
        </w:rPr>
        <w:t xml:space="preserve"> </w:t>
      </w:r>
      <w:r w:rsidR="00044E38">
        <w:rPr>
          <w:sz w:val="28"/>
          <w:szCs w:val="28"/>
        </w:rPr>
        <w:t xml:space="preserve">от 21 февраля 2023 года </w:t>
      </w:r>
      <w:r w:rsidR="001A0AA1">
        <w:rPr>
          <w:sz w:val="28"/>
          <w:szCs w:val="28"/>
        </w:rPr>
        <w:t>№</w:t>
      </w:r>
      <w:r w:rsidR="003911C2">
        <w:rPr>
          <w:sz w:val="28"/>
          <w:szCs w:val="28"/>
        </w:rPr>
        <w:t xml:space="preserve"> </w:t>
      </w:r>
      <w:r w:rsidR="001A0AA1">
        <w:rPr>
          <w:sz w:val="28"/>
          <w:szCs w:val="28"/>
        </w:rPr>
        <w:t>367</w:t>
      </w:r>
      <w:r w:rsidR="003911C2">
        <w:rPr>
          <w:sz w:val="28"/>
          <w:szCs w:val="28"/>
        </w:rPr>
        <w:t>, от 29 марта 2023 года № 375</w:t>
      </w:r>
      <w:r w:rsidR="00CE2A22"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14:paraId="50935CCE" w14:textId="77777777" w:rsidR="000C0C19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Default="000C0C19" w:rsidP="000C0C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2B1465B8" w14:textId="6164ABEA" w:rsidR="000C0C19" w:rsidRPr="00A55FC5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632E9">
        <w:rPr>
          <w:rFonts w:ascii="Times New Roman" w:hAnsi="Times New Roman" w:cs="Times New Roman"/>
          <w:sz w:val="28"/>
          <w:szCs w:val="28"/>
        </w:rPr>
        <w:t>428148,</w:t>
      </w:r>
      <w:r w:rsidR="00460E6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88F04E2" w14:textId="5410854E" w:rsidR="000C0C19" w:rsidRPr="00A55FC5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632E9">
        <w:rPr>
          <w:rFonts w:ascii="Times New Roman" w:hAnsi="Times New Roman" w:cs="Times New Roman"/>
          <w:sz w:val="28"/>
          <w:szCs w:val="28"/>
        </w:rPr>
        <w:t>48734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1BB1F0E" w14:textId="77777777" w:rsidR="000C0C19" w:rsidRDefault="000C0C19" w:rsidP="000C0C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2A32477" w14:textId="3213842B" w:rsidR="000C0C19" w:rsidRDefault="000C0C19" w:rsidP="000C0C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0F97">
        <w:rPr>
          <w:bCs/>
          <w:sz w:val="28"/>
          <w:szCs w:val="28"/>
        </w:rPr>
        <w:t>5</w:t>
      </w:r>
      <w:r w:rsidR="001A0AA1">
        <w:rPr>
          <w:bCs/>
          <w:sz w:val="28"/>
          <w:szCs w:val="28"/>
        </w:rPr>
        <w:t>91</w:t>
      </w:r>
      <w:r w:rsidR="00331C1A">
        <w:rPr>
          <w:bCs/>
          <w:sz w:val="28"/>
          <w:szCs w:val="28"/>
        </w:rPr>
        <w:t>9</w:t>
      </w:r>
      <w:r w:rsidR="00C03343">
        <w:rPr>
          <w:bCs/>
          <w:sz w:val="28"/>
          <w:szCs w:val="28"/>
        </w:rPr>
        <w:t>3</w:t>
      </w:r>
      <w:r w:rsidR="001A0AA1">
        <w:rPr>
          <w:bCs/>
          <w:sz w:val="28"/>
          <w:szCs w:val="28"/>
        </w:rPr>
        <w:t>,</w:t>
      </w:r>
      <w:r w:rsidR="00460E6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0A0C56">
        <w:rPr>
          <w:bCs/>
          <w:sz w:val="28"/>
          <w:szCs w:val="28"/>
        </w:rPr>
        <w:t>;</w:t>
      </w:r>
    </w:p>
    <w:p w14:paraId="4DBC51E3" w14:textId="1B9F28D1" w:rsidR="000A0C56" w:rsidRDefault="000A0C56" w:rsidP="000C0C1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абзацем </w:t>
      </w:r>
      <w:r w:rsidR="00097B1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  <w:r w:rsidR="008A3584">
        <w:rPr>
          <w:bCs/>
          <w:sz w:val="28"/>
          <w:szCs w:val="28"/>
        </w:rPr>
        <w:t>,</w:t>
      </w:r>
      <w:r w:rsidR="00097B16">
        <w:rPr>
          <w:bCs/>
          <w:sz w:val="28"/>
          <w:szCs w:val="28"/>
        </w:rPr>
        <w:t>9</w:t>
      </w:r>
      <w:r w:rsidR="008A358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ледующего содержания:</w:t>
      </w:r>
    </w:p>
    <w:p w14:paraId="7939B60E" w14:textId="0EF03EEF" w:rsidR="000A0C56" w:rsidRDefault="00AD0A98" w:rsidP="000A0C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8A3584">
        <w:rPr>
          <w:bCs/>
          <w:sz w:val="28"/>
          <w:szCs w:val="28"/>
        </w:rPr>
        <w:t xml:space="preserve">) </w:t>
      </w:r>
      <w:r w:rsidR="000A0C56">
        <w:rPr>
          <w:bCs/>
          <w:sz w:val="28"/>
          <w:szCs w:val="28"/>
        </w:rPr>
        <w:t>«</w:t>
      </w:r>
      <w:r w:rsidR="00097B16">
        <w:rPr>
          <w:bCs/>
          <w:sz w:val="28"/>
          <w:szCs w:val="28"/>
        </w:rPr>
        <w:t>Иные межбюджетные трансферты на дополнительную помощь местным бюджетам для решения социально значимых вопросов местного значения»</w:t>
      </w:r>
      <w:r w:rsidR="000A0C56">
        <w:rPr>
          <w:bCs/>
          <w:sz w:val="28"/>
          <w:szCs w:val="28"/>
        </w:rPr>
        <w:t xml:space="preserve"> в сумме </w:t>
      </w:r>
      <w:r w:rsidR="00097B16">
        <w:rPr>
          <w:bCs/>
          <w:sz w:val="28"/>
          <w:szCs w:val="28"/>
        </w:rPr>
        <w:t>4000,0</w:t>
      </w:r>
      <w:r w:rsidR="000A0C56">
        <w:rPr>
          <w:bCs/>
          <w:sz w:val="28"/>
          <w:szCs w:val="28"/>
        </w:rPr>
        <w:t xml:space="preserve"> </w:t>
      </w:r>
      <w:proofErr w:type="spellStart"/>
      <w:r w:rsidR="000A0C56">
        <w:rPr>
          <w:bCs/>
          <w:sz w:val="28"/>
          <w:szCs w:val="28"/>
        </w:rPr>
        <w:t>тыс.рублей</w:t>
      </w:r>
      <w:proofErr w:type="spellEnd"/>
      <w:r w:rsidR="000A0C56">
        <w:rPr>
          <w:bCs/>
          <w:sz w:val="28"/>
          <w:szCs w:val="28"/>
        </w:rPr>
        <w:t>»</w:t>
      </w:r>
      <w:r w:rsidR="008A3584">
        <w:rPr>
          <w:bCs/>
          <w:sz w:val="28"/>
          <w:szCs w:val="28"/>
        </w:rPr>
        <w:t>;</w:t>
      </w:r>
    </w:p>
    <w:p w14:paraId="185D5238" w14:textId="692F614D" w:rsidR="008A3584" w:rsidRDefault="00AD0A98" w:rsidP="000A0C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A3584">
        <w:rPr>
          <w:bCs/>
          <w:sz w:val="28"/>
          <w:szCs w:val="28"/>
        </w:rPr>
        <w:t>) «</w:t>
      </w:r>
      <w:r w:rsidR="008A3584" w:rsidRPr="008A3584">
        <w:rPr>
          <w:sz w:val="28"/>
          <w:szCs w:val="28"/>
          <w:lang w:eastAsia="en-US"/>
        </w:rPr>
        <w:t>Прочие межбюджетные трансферты, передаваемые бюджетам городских поселений</w:t>
      </w:r>
      <w:r w:rsidR="008A3584">
        <w:rPr>
          <w:sz w:val="28"/>
          <w:szCs w:val="28"/>
          <w:lang w:eastAsia="en-US"/>
        </w:rPr>
        <w:t xml:space="preserve"> в сумме </w:t>
      </w:r>
      <w:r w:rsidR="00097B16">
        <w:rPr>
          <w:sz w:val="28"/>
          <w:szCs w:val="28"/>
          <w:lang w:eastAsia="en-US"/>
        </w:rPr>
        <w:t>550,5</w:t>
      </w:r>
      <w:r w:rsidR="008A3584">
        <w:rPr>
          <w:sz w:val="28"/>
          <w:szCs w:val="28"/>
          <w:lang w:eastAsia="en-US"/>
        </w:rPr>
        <w:t xml:space="preserve"> </w:t>
      </w:r>
      <w:proofErr w:type="spellStart"/>
      <w:r w:rsidR="008A3584">
        <w:rPr>
          <w:sz w:val="28"/>
          <w:szCs w:val="28"/>
          <w:lang w:eastAsia="en-US"/>
        </w:rPr>
        <w:t>тыс.рублей</w:t>
      </w:r>
      <w:proofErr w:type="spellEnd"/>
      <w:r w:rsidR="008A3584">
        <w:rPr>
          <w:sz w:val="28"/>
          <w:szCs w:val="28"/>
          <w:lang w:eastAsia="en-US"/>
        </w:rPr>
        <w:t>».</w:t>
      </w:r>
    </w:p>
    <w:p w14:paraId="5DBF1FF9" w14:textId="46CCDAEA" w:rsidR="000C0C19" w:rsidRPr="00026B7B" w:rsidRDefault="00924E8B" w:rsidP="003D241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76CC5">
        <w:rPr>
          <w:bCs/>
          <w:sz w:val="28"/>
          <w:szCs w:val="28"/>
        </w:rPr>
        <w:t xml:space="preserve">. </w:t>
      </w:r>
      <w:r w:rsidR="000C0C19" w:rsidRPr="00026B7B">
        <w:rPr>
          <w:sz w:val="28"/>
          <w:szCs w:val="28"/>
        </w:rPr>
        <w:t xml:space="preserve">Приложение </w:t>
      </w:r>
      <w:r w:rsidR="00AE6B03">
        <w:rPr>
          <w:sz w:val="28"/>
          <w:szCs w:val="28"/>
        </w:rPr>
        <w:t>№</w:t>
      </w:r>
      <w:r w:rsidR="0041346B">
        <w:rPr>
          <w:sz w:val="28"/>
          <w:szCs w:val="28"/>
        </w:rPr>
        <w:t xml:space="preserve"> 3</w:t>
      </w:r>
      <w:r w:rsidR="00AE6B03">
        <w:rPr>
          <w:sz w:val="28"/>
          <w:szCs w:val="28"/>
        </w:rPr>
        <w:t xml:space="preserve">, </w:t>
      </w:r>
      <w:r w:rsidR="00026027">
        <w:rPr>
          <w:sz w:val="28"/>
          <w:szCs w:val="28"/>
        </w:rPr>
        <w:t>№</w:t>
      </w:r>
      <w:r w:rsidR="00243F0C">
        <w:rPr>
          <w:sz w:val="28"/>
          <w:szCs w:val="28"/>
        </w:rPr>
        <w:t xml:space="preserve"> </w:t>
      </w:r>
      <w:r w:rsidR="0041346B">
        <w:rPr>
          <w:sz w:val="28"/>
          <w:szCs w:val="28"/>
        </w:rPr>
        <w:t>5</w:t>
      </w:r>
      <w:r w:rsidR="00026027">
        <w:rPr>
          <w:sz w:val="28"/>
          <w:szCs w:val="28"/>
        </w:rPr>
        <w:t xml:space="preserve">, </w:t>
      </w:r>
      <w:r w:rsidR="000C0C19" w:rsidRPr="00026B7B">
        <w:rPr>
          <w:sz w:val="28"/>
          <w:szCs w:val="28"/>
        </w:rPr>
        <w:t xml:space="preserve">№ </w:t>
      </w:r>
      <w:r w:rsidR="0041346B">
        <w:rPr>
          <w:sz w:val="28"/>
          <w:szCs w:val="28"/>
        </w:rPr>
        <w:t>7</w:t>
      </w:r>
      <w:r w:rsidR="000C0C19" w:rsidRPr="00026B7B">
        <w:rPr>
          <w:sz w:val="28"/>
          <w:szCs w:val="28"/>
        </w:rPr>
        <w:t>, №</w:t>
      </w:r>
      <w:r w:rsidR="000C0C19">
        <w:rPr>
          <w:sz w:val="28"/>
          <w:szCs w:val="28"/>
        </w:rPr>
        <w:t xml:space="preserve"> </w:t>
      </w:r>
      <w:r w:rsidR="0041346B">
        <w:rPr>
          <w:sz w:val="28"/>
          <w:szCs w:val="28"/>
        </w:rPr>
        <w:t>9, № 11</w:t>
      </w:r>
      <w:r w:rsidR="000C0C19" w:rsidRPr="00026B7B">
        <w:rPr>
          <w:sz w:val="28"/>
          <w:szCs w:val="28"/>
        </w:rPr>
        <w:t xml:space="preserve"> изложить в новой редакции согласно приложениям № 1</w:t>
      </w:r>
      <w:r w:rsidR="0041346B">
        <w:rPr>
          <w:sz w:val="28"/>
          <w:szCs w:val="28"/>
        </w:rPr>
        <w:t>-</w:t>
      </w:r>
      <w:r w:rsidR="003D241C">
        <w:rPr>
          <w:sz w:val="28"/>
          <w:szCs w:val="28"/>
        </w:rPr>
        <w:t>5</w:t>
      </w:r>
      <w:r w:rsidR="000C0C19" w:rsidRPr="00026B7B">
        <w:rPr>
          <w:sz w:val="28"/>
          <w:szCs w:val="28"/>
        </w:rPr>
        <w:t xml:space="preserve">.  </w:t>
      </w:r>
    </w:p>
    <w:p w14:paraId="083A740B" w14:textId="77284F02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 w:rsidR="00FB161F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541D25CC" w:rsidR="000C0C19" w:rsidRPr="007A5700" w:rsidRDefault="00FB161F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C19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="000C0C19" w:rsidRPr="007A5700">
        <w:rPr>
          <w:sz w:val="28"/>
          <w:szCs w:val="28"/>
        </w:rPr>
        <w:t>Артюшенко</w:t>
      </w:r>
      <w:proofErr w:type="spellEnd"/>
      <w:r w:rsidR="000C0C19" w:rsidRPr="007A5700">
        <w:rPr>
          <w:sz w:val="28"/>
          <w:szCs w:val="28"/>
        </w:rPr>
        <w:t>).</w:t>
      </w:r>
    </w:p>
    <w:p w14:paraId="3ADAB3B5" w14:textId="6012D539" w:rsidR="000C0C19" w:rsidRDefault="00FB161F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C19" w:rsidRPr="007A5700">
        <w:rPr>
          <w:sz w:val="28"/>
          <w:szCs w:val="28"/>
        </w:rPr>
        <w:t xml:space="preserve">. </w:t>
      </w:r>
      <w:r w:rsidR="000C0C19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AC4F1B">
        <w:rPr>
          <w:sz w:val="28"/>
          <w:szCs w:val="28"/>
        </w:rPr>
        <w:t>.</w:t>
      </w:r>
    </w:p>
    <w:p w14:paraId="3FCED412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p w14:paraId="7CAA7DF1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391609FF" w:rsidR="005D39C7" w:rsidRDefault="005D39C7" w:rsidP="005D39C7">
      <w:pPr>
        <w:rPr>
          <w:sz w:val="28"/>
          <w:szCs w:val="28"/>
        </w:rPr>
      </w:pPr>
    </w:p>
    <w:p w14:paraId="1D8A51BB" w14:textId="1EABB671" w:rsidR="00E354C7" w:rsidRDefault="00E354C7" w:rsidP="005D39C7">
      <w:pPr>
        <w:rPr>
          <w:sz w:val="28"/>
          <w:szCs w:val="28"/>
        </w:rPr>
      </w:pPr>
    </w:p>
    <w:p w14:paraId="3C82D848" w14:textId="4D20C44B" w:rsidR="004A1D33" w:rsidRDefault="004A1D33" w:rsidP="005D39C7">
      <w:pPr>
        <w:rPr>
          <w:sz w:val="28"/>
          <w:szCs w:val="28"/>
        </w:rPr>
      </w:pPr>
    </w:p>
    <w:p w14:paraId="7D174816" w14:textId="27FF346D" w:rsidR="004A1D33" w:rsidRDefault="004A1D33" w:rsidP="005D39C7">
      <w:pPr>
        <w:rPr>
          <w:sz w:val="28"/>
          <w:szCs w:val="28"/>
        </w:rPr>
      </w:pPr>
    </w:p>
    <w:p w14:paraId="048B0E92" w14:textId="4A5E30D0" w:rsidR="00FB161F" w:rsidRDefault="00FB161F" w:rsidP="005D39C7">
      <w:pPr>
        <w:rPr>
          <w:sz w:val="28"/>
          <w:szCs w:val="28"/>
        </w:rPr>
      </w:pPr>
    </w:p>
    <w:p w14:paraId="1A83824B" w14:textId="4B96A40A" w:rsidR="00FB161F" w:rsidRDefault="00FB161F" w:rsidP="005D39C7">
      <w:pPr>
        <w:rPr>
          <w:sz w:val="28"/>
          <w:szCs w:val="28"/>
        </w:rPr>
      </w:pPr>
    </w:p>
    <w:p w14:paraId="6D200380" w14:textId="4C9DB0C6" w:rsidR="00FB161F" w:rsidRDefault="00FB161F" w:rsidP="005D39C7">
      <w:pPr>
        <w:rPr>
          <w:sz w:val="28"/>
          <w:szCs w:val="28"/>
        </w:rPr>
      </w:pPr>
    </w:p>
    <w:p w14:paraId="589372EC" w14:textId="61FEBB64" w:rsidR="00FB161F" w:rsidRDefault="00FB161F" w:rsidP="005D39C7">
      <w:pPr>
        <w:rPr>
          <w:sz w:val="28"/>
          <w:szCs w:val="28"/>
        </w:rPr>
      </w:pPr>
    </w:p>
    <w:p w14:paraId="0467D535" w14:textId="5CC6EA0D" w:rsidR="00FB161F" w:rsidRDefault="00FB161F" w:rsidP="005D39C7">
      <w:pPr>
        <w:rPr>
          <w:sz w:val="28"/>
          <w:szCs w:val="28"/>
        </w:rPr>
      </w:pPr>
    </w:p>
    <w:p w14:paraId="560DD707" w14:textId="48508861" w:rsidR="00FB161F" w:rsidRDefault="00FB161F" w:rsidP="005D39C7">
      <w:pPr>
        <w:rPr>
          <w:sz w:val="28"/>
          <w:szCs w:val="28"/>
        </w:rPr>
      </w:pPr>
    </w:p>
    <w:p w14:paraId="548CCEBF" w14:textId="64C69E37" w:rsidR="00FB161F" w:rsidRDefault="00FB161F" w:rsidP="005D39C7">
      <w:pPr>
        <w:rPr>
          <w:sz w:val="28"/>
          <w:szCs w:val="28"/>
        </w:rPr>
      </w:pPr>
    </w:p>
    <w:p w14:paraId="32B09952" w14:textId="7442395D" w:rsidR="00FB161F" w:rsidRDefault="00FB161F" w:rsidP="005D39C7">
      <w:pPr>
        <w:rPr>
          <w:sz w:val="28"/>
          <w:szCs w:val="28"/>
        </w:rPr>
      </w:pPr>
    </w:p>
    <w:p w14:paraId="2B9FA4B0" w14:textId="1225806E" w:rsidR="00FB161F" w:rsidRDefault="00FB161F" w:rsidP="005D39C7">
      <w:pPr>
        <w:rPr>
          <w:sz w:val="28"/>
          <w:szCs w:val="28"/>
        </w:rPr>
      </w:pPr>
    </w:p>
    <w:p w14:paraId="43BCB62E" w14:textId="66968CB7" w:rsidR="00FB161F" w:rsidRDefault="00FB161F" w:rsidP="005D39C7">
      <w:pPr>
        <w:rPr>
          <w:sz w:val="28"/>
          <w:szCs w:val="28"/>
        </w:rPr>
      </w:pPr>
    </w:p>
    <w:p w14:paraId="38A12FCF" w14:textId="341D803E" w:rsidR="00FB161F" w:rsidRDefault="00FB161F" w:rsidP="005D39C7">
      <w:pPr>
        <w:rPr>
          <w:sz w:val="28"/>
          <w:szCs w:val="28"/>
        </w:rPr>
      </w:pPr>
    </w:p>
    <w:p w14:paraId="390DB712" w14:textId="77777777" w:rsidR="00D476F0" w:rsidRDefault="00D476F0" w:rsidP="005D39C7">
      <w:pPr>
        <w:rPr>
          <w:sz w:val="28"/>
          <w:szCs w:val="28"/>
        </w:rPr>
      </w:pPr>
    </w:p>
    <w:p w14:paraId="6ACDA423" w14:textId="32F34388" w:rsidR="00FB161F" w:rsidRDefault="00FB161F" w:rsidP="005D39C7">
      <w:pPr>
        <w:rPr>
          <w:sz w:val="28"/>
          <w:szCs w:val="28"/>
        </w:rPr>
      </w:pPr>
    </w:p>
    <w:p w14:paraId="397297B7" w14:textId="739DA7EE" w:rsidR="00FB161F" w:rsidRDefault="00FB161F" w:rsidP="005D39C7">
      <w:pPr>
        <w:rPr>
          <w:sz w:val="28"/>
          <w:szCs w:val="28"/>
        </w:rPr>
      </w:pPr>
    </w:p>
    <w:p w14:paraId="024055F8" w14:textId="0EFE0A6A" w:rsidR="00FB161F" w:rsidRDefault="00FB161F" w:rsidP="005D39C7">
      <w:pPr>
        <w:rPr>
          <w:sz w:val="28"/>
          <w:szCs w:val="28"/>
        </w:rPr>
      </w:pPr>
    </w:p>
    <w:p w14:paraId="42E24552" w14:textId="15EDCA1D" w:rsidR="00FB161F" w:rsidRDefault="00FB161F" w:rsidP="005D39C7">
      <w:pPr>
        <w:rPr>
          <w:sz w:val="28"/>
          <w:szCs w:val="28"/>
        </w:rPr>
      </w:pPr>
    </w:p>
    <w:p w14:paraId="5E6F7859" w14:textId="2C9B2588" w:rsidR="00FB161F" w:rsidRDefault="00FB161F" w:rsidP="005D39C7">
      <w:pPr>
        <w:rPr>
          <w:sz w:val="28"/>
          <w:szCs w:val="28"/>
        </w:rPr>
      </w:pPr>
    </w:p>
    <w:tbl>
      <w:tblPr>
        <w:tblStyle w:val="af"/>
        <w:tblW w:w="9638" w:type="dxa"/>
        <w:tblInd w:w="-5" w:type="dxa"/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4A1D33" w14:paraId="1A7A6449" w14:textId="77777777" w:rsidTr="004A1D33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C2E30" w14:textId="77777777" w:rsidR="004A1D33" w:rsidRDefault="004A1D33" w:rsidP="004A1D33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284A819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1631BDEC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D4FBD5C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35DB" w14:textId="77777777" w:rsidR="004A1D33" w:rsidRPr="00713E8D" w:rsidRDefault="004A1D33" w:rsidP="004A1D3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EFEAE" w14:textId="29B8F848" w:rsidR="004A1D33" w:rsidRDefault="00AE6B03" w:rsidP="004A1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A1D3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B161F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2023 года </w:t>
            </w:r>
            <w:r w:rsidR="004A1D33">
              <w:rPr>
                <w:sz w:val="28"/>
                <w:szCs w:val="28"/>
              </w:rPr>
              <w:t xml:space="preserve">№ </w:t>
            </w:r>
            <w:r w:rsidR="00FB161F">
              <w:rPr>
                <w:sz w:val="28"/>
                <w:szCs w:val="28"/>
              </w:rPr>
              <w:t>____</w:t>
            </w:r>
          </w:p>
          <w:p w14:paraId="6F3D372B" w14:textId="77777777" w:rsidR="004A1D33" w:rsidRDefault="004A1D33" w:rsidP="004A1D33">
            <w:pPr>
              <w:rPr>
                <w:sz w:val="28"/>
                <w:szCs w:val="28"/>
              </w:rPr>
            </w:pPr>
          </w:p>
        </w:tc>
      </w:tr>
      <w:tr w:rsidR="004A1D33" w14:paraId="1029F6A3" w14:textId="77777777" w:rsidTr="004A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</w:tcPr>
          <w:p w14:paraId="6465FB24" w14:textId="77777777" w:rsidR="004A1D33" w:rsidRDefault="004A1D33" w:rsidP="004A1D3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7607DE1" w14:textId="77777777" w:rsidR="004A1D33" w:rsidRPr="002556AB" w:rsidRDefault="004A1D33" w:rsidP="004A1D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BC9E680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9C7418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C1EB462" w14:textId="77777777" w:rsidR="004A1D33" w:rsidRPr="002556AB" w:rsidRDefault="004A1D33" w:rsidP="004A1D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FACA26" w14:textId="77777777" w:rsidR="004A1D33" w:rsidRDefault="004A1D33" w:rsidP="004A1D3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34E79518" w14:textId="77777777" w:rsidR="004A1D33" w:rsidRDefault="004A1D33" w:rsidP="004A1D3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F6C6028" w14:textId="77777777" w:rsidR="004A1D33" w:rsidRPr="002556AB" w:rsidRDefault="004A1D33" w:rsidP="004A1D3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4A1D33" w:rsidRPr="002556AB" w14:paraId="0C8FA5CB" w14:textId="77777777" w:rsidTr="004A1D33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9AF" w14:textId="77777777" w:rsidR="004A1D33" w:rsidRPr="002556AB" w:rsidRDefault="004A1D33" w:rsidP="004A1D33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F87" w14:textId="77777777" w:rsidR="004A1D33" w:rsidRPr="002556AB" w:rsidRDefault="004A1D33" w:rsidP="004A1D33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FE4" w14:textId="77777777" w:rsidR="004A1D33" w:rsidRPr="002556AB" w:rsidRDefault="004A1D33" w:rsidP="004A1D33">
            <w:pPr>
              <w:jc w:val="center"/>
            </w:pPr>
            <w:r w:rsidRPr="002556AB">
              <w:t>Доходы тыс. руб.</w:t>
            </w:r>
          </w:p>
        </w:tc>
      </w:tr>
      <w:tr w:rsidR="004A1D33" w:rsidRPr="002556AB" w14:paraId="5FD660D7" w14:textId="77777777" w:rsidTr="004A1D33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8E0" w14:textId="77777777" w:rsidR="004A1D33" w:rsidRPr="002556AB" w:rsidRDefault="004A1D33" w:rsidP="004A1D33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90D" w14:textId="77777777" w:rsidR="004A1D33" w:rsidRPr="002556AB" w:rsidRDefault="004A1D33" w:rsidP="004A1D33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558" w14:textId="7AF97D4D" w:rsidR="004A1D33" w:rsidRPr="002556AB" w:rsidRDefault="004A1D33" w:rsidP="00B212E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B212E0">
              <w:rPr>
                <w:b/>
              </w:rPr>
              <w:t>2650,5</w:t>
            </w:r>
          </w:p>
        </w:tc>
      </w:tr>
      <w:tr w:rsidR="004A1D33" w:rsidRPr="002556AB" w14:paraId="5B2AE69E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A12" w14:textId="77777777" w:rsidR="004A1D33" w:rsidRPr="002556AB" w:rsidRDefault="004A1D33" w:rsidP="004A1D33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8F1" w14:textId="77777777" w:rsidR="004A1D33" w:rsidRPr="002556AB" w:rsidRDefault="004A1D33" w:rsidP="004A1D33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EAD" w14:textId="77777777" w:rsidR="004A1D33" w:rsidRPr="002556AB" w:rsidRDefault="004A1D33" w:rsidP="004A1D33">
            <w:pPr>
              <w:jc w:val="center"/>
            </w:pPr>
            <w:r>
              <w:t>144805,0</w:t>
            </w:r>
          </w:p>
        </w:tc>
      </w:tr>
      <w:tr w:rsidR="004A1D33" w:rsidRPr="002556AB" w14:paraId="38170501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816" w14:textId="77777777" w:rsidR="004A1D33" w:rsidRPr="002556AB" w:rsidRDefault="004A1D33" w:rsidP="004A1D33">
            <w:r w:rsidRPr="002556AB">
              <w:t>1 03 02230 01 0000 110,</w:t>
            </w:r>
          </w:p>
          <w:p w14:paraId="3E4ED1EB" w14:textId="77777777" w:rsidR="004A1D33" w:rsidRPr="002556AB" w:rsidRDefault="004A1D33" w:rsidP="004A1D33">
            <w:r w:rsidRPr="002556AB">
              <w:t>1 03 02240 01 0000 110,</w:t>
            </w:r>
          </w:p>
          <w:p w14:paraId="70D7FA9C" w14:textId="77777777" w:rsidR="004A1D33" w:rsidRPr="002556AB" w:rsidRDefault="004A1D33" w:rsidP="004A1D33">
            <w:r w:rsidRPr="002556AB">
              <w:t>1 03 02250 01 0000 110,</w:t>
            </w:r>
          </w:p>
          <w:p w14:paraId="28B63580" w14:textId="77777777" w:rsidR="004A1D33" w:rsidRPr="002556AB" w:rsidRDefault="004A1D33" w:rsidP="004A1D33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8AB" w14:textId="77777777" w:rsidR="004A1D33" w:rsidRPr="002556AB" w:rsidRDefault="004A1D33" w:rsidP="004A1D33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8AA" w14:textId="77777777" w:rsidR="004A1D33" w:rsidRPr="002556AB" w:rsidRDefault="004A1D33" w:rsidP="004A1D33">
            <w:pPr>
              <w:jc w:val="center"/>
            </w:pPr>
            <w:r>
              <w:t>16392,6</w:t>
            </w:r>
          </w:p>
        </w:tc>
      </w:tr>
      <w:tr w:rsidR="004A1D33" w:rsidRPr="002556AB" w14:paraId="0F0D0DE3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9A2" w14:textId="77777777" w:rsidR="004A1D33" w:rsidRPr="002556AB" w:rsidRDefault="004A1D33" w:rsidP="004A1D33">
            <w:r w:rsidRPr="002556AB">
              <w:t>1 05 03000 01 0000 110</w:t>
            </w:r>
          </w:p>
          <w:p w14:paraId="1F6F36A0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BC0" w14:textId="77777777" w:rsidR="004A1D33" w:rsidRPr="002556AB" w:rsidRDefault="004A1D33" w:rsidP="004A1D33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D24" w14:textId="77777777" w:rsidR="004A1D33" w:rsidRPr="002556AB" w:rsidRDefault="004A1D33" w:rsidP="004A1D33">
            <w:pPr>
              <w:jc w:val="center"/>
            </w:pPr>
            <w:r>
              <w:t>3700,0</w:t>
            </w:r>
          </w:p>
        </w:tc>
      </w:tr>
      <w:tr w:rsidR="004A1D33" w:rsidRPr="002556AB" w14:paraId="4F3F21C4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C9A" w14:textId="77777777" w:rsidR="004A1D33" w:rsidRPr="002556AB" w:rsidRDefault="004A1D33" w:rsidP="004A1D33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23A" w14:textId="77777777" w:rsidR="004A1D33" w:rsidRPr="002556AB" w:rsidRDefault="004A1D33" w:rsidP="004A1D33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596" w14:textId="77777777" w:rsidR="004A1D33" w:rsidRPr="002556AB" w:rsidRDefault="004A1D33" w:rsidP="004A1D33">
            <w:pPr>
              <w:jc w:val="center"/>
            </w:pPr>
            <w:r>
              <w:t>25864,0</w:t>
            </w:r>
          </w:p>
        </w:tc>
      </w:tr>
      <w:tr w:rsidR="004A1D33" w:rsidRPr="002556AB" w14:paraId="0E4CEB61" w14:textId="77777777" w:rsidTr="004A1D33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E82" w14:textId="77777777" w:rsidR="004A1D33" w:rsidRPr="002556AB" w:rsidRDefault="004A1D33" w:rsidP="004A1D33">
            <w:r w:rsidRPr="002556AB">
              <w:t>1 06 06000 13 0000 110</w:t>
            </w:r>
          </w:p>
          <w:p w14:paraId="320DE70E" w14:textId="77777777" w:rsidR="004A1D33" w:rsidRPr="002556AB" w:rsidRDefault="004A1D33" w:rsidP="004A1D33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827" w14:textId="77777777" w:rsidR="004A1D33" w:rsidRPr="002556AB" w:rsidRDefault="004A1D33" w:rsidP="004A1D33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8BB" w14:textId="77777777" w:rsidR="004A1D33" w:rsidRPr="002556AB" w:rsidRDefault="004A1D33" w:rsidP="004A1D33">
            <w:pPr>
              <w:jc w:val="center"/>
            </w:pPr>
            <w:r>
              <w:t>63122,0</w:t>
            </w:r>
          </w:p>
        </w:tc>
      </w:tr>
      <w:tr w:rsidR="004A1D33" w:rsidRPr="002556AB" w14:paraId="51461937" w14:textId="77777777" w:rsidTr="004A1D33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99E" w14:textId="77777777" w:rsidR="004A1D33" w:rsidRPr="002556AB" w:rsidRDefault="004A1D33" w:rsidP="004A1D33">
            <w:r w:rsidRPr="002556AB">
              <w:t>1 11 05013 13 0000 120</w:t>
            </w:r>
          </w:p>
          <w:p w14:paraId="578810C6" w14:textId="77777777" w:rsidR="004A1D33" w:rsidRPr="002556AB" w:rsidRDefault="004A1D33" w:rsidP="004A1D33"/>
          <w:p w14:paraId="19F8559F" w14:textId="77777777" w:rsidR="004A1D33" w:rsidRPr="002556AB" w:rsidRDefault="004A1D33" w:rsidP="004A1D33"/>
          <w:p w14:paraId="66F9787F" w14:textId="77777777" w:rsidR="004A1D33" w:rsidRPr="002556AB" w:rsidRDefault="004A1D33" w:rsidP="004A1D33"/>
          <w:p w14:paraId="0B9081C6" w14:textId="77777777" w:rsidR="004A1D33" w:rsidRPr="002556AB" w:rsidRDefault="004A1D33" w:rsidP="004A1D33"/>
          <w:p w14:paraId="41CF300B" w14:textId="77777777" w:rsidR="004A1D33" w:rsidRPr="002556AB" w:rsidRDefault="004A1D33" w:rsidP="004A1D33"/>
          <w:p w14:paraId="4472E8CB" w14:textId="77777777" w:rsidR="004A1D33" w:rsidRPr="002556AB" w:rsidRDefault="004A1D33" w:rsidP="004A1D33"/>
          <w:p w14:paraId="07598293" w14:textId="77777777" w:rsidR="004A1D33" w:rsidRPr="002556AB" w:rsidRDefault="004A1D33" w:rsidP="004A1D33"/>
          <w:p w14:paraId="0FF2F82E" w14:textId="77777777" w:rsidR="004A1D33" w:rsidRPr="002556AB" w:rsidRDefault="004A1D33" w:rsidP="004A1D33"/>
          <w:p w14:paraId="7727A7B7" w14:textId="77777777" w:rsidR="004A1D33" w:rsidRPr="002556AB" w:rsidRDefault="004A1D33" w:rsidP="004A1D33">
            <w:r w:rsidRPr="002556AB">
              <w:t>1 11 05025 13 1000 120</w:t>
            </w:r>
          </w:p>
          <w:p w14:paraId="475A21B9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FD" w14:textId="77777777" w:rsidR="004A1D33" w:rsidRPr="002556AB" w:rsidRDefault="004A1D33" w:rsidP="004A1D33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E7CA57F" w14:textId="77777777" w:rsidR="004A1D33" w:rsidRPr="002556AB" w:rsidRDefault="004A1D33" w:rsidP="004A1D33">
            <w:pPr>
              <w:jc w:val="both"/>
            </w:pPr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F13" w14:textId="77777777" w:rsidR="004A1D33" w:rsidRPr="002556AB" w:rsidRDefault="004A1D33" w:rsidP="004A1D33">
            <w:pPr>
              <w:jc w:val="center"/>
            </w:pPr>
            <w:r>
              <w:lastRenderedPageBreak/>
              <w:t>15220,0</w:t>
            </w:r>
          </w:p>
        </w:tc>
      </w:tr>
      <w:tr w:rsidR="0057073D" w:rsidRPr="002556AB" w14:paraId="17808ECB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339" w14:textId="5C7BF433" w:rsidR="0057073D" w:rsidRPr="002556AB" w:rsidRDefault="0057073D" w:rsidP="004A1D33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D29" w14:textId="77ADA89F" w:rsidR="0057073D" w:rsidRPr="002556AB" w:rsidRDefault="0057073D" w:rsidP="004A1D33">
            <w:pPr>
              <w:widowControl w:val="0"/>
              <w:jc w:val="both"/>
            </w:pPr>
            <w:r>
              <w:t>Доходы от перечисления части</w:t>
            </w:r>
            <w:r w:rsidR="00CA24E8">
              <w:t xml:space="preserve">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45D" w14:textId="402E8EB1" w:rsidR="0057073D" w:rsidRDefault="00CA24E8" w:rsidP="004A1D33">
            <w:pPr>
              <w:jc w:val="center"/>
            </w:pPr>
            <w:r>
              <w:t>200,0</w:t>
            </w:r>
          </w:p>
        </w:tc>
      </w:tr>
      <w:tr w:rsidR="004A1D33" w:rsidRPr="002556AB" w14:paraId="50CEE7B8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300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FAE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766" w14:textId="77777777" w:rsidR="004A1D33" w:rsidRPr="002556AB" w:rsidRDefault="004A1D33" w:rsidP="004A1D33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4A1D33" w:rsidRPr="002556AB" w14:paraId="1BC3964F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95F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EBB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EC5" w14:textId="77777777" w:rsidR="004A1D33" w:rsidRPr="002556AB" w:rsidRDefault="004A1D33" w:rsidP="004A1D33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CA24E8" w:rsidRPr="002556AB" w14:paraId="6D798942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B22" w14:textId="2B80A712" w:rsidR="00CA24E8" w:rsidRPr="002556AB" w:rsidRDefault="00CA24E8" w:rsidP="004A1D33">
            <w:pPr>
              <w:widowControl w:val="0"/>
              <w:jc w:val="both"/>
            </w:pPr>
            <w:r>
              <w:t>1 13 02995 13</w:t>
            </w:r>
            <w:r w:rsidR="00B212E0">
              <w:t xml:space="preserve">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98D" w14:textId="4E9C8434" w:rsidR="00CA24E8" w:rsidRPr="002556AB" w:rsidRDefault="00B212E0" w:rsidP="004A1D33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AE3" w14:textId="276E03AC" w:rsidR="00CA24E8" w:rsidRDefault="00B212E0" w:rsidP="004A1D33">
            <w:pPr>
              <w:jc w:val="center"/>
            </w:pPr>
            <w:r>
              <w:t>160,0</w:t>
            </w:r>
          </w:p>
        </w:tc>
      </w:tr>
      <w:tr w:rsidR="004A1D33" w:rsidRPr="002556AB" w14:paraId="6CA83908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6E7" w14:textId="77777777" w:rsidR="004A1D33" w:rsidRPr="002556AB" w:rsidRDefault="004A1D33" w:rsidP="004A1D33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9A38" w14:textId="77777777" w:rsidR="004A1D33" w:rsidRPr="002556AB" w:rsidRDefault="004A1D33" w:rsidP="004A1D33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910" w14:textId="77777777" w:rsidR="004A1D33" w:rsidRPr="002556AB" w:rsidRDefault="004A1D33" w:rsidP="004A1D33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4A1D33" w:rsidRPr="002556AB" w14:paraId="742B142F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92B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169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1C1" w14:textId="77777777" w:rsidR="004A1D33" w:rsidRPr="002556AB" w:rsidRDefault="004A1D33" w:rsidP="004A1D33">
            <w:pPr>
              <w:jc w:val="center"/>
            </w:pPr>
            <w:r>
              <w:t>300,0</w:t>
            </w:r>
          </w:p>
        </w:tc>
      </w:tr>
      <w:tr w:rsidR="004A1D33" w:rsidRPr="002556AB" w14:paraId="72A362C4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E92" w14:textId="77777777" w:rsidR="004A1D33" w:rsidRPr="002556AB" w:rsidRDefault="004A1D33" w:rsidP="004A1D33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54E" w14:textId="77777777" w:rsidR="004A1D33" w:rsidRPr="002556AB" w:rsidRDefault="004A1D33" w:rsidP="004A1D33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901" w14:textId="23FE0C3C" w:rsidR="004A1D33" w:rsidRDefault="00B212E0" w:rsidP="004A1D33">
            <w:pPr>
              <w:jc w:val="center"/>
            </w:pPr>
            <w:r>
              <w:t>4</w:t>
            </w:r>
            <w:r w:rsidR="004A1D33">
              <w:t>70,0</w:t>
            </w:r>
          </w:p>
        </w:tc>
      </w:tr>
      <w:tr w:rsidR="004A1D33" w:rsidRPr="002556AB" w14:paraId="3DE000E0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D61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59A" w14:textId="77777777" w:rsidR="004A1D33" w:rsidRPr="002556AB" w:rsidRDefault="004A1D33" w:rsidP="004A1D33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3BD" w14:textId="3E03DDB9" w:rsidR="004A1D33" w:rsidRPr="002556AB" w:rsidRDefault="004A1D33" w:rsidP="00B212E0">
            <w:pPr>
              <w:jc w:val="center"/>
            </w:pPr>
            <w:r>
              <w:t>6</w:t>
            </w:r>
            <w:r w:rsidR="00B212E0">
              <w:t>71</w:t>
            </w:r>
            <w:r>
              <w:t>,</w:t>
            </w:r>
            <w:r w:rsidR="00B212E0">
              <w:t>9</w:t>
            </w:r>
          </w:p>
        </w:tc>
      </w:tr>
      <w:tr w:rsidR="004A1D33" w:rsidRPr="002556AB" w14:paraId="6CD0198E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94D" w14:textId="77777777" w:rsidR="004A1D33" w:rsidRPr="002556AB" w:rsidRDefault="004A1D33" w:rsidP="004A1D33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1E9" w14:textId="77777777" w:rsidR="004A1D33" w:rsidRPr="002556AB" w:rsidRDefault="004A1D33" w:rsidP="004A1D33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9E9" w14:textId="0E64D754" w:rsidR="004A1D33" w:rsidRPr="002556AB" w:rsidRDefault="008A3584" w:rsidP="00583119">
            <w:pPr>
              <w:jc w:val="center"/>
            </w:pPr>
            <w:r>
              <w:t>15</w:t>
            </w:r>
            <w:r w:rsidR="00583119">
              <w:t>5498,4</w:t>
            </w:r>
          </w:p>
        </w:tc>
      </w:tr>
      <w:tr w:rsidR="004A1D33" w:rsidRPr="002556AB" w14:paraId="32E14231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98" w14:textId="77777777" w:rsidR="004A1D33" w:rsidRPr="002556AB" w:rsidRDefault="004A1D33" w:rsidP="004A1D33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533" w14:textId="77777777" w:rsidR="004A1D33" w:rsidRPr="002556AB" w:rsidRDefault="004A1D33" w:rsidP="004A1D33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B18" w14:textId="77777777" w:rsidR="004A1D33" w:rsidRDefault="004A1D33" w:rsidP="004A1D33">
            <w:pPr>
              <w:jc w:val="center"/>
            </w:pPr>
            <w:r>
              <w:t>6486,0</w:t>
            </w:r>
          </w:p>
        </w:tc>
      </w:tr>
      <w:tr w:rsidR="004A1D33" w:rsidRPr="002556AB" w14:paraId="65F91182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FEA" w14:textId="77777777" w:rsidR="004A1D33" w:rsidRPr="002556AB" w:rsidRDefault="004A1D33" w:rsidP="004A1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CE0" w14:textId="77777777" w:rsidR="004A1D33" w:rsidRPr="00771EED" w:rsidRDefault="004A1D33" w:rsidP="004A1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869" w14:textId="77777777" w:rsidR="004A1D33" w:rsidRPr="002556AB" w:rsidRDefault="004A1D33" w:rsidP="004A1D33">
            <w:pPr>
              <w:jc w:val="center"/>
            </w:pPr>
            <w:r>
              <w:t>894,5</w:t>
            </w:r>
          </w:p>
        </w:tc>
      </w:tr>
      <w:tr w:rsidR="004A1D33" w:rsidRPr="002556AB" w14:paraId="29038D37" w14:textId="77777777" w:rsidTr="004A1D33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F5D" w14:textId="77777777" w:rsidR="004A1D33" w:rsidRPr="002556AB" w:rsidRDefault="004A1D33" w:rsidP="004A1D33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8547" w14:textId="77777777" w:rsidR="004A1D33" w:rsidRPr="00771EED" w:rsidRDefault="004A1D33" w:rsidP="004A1D33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478" w14:textId="77777777" w:rsidR="004A1D33" w:rsidRPr="002556AB" w:rsidRDefault="004A1D33" w:rsidP="004A1D33">
            <w:pPr>
              <w:jc w:val="center"/>
            </w:pPr>
            <w:r>
              <w:t>894,5</w:t>
            </w:r>
          </w:p>
        </w:tc>
      </w:tr>
      <w:tr w:rsidR="004A1D33" w:rsidRPr="002556AB" w14:paraId="254434BC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6DC" w14:textId="77777777" w:rsidR="004A1D33" w:rsidRPr="00771EED" w:rsidRDefault="004A1D33" w:rsidP="004A1D33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B2A" w14:textId="77777777" w:rsidR="004A1D33" w:rsidRPr="00F17CA1" w:rsidRDefault="004A1D33" w:rsidP="004A1D33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84D" w14:textId="0E707329" w:rsidR="004A1D33" w:rsidRPr="002556AB" w:rsidRDefault="007E4462" w:rsidP="004A1D33">
            <w:pPr>
              <w:jc w:val="center"/>
            </w:pPr>
            <w:r>
              <w:t>73879,3</w:t>
            </w:r>
          </w:p>
        </w:tc>
      </w:tr>
      <w:tr w:rsidR="004A1D33" w:rsidRPr="002556AB" w14:paraId="7013C5DB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411" w14:textId="77777777" w:rsidR="004A1D33" w:rsidRPr="00771EED" w:rsidRDefault="004A1D33" w:rsidP="004A1D33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CDC" w14:textId="77777777" w:rsidR="004A1D33" w:rsidRPr="00771EED" w:rsidRDefault="004A1D33" w:rsidP="004A1D33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836" w14:textId="77777777" w:rsidR="004A1D33" w:rsidRPr="002556AB" w:rsidRDefault="004A1D33" w:rsidP="004A1D33">
            <w:pPr>
              <w:jc w:val="center"/>
            </w:pPr>
            <w:r w:rsidRPr="002556AB">
              <w:t>12,4</w:t>
            </w:r>
          </w:p>
        </w:tc>
      </w:tr>
      <w:tr w:rsidR="004A1D33" w:rsidRPr="002556AB" w14:paraId="3D917738" w14:textId="77777777" w:rsidTr="004A1D33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562" w14:textId="77777777" w:rsidR="004A1D33" w:rsidRPr="002556AB" w:rsidRDefault="004A1D33" w:rsidP="004A1D33">
            <w:r w:rsidRPr="002556AB">
              <w:t>2 02 30024 13 0000 150</w:t>
            </w:r>
          </w:p>
          <w:p w14:paraId="5B304022" w14:textId="77777777" w:rsidR="004A1D33" w:rsidRPr="002556AB" w:rsidRDefault="004A1D33" w:rsidP="004A1D33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8E4" w14:textId="77777777" w:rsidR="004A1D33" w:rsidRPr="00745D0B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C4A" w14:textId="77777777" w:rsidR="004A1D33" w:rsidRPr="002556AB" w:rsidRDefault="004A1D33" w:rsidP="004A1D33">
            <w:pPr>
              <w:jc w:val="center"/>
            </w:pPr>
            <w:r w:rsidRPr="002556AB">
              <w:t>12,4</w:t>
            </w:r>
          </w:p>
        </w:tc>
      </w:tr>
      <w:tr w:rsidR="004A1D33" w:rsidRPr="002556AB" w14:paraId="51152DD5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C00" w14:textId="77777777" w:rsidR="004A1D33" w:rsidRPr="002556AB" w:rsidRDefault="004A1D33" w:rsidP="004A1D33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883" w14:textId="77777777" w:rsidR="004A1D33" w:rsidRPr="002556AB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905" w14:textId="18BF76DC" w:rsidR="004A1D33" w:rsidRPr="002556AB" w:rsidRDefault="004A1D33" w:rsidP="00583119">
            <w:pPr>
              <w:jc w:val="center"/>
            </w:pPr>
            <w:r w:rsidRPr="002556AB">
              <w:t>7</w:t>
            </w:r>
            <w:r w:rsidR="00583119">
              <w:t>550</w:t>
            </w:r>
            <w:r w:rsidRPr="002556AB">
              <w:t>,</w:t>
            </w:r>
            <w:r w:rsidR="00583119">
              <w:t>5</w:t>
            </w:r>
          </w:p>
        </w:tc>
      </w:tr>
      <w:tr w:rsidR="008A3584" w:rsidRPr="002556AB" w14:paraId="3C0AACB2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BB5" w14:textId="2DED868F" w:rsidR="008A3584" w:rsidRPr="002556AB" w:rsidRDefault="008A3584" w:rsidP="004A1D33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BEE" w14:textId="277F8F9D" w:rsidR="008A3584" w:rsidRPr="002556AB" w:rsidRDefault="008A3584" w:rsidP="004A1D33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6BF" w14:textId="5560B1B0" w:rsidR="008A3584" w:rsidRPr="002556AB" w:rsidRDefault="008A3584" w:rsidP="00AD463F">
            <w:pPr>
              <w:jc w:val="center"/>
            </w:pPr>
            <w:r>
              <w:t>4</w:t>
            </w:r>
            <w:r w:rsidR="00AD463F">
              <w:t>5</w:t>
            </w:r>
            <w:r>
              <w:t>000,0</w:t>
            </w:r>
          </w:p>
        </w:tc>
      </w:tr>
      <w:tr w:rsidR="004A1D33" w:rsidRPr="002556AB" w14:paraId="787BBCDE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620" w14:textId="77777777" w:rsidR="004A1D33" w:rsidRPr="002556AB" w:rsidRDefault="004A1D33" w:rsidP="004A1D33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9FB" w14:textId="77777777" w:rsidR="004A1D33" w:rsidRPr="002556AB" w:rsidRDefault="004A1D33" w:rsidP="004A1D3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2A7" w14:textId="1E9EAB78" w:rsidR="004A1D33" w:rsidRPr="002556AB" w:rsidRDefault="00012EC3" w:rsidP="008A3584">
            <w:pPr>
              <w:jc w:val="center"/>
            </w:pPr>
            <w:r>
              <w:t>2</w:t>
            </w:r>
            <w:r w:rsidR="008A3584">
              <w:t>1514,0</w:t>
            </w:r>
          </w:p>
        </w:tc>
      </w:tr>
      <w:tr w:rsidR="00B212E0" w:rsidRPr="002556AB" w14:paraId="3A305589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266" w14:textId="4C52C547" w:rsidR="00B212E0" w:rsidRDefault="00B212E0" w:rsidP="004A1D33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B9F" w14:textId="6FE20EC6" w:rsidR="00B212E0" w:rsidRDefault="00B212E0" w:rsidP="004A1D33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10F" w14:textId="1B06E6C2" w:rsidR="00B212E0" w:rsidRDefault="00B212E0" w:rsidP="004A1D33">
            <w:pPr>
              <w:jc w:val="center"/>
            </w:pPr>
            <w:r>
              <w:t>244,3</w:t>
            </w:r>
          </w:p>
        </w:tc>
      </w:tr>
      <w:tr w:rsidR="004A1D33" w:rsidRPr="002556AB" w14:paraId="56C5D3AC" w14:textId="77777777" w:rsidTr="004A1D33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70" w14:textId="77777777" w:rsidR="004A1D33" w:rsidRDefault="004A1D33" w:rsidP="004A1D33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ED9" w14:textId="77777777" w:rsidR="004A1D33" w:rsidRPr="004447F0" w:rsidRDefault="004A1D33" w:rsidP="004A1D33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B3D" w14:textId="77777777" w:rsidR="004A1D33" w:rsidRDefault="004A1D33" w:rsidP="004A1D33">
            <w:pPr>
              <w:jc w:val="center"/>
            </w:pPr>
            <w:r>
              <w:t>-82,6</w:t>
            </w:r>
          </w:p>
        </w:tc>
      </w:tr>
      <w:tr w:rsidR="004A1D33" w:rsidRPr="002556AB" w14:paraId="79EC50D8" w14:textId="77777777" w:rsidTr="004A1D33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661" w14:textId="77777777" w:rsidR="004A1D33" w:rsidRPr="002556AB" w:rsidRDefault="004A1D33" w:rsidP="004A1D33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2D4" w14:textId="77777777" w:rsidR="004A1D33" w:rsidRPr="002556AB" w:rsidRDefault="004A1D33" w:rsidP="004A1D33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824" w14:textId="6365DF9C" w:rsidR="004A1D33" w:rsidRPr="002556AB" w:rsidRDefault="008A3584" w:rsidP="00460E6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460E61">
              <w:rPr>
                <w:b/>
              </w:rPr>
              <w:t>814</w:t>
            </w:r>
            <w:r>
              <w:rPr>
                <w:b/>
              </w:rPr>
              <w:t>8</w:t>
            </w:r>
            <w:r w:rsidR="00012EC3">
              <w:rPr>
                <w:b/>
              </w:rPr>
              <w:t>,</w:t>
            </w:r>
            <w:r w:rsidR="00460E61">
              <w:rPr>
                <w:b/>
              </w:rPr>
              <w:t>9</w:t>
            </w:r>
          </w:p>
        </w:tc>
      </w:tr>
    </w:tbl>
    <w:p w14:paraId="51DD99D0" w14:textId="0657BEFA" w:rsidR="00A14C14" w:rsidRDefault="00A14C14" w:rsidP="004A1D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14:paraId="784105B5" w14:textId="30FC15D0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84F66C" w14:textId="77777777" w:rsidR="004A1D33" w:rsidRPr="002556AB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4EE8F3D" w14:textId="77777777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EF9D055" w14:textId="77777777" w:rsidR="004A1D33" w:rsidRPr="002556AB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BA170E" w14:textId="77777777" w:rsidR="004A1D33" w:rsidRDefault="004A1D33" w:rsidP="004A1D3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1907C21D" w14:textId="3D94D650" w:rsidR="00E354C7" w:rsidRDefault="00E354C7" w:rsidP="005D39C7">
      <w:pPr>
        <w:rPr>
          <w:sz w:val="28"/>
          <w:szCs w:val="28"/>
        </w:rPr>
      </w:pPr>
    </w:p>
    <w:p w14:paraId="11EE8731" w14:textId="40F532F4" w:rsidR="00FB161F" w:rsidRDefault="00FB161F" w:rsidP="005D39C7">
      <w:pPr>
        <w:rPr>
          <w:sz w:val="28"/>
          <w:szCs w:val="28"/>
        </w:rPr>
      </w:pPr>
    </w:p>
    <w:p w14:paraId="19B095C2" w14:textId="77777777" w:rsidR="00FB161F" w:rsidRDefault="00FB161F" w:rsidP="005D39C7">
      <w:pPr>
        <w:rPr>
          <w:sz w:val="28"/>
          <w:szCs w:val="28"/>
        </w:rPr>
      </w:pPr>
    </w:p>
    <w:p w14:paraId="06F397F9" w14:textId="458EAE4B" w:rsidR="000B01E7" w:rsidRDefault="000B01E7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BF20D96" w14:textId="42C3B3B8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3D241C">
              <w:rPr>
                <w:sz w:val="28"/>
                <w:szCs w:val="28"/>
              </w:rPr>
              <w:t>2</w:t>
            </w:r>
          </w:p>
          <w:p w14:paraId="4F39A7FF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 решению Совета</w:t>
            </w:r>
          </w:p>
          <w:p w14:paraId="71EECDAE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городского поселения</w:t>
            </w:r>
          </w:p>
          <w:p w14:paraId="71558990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района</w:t>
            </w:r>
          </w:p>
          <w:p w14:paraId="6F194DDE" w14:textId="77777777" w:rsidR="00FB161F" w:rsidRDefault="00FB161F" w:rsidP="00F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2023 года № ____</w:t>
            </w:r>
          </w:p>
          <w:p w14:paraId="714F3633" w14:textId="77777777" w:rsidR="003A61F6" w:rsidRDefault="003A61F6" w:rsidP="003A61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5B2E8594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C428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66EBC39D" w14:textId="77777777" w:rsidR="009D6011" w:rsidRDefault="009D6011" w:rsidP="00C513B8">
      <w:pPr>
        <w:jc w:val="center"/>
        <w:rPr>
          <w:color w:val="000000"/>
          <w:sz w:val="28"/>
          <w:szCs w:val="28"/>
        </w:rPr>
      </w:pPr>
    </w:p>
    <w:p w14:paraId="763E4BB8" w14:textId="77777777" w:rsidR="009D6011" w:rsidRPr="002556AB" w:rsidRDefault="009D6011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EEC9EFA" w14:textId="77777777" w:rsidR="00CB0F21" w:rsidRPr="002556AB" w:rsidRDefault="00CB0F21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9001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9001C7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41EB764A" w:rsidR="000807D5" w:rsidRPr="00B27E5D" w:rsidRDefault="008A3584" w:rsidP="006C7E9D">
            <w:pPr>
              <w:widowControl w:val="0"/>
              <w:spacing w:line="360" w:lineRule="auto"/>
              <w:jc w:val="center"/>
            </w:pPr>
            <w:r>
              <w:t>48</w:t>
            </w:r>
            <w:r w:rsidR="006C7E9D">
              <w:t>7342,4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9001C7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9001C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10078AEB" w:rsidR="000807D5" w:rsidRPr="00B27E5D" w:rsidRDefault="007E291F" w:rsidP="006C7E9D">
            <w:pPr>
              <w:widowControl w:val="0"/>
              <w:spacing w:line="360" w:lineRule="auto"/>
              <w:jc w:val="center"/>
            </w:pPr>
            <w:r>
              <w:t>13</w:t>
            </w:r>
            <w:r w:rsidR="006C7E9D">
              <w:t>1058,6</w:t>
            </w:r>
          </w:p>
        </w:tc>
      </w:tr>
      <w:tr w:rsidR="000807D5" w:rsidRPr="002556AB" w14:paraId="09726717" w14:textId="77777777" w:rsidTr="002A67F9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BE5611">
            <w:pPr>
              <w:widowControl w:val="0"/>
              <w:spacing w:line="360" w:lineRule="auto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9D6011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9001C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1923946B" w:rsidR="000807D5" w:rsidRPr="00B27E5D" w:rsidRDefault="003F2851" w:rsidP="0060772B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0807D5" w:rsidRPr="002556AB" w14:paraId="3A456C4F" w14:textId="77777777" w:rsidTr="002A67F9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9001C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6DD3411C" w:rsidR="000807D5" w:rsidRPr="00B27E5D" w:rsidRDefault="007E291F" w:rsidP="006C7E9D">
            <w:pPr>
              <w:widowControl w:val="0"/>
              <w:spacing w:line="360" w:lineRule="auto"/>
              <w:jc w:val="center"/>
            </w:pPr>
            <w:r>
              <w:t>101</w:t>
            </w:r>
            <w:r w:rsidR="006C7E9D">
              <w:t>800</w:t>
            </w:r>
            <w:r>
              <w:t>,8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9001C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2A67F9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9001C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9001C7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9001C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9D6011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A5130A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A5130A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6D17385C" w:rsidR="000807D5" w:rsidRPr="00B27E5D" w:rsidRDefault="004A1D33" w:rsidP="00EB6C9B">
            <w:pPr>
              <w:pStyle w:val="af3"/>
              <w:jc w:val="center"/>
            </w:pPr>
            <w:r>
              <w:t>7</w:t>
            </w:r>
            <w:r w:rsidR="00EB6C9B">
              <w:t>6997,8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A5130A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A5130A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3B3282F9" w:rsidR="000807D5" w:rsidRPr="00B27E5D" w:rsidRDefault="004A1D33" w:rsidP="00EB6C9B">
            <w:pPr>
              <w:pStyle w:val="af3"/>
              <w:jc w:val="center"/>
            </w:pPr>
            <w:r>
              <w:t>76</w:t>
            </w:r>
            <w:r w:rsidR="00EB6C9B">
              <w:t>202,8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A5130A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A5130A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A5130A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A5130A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56C3FC85" w:rsidR="000807D5" w:rsidRPr="00B27E5D" w:rsidRDefault="000807D5" w:rsidP="00334285">
            <w:pPr>
              <w:pStyle w:val="af3"/>
              <w:jc w:val="center"/>
            </w:pPr>
            <w:r w:rsidRPr="00B27E5D">
              <w:t>4</w:t>
            </w:r>
            <w:r w:rsidR="00334285">
              <w:t>95</w:t>
            </w:r>
            <w:r w:rsidRPr="00B27E5D">
              <w:t>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76DF0506" w:rsidR="000807D5" w:rsidRPr="00B27E5D" w:rsidRDefault="00EB6C9B" w:rsidP="00165378">
            <w:pPr>
              <w:widowControl w:val="0"/>
              <w:spacing w:line="360" w:lineRule="auto"/>
              <w:jc w:val="center"/>
            </w:pPr>
            <w:r>
              <w:t>163653,8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9001C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0BAE93BD" w:rsidR="000807D5" w:rsidRPr="00B27E5D" w:rsidRDefault="00EB6C9B" w:rsidP="0016537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220,5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9001C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245DE9D7" w:rsidR="000807D5" w:rsidRPr="00B27E5D" w:rsidRDefault="00EB6C9B" w:rsidP="00C0334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760,0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9001C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5F069952" w:rsidR="000807D5" w:rsidRPr="00B27E5D" w:rsidRDefault="00361486" w:rsidP="009001C7">
            <w:pPr>
              <w:widowControl w:val="0"/>
              <w:jc w:val="center"/>
            </w:pPr>
            <w:r>
              <w:t>61673,3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6C1F5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9D6011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3544ECA8" w:rsidR="000807D5" w:rsidRPr="00B27E5D" w:rsidRDefault="000807D5" w:rsidP="004C5631">
            <w:pPr>
              <w:widowControl w:val="0"/>
              <w:spacing w:line="360" w:lineRule="auto"/>
              <w:jc w:val="center"/>
            </w:pPr>
            <w:r w:rsidRPr="00B27E5D">
              <w:t>78</w:t>
            </w:r>
            <w:r w:rsidR="004C5631">
              <w:t>6</w:t>
            </w:r>
            <w:r w:rsidRPr="00B27E5D">
              <w:t>73,3</w:t>
            </w:r>
          </w:p>
        </w:tc>
      </w:tr>
      <w:tr w:rsidR="000807D5" w:rsidRPr="002556AB" w14:paraId="1A72BD2A" w14:textId="77777777" w:rsidTr="009D6011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</w:p>
          <w:p w14:paraId="1CDF4F4B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14:paraId="3DF1B541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6ED1788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403C6497" w14:textId="67EBCEFE" w:rsidR="009D6011" w:rsidRPr="00B27E5D" w:rsidRDefault="000807D5" w:rsidP="009001C7">
            <w:pPr>
              <w:widowControl w:val="0"/>
            </w:pPr>
            <w:r w:rsidRPr="00B27E5D">
              <w:t>Пенсионное обеспечение</w:t>
            </w:r>
          </w:p>
          <w:p w14:paraId="555C85EE" w14:textId="598AE33C" w:rsidR="009D6011" w:rsidRPr="00B27E5D" w:rsidRDefault="000807D5" w:rsidP="009001C7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4B1A68D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</w:t>
            </w:r>
            <w:r w:rsidR="004C5631">
              <w:t>6</w:t>
            </w:r>
            <w:r w:rsidRPr="00B27E5D">
              <w:t>73,3</w:t>
            </w:r>
          </w:p>
          <w:p w14:paraId="3437CFF7" w14:textId="2DF7835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7E74B643" w:rsidR="000807D5" w:rsidRPr="00B27E5D" w:rsidRDefault="0080345E" w:rsidP="00EB6C9B">
            <w:pPr>
              <w:widowControl w:val="0"/>
              <w:spacing w:line="360" w:lineRule="auto"/>
              <w:jc w:val="center"/>
            </w:pPr>
            <w:r>
              <w:t>17</w:t>
            </w:r>
            <w:r w:rsidR="00EB6C9B">
              <w:t>365</w:t>
            </w:r>
            <w:r>
              <w:t>,</w:t>
            </w:r>
            <w:r w:rsidR="00FD6019">
              <w:t>8</w:t>
            </w:r>
          </w:p>
        </w:tc>
      </w:tr>
      <w:tr w:rsidR="00EB6C9B" w:rsidRPr="002556AB" w14:paraId="48DDAD96" w14:textId="77777777" w:rsidTr="009C5303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EB6C9B" w:rsidRPr="004976DC" w:rsidRDefault="00EB6C9B" w:rsidP="00EB6C9B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EB6C9B" w:rsidRPr="00B27E5D" w:rsidRDefault="00EB6C9B" w:rsidP="00EB6C9B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EB6C9B" w:rsidRPr="00B27E5D" w:rsidRDefault="00EB6C9B" w:rsidP="00EB6C9B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EB6C9B" w:rsidRPr="00B27E5D" w:rsidRDefault="00EB6C9B" w:rsidP="00EB6C9B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6D7" w14:textId="648DBFEF" w:rsidR="00EB6C9B" w:rsidRPr="00B27E5D" w:rsidRDefault="00EB6C9B" w:rsidP="00EB6C9B">
            <w:pPr>
              <w:widowControl w:val="0"/>
              <w:spacing w:line="360" w:lineRule="auto"/>
              <w:jc w:val="center"/>
            </w:pPr>
            <w:r>
              <w:t>17365,8</w:t>
            </w:r>
          </w:p>
        </w:tc>
      </w:tr>
      <w:tr w:rsidR="000807D5" w:rsidRPr="002556AB" w14:paraId="3B4D8109" w14:textId="77777777" w:rsidTr="009D6011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4976DC" w:rsidRDefault="000807D5" w:rsidP="009001C7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019E01D5" w14:textId="77777777" w:rsidR="00CB0F21" w:rsidRDefault="00CB0F21" w:rsidP="000807D5">
      <w:pPr>
        <w:rPr>
          <w:sz w:val="28"/>
          <w:szCs w:val="28"/>
        </w:rPr>
      </w:pPr>
    </w:p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F54DA" w14:paraId="26F51BFD" w14:textId="77777777" w:rsidTr="00435A3F">
        <w:trPr>
          <w:trHeight w:val="5773"/>
        </w:trPr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733BB53B" w14:textId="77777777" w:rsidR="003D241C" w:rsidRPr="00713E8D" w:rsidRDefault="003D241C" w:rsidP="003D241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54A482AE" w14:textId="77777777" w:rsidR="003D241C" w:rsidRPr="003A61F6" w:rsidRDefault="003D241C" w:rsidP="003D241C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 решению Совета</w:t>
            </w:r>
          </w:p>
          <w:p w14:paraId="46363CEE" w14:textId="77777777" w:rsidR="003D241C" w:rsidRPr="003A61F6" w:rsidRDefault="003D241C" w:rsidP="003D241C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городского поселения</w:t>
            </w:r>
          </w:p>
          <w:p w14:paraId="29CC49A2" w14:textId="77777777" w:rsidR="003D241C" w:rsidRPr="003A61F6" w:rsidRDefault="003D241C" w:rsidP="003D241C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района</w:t>
            </w:r>
          </w:p>
          <w:p w14:paraId="1D319728" w14:textId="77777777" w:rsidR="003D241C" w:rsidRDefault="003D241C" w:rsidP="003D2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2023 года № ____</w:t>
            </w:r>
          </w:p>
          <w:p w14:paraId="1280A211" w14:textId="77777777" w:rsidR="003D241C" w:rsidRDefault="003D241C" w:rsidP="003D24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D6130E" w14:textId="204E8AB4" w:rsidR="003D241C" w:rsidRPr="002556AB" w:rsidRDefault="003D241C" w:rsidP="003D24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C428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EA5F8B9" w14:textId="77777777" w:rsidR="003D241C" w:rsidRPr="005E74C7" w:rsidRDefault="003D241C" w:rsidP="003D241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04395C5" w14:textId="77777777" w:rsidR="003D241C" w:rsidRPr="005E74C7" w:rsidRDefault="003D241C" w:rsidP="003D241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BD561C3" w14:textId="77777777" w:rsidR="003D241C" w:rsidRPr="005E74C7" w:rsidRDefault="003D241C" w:rsidP="003D241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9A2D12E" w14:textId="14143C5A" w:rsidR="003D241C" w:rsidRDefault="003D241C" w:rsidP="003D241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  <w:p w14:paraId="02D73AFB" w14:textId="77777777" w:rsidR="003D241C" w:rsidRDefault="003D241C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F783F47" w14:textId="77777777" w:rsidR="003D241C" w:rsidRDefault="003D241C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43095F2" w14:textId="0D845561" w:rsidR="003D241C" w:rsidRDefault="003D241C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CBFDF48" w14:textId="1532672C" w:rsidR="007F54DA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751852A" w14:textId="77777777" w:rsidR="007F54DA" w:rsidRPr="002556AB" w:rsidRDefault="007F54DA" w:rsidP="007F54DA">
      <w:pPr>
        <w:jc w:val="right"/>
        <w:rPr>
          <w:sz w:val="28"/>
          <w:szCs w:val="28"/>
        </w:rPr>
      </w:pPr>
    </w:p>
    <w:p w14:paraId="0D6E914D" w14:textId="74B0C938" w:rsidR="007F54DA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p w14:paraId="3D246DF8" w14:textId="77777777" w:rsidR="006D3A28" w:rsidRPr="002556AB" w:rsidRDefault="006D3A28" w:rsidP="007F54DA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4687"/>
        <w:gridCol w:w="2001"/>
        <w:gridCol w:w="722"/>
        <w:gridCol w:w="1535"/>
      </w:tblGrid>
      <w:tr w:rsidR="007F54DA" w:rsidRPr="00225E1C" w14:paraId="19C6DE92" w14:textId="77777777" w:rsidTr="00247111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25E1C" w:rsidRDefault="007F54DA" w:rsidP="009001C7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Сумма</w:t>
            </w:r>
          </w:p>
        </w:tc>
      </w:tr>
      <w:tr w:rsidR="007F54DA" w:rsidRPr="00225E1C" w14:paraId="1D0E968F" w14:textId="77777777" w:rsidTr="00247111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25E1C" w:rsidRDefault="007F54DA" w:rsidP="009001C7">
            <w:pPr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25E1C" w:rsidRDefault="007F54DA" w:rsidP="009001C7">
            <w:pPr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25E1C" w:rsidRDefault="007F54DA" w:rsidP="009001C7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25E1C" w:rsidRDefault="007F54DA" w:rsidP="009001C7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2324D437" w:rsidR="007F54DA" w:rsidRPr="00225E1C" w:rsidRDefault="007C4F86" w:rsidP="00435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435A3F">
              <w:rPr>
                <w:sz w:val="26"/>
                <w:szCs w:val="26"/>
              </w:rPr>
              <w:t>7342,4</w:t>
            </w:r>
          </w:p>
        </w:tc>
      </w:tr>
      <w:tr w:rsidR="003441EE" w:rsidRPr="00225E1C" w14:paraId="70833792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25E1C" w:rsidRDefault="003441EE" w:rsidP="003441E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461D1" w:rsidRDefault="003441EE" w:rsidP="003441EE">
            <w:r w:rsidRPr="002461D1">
              <w:rPr>
                <w:color w:val="000000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461D1" w:rsidRDefault="003441EE" w:rsidP="003441EE">
            <w:pPr>
              <w:jc w:val="center"/>
            </w:pPr>
            <w:r w:rsidRPr="002461D1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461D1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461D1" w:rsidRDefault="003441EE" w:rsidP="003441EE">
            <w:pPr>
              <w:jc w:val="center"/>
            </w:pPr>
            <w:r w:rsidRPr="002461D1">
              <w:t>243,2</w:t>
            </w:r>
          </w:p>
        </w:tc>
      </w:tr>
      <w:tr w:rsidR="003441EE" w:rsidRPr="00225E1C" w14:paraId="46ED12EE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25E1C" w:rsidRDefault="003441EE" w:rsidP="003441E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461D1" w:rsidRDefault="003441EE" w:rsidP="003441EE">
            <w:r w:rsidRPr="002461D1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461D1" w:rsidRDefault="003441EE" w:rsidP="003441EE">
            <w:pPr>
              <w:jc w:val="center"/>
            </w:pPr>
            <w:r w:rsidRPr="002461D1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461D1" w:rsidRDefault="003441EE" w:rsidP="003441EE">
            <w:pPr>
              <w:jc w:val="center"/>
            </w:pPr>
            <w:r w:rsidRPr="002461D1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461D1" w:rsidRDefault="003441EE" w:rsidP="003441EE">
            <w:pPr>
              <w:jc w:val="center"/>
            </w:pPr>
            <w:r w:rsidRPr="002461D1">
              <w:t>243,2</w:t>
            </w:r>
          </w:p>
        </w:tc>
      </w:tr>
      <w:tr w:rsidR="003441EE" w:rsidRPr="00225E1C" w14:paraId="7652DEE6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25E1C" w:rsidRDefault="003441EE" w:rsidP="003441EE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461D1" w:rsidRDefault="003441EE" w:rsidP="003441EE">
            <w:r w:rsidRPr="002461D1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461D1" w:rsidRDefault="003441EE" w:rsidP="003441EE">
            <w:pPr>
              <w:jc w:val="center"/>
            </w:pPr>
            <w:r w:rsidRPr="002461D1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461D1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461D1" w:rsidRDefault="003441EE" w:rsidP="003441EE">
            <w:pPr>
              <w:jc w:val="center"/>
            </w:pPr>
            <w:r w:rsidRPr="002461D1">
              <w:t>792,0</w:t>
            </w:r>
          </w:p>
        </w:tc>
      </w:tr>
      <w:tr w:rsidR="00EC76EB" w:rsidRPr="00225E1C" w14:paraId="4730A82B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958" w14:textId="14BD520A" w:rsidR="00EC76EB" w:rsidRPr="002461D1" w:rsidRDefault="00EC76EB" w:rsidP="00EC76EB"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EC76EB" w:rsidRPr="002461D1" w:rsidRDefault="00EC76EB" w:rsidP="00EC76EB">
            <w:pPr>
              <w:jc w:val="center"/>
            </w:pPr>
            <w:r w:rsidRPr="002461D1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49BB918D" w:rsidR="00EC76EB" w:rsidRPr="002461D1" w:rsidRDefault="00EC76EB" w:rsidP="00EC76EB">
            <w:pPr>
              <w:jc w:val="center"/>
            </w:pPr>
            <w:r w:rsidRPr="002461D1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EC76EB" w:rsidRPr="002461D1" w:rsidRDefault="00EC76EB" w:rsidP="00EC76EB">
            <w:pPr>
              <w:jc w:val="center"/>
            </w:pPr>
            <w:r w:rsidRPr="002461D1">
              <w:t>792,0</w:t>
            </w:r>
          </w:p>
        </w:tc>
      </w:tr>
      <w:tr w:rsidR="008C4D86" w:rsidRPr="00225E1C" w14:paraId="1A3ADB0F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DEB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B27" w14:textId="0D3342B6" w:rsidR="008C4D86" w:rsidRPr="002461D1" w:rsidRDefault="008C4D86" w:rsidP="008C4D86">
            <w:r w:rsidRPr="002461D1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C81" w14:textId="56FC5BE6" w:rsidR="008C4D86" w:rsidRPr="002461D1" w:rsidRDefault="008C4D86" w:rsidP="008C4D86">
            <w:pPr>
              <w:jc w:val="center"/>
            </w:pPr>
            <w:r w:rsidRPr="002461D1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BEF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F51" w14:textId="5C487C6D" w:rsidR="008C4D86" w:rsidRPr="002461D1" w:rsidRDefault="008C4D86" w:rsidP="008C4D86">
            <w:pPr>
              <w:jc w:val="center"/>
            </w:pPr>
            <w:r w:rsidRPr="002461D1">
              <w:t>28000,0</w:t>
            </w:r>
          </w:p>
        </w:tc>
      </w:tr>
      <w:tr w:rsidR="008C4D86" w:rsidRPr="00225E1C" w14:paraId="73BC00AF" w14:textId="77777777" w:rsidTr="00247111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084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6ED" w14:textId="63DA47C3" w:rsidR="008C4D86" w:rsidRPr="002461D1" w:rsidRDefault="008C4D86" w:rsidP="008C4D86">
            <w:r w:rsidRPr="002461D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607" w14:textId="03061413" w:rsidR="008C4D86" w:rsidRPr="002461D1" w:rsidRDefault="008C4D86" w:rsidP="008C4D86">
            <w:pPr>
              <w:jc w:val="center"/>
            </w:pPr>
            <w:r w:rsidRPr="002461D1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94D" w14:textId="424EFB30" w:rsidR="008C4D86" w:rsidRPr="002461D1" w:rsidRDefault="008C4D86" w:rsidP="008C4D86">
            <w:pPr>
              <w:jc w:val="center"/>
            </w:pPr>
            <w:r w:rsidRPr="002461D1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FA3" w14:textId="6B0735A1" w:rsidR="008C4D86" w:rsidRPr="002461D1" w:rsidRDefault="008C4D86" w:rsidP="008C4D86">
            <w:pPr>
              <w:jc w:val="center"/>
            </w:pPr>
            <w:r w:rsidRPr="002461D1">
              <w:t>28000,0</w:t>
            </w:r>
          </w:p>
        </w:tc>
      </w:tr>
      <w:tr w:rsidR="008C4D86" w:rsidRPr="00225E1C" w14:paraId="19699AB3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8C4D86" w:rsidRPr="002461D1" w:rsidRDefault="008C4D86" w:rsidP="008C4D86">
            <w:r w:rsidRPr="002461D1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8C4D86" w:rsidRPr="002461D1" w:rsidRDefault="008C4D86" w:rsidP="008C4D86">
            <w:pPr>
              <w:jc w:val="center"/>
            </w:pPr>
            <w:r w:rsidRPr="002461D1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8C4D86" w:rsidRPr="002461D1" w:rsidRDefault="008C4D86" w:rsidP="008C4D86">
            <w:pPr>
              <w:jc w:val="center"/>
            </w:pPr>
            <w:r w:rsidRPr="002461D1">
              <w:t>30,0</w:t>
            </w:r>
          </w:p>
        </w:tc>
      </w:tr>
      <w:tr w:rsidR="008C4D86" w:rsidRPr="00225E1C" w14:paraId="040C6C17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8C4D86" w:rsidRPr="002461D1" w:rsidRDefault="008C4D86" w:rsidP="008C4D86">
            <w:pPr>
              <w:jc w:val="center"/>
            </w:pPr>
            <w:r w:rsidRPr="002461D1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8C4D86" w:rsidRPr="002461D1" w:rsidRDefault="008C4D86" w:rsidP="008C4D86">
            <w:pPr>
              <w:jc w:val="center"/>
            </w:pPr>
            <w:r w:rsidRPr="002461D1">
              <w:t>30,0</w:t>
            </w:r>
          </w:p>
        </w:tc>
      </w:tr>
      <w:tr w:rsidR="008C4D86" w:rsidRPr="00225E1C" w14:paraId="1277AB2A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8C4D86" w:rsidRPr="002461D1" w:rsidRDefault="008C4D86" w:rsidP="008C4D86">
            <w:r w:rsidRPr="002461D1">
              <w:t xml:space="preserve">Ведомственная целевая программа Кореновского городского поселения Кореновского района </w:t>
            </w:r>
            <w:r w:rsidRPr="002461D1">
              <w:rPr>
                <w:bCs/>
              </w:rPr>
              <w:t>«Реализация инициативных проектов в К</w:t>
            </w:r>
            <w:r w:rsidRPr="002461D1">
              <w:rPr>
                <w:bCs/>
                <w:color w:val="000000"/>
              </w:rPr>
              <w:t xml:space="preserve">ореновском городском поселении Кореновского района» </w:t>
            </w:r>
            <w:r w:rsidRPr="002461D1">
              <w:rPr>
                <w:bCs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8C4D86" w:rsidRPr="002461D1" w:rsidRDefault="008C4D86" w:rsidP="008C4D86">
            <w:pPr>
              <w:jc w:val="center"/>
            </w:pPr>
            <w:r w:rsidRPr="002461D1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5AB08923" w:rsidR="008C4D86" w:rsidRPr="002461D1" w:rsidRDefault="008C4D86" w:rsidP="008C4D86">
            <w:pPr>
              <w:jc w:val="center"/>
            </w:pPr>
            <w:r w:rsidRPr="002461D1">
              <w:t>205,0</w:t>
            </w:r>
          </w:p>
        </w:tc>
      </w:tr>
      <w:tr w:rsidR="008C4D86" w:rsidRPr="00225E1C" w14:paraId="00BE65DD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8C4D86" w:rsidRPr="002461D1" w:rsidRDefault="008C4D86" w:rsidP="008C4D86">
            <w:pPr>
              <w:jc w:val="center"/>
            </w:pPr>
            <w:r w:rsidRPr="002461D1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06564534" w:rsidR="008C4D86" w:rsidRPr="002461D1" w:rsidRDefault="008C4D86" w:rsidP="008C4D86">
            <w:pPr>
              <w:jc w:val="center"/>
            </w:pPr>
            <w:r w:rsidRPr="002461D1">
              <w:t>205,0</w:t>
            </w:r>
          </w:p>
        </w:tc>
      </w:tr>
      <w:tr w:rsidR="008C4D86" w:rsidRPr="00225E1C" w14:paraId="691E3F8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8C4D86" w:rsidRPr="002461D1" w:rsidRDefault="008C4D86" w:rsidP="008C4D86">
            <w:r w:rsidRPr="002461D1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8C4D86" w:rsidRPr="002461D1" w:rsidRDefault="008C4D86" w:rsidP="008C4D86">
            <w:pPr>
              <w:jc w:val="center"/>
            </w:pPr>
            <w:r w:rsidRPr="002461D1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8C4D86" w:rsidRPr="002461D1" w:rsidRDefault="008C4D86" w:rsidP="008C4D86">
            <w:pPr>
              <w:jc w:val="center"/>
            </w:pPr>
            <w:r w:rsidRPr="002461D1">
              <w:t>50,0</w:t>
            </w:r>
          </w:p>
        </w:tc>
      </w:tr>
      <w:tr w:rsidR="008C4D86" w:rsidRPr="00225E1C" w14:paraId="1D9648DF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8C4D86" w:rsidRPr="002461D1" w:rsidRDefault="008C4D86" w:rsidP="008C4D86">
            <w:pPr>
              <w:jc w:val="center"/>
            </w:pPr>
            <w:r w:rsidRPr="002461D1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8C4D86" w:rsidRPr="002461D1" w:rsidRDefault="008C4D86" w:rsidP="008C4D86">
            <w:pPr>
              <w:jc w:val="center"/>
            </w:pPr>
            <w:r w:rsidRPr="002461D1">
              <w:t>50,0</w:t>
            </w:r>
          </w:p>
        </w:tc>
      </w:tr>
      <w:tr w:rsidR="008C4D86" w:rsidRPr="00225E1C" w14:paraId="5DCD84C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8C4D86" w:rsidRPr="002461D1" w:rsidRDefault="008C4D86" w:rsidP="008C4D86">
            <w:r w:rsidRPr="002461D1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8C4D86" w:rsidRPr="002461D1" w:rsidRDefault="008C4D86" w:rsidP="008C4D86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8C4D86" w:rsidRPr="002461D1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8C4D86" w:rsidRPr="002461D1" w:rsidRDefault="008C4D86" w:rsidP="008C4D86">
            <w:pPr>
              <w:jc w:val="center"/>
            </w:pPr>
            <w:r w:rsidRPr="002461D1">
              <w:t>1000,0</w:t>
            </w:r>
          </w:p>
        </w:tc>
      </w:tr>
      <w:tr w:rsidR="008C4D86" w:rsidRPr="00225E1C" w14:paraId="43CE3E4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8C4D86" w:rsidRPr="00225E1C" w:rsidRDefault="008C4D86" w:rsidP="008C4D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8C4D86" w:rsidRPr="002461D1" w:rsidRDefault="008C4D86" w:rsidP="008C4D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8C4D86" w:rsidRPr="002461D1" w:rsidRDefault="008C4D86" w:rsidP="008C4D86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8C4D86" w:rsidRPr="002461D1" w:rsidRDefault="008C4D86" w:rsidP="008C4D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0102A36D" w:rsidR="008C4D86" w:rsidRPr="002461D1" w:rsidRDefault="00EC76EB" w:rsidP="008C4D86">
            <w:pPr>
              <w:jc w:val="center"/>
            </w:pPr>
            <w:r w:rsidRPr="002461D1">
              <w:t>988,7</w:t>
            </w:r>
          </w:p>
        </w:tc>
      </w:tr>
      <w:tr w:rsidR="00EC76EB" w:rsidRPr="00225E1C" w14:paraId="6114C9EC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0DF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B4C" w14:textId="0074227D" w:rsidR="00EC76EB" w:rsidRPr="002461D1" w:rsidRDefault="00EC76EB" w:rsidP="00EC76EB">
            <w:r w:rsidRPr="002461D1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CF8" w14:textId="6E2A93A4" w:rsidR="00EC76EB" w:rsidRPr="002461D1" w:rsidRDefault="00EC76EB" w:rsidP="00EC76EB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152" w14:textId="5518321B" w:rsidR="00EC76EB" w:rsidRPr="002461D1" w:rsidRDefault="00EC76EB" w:rsidP="00EC76EB">
            <w:pPr>
              <w:jc w:val="center"/>
            </w:pPr>
            <w:r w:rsidRPr="002461D1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B7" w14:textId="5ADE4935" w:rsidR="00EC76EB" w:rsidRPr="002461D1" w:rsidRDefault="00EC76EB" w:rsidP="00EC76EB">
            <w:pPr>
              <w:jc w:val="center"/>
            </w:pPr>
            <w:r w:rsidRPr="002461D1">
              <w:t>11,3</w:t>
            </w:r>
          </w:p>
        </w:tc>
      </w:tr>
      <w:tr w:rsidR="00EC76EB" w:rsidRPr="00225E1C" w14:paraId="603F1666" w14:textId="77777777" w:rsidTr="00247111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EC76EB" w:rsidRPr="002461D1" w:rsidRDefault="00EC76EB" w:rsidP="00EC76EB">
            <w:r w:rsidRPr="002461D1">
              <w:t xml:space="preserve">Ведомственная целевая </w:t>
            </w:r>
            <w:proofErr w:type="gramStart"/>
            <w:r w:rsidRPr="002461D1">
              <w:t>программа  по</w:t>
            </w:r>
            <w:proofErr w:type="gramEnd"/>
            <w:r w:rsidRPr="002461D1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EC76EB" w:rsidRPr="002461D1" w:rsidRDefault="00EC76EB" w:rsidP="00EC76EB">
            <w:r w:rsidRPr="002461D1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EC76EB" w:rsidRPr="002461D1" w:rsidRDefault="00EC76EB" w:rsidP="00EC76EB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EC76EB" w:rsidRPr="002461D1" w:rsidRDefault="00EC76EB" w:rsidP="00EC76EB">
            <w:pPr>
              <w:jc w:val="center"/>
            </w:pPr>
            <w:r w:rsidRPr="002461D1">
              <w:t>406,0</w:t>
            </w:r>
          </w:p>
        </w:tc>
      </w:tr>
      <w:tr w:rsidR="00EC76EB" w:rsidRPr="00225E1C" w14:paraId="59EDD511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EC76EB" w:rsidRPr="002461D1" w:rsidRDefault="00EC76EB" w:rsidP="00EC76EB"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EC76EB" w:rsidRPr="002461D1" w:rsidRDefault="00EC76EB" w:rsidP="00EC76EB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EC76EB" w:rsidRPr="002461D1" w:rsidRDefault="00EC76EB" w:rsidP="00EC76EB">
            <w:pPr>
              <w:jc w:val="center"/>
            </w:pPr>
            <w:r w:rsidRPr="002461D1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EC76EB" w:rsidRPr="002461D1" w:rsidRDefault="00EC76EB" w:rsidP="00EC76EB">
            <w:pPr>
              <w:jc w:val="center"/>
            </w:pPr>
            <w:r w:rsidRPr="002461D1">
              <w:t>206,0</w:t>
            </w:r>
          </w:p>
        </w:tc>
      </w:tr>
      <w:tr w:rsidR="00EC76EB" w:rsidRPr="00225E1C" w14:paraId="18E8C679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EC76EB" w:rsidRPr="002461D1" w:rsidRDefault="00EC76EB" w:rsidP="00EC76EB">
            <w:r w:rsidRPr="002461D1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EC76EB" w:rsidRPr="002461D1" w:rsidRDefault="00EC76EB" w:rsidP="00EC76EB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EC76EB" w:rsidRPr="002461D1" w:rsidRDefault="00EC76EB" w:rsidP="00EC76EB">
            <w:pPr>
              <w:jc w:val="center"/>
            </w:pPr>
            <w:r w:rsidRPr="002461D1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EC76EB" w:rsidRPr="002461D1" w:rsidRDefault="00EC76EB" w:rsidP="00EC76EB">
            <w:pPr>
              <w:jc w:val="center"/>
            </w:pPr>
            <w:r w:rsidRPr="002461D1">
              <w:t>200,0</w:t>
            </w:r>
          </w:p>
        </w:tc>
      </w:tr>
      <w:tr w:rsidR="00EC76EB" w:rsidRPr="00225E1C" w14:paraId="6AEB6CB2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EC76EB" w:rsidRPr="002461D1" w:rsidRDefault="00EC76EB" w:rsidP="00EC76EB">
            <w:r w:rsidRPr="002461D1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EC76EB" w:rsidRPr="002461D1" w:rsidRDefault="00EC76EB" w:rsidP="00EC76EB">
            <w:pPr>
              <w:jc w:val="center"/>
            </w:pPr>
            <w:r w:rsidRPr="002461D1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EC76EB" w:rsidRPr="002461D1" w:rsidRDefault="00EC76EB" w:rsidP="00EC76EB">
            <w:pPr>
              <w:jc w:val="center"/>
            </w:pPr>
            <w:r w:rsidRPr="002461D1">
              <w:t>300,0</w:t>
            </w:r>
          </w:p>
        </w:tc>
      </w:tr>
      <w:tr w:rsidR="00EC76EB" w:rsidRPr="00225E1C" w14:paraId="4AF05F70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EC76EB" w:rsidRPr="002461D1" w:rsidRDefault="00EC76EB" w:rsidP="00EC76EB">
            <w:pPr>
              <w:jc w:val="center"/>
            </w:pPr>
            <w:r w:rsidRPr="002461D1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EC76EB" w:rsidRPr="002461D1" w:rsidRDefault="00EC76EB" w:rsidP="00EC76EB">
            <w:pPr>
              <w:jc w:val="center"/>
            </w:pPr>
            <w:r w:rsidRPr="002461D1">
              <w:t>300,0</w:t>
            </w:r>
          </w:p>
        </w:tc>
      </w:tr>
      <w:tr w:rsidR="00EC76EB" w:rsidRPr="00225E1C" w14:paraId="556FF0B8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EC76EB" w:rsidRPr="002461D1" w:rsidRDefault="00EC76EB" w:rsidP="00EC76EB">
            <w:pPr>
              <w:widowControl w:val="0"/>
            </w:pPr>
            <w:r w:rsidRPr="002461D1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EC76EB" w:rsidRPr="002461D1" w:rsidRDefault="00EC76EB" w:rsidP="00EC76EB">
            <w:pPr>
              <w:jc w:val="center"/>
            </w:pPr>
            <w:r w:rsidRPr="002461D1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140A5809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EC76EB" w:rsidRPr="002461D1" w:rsidRDefault="00EC76EB" w:rsidP="00EC76EB">
            <w:pPr>
              <w:jc w:val="center"/>
            </w:pPr>
            <w:r w:rsidRPr="002461D1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373C8C46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EC76EB" w:rsidRPr="002461D1" w:rsidRDefault="00EC76EB" w:rsidP="00EC76EB">
            <w:pPr>
              <w:widowControl w:val="0"/>
            </w:pPr>
            <w:r w:rsidRPr="002461D1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EC76EB" w:rsidRPr="002461D1" w:rsidRDefault="00EC76EB" w:rsidP="00EC76EB">
            <w:pPr>
              <w:jc w:val="center"/>
            </w:pPr>
            <w:r w:rsidRPr="002461D1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54E1BBE7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EC76EB" w:rsidRPr="002461D1" w:rsidRDefault="00EC76EB" w:rsidP="00EC76EB">
            <w:pPr>
              <w:jc w:val="center"/>
            </w:pPr>
            <w:r w:rsidRPr="002461D1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667D8042" w14:textId="77777777" w:rsidTr="00247111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EC76EB" w:rsidRPr="002461D1" w:rsidRDefault="00EC76EB" w:rsidP="00EC76EB">
            <w:r w:rsidRPr="002461D1">
              <w:t xml:space="preserve">Муниципальная программа «Энергосбережение и повышение энергетической </w:t>
            </w:r>
            <w:proofErr w:type="gramStart"/>
            <w:r w:rsidRPr="002461D1">
              <w:t>эффективности  Кореновского</w:t>
            </w:r>
            <w:proofErr w:type="gramEnd"/>
            <w:r w:rsidRPr="002461D1">
              <w:t xml:space="preserve">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EC76EB" w:rsidRPr="002461D1" w:rsidRDefault="00EC76EB" w:rsidP="00EC76EB">
            <w:pPr>
              <w:jc w:val="center"/>
            </w:pPr>
          </w:p>
          <w:p w14:paraId="61581EF9" w14:textId="77777777" w:rsidR="00EC76EB" w:rsidRPr="002461D1" w:rsidRDefault="00EC76EB" w:rsidP="00EC76EB">
            <w:pPr>
              <w:jc w:val="center"/>
            </w:pPr>
          </w:p>
          <w:p w14:paraId="0CA91D56" w14:textId="77777777" w:rsidR="00EC76EB" w:rsidRPr="002461D1" w:rsidRDefault="00EC76EB" w:rsidP="00EC76EB">
            <w:pPr>
              <w:jc w:val="center"/>
            </w:pPr>
          </w:p>
          <w:p w14:paraId="4ED72EC7" w14:textId="77777777" w:rsidR="00EC76EB" w:rsidRPr="002461D1" w:rsidRDefault="00EC76EB" w:rsidP="00EC76EB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EC76EB" w:rsidRPr="002461D1" w:rsidRDefault="00EC76EB" w:rsidP="00EC76EB">
            <w:pPr>
              <w:jc w:val="center"/>
            </w:pPr>
          </w:p>
          <w:p w14:paraId="4CBB92F3" w14:textId="77777777" w:rsidR="00EC76EB" w:rsidRPr="002461D1" w:rsidRDefault="00EC76EB" w:rsidP="00EC76EB">
            <w:pPr>
              <w:jc w:val="center"/>
            </w:pPr>
          </w:p>
          <w:p w14:paraId="53015515" w14:textId="77777777" w:rsidR="00EC76EB" w:rsidRPr="002461D1" w:rsidRDefault="00EC76EB" w:rsidP="00EC76EB">
            <w:pPr>
              <w:jc w:val="center"/>
            </w:pPr>
          </w:p>
          <w:p w14:paraId="7529FA8A" w14:textId="77777777" w:rsidR="00EC76EB" w:rsidRPr="002461D1" w:rsidRDefault="00EC76EB" w:rsidP="00EC76EB">
            <w:pPr>
              <w:jc w:val="center"/>
            </w:pPr>
            <w:r w:rsidRPr="002461D1">
              <w:t>15641,8</w:t>
            </w:r>
          </w:p>
        </w:tc>
      </w:tr>
      <w:tr w:rsidR="00EC76EB" w:rsidRPr="00225E1C" w14:paraId="659F4099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EC76EB" w:rsidRPr="002461D1" w:rsidRDefault="00EC76EB" w:rsidP="00EC76EB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EC76EB" w:rsidRPr="002461D1" w:rsidRDefault="00EC76EB" w:rsidP="00EC76EB">
            <w:pPr>
              <w:jc w:val="center"/>
            </w:pPr>
            <w:r w:rsidRPr="002461D1">
              <w:t>10197,5</w:t>
            </w:r>
          </w:p>
        </w:tc>
      </w:tr>
      <w:tr w:rsidR="00EC76EB" w:rsidRPr="00225E1C" w14:paraId="25D5AF2B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EC76EB" w:rsidRPr="002461D1" w:rsidRDefault="00EC76EB" w:rsidP="00EC76EB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EC76EB" w:rsidRPr="002461D1" w:rsidRDefault="00EC76EB" w:rsidP="00EC76EB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EC76EB" w:rsidRPr="002461D1" w:rsidRDefault="00EC76EB" w:rsidP="00EC76EB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EC76EB" w:rsidRPr="002461D1" w:rsidRDefault="00EC76EB" w:rsidP="00EC76EB">
            <w:pPr>
              <w:jc w:val="center"/>
            </w:pPr>
            <w:r w:rsidRPr="002461D1">
              <w:t>5444,3</w:t>
            </w:r>
          </w:p>
        </w:tc>
      </w:tr>
      <w:tr w:rsidR="00EC76EB" w:rsidRPr="00225E1C" w14:paraId="4D1FCB9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3D1" w14:textId="77777777" w:rsidR="009D6011" w:rsidRPr="002461D1" w:rsidRDefault="00EC76EB" w:rsidP="00EC76EB">
            <w:r w:rsidRPr="002461D1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5184DCDB" w14:textId="6F7AE831" w:rsidR="00EC76EB" w:rsidRPr="002461D1" w:rsidRDefault="00EC76EB" w:rsidP="00EC76EB">
            <w:r w:rsidRPr="002461D1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05120964" w:rsidR="00EC76EB" w:rsidRPr="002461D1" w:rsidRDefault="00E075AE" w:rsidP="00EC76EB">
            <w:pPr>
              <w:jc w:val="center"/>
            </w:pPr>
            <w:r w:rsidRPr="002461D1">
              <w:t>32100</w:t>
            </w:r>
            <w:r w:rsidRPr="002461D1">
              <w:rPr>
                <w:lang w:val="en-US"/>
              </w:rPr>
              <w:t>S244</w:t>
            </w:r>
            <w:r w:rsidRPr="002461D1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EC76EB" w:rsidRPr="002461D1" w:rsidRDefault="00EC76EB" w:rsidP="00EC76EB">
            <w:pPr>
              <w:jc w:val="center"/>
            </w:pPr>
            <w:r w:rsidRPr="002461D1">
              <w:t>50394,1</w:t>
            </w:r>
          </w:p>
        </w:tc>
      </w:tr>
      <w:tr w:rsidR="00EC76EB" w:rsidRPr="00225E1C" w14:paraId="68D89340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289FA939" w:rsidR="00EC76EB" w:rsidRPr="002461D1" w:rsidRDefault="00E075AE" w:rsidP="00EC76EB">
            <w:r w:rsidRPr="002461D1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08418668" w:rsidR="00EC76EB" w:rsidRPr="002461D1" w:rsidRDefault="00E075AE" w:rsidP="00EC76EB">
            <w:pPr>
              <w:jc w:val="center"/>
            </w:pPr>
            <w:r w:rsidRPr="002461D1">
              <w:t>32100</w:t>
            </w:r>
            <w:r w:rsidRPr="002461D1">
              <w:rPr>
                <w:lang w:val="en-US"/>
              </w:rPr>
              <w:t>S244</w:t>
            </w:r>
            <w:r w:rsidRPr="002461D1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662A88B8" w:rsidR="00EC76EB" w:rsidRPr="002461D1" w:rsidRDefault="00EC76EB" w:rsidP="00E075AE">
            <w:pPr>
              <w:jc w:val="center"/>
            </w:pPr>
            <w:r w:rsidRPr="002461D1">
              <w:t>24</w:t>
            </w:r>
            <w:r w:rsidR="00E075AE" w:rsidRPr="002461D1"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EC76EB" w:rsidRPr="002461D1" w:rsidRDefault="00EC76EB" w:rsidP="00EC76EB">
            <w:pPr>
              <w:jc w:val="center"/>
            </w:pPr>
            <w:r w:rsidRPr="002461D1">
              <w:t>50394,1</w:t>
            </w:r>
          </w:p>
        </w:tc>
      </w:tr>
      <w:tr w:rsidR="00EC76EB" w:rsidRPr="00225E1C" w14:paraId="1A36AE16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EC76EB" w:rsidRPr="002461D1" w:rsidRDefault="00EC76EB" w:rsidP="00EC76EB">
            <w:r w:rsidRPr="002461D1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EC76EB" w:rsidRPr="002461D1" w:rsidRDefault="00EC76EB" w:rsidP="00EC76EB">
            <w:pPr>
              <w:jc w:val="center"/>
            </w:pPr>
            <w:r w:rsidRPr="002461D1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EC76EB" w:rsidRPr="002461D1" w:rsidRDefault="00EC76EB" w:rsidP="00EC76EB">
            <w:pPr>
              <w:jc w:val="center"/>
            </w:pPr>
            <w:r w:rsidRPr="002461D1">
              <w:t>10,0</w:t>
            </w:r>
          </w:p>
        </w:tc>
      </w:tr>
      <w:tr w:rsidR="00EC76EB" w:rsidRPr="00225E1C" w14:paraId="1AE9D74F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EC76EB" w:rsidRPr="002461D1" w:rsidRDefault="00EC76EB" w:rsidP="00EC76EB">
            <w:pPr>
              <w:jc w:val="center"/>
            </w:pPr>
            <w:r w:rsidRPr="002461D1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EC76EB" w:rsidRPr="002461D1" w:rsidRDefault="00EC76EB" w:rsidP="00EC76EB">
            <w:pPr>
              <w:jc w:val="center"/>
            </w:pPr>
            <w:r w:rsidRPr="002461D1">
              <w:t>10,0</w:t>
            </w:r>
          </w:p>
        </w:tc>
      </w:tr>
      <w:tr w:rsidR="00EC76EB" w:rsidRPr="00225E1C" w14:paraId="73D362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EC76EB" w:rsidRPr="002461D1" w:rsidRDefault="00EC76EB" w:rsidP="00EC76EB">
            <w:r w:rsidRPr="002461D1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EC76EB" w:rsidRPr="002461D1" w:rsidRDefault="00EC76EB" w:rsidP="00EC76EB">
            <w:pPr>
              <w:jc w:val="center"/>
            </w:pPr>
            <w:r w:rsidRPr="002461D1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EC76EB" w:rsidRPr="002461D1" w:rsidRDefault="00EC76EB" w:rsidP="00EC76EB">
            <w:pPr>
              <w:jc w:val="center"/>
            </w:pPr>
            <w:r w:rsidRPr="002461D1">
              <w:t>160,0</w:t>
            </w:r>
          </w:p>
        </w:tc>
      </w:tr>
      <w:tr w:rsidR="00EC76EB" w:rsidRPr="00225E1C" w14:paraId="78BBFC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EC76EB" w:rsidRPr="002461D1" w:rsidRDefault="00EC76EB" w:rsidP="00EC76EB">
            <w:pPr>
              <w:jc w:val="center"/>
            </w:pPr>
            <w:r w:rsidRPr="002461D1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EC76EB" w:rsidRPr="002461D1" w:rsidRDefault="00EC76EB" w:rsidP="00EC76EB">
            <w:pPr>
              <w:jc w:val="center"/>
            </w:pPr>
            <w:r w:rsidRPr="002461D1">
              <w:t>160,0</w:t>
            </w:r>
          </w:p>
        </w:tc>
      </w:tr>
      <w:tr w:rsidR="00EC76EB" w:rsidRPr="00225E1C" w14:paraId="66BC25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EC76EB" w:rsidRPr="002461D1" w:rsidRDefault="00EC76EB" w:rsidP="00EC76EB">
            <w:r w:rsidRPr="002461D1">
              <w:t xml:space="preserve">Ведомственная целевая программа </w:t>
            </w:r>
            <w:r w:rsidRPr="002461D1">
              <w:rPr>
                <w:lang w:val="x-none"/>
              </w:rPr>
              <w:t>проектно-изыскательских работ под</w:t>
            </w:r>
            <w:r w:rsidRPr="002461D1">
              <w:t xml:space="preserve"> </w:t>
            </w:r>
            <w:r w:rsidRPr="002461D1">
              <w:rPr>
                <w:lang w:val="x-none"/>
              </w:rPr>
              <w:t>объекты</w:t>
            </w:r>
            <w:r w:rsidRPr="002461D1">
              <w:t xml:space="preserve"> </w:t>
            </w:r>
            <w:r w:rsidRPr="002461D1">
              <w:rPr>
                <w:lang w:val="x-none"/>
              </w:rPr>
              <w:t>строительства</w:t>
            </w:r>
            <w:r w:rsidRPr="002461D1">
              <w:t xml:space="preserve"> </w:t>
            </w:r>
            <w:r w:rsidRPr="002461D1">
              <w:rPr>
                <w:lang w:val="x-none"/>
              </w:rPr>
              <w:t>в Кореновском городском поселении</w:t>
            </w:r>
            <w:r w:rsidRPr="002461D1">
              <w:t xml:space="preserve"> </w:t>
            </w:r>
            <w:r w:rsidRPr="002461D1">
              <w:rPr>
                <w:lang w:val="x-none"/>
              </w:rPr>
              <w:t>Кореновского района</w:t>
            </w:r>
            <w:r w:rsidRPr="002461D1">
              <w:t xml:space="preserve"> </w:t>
            </w:r>
            <w:r w:rsidRPr="002461D1">
              <w:rPr>
                <w:lang w:val="x-none"/>
              </w:rPr>
              <w:t>на 20</w:t>
            </w:r>
            <w:r w:rsidRPr="002461D1">
              <w:t>23 - 2025</w:t>
            </w:r>
            <w:r w:rsidRPr="002461D1">
              <w:rPr>
                <w:lang w:val="x-none"/>
              </w:rPr>
              <w:t xml:space="preserve"> год</w:t>
            </w:r>
            <w:r w:rsidRPr="002461D1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EC76EB" w:rsidRPr="002461D1" w:rsidRDefault="00EC76EB" w:rsidP="00EC76EB">
            <w:pPr>
              <w:jc w:val="center"/>
            </w:pPr>
            <w:r w:rsidRPr="002461D1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EC76EB" w:rsidRPr="002461D1" w:rsidRDefault="00EC76EB" w:rsidP="00EC76EB">
            <w:pPr>
              <w:jc w:val="center"/>
            </w:pPr>
            <w:r w:rsidRPr="002461D1">
              <w:t>3730,0</w:t>
            </w:r>
          </w:p>
        </w:tc>
      </w:tr>
      <w:tr w:rsidR="00EC76EB" w:rsidRPr="00225E1C" w14:paraId="0CB4D5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EC76EB" w:rsidRPr="002461D1" w:rsidRDefault="00EC76EB" w:rsidP="00EC76EB">
            <w:pPr>
              <w:jc w:val="center"/>
            </w:pPr>
            <w:r w:rsidRPr="002461D1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EC76EB" w:rsidRPr="002461D1" w:rsidRDefault="00EC76EB" w:rsidP="00EC76EB">
            <w:pPr>
              <w:jc w:val="center"/>
            </w:pPr>
            <w:r w:rsidRPr="002461D1">
              <w:t>3730,0</w:t>
            </w:r>
          </w:p>
        </w:tc>
      </w:tr>
      <w:tr w:rsidR="00EC76EB" w:rsidRPr="00225E1C" w14:paraId="6C3259C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EC76EB" w:rsidRPr="002461D1" w:rsidRDefault="00EC76EB" w:rsidP="00EC76EB">
            <w:r w:rsidRPr="002461D1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EC76EB" w:rsidRPr="002461D1" w:rsidRDefault="00EC76EB" w:rsidP="00EC76EB">
            <w:pPr>
              <w:jc w:val="center"/>
            </w:pPr>
            <w:r w:rsidRPr="002461D1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EC76EB" w:rsidRPr="002461D1" w:rsidRDefault="00EC76EB" w:rsidP="00EC76EB">
            <w:pPr>
              <w:jc w:val="center"/>
            </w:pPr>
            <w:r w:rsidRPr="002461D1">
              <w:t>15,0</w:t>
            </w:r>
          </w:p>
        </w:tc>
      </w:tr>
      <w:tr w:rsidR="00EC76EB" w:rsidRPr="00225E1C" w14:paraId="62B299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EC76EB" w:rsidRPr="002461D1" w:rsidRDefault="00EC76EB" w:rsidP="00EC76EB">
            <w:pPr>
              <w:jc w:val="center"/>
            </w:pPr>
            <w:r w:rsidRPr="002461D1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EC76EB" w:rsidRPr="002461D1" w:rsidRDefault="00EC76EB" w:rsidP="00EC76EB">
            <w:pPr>
              <w:jc w:val="center"/>
            </w:pPr>
            <w:r w:rsidRPr="002461D1">
              <w:t>15,0</w:t>
            </w:r>
          </w:p>
        </w:tc>
      </w:tr>
      <w:tr w:rsidR="00EC76EB" w:rsidRPr="00225E1C" w14:paraId="59171A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EC76EB" w:rsidRPr="002461D1" w:rsidRDefault="00EC76EB" w:rsidP="00EC76EB">
            <w:r w:rsidRPr="002461D1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EC76EB" w:rsidRPr="002461D1" w:rsidRDefault="00EC76EB" w:rsidP="00EC76EB">
            <w:pPr>
              <w:jc w:val="center"/>
            </w:pPr>
            <w:r w:rsidRPr="002461D1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EC76EB" w:rsidRPr="002461D1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EC76EB" w:rsidRPr="00225E1C" w14:paraId="016E342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EC76EB" w:rsidRPr="00225E1C" w:rsidRDefault="00EC76EB" w:rsidP="00EC76E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EC76EB" w:rsidRPr="002461D1" w:rsidRDefault="00EC76EB" w:rsidP="00EC76EB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EC76EB" w:rsidRPr="002461D1" w:rsidRDefault="00EC76EB" w:rsidP="00EC76EB">
            <w:pPr>
              <w:jc w:val="center"/>
            </w:pPr>
            <w:r w:rsidRPr="002461D1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EC76EB" w:rsidRPr="002461D1" w:rsidRDefault="00EC76EB" w:rsidP="00EC76EB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EC76EB" w:rsidRPr="002461D1" w:rsidRDefault="00EC76EB" w:rsidP="00EC76EB">
            <w:pPr>
              <w:jc w:val="center"/>
            </w:pPr>
            <w:r w:rsidRPr="002461D1">
              <w:t>100,0</w:t>
            </w:r>
          </w:p>
        </w:tc>
      </w:tr>
      <w:tr w:rsidR="008C6C86" w:rsidRPr="00225E1C" w14:paraId="56F1094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FB6E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414D" w14:textId="77777777" w:rsidR="008C6C86" w:rsidRPr="00801FB7" w:rsidRDefault="008C6C86" w:rsidP="008C6C8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C720EBF" w14:textId="77777777" w:rsidR="008C6C86" w:rsidRPr="00801FB7" w:rsidRDefault="008C6C86" w:rsidP="008C6C86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30B29476" w14:textId="1EACA52F" w:rsidR="008C6C86" w:rsidRPr="002461D1" w:rsidRDefault="008C6C86" w:rsidP="008C6C86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31D" w14:textId="6049AFD9" w:rsidR="008C6C86" w:rsidRPr="002461D1" w:rsidRDefault="008C6C86" w:rsidP="008C6C86">
            <w:pPr>
              <w:jc w:val="center"/>
            </w:pPr>
            <w:r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DFA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75FC" w14:textId="60E6E1C2" w:rsidR="008C6C86" w:rsidRPr="002461D1" w:rsidRDefault="008C6C86" w:rsidP="008C6C86">
            <w:pPr>
              <w:jc w:val="center"/>
            </w:pPr>
            <w:r>
              <w:t>4000,0</w:t>
            </w:r>
          </w:p>
        </w:tc>
      </w:tr>
      <w:tr w:rsidR="008C6C86" w:rsidRPr="00225E1C" w14:paraId="63F50E7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AC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187" w14:textId="4A972325" w:rsidR="008C6C86" w:rsidRPr="002461D1" w:rsidRDefault="008C6C86" w:rsidP="008C6C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493" w14:textId="232C122B" w:rsidR="008C6C86" w:rsidRPr="002461D1" w:rsidRDefault="008C6C86" w:rsidP="008C6C86">
            <w:pPr>
              <w:jc w:val="center"/>
            </w:pPr>
            <w:r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C9E" w14:textId="6CC1B949" w:rsidR="008C6C86" w:rsidRPr="002461D1" w:rsidRDefault="008C6C86" w:rsidP="008C6C86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4D8" w14:textId="138FBE66" w:rsidR="008C6C86" w:rsidRPr="002461D1" w:rsidRDefault="008C6C86" w:rsidP="008C6C86">
            <w:pPr>
              <w:jc w:val="center"/>
            </w:pPr>
            <w:r>
              <w:t>4000,0</w:t>
            </w:r>
          </w:p>
        </w:tc>
      </w:tr>
      <w:tr w:rsidR="008C6C86" w:rsidRPr="00225E1C" w14:paraId="7D243FE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2B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50A" w14:textId="4FFF67DE" w:rsidR="008C6C86" w:rsidRPr="002461D1" w:rsidRDefault="008C6C86" w:rsidP="008C6C86">
            <w:r w:rsidRPr="002461D1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350" w14:textId="5F9E2D61" w:rsidR="008C6C86" w:rsidRPr="002461D1" w:rsidRDefault="008C6C86" w:rsidP="008C6C86">
            <w:pPr>
              <w:jc w:val="center"/>
            </w:pPr>
            <w:r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65E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9F9" w14:textId="73A4CB11" w:rsidR="008C6C86" w:rsidRPr="002461D1" w:rsidRDefault="008C6C86" w:rsidP="008C6C86">
            <w:pPr>
              <w:jc w:val="center"/>
            </w:pPr>
            <w:r>
              <w:t>5,0</w:t>
            </w:r>
          </w:p>
        </w:tc>
      </w:tr>
      <w:tr w:rsidR="008C6C86" w:rsidRPr="00225E1C" w14:paraId="5E62B22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79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92F" w14:textId="6EE1AA6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526" w14:textId="1703447D" w:rsidR="008C6C86" w:rsidRPr="002461D1" w:rsidRDefault="008C6C86" w:rsidP="008C6C86">
            <w:pPr>
              <w:jc w:val="center"/>
            </w:pPr>
            <w:r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D0F" w14:textId="111294FF" w:rsidR="008C6C86" w:rsidRPr="002461D1" w:rsidRDefault="008C6C86" w:rsidP="008C6C86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283" w14:textId="0D56943C" w:rsidR="008C6C86" w:rsidRPr="002461D1" w:rsidRDefault="008C6C86" w:rsidP="008C6C86">
            <w:pPr>
              <w:jc w:val="center"/>
            </w:pPr>
            <w:r>
              <w:t>5,0</w:t>
            </w:r>
          </w:p>
        </w:tc>
      </w:tr>
      <w:tr w:rsidR="008C6C86" w:rsidRPr="00225E1C" w14:paraId="703A4D9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6CE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DEF" w14:textId="4F5D341F" w:rsidR="008C6C86" w:rsidRPr="002461D1" w:rsidRDefault="008C6C86" w:rsidP="008C6C86">
            <w:r w:rsidRPr="002461D1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B31" w14:textId="6F0E71DD" w:rsidR="008C6C86" w:rsidRPr="002461D1" w:rsidRDefault="008C6C86" w:rsidP="008C6C86">
            <w:pPr>
              <w:jc w:val="center"/>
            </w:pPr>
            <w:r w:rsidRPr="002461D1">
              <w:t>401</w:t>
            </w:r>
            <w:r w:rsidRPr="002461D1">
              <w:rPr>
                <w:lang w:val="en-US"/>
              </w:rPr>
              <w:t>F2</w:t>
            </w:r>
            <w:r>
              <w:rPr>
                <w:lang w:val="en-US"/>
              </w:rPr>
              <w:t>S</w:t>
            </w:r>
            <w:r w:rsidRPr="002461D1">
              <w:rPr>
                <w:lang w:val="en-US"/>
              </w:rPr>
              <w:t>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9D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105" w14:textId="00D4FE30" w:rsidR="008C6C86" w:rsidRPr="002461D1" w:rsidRDefault="008C6C86" w:rsidP="008C6C86">
            <w:pPr>
              <w:jc w:val="center"/>
            </w:pPr>
            <w:r w:rsidRPr="002461D1">
              <w:t>27669,5</w:t>
            </w:r>
          </w:p>
        </w:tc>
      </w:tr>
      <w:tr w:rsidR="008C6C86" w:rsidRPr="00225E1C" w14:paraId="105D52D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B8D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EEF" w14:textId="7EEE3618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814" w14:textId="6EE809A3" w:rsidR="008C6C86" w:rsidRPr="002461D1" w:rsidRDefault="008C6C86" w:rsidP="008C6C86">
            <w:pPr>
              <w:jc w:val="center"/>
            </w:pPr>
            <w:r w:rsidRPr="002461D1">
              <w:t>401</w:t>
            </w:r>
            <w:r w:rsidRPr="002461D1">
              <w:rPr>
                <w:lang w:val="en-US"/>
              </w:rPr>
              <w:t>F2</w:t>
            </w:r>
            <w:r>
              <w:rPr>
                <w:lang w:val="en-US"/>
              </w:rPr>
              <w:t>S</w:t>
            </w:r>
            <w:r w:rsidRPr="002461D1">
              <w:rPr>
                <w:lang w:val="en-US"/>
              </w:rPr>
              <w:t>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EA1" w14:textId="3EAE7268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79A" w14:textId="64FE86E4" w:rsidR="008C6C86" w:rsidRPr="002461D1" w:rsidRDefault="008C6C86" w:rsidP="008C6C86">
            <w:pPr>
              <w:jc w:val="center"/>
            </w:pPr>
            <w:r w:rsidRPr="002461D1">
              <w:t>27669,5</w:t>
            </w:r>
          </w:p>
        </w:tc>
      </w:tr>
      <w:tr w:rsidR="008C6C86" w:rsidRPr="00225E1C" w14:paraId="2C1E3D4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8C6C86" w:rsidRPr="002461D1" w:rsidRDefault="008C6C86" w:rsidP="008C6C86">
            <w:r w:rsidRPr="002461D1">
              <w:t>Ведомственная целевая программа</w:t>
            </w:r>
            <w:r w:rsidRPr="002461D1">
              <w:rPr>
                <w:b/>
                <w:bCs/>
              </w:rPr>
              <w:t xml:space="preserve"> </w:t>
            </w:r>
            <w:r w:rsidRPr="002461D1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1EB8956B" w14:textId="77777777" w:rsidR="008C6C86" w:rsidRPr="002461D1" w:rsidRDefault="008C6C86" w:rsidP="008C6C86">
            <w:r w:rsidRPr="002461D1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370F9835" w:rsidR="008C6C86" w:rsidRPr="002461D1" w:rsidRDefault="008C6C86" w:rsidP="008C6C86">
            <w:pPr>
              <w:jc w:val="center"/>
              <w:rPr>
                <w:lang w:val="en-US"/>
              </w:rPr>
            </w:pPr>
            <w:r w:rsidRPr="002461D1">
              <w:t>41100</w:t>
            </w:r>
            <w:r w:rsidRPr="002461D1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8C6C86" w:rsidRPr="002461D1" w:rsidRDefault="008C6C86" w:rsidP="008C6C86">
            <w:pPr>
              <w:jc w:val="center"/>
            </w:pPr>
            <w:r w:rsidRPr="002461D1">
              <w:t>6900,0</w:t>
            </w:r>
          </w:p>
        </w:tc>
      </w:tr>
      <w:tr w:rsidR="008C6C86" w:rsidRPr="00225E1C" w14:paraId="528B9C6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5CABAB79" w:rsidR="008C6C86" w:rsidRPr="002461D1" w:rsidRDefault="008C6C86" w:rsidP="008C6C86">
            <w:pPr>
              <w:jc w:val="center"/>
            </w:pPr>
            <w:r w:rsidRPr="002461D1">
              <w:t>41100</w:t>
            </w:r>
            <w:r w:rsidRPr="002461D1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8C6C86" w:rsidRPr="002461D1" w:rsidRDefault="008C6C86" w:rsidP="008C6C86">
            <w:pPr>
              <w:jc w:val="center"/>
            </w:pPr>
            <w:r w:rsidRPr="002461D1">
              <w:t>6900,0</w:t>
            </w:r>
          </w:p>
        </w:tc>
      </w:tr>
      <w:tr w:rsidR="008C6C86" w:rsidRPr="00225E1C" w14:paraId="4041869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36C" w14:textId="77777777" w:rsidR="008C6C86" w:rsidRPr="002461D1" w:rsidRDefault="008C6C86" w:rsidP="008C6C86">
            <w:pPr>
              <w:rPr>
                <w:bCs/>
              </w:rPr>
            </w:pPr>
            <w:r w:rsidRPr="002461D1">
              <w:t>Ведомственная целевая программа</w:t>
            </w:r>
            <w:r w:rsidRPr="002461D1">
              <w:rPr>
                <w:b/>
                <w:bCs/>
              </w:rPr>
              <w:t xml:space="preserve"> «</w:t>
            </w:r>
            <w:r w:rsidRPr="002461D1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AA9E497" w14:textId="1097D840" w:rsidR="008C6C86" w:rsidRPr="002461D1" w:rsidRDefault="008C6C86" w:rsidP="008C6C86">
            <w:r w:rsidRPr="002461D1">
              <w:t>2023-2025 годы</w:t>
            </w:r>
            <w:r w:rsidRPr="002461D1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8C6C86" w:rsidRPr="002461D1" w:rsidRDefault="008C6C86" w:rsidP="008C6C86">
            <w:pPr>
              <w:jc w:val="center"/>
            </w:pPr>
            <w:r w:rsidRPr="002461D1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8C6C86" w:rsidRPr="002461D1" w:rsidRDefault="008C6C86" w:rsidP="008C6C86">
            <w:pPr>
              <w:jc w:val="center"/>
            </w:pPr>
            <w:r w:rsidRPr="002461D1">
              <w:t>105,0</w:t>
            </w:r>
          </w:p>
        </w:tc>
      </w:tr>
      <w:tr w:rsidR="008C6C86" w:rsidRPr="00225E1C" w14:paraId="3F89822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8C6C86" w:rsidRPr="002461D1" w:rsidRDefault="008C6C86" w:rsidP="008C6C86">
            <w:pPr>
              <w:jc w:val="center"/>
            </w:pPr>
            <w:r w:rsidRPr="002461D1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1</w:t>
            </w:r>
            <w:r w:rsidRPr="002461D1">
              <w:t>05,0</w:t>
            </w:r>
          </w:p>
        </w:tc>
      </w:tr>
      <w:tr w:rsidR="008C6C86" w:rsidRPr="00225E1C" w14:paraId="4AE8C0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8C6C86" w:rsidRPr="002461D1" w:rsidRDefault="008C6C86" w:rsidP="008C6C86">
            <w:r w:rsidRPr="002461D1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8C6C86" w:rsidRPr="002461D1" w:rsidRDefault="008C6C86" w:rsidP="008C6C86">
            <w:pPr>
              <w:jc w:val="center"/>
            </w:pPr>
            <w:r w:rsidRPr="002461D1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8C6C86" w:rsidRPr="002461D1" w:rsidRDefault="008C6C86" w:rsidP="008C6C86">
            <w:pPr>
              <w:jc w:val="center"/>
            </w:pPr>
            <w:r w:rsidRPr="002461D1">
              <w:t>100,0</w:t>
            </w:r>
          </w:p>
        </w:tc>
      </w:tr>
      <w:tr w:rsidR="008C6C86" w:rsidRPr="00225E1C" w14:paraId="3450B3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8C6C86" w:rsidRPr="002461D1" w:rsidRDefault="008C6C86" w:rsidP="008C6C86">
            <w:pPr>
              <w:jc w:val="center"/>
            </w:pPr>
            <w:r w:rsidRPr="002461D1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8C6C86" w:rsidRPr="002461D1" w:rsidRDefault="008C6C86" w:rsidP="008C6C86">
            <w:pPr>
              <w:jc w:val="center"/>
            </w:pPr>
            <w:r w:rsidRPr="002461D1">
              <w:t>100,0</w:t>
            </w:r>
          </w:p>
        </w:tc>
      </w:tr>
      <w:tr w:rsidR="008C6C86" w:rsidRPr="00225E1C" w14:paraId="5E982CC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E3" w14:textId="77777777" w:rsidR="008C6C86" w:rsidRPr="002461D1" w:rsidRDefault="008C6C86" w:rsidP="008C6C86">
            <w:r w:rsidRPr="002461D1">
              <w:t xml:space="preserve">Ведомственная целевая программа «Обеспечение жильем молодых семей </w:t>
            </w:r>
          </w:p>
          <w:p w14:paraId="68D36598" w14:textId="51C5097E" w:rsidR="008C6C86" w:rsidRPr="002461D1" w:rsidRDefault="008C6C86" w:rsidP="008C6C86">
            <w:r w:rsidRPr="002461D1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8C6C86" w:rsidRPr="002461D1" w:rsidRDefault="008C6C86" w:rsidP="008C6C86">
            <w:pPr>
              <w:jc w:val="center"/>
              <w:rPr>
                <w:lang w:val="en-US"/>
              </w:rPr>
            </w:pPr>
            <w:r w:rsidRPr="002461D1">
              <w:t>44100</w:t>
            </w:r>
            <w:r w:rsidRPr="002461D1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8C6C86" w:rsidRPr="002461D1" w:rsidRDefault="008C6C86" w:rsidP="008C6C86">
            <w:pPr>
              <w:jc w:val="center"/>
            </w:pPr>
            <w:r w:rsidRPr="002461D1">
              <w:t>1542,2</w:t>
            </w:r>
          </w:p>
        </w:tc>
      </w:tr>
      <w:tr w:rsidR="008C6C86" w:rsidRPr="00225E1C" w14:paraId="0933766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8C6C86" w:rsidRPr="002461D1" w:rsidRDefault="008C6C86" w:rsidP="008C6C86">
            <w:r w:rsidRPr="002461D1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8C6C86" w:rsidRPr="002461D1" w:rsidRDefault="008C6C86" w:rsidP="008C6C86">
            <w:pPr>
              <w:jc w:val="center"/>
            </w:pPr>
            <w:r w:rsidRPr="002461D1">
              <w:t>44100</w:t>
            </w:r>
            <w:r w:rsidRPr="002461D1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8C6C86" w:rsidRPr="002461D1" w:rsidRDefault="008C6C86" w:rsidP="008C6C86">
            <w:pPr>
              <w:jc w:val="center"/>
            </w:pPr>
            <w:r w:rsidRPr="002461D1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8C6C86" w:rsidRPr="002461D1" w:rsidRDefault="008C6C86" w:rsidP="008C6C86">
            <w:pPr>
              <w:jc w:val="center"/>
            </w:pPr>
            <w:r w:rsidRPr="002461D1">
              <w:t>1542,2</w:t>
            </w:r>
          </w:p>
        </w:tc>
      </w:tr>
      <w:tr w:rsidR="008C6C86" w:rsidRPr="00225E1C" w14:paraId="4C1FD94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3B4" w14:textId="77777777" w:rsidR="008C6C86" w:rsidRPr="002461D1" w:rsidRDefault="008C6C86" w:rsidP="008C6C86">
            <w:r w:rsidRPr="002461D1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003EF1B7" w14:textId="0B138991" w:rsidR="008C6C86" w:rsidRPr="002461D1" w:rsidRDefault="008C6C86" w:rsidP="008C6C86">
            <w:r w:rsidRPr="002461D1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8C6C86" w:rsidRPr="002461D1" w:rsidRDefault="008C6C86" w:rsidP="008C6C86">
            <w:pPr>
              <w:jc w:val="center"/>
            </w:pPr>
            <w:r w:rsidRPr="002461D1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8C6C86" w:rsidRPr="002461D1" w:rsidRDefault="008C6C86" w:rsidP="008C6C86">
            <w:pPr>
              <w:jc w:val="center"/>
            </w:pPr>
            <w:r w:rsidRPr="002461D1">
              <w:t>120,0</w:t>
            </w:r>
          </w:p>
        </w:tc>
      </w:tr>
      <w:tr w:rsidR="008C6C86" w:rsidRPr="00225E1C" w14:paraId="2A2B6D6B" w14:textId="77777777" w:rsidTr="00247111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8C6C86" w:rsidRPr="002461D1" w:rsidRDefault="008C6C86" w:rsidP="008C6C86">
            <w:pPr>
              <w:jc w:val="center"/>
            </w:pPr>
            <w:r w:rsidRPr="002461D1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8C6C86" w:rsidRPr="002461D1" w:rsidRDefault="008C6C86" w:rsidP="008C6C86">
            <w:pPr>
              <w:jc w:val="center"/>
            </w:pPr>
            <w:r w:rsidRPr="002461D1">
              <w:t>120,0</w:t>
            </w:r>
          </w:p>
        </w:tc>
      </w:tr>
      <w:tr w:rsidR="008C6C86" w:rsidRPr="00225E1C" w14:paraId="70D4D98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8C6C86" w:rsidRPr="002461D1" w:rsidRDefault="008C6C86" w:rsidP="008C6C86">
            <w:r w:rsidRPr="002461D1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461D1">
              <w:t>2023-2025 годы</w:t>
            </w:r>
            <w:r w:rsidRPr="002461D1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8C6C86" w:rsidRPr="002461D1" w:rsidRDefault="008C6C86" w:rsidP="008C6C86">
            <w:pPr>
              <w:jc w:val="center"/>
            </w:pPr>
            <w:r w:rsidRPr="002461D1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8C6C86" w:rsidRPr="002461D1" w:rsidRDefault="008C6C86" w:rsidP="008C6C86">
            <w:pPr>
              <w:jc w:val="center"/>
            </w:pPr>
            <w:r w:rsidRPr="002461D1">
              <w:t>30,0</w:t>
            </w:r>
          </w:p>
        </w:tc>
      </w:tr>
      <w:tr w:rsidR="008C6C86" w:rsidRPr="00225E1C" w14:paraId="2044DD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8C6C86" w:rsidRPr="002461D1" w:rsidRDefault="008C6C86" w:rsidP="008C6C86">
            <w:pPr>
              <w:jc w:val="center"/>
            </w:pPr>
            <w:r w:rsidRPr="002461D1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8C6C86" w:rsidRPr="002461D1" w:rsidRDefault="008C6C86" w:rsidP="008C6C86">
            <w:pPr>
              <w:jc w:val="center"/>
            </w:pPr>
            <w:r w:rsidRPr="002461D1">
              <w:t>30,0</w:t>
            </w:r>
          </w:p>
        </w:tc>
      </w:tr>
      <w:tr w:rsidR="008C6C86" w:rsidRPr="00225E1C" w14:paraId="7850CA3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8C6C86" w:rsidRPr="002461D1" w:rsidRDefault="008C6C86" w:rsidP="008C6C86">
            <w:r w:rsidRPr="002461D1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86C5A8C" w14:textId="77777777" w:rsidR="008C6C86" w:rsidRPr="002461D1" w:rsidRDefault="008C6C86" w:rsidP="008C6C86">
            <w:r w:rsidRPr="002461D1">
              <w:t xml:space="preserve">2023-2025 </w:t>
            </w:r>
            <w:proofErr w:type="gramStart"/>
            <w:r w:rsidRPr="002461D1">
              <w:t xml:space="preserve">годы»   </w:t>
            </w:r>
            <w:proofErr w:type="gramEnd"/>
            <w:r w:rsidRPr="002461D1">
              <w:t xml:space="preserve">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8C6C86" w:rsidRPr="002461D1" w:rsidRDefault="008C6C86" w:rsidP="008C6C86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8C6C86" w:rsidRPr="002461D1" w:rsidRDefault="008C6C86" w:rsidP="008C6C86">
            <w:pPr>
              <w:jc w:val="center"/>
            </w:pPr>
            <w:r w:rsidRPr="002461D1">
              <w:t>1600,0</w:t>
            </w:r>
          </w:p>
        </w:tc>
      </w:tr>
      <w:tr w:rsidR="008C6C86" w:rsidRPr="00225E1C" w14:paraId="60545DE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8C6C86" w:rsidRPr="002461D1" w:rsidRDefault="008C6C86" w:rsidP="008C6C86">
            <w:pPr>
              <w:widowControl w:val="0"/>
            </w:pPr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8C6C86" w:rsidRPr="002461D1" w:rsidRDefault="008C6C86" w:rsidP="008C6C86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8C6C86" w:rsidRPr="002461D1" w:rsidRDefault="008C6C86" w:rsidP="008C6C86">
            <w:pPr>
              <w:jc w:val="center"/>
            </w:pPr>
            <w:r w:rsidRPr="002461D1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8C6C86" w:rsidRPr="002461D1" w:rsidRDefault="008C6C86" w:rsidP="008C6C86">
            <w:pPr>
              <w:jc w:val="center"/>
            </w:pPr>
            <w:r w:rsidRPr="002461D1">
              <w:t>1400,0</w:t>
            </w:r>
          </w:p>
        </w:tc>
      </w:tr>
      <w:tr w:rsidR="008C6C86" w:rsidRPr="00225E1C" w14:paraId="3BA0B59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8C6C86" w:rsidRPr="002461D1" w:rsidRDefault="008C6C86" w:rsidP="008C6C86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8C6C86" w:rsidRPr="002461D1" w:rsidRDefault="008C6C86" w:rsidP="008C6C86">
            <w:pPr>
              <w:jc w:val="center"/>
            </w:pPr>
            <w:r w:rsidRPr="002461D1">
              <w:t>200,0</w:t>
            </w:r>
          </w:p>
        </w:tc>
      </w:tr>
      <w:tr w:rsidR="008C6C86" w:rsidRPr="00225E1C" w14:paraId="20D5C8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8C6C86" w:rsidRPr="002461D1" w:rsidRDefault="008C6C86" w:rsidP="008C6C86">
            <w:pPr>
              <w:widowControl w:val="0"/>
            </w:pPr>
            <w:r w:rsidRPr="002461D1">
              <w:t xml:space="preserve">Ведомственная целевая программа         </w:t>
            </w:r>
            <w:proofErr w:type="gramStart"/>
            <w:r w:rsidRPr="002461D1">
              <w:t xml:space="preserve">   «</w:t>
            </w:r>
            <w:proofErr w:type="gramEnd"/>
            <w:r w:rsidRPr="002461D1">
              <w:t xml:space="preserve">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14:paraId="5FEC4DB6" w14:textId="77777777" w:rsidR="008C6C86" w:rsidRPr="002461D1" w:rsidRDefault="008C6C86" w:rsidP="008C6C86">
            <w:pPr>
              <w:widowControl w:val="0"/>
            </w:pPr>
            <w:r w:rsidRPr="002461D1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8C6C86" w:rsidRPr="002461D1" w:rsidRDefault="008C6C86" w:rsidP="008C6C86">
            <w:pPr>
              <w:widowControl w:val="0"/>
              <w:jc w:val="center"/>
            </w:pPr>
            <w:r w:rsidRPr="002461D1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8C6C86" w:rsidRPr="002461D1" w:rsidRDefault="008C6C86" w:rsidP="008C6C86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8C6C86" w:rsidRPr="002461D1" w:rsidRDefault="008C6C86" w:rsidP="008C6C86">
            <w:pPr>
              <w:widowControl w:val="0"/>
              <w:jc w:val="center"/>
            </w:pPr>
            <w:r w:rsidRPr="002461D1">
              <w:t>390,6</w:t>
            </w:r>
          </w:p>
        </w:tc>
      </w:tr>
      <w:tr w:rsidR="008C6C86" w:rsidRPr="00225E1C" w14:paraId="2BBDD6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8C6C86" w:rsidRPr="002461D1" w:rsidRDefault="008C6C86" w:rsidP="008C6C86">
            <w:pPr>
              <w:widowControl w:val="0"/>
              <w:jc w:val="both"/>
            </w:pPr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8C6C86" w:rsidRPr="002461D1" w:rsidRDefault="008C6C86" w:rsidP="008C6C86">
            <w:pPr>
              <w:widowControl w:val="0"/>
              <w:jc w:val="center"/>
            </w:pPr>
            <w:r w:rsidRPr="002461D1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8C6C86" w:rsidRPr="002461D1" w:rsidRDefault="008C6C86" w:rsidP="008C6C86">
            <w:pPr>
              <w:widowControl w:val="0"/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8C6C86" w:rsidRPr="002461D1" w:rsidRDefault="008C6C86" w:rsidP="008C6C86">
            <w:pPr>
              <w:widowControl w:val="0"/>
              <w:jc w:val="center"/>
            </w:pPr>
            <w:r w:rsidRPr="002461D1">
              <w:t>390,6</w:t>
            </w:r>
          </w:p>
        </w:tc>
      </w:tr>
      <w:tr w:rsidR="008C6C86" w:rsidRPr="00225E1C" w14:paraId="7B9A717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8C6C86" w:rsidRPr="002461D1" w:rsidRDefault="008C6C86" w:rsidP="008C6C86">
            <w:r w:rsidRPr="002461D1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8C6C86" w:rsidRPr="002461D1" w:rsidRDefault="008C6C86" w:rsidP="008C6C86">
            <w:pPr>
              <w:jc w:val="center"/>
            </w:pPr>
            <w:r w:rsidRPr="002461D1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8C6C86" w:rsidRPr="002461D1" w:rsidRDefault="008C6C86" w:rsidP="008C6C86">
            <w:pPr>
              <w:jc w:val="center"/>
            </w:pPr>
            <w:r w:rsidRPr="002461D1">
              <w:t>50,0</w:t>
            </w:r>
          </w:p>
        </w:tc>
      </w:tr>
      <w:tr w:rsidR="008C6C86" w:rsidRPr="00225E1C" w14:paraId="0775F8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8C6C86" w:rsidRPr="002461D1" w:rsidRDefault="008C6C86" w:rsidP="008C6C86">
            <w:r w:rsidRPr="002461D1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8C6C86" w:rsidRPr="002461D1" w:rsidRDefault="008C6C86" w:rsidP="008C6C86">
            <w:pPr>
              <w:jc w:val="center"/>
            </w:pPr>
            <w:r w:rsidRPr="002461D1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8C6C86" w:rsidRPr="002461D1" w:rsidRDefault="008C6C86" w:rsidP="008C6C86">
            <w:pPr>
              <w:jc w:val="center"/>
            </w:pPr>
            <w:r w:rsidRPr="002461D1">
              <w:t>50,0</w:t>
            </w:r>
          </w:p>
        </w:tc>
      </w:tr>
      <w:tr w:rsidR="008C6C86" w:rsidRPr="00225E1C" w14:paraId="48F86F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8C6C86" w:rsidRPr="002461D1" w:rsidRDefault="008C6C86" w:rsidP="008C6C86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8C6C86" w:rsidRPr="002461D1" w:rsidRDefault="008C6C86" w:rsidP="008C6C86">
            <w:pPr>
              <w:jc w:val="center"/>
            </w:pPr>
            <w:r w:rsidRPr="002461D1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8C6C86" w:rsidRPr="002461D1" w:rsidRDefault="008C6C86" w:rsidP="008C6C86">
            <w:pPr>
              <w:jc w:val="center"/>
            </w:pPr>
            <w:r w:rsidRPr="002461D1">
              <w:t>50,0</w:t>
            </w:r>
          </w:p>
        </w:tc>
      </w:tr>
      <w:tr w:rsidR="008C6C86" w:rsidRPr="00225E1C" w14:paraId="1F8C98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8C6C86" w:rsidRPr="002461D1" w:rsidRDefault="008C6C86" w:rsidP="008C6C86">
            <w:pPr>
              <w:jc w:val="center"/>
            </w:pPr>
            <w:r w:rsidRPr="002461D1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8C6C86" w:rsidRPr="002461D1" w:rsidRDefault="008C6C86" w:rsidP="008C6C86">
            <w:pPr>
              <w:jc w:val="center"/>
            </w:pPr>
            <w:r w:rsidRPr="002461D1">
              <w:t>50,0</w:t>
            </w:r>
          </w:p>
        </w:tc>
      </w:tr>
      <w:tr w:rsidR="008C6C86" w:rsidRPr="00225E1C" w14:paraId="16C65A3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8C6C86" w:rsidRPr="002461D1" w:rsidRDefault="008C6C86" w:rsidP="008C6C86">
            <w:r w:rsidRPr="002461D1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8C6C86" w:rsidRPr="002461D1" w:rsidRDefault="008C6C86" w:rsidP="008C6C86">
            <w:pPr>
              <w:jc w:val="center"/>
            </w:pPr>
            <w:r w:rsidRPr="002461D1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8C6C86" w:rsidRPr="002461D1" w:rsidRDefault="008C6C86" w:rsidP="008C6C86">
            <w:pPr>
              <w:jc w:val="center"/>
            </w:pPr>
            <w:r w:rsidRPr="002461D1">
              <w:t>1397,3</w:t>
            </w:r>
          </w:p>
        </w:tc>
      </w:tr>
      <w:tr w:rsidR="008C6C86" w:rsidRPr="00225E1C" w14:paraId="72738B2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8C6C86" w:rsidRPr="002461D1" w:rsidRDefault="008C6C86" w:rsidP="008C6C86">
            <w:r w:rsidRPr="002461D1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8C6C86" w:rsidRPr="002461D1" w:rsidRDefault="008C6C86" w:rsidP="008C6C86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8C6C86" w:rsidRPr="002461D1" w:rsidRDefault="008C6C86" w:rsidP="008C6C86">
            <w:pPr>
              <w:jc w:val="center"/>
            </w:pPr>
            <w:r w:rsidRPr="002461D1">
              <w:t>1397,3</w:t>
            </w:r>
          </w:p>
        </w:tc>
      </w:tr>
      <w:tr w:rsidR="008C6C86" w:rsidRPr="00225E1C" w14:paraId="487567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8C6C86" w:rsidRPr="002461D1" w:rsidRDefault="008C6C86" w:rsidP="008C6C86">
            <w:r w:rsidRPr="002461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8C6C86" w:rsidRPr="002461D1" w:rsidRDefault="008C6C86" w:rsidP="008C6C86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8C6C86" w:rsidRPr="002461D1" w:rsidRDefault="008C6C86" w:rsidP="008C6C86">
            <w:pPr>
              <w:jc w:val="center"/>
            </w:pPr>
            <w:r w:rsidRPr="002461D1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8C6C86" w:rsidRPr="002461D1" w:rsidRDefault="008C6C86" w:rsidP="008C6C86">
            <w:pPr>
              <w:jc w:val="center"/>
            </w:pPr>
            <w:r w:rsidRPr="002461D1">
              <w:t>1073,2</w:t>
            </w:r>
          </w:p>
        </w:tc>
      </w:tr>
      <w:tr w:rsidR="008C6C86" w:rsidRPr="00225E1C" w14:paraId="24887DF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8C6C86" w:rsidRPr="002461D1" w:rsidRDefault="008C6C86" w:rsidP="008C6C86">
            <w:r w:rsidRPr="002461D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8C6C86" w:rsidRPr="002461D1" w:rsidRDefault="008C6C86" w:rsidP="008C6C86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8C6C86" w:rsidRPr="002461D1" w:rsidRDefault="008C6C86" w:rsidP="008C6C86">
            <w:pPr>
              <w:jc w:val="center"/>
            </w:pPr>
            <w:r w:rsidRPr="002461D1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8C6C86" w:rsidRPr="002461D1" w:rsidRDefault="008C6C86" w:rsidP="008C6C86">
            <w:pPr>
              <w:jc w:val="center"/>
            </w:pPr>
            <w:r w:rsidRPr="002461D1">
              <w:t>324,1</w:t>
            </w:r>
          </w:p>
        </w:tc>
      </w:tr>
      <w:tr w:rsidR="008C6C86" w:rsidRPr="00225E1C" w14:paraId="33FC74A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8C6C86" w:rsidRPr="002461D1" w:rsidRDefault="008C6C86" w:rsidP="008C6C86">
            <w:r w:rsidRPr="002461D1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8C6C86" w:rsidRPr="002461D1" w:rsidRDefault="008C6C86" w:rsidP="008C6C86">
            <w:pPr>
              <w:jc w:val="center"/>
            </w:pPr>
            <w:r w:rsidRPr="002461D1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8C6C86" w:rsidRPr="002461D1" w:rsidRDefault="008C6C86" w:rsidP="008C6C86">
            <w:pPr>
              <w:jc w:val="center"/>
            </w:pPr>
            <w:r w:rsidRPr="002461D1">
              <w:t>50,0</w:t>
            </w:r>
          </w:p>
        </w:tc>
      </w:tr>
      <w:tr w:rsidR="008C6C86" w:rsidRPr="00225E1C" w14:paraId="3448604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8C6C86" w:rsidRPr="002461D1" w:rsidRDefault="008C6C86" w:rsidP="008C6C86">
            <w:r w:rsidRPr="002461D1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8C6C86" w:rsidRPr="002461D1" w:rsidRDefault="008C6C86" w:rsidP="008C6C86">
            <w:pPr>
              <w:jc w:val="center"/>
            </w:pPr>
            <w:r w:rsidRPr="002461D1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8C6C86" w:rsidRPr="002461D1" w:rsidRDefault="008C6C86" w:rsidP="008C6C86">
            <w:pPr>
              <w:jc w:val="center"/>
            </w:pPr>
            <w:r w:rsidRPr="002461D1">
              <w:t>50,0</w:t>
            </w:r>
          </w:p>
        </w:tc>
      </w:tr>
      <w:tr w:rsidR="008C6C86" w:rsidRPr="00225E1C" w14:paraId="1F08F68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57C68DC3" w:rsidR="008C6C86" w:rsidRPr="002461D1" w:rsidRDefault="008C6C86" w:rsidP="008C6C86">
            <w:r w:rsidRPr="002461D1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8C6C86" w:rsidRPr="002461D1" w:rsidRDefault="008C6C86" w:rsidP="008C6C86">
            <w:pPr>
              <w:jc w:val="center"/>
            </w:pPr>
            <w:r w:rsidRPr="002461D1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1E54DB52" w:rsidR="008C6C86" w:rsidRPr="002461D1" w:rsidRDefault="008C6C86" w:rsidP="008C6C86">
            <w:pPr>
              <w:jc w:val="center"/>
            </w:pPr>
            <w:r w:rsidRPr="002461D1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8C6C86" w:rsidRPr="002461D1" w:rsidRDefault="008C6C86" w:rsidP="008C6C86">
            <w:pPr>
              <w:jc w:val="center"/>
            </w:pPr>
            <w:r w:rsidRPr="002461D1">
              <w:t>50,0</w:t>
            </w:r>
          </w:p>
        </w:tc>
      </w:tr>
      <w:tr w:rsidR="008C6C86" w:rsidRPr="00225E1C" w14:paraId="4CEDE1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8C6C86" w:rsidRPr="002461D1" w:rsidRDefault="008C6C86" w:rsidP="008C6C86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8C6C86" w:rsidRPr="002461D1" w:rsidRDefault="008C6C86" w:rsidP="008C6C86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17619875" w:rsidR="008C6C86" w:rsidRPr="002461D1" w:rsidRDefault="00FA2815" w:rsidP="008C6C86">
            <w:pPr>
              <w:jc w:val="center"/>
            </w:pPr>
            <w:r>
              <w:t>40</w:t>
            </w:r>
            <w:r>
              <w:rPr>
                <w:lang w:val="en-US"/>
              </w:rPr>
              <w:t>488</w:t>
            </w:r>
            <w:r>
              <w:t>,3</w:t>
            </w:r>
          </w:p>
        </w:tc>
      </w:tr>
      <w:tr w:rsidR="008C6C86" w:rsidRPr="00225E1C" w14:paraId="0DA4115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8C6C86" w:rsidRPr="002461D1" w:rsidRDefault="008C6C86" w:rsidP="008C6C86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8C6C86" w:rsidRPr="002461D1" w:rsidRDefault="008C6C86" w:rsidP="008C6C86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72D6A068" w:rsidR="008C6C86" w:rsidRPr="002461D1" w:rsidRDefault="008C6C86" w:rsidP="00FA2815">
            <w:pPr>
              <w:jc w:val="center"/>
            </w:pPr>
            <w:r>
              <w:t>40</w:t>
            </w:r>
            <w:r w:rsidR="00FA2815">
              <w:rPr>
                <w:lang w:val="en-US"/>
              </w:rPr>
              <w:t>488</w:t>
            </w:r>
            <w:r>
              <w:t>,3</w:t>
            </w:r>
          </w:p>
        </w:tc>
      </w:tr>
      <w:tr w:rsidR="008C6C86" w:rsidRPr="00225E1C" w14:paraId="33EE347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8C6C86" w:rsidRPr="002461D1" w:rsidRDefault="008C6C86" w:rsidP="008C6C86">
            <w:r w:rsidRPr="002461D1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8C6C86" w:rsidRPr="002461D1" w:rsidRDefault="008C6C86" w:rsidP="008C6C86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11A8B407" w:rsidR="008C6C86" w:rsidRPr="002461D1" w:rsidRDefault="008C6C86" w:rsidP="00FA2815">
            <w:pPr>
              <w:jc w:val="center"/>
            </w:pPr>
            <w:r>
              <w:t>37</w:t>
            </w:r>
            <w:r w:rsidR="00FA2815">
              <w:rPr>
                <w:lang w:val="en-US"/>
              </w:rPr>
              <w:t>361</w:t>
            </w:r>
            <w:r w:rsidRPr="002461D1">
              <w:t>,0</w:t>
            </w:r>
          </w:p>
        </w:tc>
      </w:tr>
      <w:tr w:rsidR="008C6C86" w:rsidRPr="00225E1C" w14:paraId="3CA71A0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8C6C86" w:rsidRPr="002461D1" w:rsidRDefault="008C6C86" w:rsidP="008C6C86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56F898A3" w:rsidR="008C6C86" w:rsidRPr="002461D1" w:rsidRDefault="008C6C86" w:rsidP="00077A4D">
            <w:pPr>
              <w:jc w:val="center"/>
            </w:pPr>
            <w:r>
              <w:t>37</w:t>
            </w:r>
            <w:r w:rsidR="00077A4D">
              <w:rPr>
                <w:lang w:val="en-US"/>
              </w:rPr>
              <w:t>333</w:t>
            </w:r>
            <w:r w:rsidRPr="002461D1">
              <w:t>,0</w:t>
            </w:r>
          </w:p>
        </w:tc>
      </w:tr>
      <w:tr w:rsidR="008C6C86" w:rsidRPr="00225E1C" w14:paraId="02D5C1D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F2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2CA" w14:textId="10C4BBBD" w:rsidR="008C6C86" w:rsidRPr="002461D1" w:rsidRDefault="008C6C86" w:rsidP="008C6C86">
            <w:r w:rsidRPr="002461D1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78A" w14:textId="6662F13D" w:rsidR="008C6C86" w:rsidRPr="002461D1" w:rsidRDefault="008C6C86" w:rsidP="008C6C86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FE6" w14:textId="7CCD981C" w:rsidR="008C6C86" w:rsidRPr="002461D1" w:rsidRDefault="008C6C86" w:rsidP="008C6C86">
            <w:pPr>
              <w:jc w:val="center"/>
            </w:pPr>
            <w:r w:rsidRPr="002461D1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16F" w14:textId="7C4A11D2" w:rsidR="008C6C86" w:rsidRPr="002461D1" w:rsidRDefault="008C6C86" w:rsidP="008C6C86">
            <w:pPr>
              <w:jc w:val="center"/>
            </w:pPr>
            <w:r w:rsidRPr="002461D1">
              <w:t>28,0</w:t>
            </w:r>
          </w:p>
        </w:tc>
      </w:tr>
      <w:tr w:rsidR="008C6C86" w:rsidRPr="00225E1C" w14:paraId="4FFF49D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C6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56F" w14:textId="5D5AC11E" w:rsidR="008C6C86" w:rsidRPr="002461D1" w:rsidRDefault="008C6C86" w:rsidP="008C6C86">
            <w:r w:rsidRPr="002461D1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37F" w14:textId="7DAF81B9" w:rsidR="008C6C86" w:rsidRPr="002461D1" w:rsidRDefault="008C6C86" w:rsidP="008C6C86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F6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845" w14:textId="5530D324" w:rsidR="008C6C86" w:rsidRPr="002461D1" w:rsidRDefault="008C6C86" w:rsidP="008C6C86">
            <w:pPr>
              <w:jc w:val="center"/>
            </w:pPr>
            <w:r w:rsidRPr="002461D1">
              <w:t>3127,3</w:t>
            </w:r>
          </w:p>
        </w:tc>
      </w:tr>
      <w:tr w:rsidR="008C6C86" w:rsidRPr="00225E1C" w14:paraId="266A488E" w14:textId="77777777" w:rsidTr="00723858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69E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474" w14:textId="0389B5EE" w:rsidR="008C6C86" w:rsidRPr="002461D1" w:rsidRDefault="008C6C86" w:rsidP="008C6C86">
            <w:r w:rsidRPr="002461D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CBA" w14:textId="55151079" w:rsidR="008C6C86" w:rsidRPr="002461D1" w:rsidRDefault="008C6C86" w:rsidP="008C6C86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A51" w14:textId="2425E7D2" w:rsidR="008C6C86" w:rsidRPr="002461D1" w:rsidRDefault="008C6C86" w:rsidP="008C6C86">
            <w:pPr>
              <w:jc w:val="center"/>
            </w:pPr>
            <w:r w:rsidRPr="002461D1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AE2" w14:textId="5E8DB6C2" w:rsidR="008C6C86" w:rsidRPr="002461D1" w:rsidRDefault="008C6C86" w:rsidP="008C6C86">
            <w:pPr>
              <w:jc w:val="center"/>
            </w:pPr>
            <w:r w:rsidRPr="002461D1">
              <w:t>2899,8</w:t>
            </w:r>
          </w:p>
        </w:tc>
      </w:tr>
      <w:tr w:rsidR="008C6C86" w:rsidRPr="00225E1C" w14:paraId="566AE0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81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9B0" w14:textId="4309DF27" w:rsidR="008C6C86" w:rsidRPr="002461D1" w:rsidRDefault="008C6C86" w:rsidP="008C6C86">
            <w:r w:rsidRPr="002461D1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21F" w14:textId="6CC2C26B" w:rsidR="008C6C86" w:rsidRPr="002461D1" w:rsidRDefault="008C6C86" w:rsidP="008C6C86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70B" w14:textId="06A96841" w:rsidR="008C6C86" w:rsidRPr="002461D1" w:rsidRDefault="008C6C86" w:rsidP="008C6C86">
            <w:pPr>
              <w:jc w:val="center"/>
            </w:pPr>
            <w:r w:rsidRPr="002461D1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6C9" w14:textId="07247B31" w:rsidR="008C6C86" w:rsidRPr="002461D1" w:rsidRDefault="008C6C86" w:rsidP="008C6C86">
            <w:pPr>
              <w:jc w:val="center"/>
            </w:pPr>
            <w:r w:rsidRPr="002461D1">
              <w:t>227,5</w:t>
            </w:r>
          </w:p>
        </w:tc>
      </w:tr>
      <w:tr w:rsidR="008C6C86" w:rsidRPr="00225E1C" w14:paraId="08E103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8C6C86" w:rsidRPr="002461D1" w:rsidRDefault="008C6C86" w:rsidP="008C6C86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8C6C86" w:rsidRPr="002461D1" w:rsidRDefault="008C6C86" w:rsidP="008C6C86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0F9113B5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65,0</w:t>
            </w:r>
          </w:p>
        </w:tc>
      </w:tr>
      <w:tr w:rsidR="008C6C86" w:rsidRPr="00225E1C" w14:paraId="56E5FE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8C6C86" w:rsidRPr="002461D1" w:rsidRDefault="008C6C86" w:rsidP="008C6C86">
            <w:r w:rsidRPr="002461D1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8C6C86" w:rsidRPr="002461D1" w:rsidRDefault="008C6C86" w:rsidP="008C6C86">
            <w:pPr>
              <w:jc w:val="center"/>
            </w:pPr>
            <w:r w:rsidRPr="002461D1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514E7148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65,0</w:t>
            </w:r>
          </w:p>
        </w:tc>
      </w:tr>
      <w:tr w:rsidR="008C6C86" w:rsidRPr="00225E1C" w14:paraId="1589D9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8C6C86" w:rsidRPr="002461D1" w:rsidRDefault="008C6C86" w:rsidP="008C6C86">
            <w:pPr>
              <w:jc w:val="center"/>
            </w:pPr>
            <w:r w:rsidRPr="002461D1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3A0B137F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65,0</w:t>
            </w:r>
          </w:p>
        </w:tc>
      </w:tr>
      <w:tr w:rsidR="008C6C86" w:rsidRPr="00225E1C" w14:paraId="5EFC37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8C6C86" w:rsidRPr="002461D1" w:rsidRDefault="008C6C86" w:rsidP="008C6C86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8C6C86" w:rsidRPr="002461D1" w:rsidRDefault="008C6C86" w:rsidP="008C6C86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C6C86" w:rsidRPr="00225E1C" w14:paraId="7B8AA8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8C6C86" w:rsidRPr="002461D1" w:rsidRDefault="008C6C86" w:rsidP="008C6C86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8C6C86" w:rsidRPr="002461D1" w:rsidRDefault="008C6C86" w:rsidP="008C6C86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C6C86" w:rsidRPr="00225E1C" w14:paraId="084E3EE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8C6C86" w:rsidRPr="002461D1" w:rsidRDefault="008C6C86" w:rsidP="008C6C86">
            <w:r w:rsidRPr="002461D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8C6C86" w:rsidRPr="002461D1" w:rsidRDefault="008C6C86" w:rsidP="008C6C86">
            <w:pPr>
              <w:jc w:val="center"/>
            </w:pPr>
            <w:r w:rsidRPr="002461D1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C6C86" w:rsidRPr="00225E1C" w14:paraId="3450C41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8C6C86" w:rsidRPr="002461D1" w:rsidRDefault="008C6C86" w:rsidP="008C6C86">
            <w:pPr>
              <w:jc w:val="center"/>
            </w:pPr>
            <w:r w:rsidRPr="002461D1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8C6C86" w:rsidRPr="002461D1" w:rsidRDefault="008C6C86" w:rsidP="008C6C86">
            <w:pPr>
              <w:jc w:val="center"/>
            </w:pPr>
            <w:r w:rsidRPr="002461D1">
              <w:rPr>
                <w:lang w:val="en-US"/>
              </w:rPr>
              <w:t>4</w:t>
            </w:r>
            <w:r w:rsidRPr="002461D1">
              <w:t>00,0</w:t>
            </w:r>
          </w:p>
        </w:tc>
      </w:tr>
      <w:tr w:rsidR="008C6C86" w:rsidRPr="00225E1C" w14:paraId="007B590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8C6C86" w:rsidRPr="002461D1" w:rsidRDefault="008C6C86" w:rsidP="008C6C86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8C6C86" w:rsidRPr="002461D1" w:rsidRDefault="008C6C86" w:rsidP="008C6C86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8C6C86" w:rsidRPr="002461D1" w:rsidRDefault="008C6C86" w:rsidP="008C6C86">
            <w:pPr>
              <w:jc w:val="center"/>
            </w:pPr>
            <w:r w:rsidRPr="002461D1">
              <w:t>4131,8</w:t>
            </w:r>
          </w:p>
        </w:tc>
      </w:tr>
      <w:tr w:rsidR="008C6C86" w:rsidRPr="00225E1C" w14:paraId="3DB40E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8C6C86" w:rsidRPr="002461D1" w:rsidRDefault="008C6C86" w:rsidP="008C6C86">
            <w:r w:rsidRPr="002461D1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8C6C86" w:rsidRPr="002461D1" w:rsidRDefault="008C6C86" w:rsidP="008C6C86">
            <w:pPr>
              <w:jc w:val="center"/>
            </w:pPr>
            <w:r w:rsidRPr="002461D1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8C6C86" w:rsidRPr="002461D1" w:rsidRDefault="008C6C86" w:rsidP="008C6C86">
            <w:pPr>
              <w:jc w:val="center"/>
            </w:pPr>
            <w:r w:rsidRPr="002461D1">
              <w:t>4131,8</w:t>
            </w:r>
          </w:p>
        </w:tc>
      </w:tr>
      <w:tr w:rsidR="008C6C86" w:rsidRPr="00225E1C" w14:paraId="1FCF954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8C6C86" w:rsidRPr="002461D1" w:rsidRDefault="008C6C86" w:rsidP="008C6C86">
            <w:r w:rsidRPr="002461D1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8C6C86" w:rsidRPr="002461D1" w:rsidRDefault="008C6C86" w:rsidP="008C6C86">
            <w:pPr>
              <w:jc w:val="center"/>
            </w:pPr>
            <w:r w:rsidRPr="002461D1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8C6C86" w:rsidRPr="002461D1" w:rsidRDefault="008C6C86" w:rsidP="008C6C86">
            <w:pPr>
              <w:jc w:val="center"/>
            </w:pPr>
            <w:r w:rsidRPr="002461D1">
              <w:t>4131,8</w:t>
            </w:r>
          </w:p>
        </w:tc>
      </w:tr>
      <w:tr w:rsidR="008C6C86" w:rsidRPr="00225E1C" w14:paraId="240E471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8C6C86" w:rsidRPr="002461D1" w:rsidRDefault="008C6C86" w:rsidP="008C6C86">
            <w:r w:rsidRPr="002461D1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8C6C86" w:rsidRPr="002461D1" w:rsidRDefault="008C6C86" w:rsidP="008C6C86">
            <w:pPr>
              <w:jc w:val="center"/>
            </w:pPr>
            <w:r w:rsidRPr="002461D1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8C6C86" w:rsidRPr="002461D1" w:rsidRDefault="008C6C86" w:rsidP="008C6C86">
            <w:pPr>
              <w:jc w:val="center"/>
            </w:pPr>
            <w:r w:rsidRPr="002461D1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8C6C86" w:rsidRPr="002461D1" w:rsidRDefault="008C6C86" w:rsidP="008C6C86">
            <w:pPr>
              <w:jc w:val="center"/>
            </w:pPr>
            <w:r w:rsidRPr="002461D1">
              <w:t>4131,8</w:t>
            </w:r>
          </w:p>
        </w:tc>
      </w:tr>
      <w:tr w:rsidR="008C6C86" w:rsidRPr="00225E1C" w14:paraId="16E4CA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8C6C86" w:rsidRPr="002461D1" w:rsidRDefault="008C6C86" w:rsidP="008C6C86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8C6C86" w:rsidRPr="002461D1" w:rsidRDefault="008C6C86" w:rsidP="008C6C86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8C6C86" w:rsidRPr="002461D1" w:rsidRDefault="008C6C86" w:rsidP="008C6C86">
            <w:pPr>
              <w:jc w:val="center"/>
            </w:pPr>
            <w:r w:rsidRPr="002461D1">
              <w:t>20,0</w:t>
            </w:r>
          </w:p>
        </w:tc>
      </w:tr>
      <w:tr w:rsidR="008C6C86" w:rsidRPr="00225E1C" w14:paraId="43BD450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8C6C86" w:rsidRPr="002461D1" w:rsidRDefault="008C6C86" w:rsidP="008C6C86">
            <w:r w:rsidRPr="002461D1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8C6C86" w:rsidRPr="002461D1" w:rsidRDefault="008C6C86" w:rsidP="008C6C86">
            <w:pPr>
              <w:jc w:val="center"/>
            </w:pPr>
            <w:r w:rsidRPr="002461D1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8C6C86" w:rsidRPr="002461D1" w:rsidRDefault="008C6C86" w:rsidP="008C6C86">
            <w:pPr>
              <w:jc w:val="center"/>
            </w:pPr>
            <w:r w:rsidRPr="002461D1">
              <w:t>20,0</w:t>
            </w:r>
          </w:p>
        </w:tc>
      </w:tr>
      <w:tr w:rsidR="008C6C86" w:rsidRPr="00225E1C" w14:paraId="4569C73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8C6C86" w:rsidRPr="002461D1" w:rsidRDefault="008C6C86" w:rsidP="008C6C86">
            <w:r w:rsidRPr="002461D1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8C6C86" w:rsidRPr="002461D1" w:rsidRDefault="008C6C86" w:rsidP="008C6C86">
            <w:pPr>
              <w:jc w:val="center"/>
            </w:pPr>
            <w:r w:rsidRPr="002461D1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8C6C86" w:rsidRPr="002461D1" w:rsidRDefault="008C6C86" w:rsidP="008C6C86">
            <w:pPr>
              <w:jc w:val="center"/>
            </w:pPr>
            <w:r w:rsidRPr="002461D1">
              <w:t>20,0</w:t>
            </w:r>
          </w:p>
        </w:tc>
      </w:tr>
      <w:tr w:rsidR="008C6C86" w:rsidRPr="00225E1C" w14:paraId="6C372B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8C6C86" w:rsidRPr="002461D1" w:rsidRDefault="008C6C86" w:rsidP="008C6C86">
            <w:pPr>
              <w:jc w:val="center"/>
            </w:pPr>
            <w:r w:rsidRPr="002461D1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8C6C86" w:rsidRPr="002461D1" w:rsidRDefault="008C6C86" w:rsidP="008C6C86">
            <w:pPr>
              <w:jc w:val="center"/>
            </w:pPr>
            <w:r w:rsidRPr="002461D1">
              <w:t>20,0</w:t>
            </w:r>
          </w:p>
        </w:tc>
      </w:tr>
      <w:tr w:rsidR="008C6C86" w:rsidRPr="00225E1C" w14:paraId="71B6BF4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8C6C86" w:rsidRPr="002461D1" w:rsidRDefault="008C6C86" w:rsidP="008C6C86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8C6C86" w:rsidRPr="002461D1" w:rsidRDefault="008C6C86" w:rsidP="008C6C86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47D6769D" w:rsidR="008C6C86" w:rsidRPr="002461D1" w:rsidRDefault="008C6C86" w:rsidP="008C6C86">
            <w:pPr>
              <w:jc w:val="center"/>
            </w:pPr>
            <w:r w:rsidRPr="002461D1">
              <w:t>24670,1</w:t>
            </w:r>
          </w:p>
        </w:tc>
      </w:tr>
      <w:tr w:rsidR="008C6C86" w:rsidRPr="00225E1C" w14:paraId="58FD6EE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8C6C86" w:rsidRPr="002461D1" w:rsidRDefault="008C6C86" w:rsidP="008C6C86">
            <w:r w:rsidRPr="002461D1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8C6C86" w:rsidRPr="002461D1" w:rsidRDefault="008C6C86" w:rsidP="008C6C86">
            <w:pPr>
              <w:jc w:val="center"/>
            </w:pPr>
            <w:r w:rsidRPr="002461D1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1EB189C3" w:rsidR="008C6C86" w:rsidRPr="002461D1" w:rsidRDefault="008C6C86" w:rsidP="008C6C86">
            <w:pPr>
              <w:jc w:val="center"/>
            </w:pPr>
            <w:r w:rsidRPr="002461D1">
              <w:t>24670,1</w:t>
            </w:r>
          </w:p>
        </w:tc>
      </w:tr>
      <w:tr w:rsidR="008C6C86" w:rsidRPr="00225E1C" w14:paraId="2CDB089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8C6C86" w:rsidRPr="002461D1" w:rsidRDefault="008C6C86" w:rsidP="008C6C86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2FC1B3A2" w:rsidR="008C6C86" w:rsidRPr="002461D1" w:rsidRDefault="008C6C86" w:rsidP="008C6C86">
            <w:pPr>
              <w:jc w:val="center"/>
            </w:pPr>
            <w:r w:rsidRPr="002461D1">
              <w:t>24670,1</w:t>
            </w:r>
          </w:p>
        </w:tc>
      </w:tr>
      <w:tr w:rsidR="008C6C86" w:rsidRPr="00225E1C" w14:paraId="731C2B6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8C6C86" w:rsidRPr="002461D1" w:rsidRDefault="008C6C86" w:rsidP="008C6C86">
            <w:r w:rsidRPr="002461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8C6C86" w:rsidRPr="002461D1" w:rsidRDefault="008C6C86" w:rsidP="008C6C86">
            <w:pPr>
              <w:jc w:val="center"/>
            </w:pPr>
            <w:r w:rsidRPr="002461D1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8C6C86" w:rsidRPr="002461D1" w:rsidRDefault="008C6C86" w:rsidP="008C6C86">
            <w:pPr>
              <w:jc w:val="center"/>
            </w:pPr>
            <w:r w:rsidRPr="002461D1">
              <w:t>17778,1</w:t>
            </w:r>
          </w:p>
        </w:tc>
      </w:tr>
      <w:tr w:rsidR="008C6C86" w:rsidRPr="00225E1C" w14:paraId="423684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8C6C86" w:rsidRPr="002461D1" w:rsidRDefault="008C6C86" w:rsidP="008C6C86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8C6C86" w:rsidRPr="002461D1" w:rsidRDefault="008C6C86" w:rsidP="008C6C86">
            <w:pPr>
              <w:jc w:val="center"/>
            </w:pPr>
            <w:r w:rsidRPr="002461D1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8C6C86" w:rsidRPr="002461D1" w:rsidRDefault="008C6C86" w:rsidP="008C6C86">
            <w:pPr>
              <w:jc w:val="center"/>
            </w:pPr>
            <w:r w:rsidRPr="002461D1">
              <w:t>15,0</w:t>
            </w:r>
          </w:p>
        </w:tc>
      </w:tr>
      <w:tr w:rsidR="008C6C86" w:rsidRPr="00225E1C" w14:paraId="204985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8C6C86" w:rsidRPr="002461D1" w:rsidRDefault="008C6C86" w:rsidP="008C6C86">
            <w:r w:rsidRPr="002461D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8C6C86" w:rsidRPr="002461D1" w:rsidRDefault="008C6C86" w:rsidP="008C6C86">
            <w:pPr>
              <w:jc w:val="center"/>
            </w:pPr>
            <w:r w:rsidRPr="002461D1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8C6C86" w:rsidRPr="002461D1" w:rsidRDefault="008C6C86" w:rsidP="008C6C86">
            <w:pPr>
              <w:jc w:val="center"/>
            </w:pPr>
            <w:r w:rsidRPr="002461D1">
              <w:t>5369,0</w:t>
            </w:r>
          </w:p>
        </w:tc>
      </w:tr>
      <w:tr w:rsidR="008C6C86" w:rsidRPr="00225E1C" w14:paraId="1450B9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166B8879" w:rsidR="008C6C86" w:rsidRPr="002461D1" w:rsidRDefault="008C6C86" w:rsidP="008C6C86">
            <w:pPr>
              <w:jc w:val="center"/>
            </w:pPr>
            <w:r w:rsidRPr="002461D1">
              <w:t>1155,1</w:t>
            </w:r>
          </w:p>
        </w:tc>
      </w:tr>
      <w:tr w:rsidR="008C6C86" w:rsidRPr="00225E1C" w14:paraId="1D3D92E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8C6C86" w:rsidRPr="002461D1" w:rsidRDefault="008C6C86" w:rsidP="008C6C86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8C6C86" w:rsidRPr="002461D1" w:rsidRDefault="008C6C86" w:rsidP="008C6C86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113D165" w:rsidR="008C6C86" w:rsidRPr="002461D1" w:rsidRDefault="008C6C86" w:rsidP="008C6C86">
            <w:pPr>
              <w:jc w:val="center"/>
            </w:pPr>
            <w:r w:rsidRPr="002461D1">
              <w:t>192,1</w:t>
            </w:r>
          </w:p>
        </w:tc>
      </w:tr>
      <w:tr w:rsidR="008C6C86" w:rsidRPr="00225E1C" w14:paraId="633850F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8C6C86" w:rsidRPr="002461D1" w:rsidRDefault="008C6C86" w:rsidP="008C6C86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8C6C86" w:rsidRPr="002461D1" w:rsidRDefault="008C6C86" w:rsidP="008C6C86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8C6C86" w:rsidRPr="002461D1" w:rsidRDefault="008C6C86" w:rsidP="008C6C86">
            <w:pPr>
              <w:jc w:val="center"/>
            </w:pPr>
            <w:r w:rsidRPr="002461D1">
              <w:t>80,0</w:t>
            </w:r>
          </w:p>
        </w:tc>
      </w:tr>
      <w:tr w:rsidR="008C6C86" w:rsidRPr="00225E1C" w14:paraId="6F47942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8C6C86" w:rsidRPr="002461D1" w:rsidRDefault="008C6C86" w:rsidP="008C6C86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8C6C86" w:rsidRPr="002461D1" w:rsidRDefault="008C6C86" w:rsidP="008C6C86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8C6C86" w:rsidRPr="002461D1" w:rsidRDefault="008C6C86" w:rsidP="008C6C86">
            <w:pPr>
              <w:jc w:val="center"/>
            </w:pPr>
            <w:r w:rsidRPr="002461D1">
              <w:t>21,8</w:t>
            </w:r>
          </w:p>
        </w:tc>
      </w:tr>
      <w:tr w:rsidR="008C6C86" w:rsidRPr="00225E1C" w14:paraId="1EE16E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8C6C86" w:rsidRPr="002461D1" w:rsidRDefault="008C6C86" w:rsidP="008C6C86">
            <w:r w:rsidRPr="002461D1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8C6C86" w:rsidRPr="002461D1" w:rsidRDefault="008C6C86" w:rsidP="008C6C86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8C6C86" w:rsidRPr="002461D1" w:rsidRDefault="008C6C86" w:rsidP="008C6C86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02D8D0C5" w:rsidR="008C6C86" w:rsidRPr="002461D1" w:rsidRDefault="008C6C86" w:rsidP="008C6C86">
            <w:pPr>
              <w:jc w:val="center"/>
            </w:pPr>
            <w:r w:rsidRPr="002461D1">
              <w:t>59,0</w:t>
            </w:r>
          </w:p>
        </w:tc>
      </w:tr>
      <w:tr w:rsidR="008C6C86" w:rsidRPr="00225E1C" w14:paraId="2290668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8C6C86" w:rsidRPr="002461D1" w:rsidRDefault="008C6C86" w:rsidP="008C6C86">
            <w:r w:rsidRPr="002461D1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8C6C86" w:rsidRPr="002461D1" w:rsidRDefault="008C6C86" w:rsidP="008C6C86">
            <w:pPr>
              <w:jc w:val="center"/>
            </w:pPr>
            <w:r w:rsidRPr="002461D1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0D1C2C49" w:rsidR="008C6C86" w:rsidRPr="002461D1" w:rsidRDefault="008C6C86" w:rsidP="008C6C86">
            <w:pPr>
              <w:jc w:val="center"/>
            </w:pPr>
            <w:r w:rsidRPr="002461D1">
              <w:t>26182,7</w:t>
            </w:r>
          </w:p>
        </w:tc>
      </w:tr>
      <w:tr w:rsidR="008C6C86" w:rsidRPr="00225E1C" w14:paraId="1DDC0C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A9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345" w14:textId="0FDC2263" w:rsidR="008C6C86" w:rsidRPr="002461D1" w:rsidRDefault="008C6C86" w:rsidP="008C6C86">
            <w:r w:rsidRPr="002461D1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12" w14:textId="0B1FE7B7" w:rsidR="008C6C86" w:rsidRPr="002461D1" w:rsidRDefault="008C6C86" w:rsidP="008C6C86">
            <w:pPr>
              <w:jc w:val="center"/>
            </w:pPr>
            <w:r w:rsidRPr="002461D1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24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73F" w14:textId="47E7C34B" w:rsidR="008C6C86" w:rsidRPr="00761779" w:rsidRDefault="00761779" w:rsidP="008C6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16.1</w:t>
            </w:r>
          </w:p>
        </w:tc>
      </w:tr>
      <w:tr w:rsidR="008C6C86" w:rsidRPr="00225E1C" w14:paraId="44D035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6B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529" w14:textId="3E48044A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B5" w14:textId="6BD96D56" w:rsidR="008C6C86" w:rsidRPr="002461D1" w:rsidRDefault="008C6C86" w:rsidP="008C6C86">
            <w:pPr>
              <w:jc w:val="center"/>
            </w:pPr>
            <w:r w:rsidRPr="002461D1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A1D" w14:textId="0F447002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B0" w14:textId="45DEEEEC" w:rsidR="008C6C86" w:rsidRPr="00761779" w:rsidRDefault="00761779" w:rsidP="008C6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16.1</w:t>
            </w:r>
          </w:p>
        </w:tc>
      </w:tr>
      <w:tr w:rsidR="008C6C86" w:rsidRPr="00225E1C" w14:paraId="4337493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8C6C86" w:rsidRPr="002461D1" w:rsidRDefault="008C6C86" w:rsidP="008C6C86">
            <w:r w:rsidRPr="002461D1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8C6C86" w:rsidRPr="002461D1" w:rsidRDefault="008C6C86" w:rsidP="008C6C86">
            <w:pPr>
              <w:jc w:val="center"/>
            </w:pPr>
            <w:r w:rsidRPr="002461D1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25D7A803" w:rsidR="008C6C86" w:rsidRPr="002461D1" w:rsidRDefault="008C6C86" w:rsidP="008C6C86">
            <w:pPr>
              <w:jc w:val="center"/>
            </w:pPr>
            <w:r w:rsidRPr="002461D1">
              <w:t>16392,6</w:t>
            </w:r>
          </w:p>
        </w:tc>
      </w:tr>
      <w:tr w:rsidR="008C6C86" w:rsidRPr="00225E1C" w14:paraId="5C5AB81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8C6C86" w:rsidRPr="002461D1" w:rsidRDefault="008C6C86" w:rsidP="008C6C86">
            <w:pPr>
              <w:jc w:val="center"/>
            </w:pPr>
            <w:r w:rsidRPr="002461D1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29EC70B9" w:rsidR="008C6C86" w:rsidRPr="002461D1" w:rsidRDefault="008C6C86" w:rsidP="008C6C86">
            <w:pPr>
              <w:jc w:val="center"/>
            </w:pPr>
            <w:r w:rsidRPr="002461D1">
              <w:t>16392,6</w:t>
            </w:r>
          </w:p>
        </w:tc>
      </w:tr>
      <w:tr w:rsidR="008C6C86" w:rsidRPr="00225E1C" w14:paraId="44D0566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8C6C86" w:rsidRPr="002461D1" w:rsidRDefault="008C6C86" w:rsidP="008C6C86">
            <w:r w:rsidRPr="002461D1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8C6C86" w:rsidRPr="002461D1" w:rsidRDefault="008C6C86" w:rsidP="008C6C86">
            <w:pPr>
              <w:jc w:val="center"/>
            </w:pPr>
            <w:r w:rsidRPr="002461D1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8C6C86" w:rsidRPr="002461D1" w:rsidRDefault="008C6C86" w:rsidP="008C6C86">
            <w:pPr>
              <w:jc w:val="center"/>
            </w:pPr>
            <w:r w:rsidRPr="002461D1">
              <w:t>1131,4</w:t>
            </w:r>
          </w:p>
        </w:tc>
      </w:tr>
      <w:tr w:rsidR="008C6C86" w:rsidRPr="00225E1C" w14:paraId="392B11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8C6C86" w:rsidRPr="002461D1" w:rsidRDefault="008C6C86" w:rsidP="008C6C86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8C6C86" w:rsidRPr="002461D1" w:rsidRDefault="008C6C86" w:rsidP="008C6C86">
            <w:pPr>
              <w:jc w:val="center"/>
            </w:pPr>
            <w:r w:rsidRPr="002461D1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8C6C86" w:rsidRPr="002461D1" w:rsidRDefault="008C6C86" w:rsidP="008C6C86">
            <w:pPr>
              <w:jc w:val="center"/>
            </w:pPr>
            <w:r w:rsidRPr="002461D1">
              <w:t>1131,4</w:t>
            </w:r>
          </w:p>
        </w:tc>
      </w:tr>
      <w:tr w:rsidR="008C6C86" w:rsidRPr="00225E1C" w14:paraId="3A26C7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8C6C86" w:rsidRPr="002461D1" w:rsidRDefault="008C6C86" w:rsidP="008C6C86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8C6C86" w:rsidRPr="002461D1" w:rsidRDefault="008C6C86" w:rsidP="008C6C86">
            <w:pPr>
              <w:jc w:val="center"/>
            </w:pPr>
            <w:r w:rsidRPr="002461D1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8C6C86" w:rsidRPr="002461D1" w:rsidRDefault="008C6C86" w:rsidP="008C6C86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8C6C86" w:rsidRPr="002461D1" w:rsidRDefault="008C6C86" w:rsidP="008C6C86">
            <w:pPr>
              <w:jc w:val="center"/>
            </w:pPr>
            <w:r w:rsidRPr="002461D1">
              <w:t>1131,4</w:t>
            </w:r>
          </w:p>
        </w:tc>
      </w:tr>
      <w:tr w:rsidR="008C6C86" w:rsidRPr="00225E1C" w14:paraId="140EDE36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8C6C86" w:rsidRPr="002461D1" w:rsidRDefault="008C6C86" w:rsidP="008C6C86">
            <w:r w:rsidRPr="002461D1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8C6C86" w:rsidRPr="002461D1" w:rsidRDefault="008C6C86" w:rsidP="008C6C86">
            <w:pPr>
              <w:jc w:val="center"/>
            </w:pPr>
            <w:r w:rsidRPr="002461D1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026C769A" w:rsidR="008C6C86" w:rsidRPr="002461D1" w:rsidRDefault="008C6C86" w:rsidP="008C6C86">
            <w:pPr>
              <w:jc w:val="center"/>
            </w:pPr>
            <w:r w:rsidRPr="002461D1">
              <w:t>135962,2</w:t>
            </w:r>
          </w:p>
        </w:tc>
      </w:tr>
      <w:tr w:rsidR="008C6C86" w:rsidRPr="00225E1C" w14:paraId="521A2558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8C6C86" w:rsidRPr="002461D1" w:rsidRDefault="008C6C86" w:rsidP="008C6C86">
            <w:r w:rsidRPr="002461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6E2D6D47" w:rsidR="008C6C86" w:rsidRPr="002461D1" w:rsidRDefault="008C6C86" w:rsidP="008C6C86">
            <w:pPr>
              <w:jc w:val="center"/>
            </w:pPr>
            <w:r w:rsidRPr="002461D1">
              <w:t>135962,2</w:t>
            </w:r>
          </w:p>
        </w:tc>
      </w:tr>
      <w:tr w:rsidR="008C6C86" w:rsidRPr="00225E1C" w14:paraId="5336A403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8C6C86" w:rsidRPr="002461D1" w:rsidRDefault="008C6C86" w:rsidP="008C6C86">
            <w:r w:rsidRPr="002461D1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8C6C86" w:rsidRPr="002461D1" w:rsidRDefault="008C6C86" w:rsidP="008C6C86">
            <w:pPr>
              <w:jc w:val="center"/>
            </w:pPr>
            <w:r w:rsidRPr="002461D1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0FF607DE" w:rsidR="008C6C86" w:rsidRPr="002461D1" w:rsidRDefault="008C6C86" w:rsidP="008C6C86">
            <w:pPr>
              <w:jc w:val="center"/>
            </w:pPr>
            <w:r w:rsidRPr="002461D1">
              <w:t>68160,3</w:t>
            </w:r>
          </w:p>
        </w:tc>
      </w:tr>
      <w:tr w:rsidR="008C6C86" w:rsidRPr="00225E1C" w14:paraId="2CF79D85" w14:textId="77777777" w:rsidTr="00247111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8C6C86" w:rsidRPr="002461D1" w:rsidRDefault="008C6C86" w:rsidP="008C6C86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8C6C86" w:rsidRPr="002461D1" w:rsidRDefault="008C6C86" w:rsidP="008C6C86">
            <w:pPr>
              <w:jc w:val="center"/>
            </w:pPr>
            <w:r w:rsidRPr="002461D1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8C6C86" w:rsidRPr="002461D1" w:rsidRDefault="008C6C86" w:rsidP="008C6C86">
            <w:pPr>
              <w:jc w:val="center"/>
            </w:pPr>
            <w:r w:rsidRPr="002461D1">
              <w:t>29,9</w:t>
            </w:r>
          </w:p>
        </w:tc>
      </w:tr>
      <w:tr w:rsidR="008C6C86" w:rsidRPr="00225E1C" w14:paraId="2657573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8C6C86" w:rsidRPr="002461D1" w:rsidRDefault="008C6C86" w:rsidP="008C6C86">
            <w:r w:rsidRPr="002461D1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8C6C86" w:rsidRPr="002461D1" w:rsidRDefault="008C6C86" w:rsidP="008C6C86">
            <w:r w:rsidRPr="002461D1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8C6C86" w:rsidRPr="002461D1" w:rsidRDefault="008C6C86" w:rsidP="008C6C86">
            <w:pPr>
              <w:jc w:val="center"/>
            </w:pPr>
            <w:r w:rsidRPr="002461D1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6E53E0E6" w:rsidR="008C6C86" w:rsidRPr="002461D1" w:rsidRDefault="008C6C86" w:rsidP="008C6C86">
            <w:pPr>
              <w:jc w:val="center"/>
            </w:pPr>
            <w:r w:rsidRPr="002461D1">
              <w:t>20584,4</w:t>
            </w:r>
          </w:p>
        </w:tc>
      </w:tr>
      <w:tr w:rsidR="008C6C86" w:rsidRPr="00225E1C" w14:paraId="7DDAC152" w14:textId="77777777" w:rsidTr="00247111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508800C2" w:rsidR="008C6C86" w:rsidRPr="002461D1" w:rsidRDefault="008C6C86" w:rsidP="008C6C86">
            <w:pPr>
              <w:jc w:val="center"/>
            </w:pPr>
            <w:r w:rsidRPr="002461D1">
              <w:t>31069,3</w:t>
            </w:r>
          </w:p>
        </w:tc>
      </w:tr>
      <w:tr w:rsidR="008C6C86" w:rsidRPr="00225E1C" w14:paraId="0B18DBCC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8C6C86" w:rsidRPr="002461D1" w:rsidRDefault="008C6C86" w:rsidP="008C6C86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8C6C86" w:rsidRPr="002461D1" w:rsidRDefault="008C6C86" w:rsidP="008C6C86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1F17DFD1" w:rsidR="008C6C86" w:rsidRPr="002461D1" w:rsidRDefault="008C6C86" w:rsidP="008C6C86">
            <w:pPr>
              <w:jc w:val="center"/>
            </w:pPr>
            <w:r w:rsidRPr="002461D1">
              <w:t>471,0</w:t>
            </w:r>
          </w:p>
        </w:tc>
      </w:tr>
      <w:tr w:rsidR="008C6C86" w:rsidRPr="00225E1C" w14:paraId="5B84121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129DB1E7" w:rsidR="008C6C86" w:rsidRPr="002461D1" w:rsidRDefault="008C6C86" w:rsidP="008C6C86"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6621105A" w:rsidR="008C6C86" w:rsidRPr="002461D1" w:rsidRDefault="008C6C86" w:rsidP="008C6C86">
            <w:pPr>
              <w:jc w:val="center"/>
            </w:pPr>
            <w:r w:rsidRPr="002461D1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2220637C" w:rsidR="008C6C86" w:rsidRPr="002461D1" w:rsidRDefault="008C6C86" w:rsidP="008C6C86">
            <w:pPr>
              <w:jc w:val="center"/>
            </w:pPr>
            <w:r w:rsidRPr="002461D1">
              <w:t>15524,8</w:t>
            </w:r>
          </w:p>
        </w:tc>
      </w:tr>
      <w:tr w:rsidR="00CA7940" w:rsidRPr="00225E1C" w14:paraId="30AF3419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37C" w14:textId="77777777" w:rsidR="00CA7940" w:rsidRPr="00225E1C" w:rsidRDefault="00CA7940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1D7" w14:textId="3033730C" w:rsidR="00CA7940" w:rsidRPr="00CA7940" w:rsidRDefault="00CA7940" w:rsidP="008C6C86">
            <w:r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E1F" w14:textId="4423D05F" w:rsidR="00CA7940" w:rsidRPr="002461D1" w:rsidRDefault="00CA7940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D03" w14:textId="2539F264" w:rsidR="00CA7940" w:rsidRPr="00CA7940" w:rsidRDefault="00CA7940" w:rsidP="008C6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615" w14:textId="01B19068" w:rsidR="00CA7940" w:rsidRPr="002461D1" w:rsidRDefault="00CA7940" w:rsidP="008C6C86">
            <w:pPr>
              <w:jc w:val="center"/>
            </w:pPr>
            <w:r>
              <w:t>241,0</w:t>
            </w:r>
          </w:p>
        </w:tc>
      </w:tr>
      <w:tr w:rsidR="008C6C86" w:rsidRPr="00225E1C" w14:paraId="5C0AF217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8C6C86" w:rsidRPr="002461D1" w:rsidRDefault="008C6C86" w:rsidP="008C6C86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8C6C86" w:rsidRPr="002461D1" w:rsidRDefault="008C6C86" w:rsidP="008C6C86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5D9F4A60" w:rsidR="008C6C86" w:rsidRPr="002461D1" w:rsidRDefault="008C6C86" w:rsidP="008C6C86">
            <w:pPr>
              <w:jc w:val="center"/>
            </w:pPr>
            <w:r w:rsidRPr="002461D1">
              <w:t>21,8</w:t>
            </w:r>
          </w:p>
        </w:tc>
      </w:tr>
      <w:tr w:rsidR="008C6C86" w:rsidRPr="00225E1C" w14:paraId="34E51E04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8C6C86" w:rsidRPr="002461D1" w:rsidRDefault="008C6C86" w:rsidP="008C6C86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8C6C86" w:rsidRPr="002461D1" w:rsidRDefault="008C6C86" w:rsidP="008C6C86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0D7D206B" w:rsidR="008C6C86" w:rsidRPr="002461D1" w:rsidRDefault="008C6C86" w:rsidP="008C6C86">
            <w:pPr>
              <w:jc w:val="center"/>
            </w:pPr>
            <w:r w:rsidRPr="002461D1">
              <w:t>93,6</w:t>
            </w:r>
          </w:p>
        </w:tc>
      </w:tr>
      <w:tr w:rsidR="008C6C86" w:rsidRPr="00225E1C" w14:paraId="53B58631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8C6C86" w:rsidRPr="002461D1" w:rsidRDefault="008C6C86" w:rsidP="008C6C86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8C6C86" w:rsidRPr="002461D1" w:rsidRDefault="008C6C86" w:rsidP="008C6C86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8C6C86" w:rsidRPr="002461D1" w:rsidRDefault="008C6C86" w:rsidP="008C6C86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084C44C1" w:rsidR="008C6C86" w:rsidRPr="002461D1" w:rsidRDefault="008C6C86" w:rsidP="008C6C86">
            <w:pPr>
              <w:jc w:val="center"/>
            </w:pPr>
            <w:r w:rsidRPr="002461D1">
              <w:t>7,1</w:t>
            </w:r>
          </w:p>
        </w:tc>
      </w:tr>
      <w:tr w:rsidR="008C6C86" w:rsidRPr="00225E1C" w14:paraId="7964E0CD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8C6C86" w:rsidRPr="002461D1" w:rsidRDefault="008C6C86" w:rsidP="008C6C86">
            <w:r w:rsidRPr="002461D1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8C6C86" w:rsidRPr="002461D1" w:rsidRDefault="008C6C86" w:rsidP="008C6C86">
            <w:pPr>
              <w:jc w:val="center"/>
            </w:pPr>
            <w:r w:rsidRPr="002461D1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8C6C86" w:rsidRPr="002461D1" w:rsidRDefault="008C6C86" w:rsidP="008C6C86">
            <w:pPr>
              <w:jc w:val="center"/>
            </w:pPr>
            <w:r w:rsidRPr="002461D1">
              <w:t>12698,4</w:t>
            </w:r>
          </w:p>
        </w:tc>
      </w:tr>
      <w:tr w:rsidR="008C6C86" w:rsidRPr="00225E1C" w14:paraId="51191CD9" w14:textId="77777777" w:rsidTr="00247111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8C6C86" w:rsidRPr="002461D1" w:rsidRDefault="008C6C86" w:rsidP="008C6C86">
            <w:r w:rsidRPr="002461D1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8C6C86" w:rsidRPr="002461D1" w:rsidRDefault="008C6C86" w:rsidP="008C6C86">
            <w:pPr>
              <w:jc w:val="center"/>
            </w:pPr>
            <w:r w:rsidRPr="002461D1">
              <w:t>12698,4</w:t>
            </w:r>
          </w:p>
        </w:tc>
      </w:tr>
      <w:tr w:rsidR="008C6C86" w:rsidRPr="00225E1C" w14:paraId="1CADE0D6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8C6C86" w:rsidRPr="002461D1" w:rsidRDefault="008C6C86" w:rsidP="008C6C86">
            <w:r w:rsidRPr="002461D1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8C6C86" w:rsidRPr="002461D1" w:rsidRDefault="008C6C86" w:rsidP="008C6C86">
            <w:pPr>
              <w:jc w:val="center"/>
            </w:pPr>
            <w:r w:rsidRPr="002461D1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8C6C86" w:rsidRPr="002461D1" w:rsidRDefault="008C6C86" w:rsidP="008C6C86">
            <w:pPr>
              <w:jc w:val="center"/>
            </w:pPr>
            <w:r w:rsidRPr="002461D1">
              <w:t>7563,8</w:t>
            </w:r>
          </w:p>
        </w:tc>
      </w:tr>
      <w:tr w:rsidR="008C6C86" w:rsidRPr="00225E1C" w14:paraId="218654B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8C6C86" w:rsidRPr="002461D1" w:rsidRDefault="008C6C86" w:rsidP="008C6C86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8C6C86" w:rsidRPr="002461D1" w:rsidRDefault="008C6C86" w:rsidP="008C6C86">
            <w:pPr>
              <w:jc w:val="center"/>
            </w:pPr>
            <w:r w:rsidRPr="002461D1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8C6C86" w:rsidRPr="002461D1" w:rsidRDefault="008C6C86" w:rsidP="008C6C86">
            <w:pPr>
              <w:jc w:val="center"/>
            </w:pPr>
            <w:r w:rsidRPr="002461D1">
              <w:t>3,0</w:t>
            </w:r>
          </w:p>
        </w:tc>
      </w:tr>
      <w:tr w:rsidR="008C6C86" w:rsidRPr="00225E1C" w14:paraId="07B17A75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8C6C86" w:rsidRPr="002461D1" w:rsidRDefault="008C6C86" w:rsidP="008C6C86">
            <w:r w:rsidRPr="002461D1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8C6C86" w:rsidRPr="002461D1" w:rsidRDefault="008C6C86" w:rsidP="008C6C86">
            <w:pPr>
              <w:jc w:val="center"/>
            </w:pPr>
            <w:r w:rsidRPr="002461D1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8C6C86" w:rsidRPr="002461D1" w:rsidRDefault="008C6C86" w:rsidP="008C6C86">
            <w:pPr>
              <w:jc w:val="center"/>
            </w:pPr>
            <w:r w:rsidRPr="002461D1">
              <w:t>2284,3</w:t>
            </w:r>
          </w:p>
        </w:tc>
      </w:tr>
      <w:tr w:rsidR="008C6C86" w:rsidRPr="00225E1C" w14:paraId="54B774DA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644F1E6D" w:rsidR="008C6C86" w:rsidRPr="002461D1" w:rsidRDefault="008C6C86" w:rsidP="008C6C86">
            <w:pPr>
              <w:jc w:val="center"/>
            </w:pPr>
            <w:r w:rsidRPr="002461D1">
              <w:t>2635,8</w:t>
            </w:r>
          </w:p>
        </w:tc>
      </w:tr>
      <w:tr w:rsidR="008C6C86" w:rsidRPr="00225E1C" w14:paraId="547B3BE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8C6C86" w:rsidRPr="002461D1" w:rsidRDefault="008C6C86" w:rsidP="008C6C86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8C6C86" w:rsidRPr="002461D1" w:rsidRDefault="008C6C86" w:rsidP="008C6C86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637FEB52" w:rsidR="008C6C86" w:rsidRPr="002461D1" w:rsidRDefault="008C6C86" w:rsidP="008C6C86">
            <w:pPr>
              <w:jc w:val="center"/>
            </w:pPr>
            <w:r w:rsidRPr="002461D1">
              <w:t>188,7</w:t>
            </w:r>
          </w:p>
        </w:tc>
      </w:tr>
      <w:tr w:rsidR="008C6C86" w:rsidRPr="00225E1C" w14:paraId="6EC34167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8C6C86" w:rsidRPr="002461D1" w:rsidRDefault="008C6C86" w:rsidP="008C6C86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8C6C86" w:rsidRPr="002461D1" w:rsidRDefault="008C6C86" w:rsidP="008C6C86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8C6C86" w:rsidRPr="002461D1" w:rsidRDefault="008C6C86" w:rsidP="008C6C86">
            <w:pPr>
              <w:jc w:val="center"/>
            </w:pPr>
            <w:r w:rsidRPr="002461D1">
              <w:t>4,5</w:t>
            </w:r>
          </w:p>
        </w:tc>
      </w:tr>
      <w:tr w:rsidR="008C6C86" w:rsidRPr="00225E1C" w14:paraId="35A333F3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8C6C86" w:rsidRPr="002461D1" w:rsidRDefault="008C6C86" w:rsidP="008C6C86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8C6C86" w:rsidRPr="002461D1" w:rsidRDefault="008C6C86" w:rsidP="008C6C86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8C6C86" w:rsidRPr="002461D1" w:rsidRDefault="008C6C86" w:rsidP="008C6C86">
            <w:pPr>
              <w:jc w:val="center"/>
            </w:pPr>
            <w:r w:rsidRPr="002461D1">
              <w:t>15,0</w:t>
            </w:r>
          </w:p>
        </w:tc>
      </w:tr>
      <w:tr w:rsidR="008C6C86" w:rsidRPr="00225E1C" w14:paraId="7F82A291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8C6C86" w:rsidRPr="002461D1" w:rsidRDefault="008C6C86" w:rsidP="008C6C86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8C6C86" w:rsidRPr="002461D1" w:rsidRDefault="008C6C86" w:rsidP="008C6C86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8C6C86" w:rsidRPr="002461D1" w:rsidRDefault="008C6C86" w:rsidP="008C6C86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8C6C86" w:rsidRPr="002461D1" w:rsidRDefault="008C6C86" w:rsidP="008C6C86">
            <w:pPr>
              <w:jc w:val="center"/>
            </w:pPr>
            <w:r w:rsidRPr="002461D1">
              <w:t>3,3</w:t>
            </w:r>
          </w:p>
        </w:tc>
      </w:tr>
      <w:tr w:rsidR="008C6C86" w:rsidRPr="00225E1C" w14:paraId="5C8879F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8C6C86" w:rsidRPr="002461D1" w:rsidRDefault="008C6C86" w:rsidP="008C6C86">
            <w:r w:rsidRPr="002461D1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8C6C86" w:rsidRPr="002461D1" w:rsidRDefault="008C6C86" w:rsidP="008C6C86">
            <w:pPr>
              <w:jc w:val="center"/>
            </w:pPr>
            <w:r w:rsidRPr="002461D1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8C6C86" w:rsidRPr="002461D1" w:rsidRDefault="008C6C86" w:rsidP="008C6C86">
            <w:pPr>
              <w:jc w:val="center"/>
            </w:pPr>
            <w:r w:rsidRPr="002461D1">
              <w:t>1392,0</w:t>
            </w:r>
          </w:p>
        </w:tc>
      </w:tr>
      <w:tr w:rsidR="008C6C86" w:rsidRPr="00225E1C" w14:paraId="404D5D6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8C6C86" w:rsidRPr="002461D1" w:rsidRDefault="008C6C86" w:rsidP="008C6C86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8C6C86" w:rsidRPr="002461D1" w:rsidRDefault="008C6C86" w:rsidP="008C6C86">
            <w:pPr>
              <w:jc w:val="center"/>
            </w:pPr>
            <w:r w:rsidRPr="002461D1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8C6C86" w:rsidRPr="002461D1" w:rsidRDefault="008C6C86" w:rsidP="008C6C86">
            <w:pPr>
              <w:jc w:val="center"/>
            </w:pPr>
            <w:r w:rsidRPr="002461D1">
              <w:t>1392,0</w:t>
            </w:r>
          </w:p>
        </w:tc>
      </w:tr>
      <w:tr w:rsidR="008C6C86" w:rsidRPr="00225E1C" w14:paraId="4767AF4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8C6C86" w:rsidRPr="002461D1" w:rsidRDefault="008C6C86" w:rsidP="008C6C86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8C6C86" w:rsidRPr="002461D1" w:rsidRDefault="008C6C86" w:rsidP="008C6C86">
            <w:pPr>
              <w:jc w:val="center"/>
            </w:pPr>
            <w:r w:rsidRPr="002461D1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8C6C86" w:rsidRPr="002461D1" w:rsidRDefault="008C6C86" w:rsidP="008C6C86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8C6C86" w:rsidRPr="002461D1" w:rsidRDefault="008C6C86" w:rsidP="008C6C86">
            <w:pPr>
              <w:jc w:val="center"/>
            </w:pPr>
            <w:r w:rsidRPr="002461D1">
              <w:t>1392,0</w:t>
            </w:r>
          </w:p>
        </w:tc>
      </w:tr>
      <w:tr w:rsidR="008C6C86" w:rsidRPr="00225E1C" w14:paraId="583E06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8C6C86" w:rsidRPr="002461D1" w:rsidRDefault="008C6C86" w:rsidP="008C6C86">
            <w:r w:rsidRPr="002461D1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461D1">
              <w:t>Кореновский</w:t>
            </w:r>
            <w:proofErr w:type="spellEnd"/>
            <w:r w:rsidRPr="002461D1">
              <w:t xml:space="preserve">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8C6C86" w:rsidRPr="002461D1" w:rsidRDefault="008C6C86" w:rsidP="008C6C86">
            <w:pPr>
              <w:jc w:val="center"/>
            </w:pPr>
            <w:r w:rsidRPr="002461D1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54F0DC07" w:rsidR="008C6C86" w:rsidRPr="002461D1" w:rsidRDefault="008C6C86" w:rsidP="008C6C86">
            <w:pPr>
              <w:jc w:val="center"/>
            </w:pPr>
            <w:r w:rsidRPr="002461D1">
              <w:t>1581,0</w:t>
            </w:r>
          </w:p>
        </w:tc>
      </w:tr>
      <w:tr w:rsidR="008C6C86" w:rsidRPr="00225E1C" w14:paraId="7587194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8C6C86" w:rsidRPr="002461D1" w:rsidRDefault="008C6C86" w:rsidP="008C6C86">
            <w:r w:rsidRPr="002461D1">
              <w:t xml:space="preserve">Контрольно-счетная палата муниципального образования </w:t>
            </w:r>
            <w:proofErr w:type="spellStart"/>
            <w:r w:rsidRPr="002461D1">
              <w:t>Кореновский</w:t>
            </w:r>
            <w:proofErr w:type="spellEnd"/>
            <w:r w:rsidRPr="002461D1">
              <w:t xml:space="preserve">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8C6C86" w:rsidRPr="002461D1" w:rsidRDefault="008C6C86" w:rsidP="008C6C86">
            <w:pPr>
              <w:jc w:val="center"/>
            </w:pPr>
            <w:r w:rsidRPr="002461D1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427F7D68" w:rsidR="008C6C86" w:rsidRPr="002461D1" w:rsidRDefault="008C6C86" w:rsidP="008C6C86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8C6C86" w:rsidRPr="00225E1C" w14:paraId="568DEE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8C6C86" w:rsidRPr="002461D1" w:rsidRDefault="008C6C86" w:rsidP="008C6C86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8C6C86" w:rsidRPr="002461D1" w:rsidRDefault="008C6C86" w:rsidP="008C6C86">
            <w:pPr>
              <w:jc w:val="center"/>
            </w:pPr>
            <w:r w:rsidRPr="002461D1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46213440" w:rsidR="008C6C86" w:rsidRPr="002461D1" w:rsidRDefault="008C6C86" w:rsidP="008C6C86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8C6C86" w:rsidRPr="00225E1C" w14:paraId="6403DC0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8C6C86" w:rsidRPr="002461D1" w:rsidRDefault="008C6C86" w:rsidP="008C6C86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8C6C86" w:rsidRPr="002461D1" w:rsidRDefault="008C6C86" w:rsidP="008C6C86">
            <w:pPr>
              <w:jc w:val="center"/>
            </w:pPr>
            <w:r w:rsidRPr="002461D1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8C6C86" w:rsidRPr="002461D1" w:rsidRDefault="008C6C86" w:rsidP="008C6C86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2886ED1B" w:rsidR="008C6C86" w:rsidRPr="002461D1" w:rsidRDefault="008C6C86" w:rsidP="008C6C86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8C6C86" w:rsidRPr="00225E1C" w14:paraId="4DD4EB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8C6C86" w:rsidRPr="002461D1" w:rsidRDefault="008C6C86" w:rsidP="008C6C86">
            <w:r w:rsidRPr="002461D1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8C6C86" w:rsidRPr="002461D1" w:rsidRDefault="008C6C86" w:rsidP="008C6C86">
            <w:pPr>
              <w:jc w:val="center"/>
            </w:pPr>
            <w:r w:rsidRPr="002461D1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2F50C502" w:rsidR="008C6C86" w:rsidRPr="002461D1" w:rsidRDefault="008C6C86" w:rsidP="008C6C86">
            <w:pPr>
              <w:jc w:val="center"/>
            </w:pPr>
            <w:r>
              <w:t>9740,0</w:t>
            </w:r>
          </w:p>
        </w:tc>
      </w:tr>
      <w:tr w:rsidR="008C6C86" w:rsidRPr="00225E1C" w14:paraId="0A3C5D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8C6C86" w:rsidRPr="002461D1" w:rsidRDefault="008C6C86" w:rsidP="008C6C86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8C6C86" w:rsidRPr="002461D1" w:rsidRDefault="008C6C86" w:rsidP="008C6C86">
            <w:pPr>
              <w:jc w:val="center"/>
            </w:pPr>
            <w:r w:rsidRPr="002461D1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68317FDD" w:rsidR="008C6C86" w:rsidRPr="002461D1" w:rsidRDefault="008C6C86" w:rsidP="008C6C86">
            <w:pPr>
              <w:jc w:val="center"/>
            </w:pPr>
            <w:r w:rsidRPr="007345FE">
              <w:t>9740,0</w:t>
            </w:r>
          </w:p>
        </w:tc>
      </w:tr>
      <w:tr w:rsidR="008C6C86" w:rsidRPr="00225E1C" w14:paraId="2DDCE62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8C6C86" w:rsidRPr="002461D1" w:rsidRDefault="008C6C86" w:rsidP="008C6C86">
            <w:r w:rsidRPr="002461D1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8C6C86" w:rsidRPr="002461D1" w:rsidRDefault="008C6C86" w:rsidP="008C6C86">
            <w:pPr>
              <w:jc w:val="center"/>
            </w:pPr>
            <w:r w:rsidRPr="002461D1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4E0326F7" w:rsidR="008C6C86" w:rsidRPr="002461D1" w:rsidRDefault="008C6C86" w:rsidP="008C6C86">
            <w:pPr>
              <w:jc w:val="center"/>
            </w:pPr>
            <w:r w:rsidRPr="007345FE">
              <w:t>9740,0</w:t>
            </w:r>
          </w:p>
        </w:tc>
      </w:tr>
      <w:tr w:rsidR="008C6C86" w:rsidRPr="00225E1C" w14:paraId="38E3C1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8C6C86" w:rsidRPr="002461D1" w:rsidRDefault="008C6C86" w:rsidP="008C6C86">
            <w:pPr>
              <w:jc w:val="center"/>
            </w:pPr>
            <w:r w:rsidRPr="002461D1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16E2E537" w:rsidR="008C6C86" w:rsidRPr="002461D1" w:rsidRDefault="008C6C86" w:rsidP="008C6C86">
            <w:pPr>
              <w:jc w:val="center"/>
            </w:pPr>
            <w:r>
              <w:t>5740,0</w:t>
            </w:r>
          </w:p>
        </w:tc>
      </w:tr>
      <w:tr w:rsidR="008C6C86" w:rsidRPr="00225E1C" w14:paraId="31A8E19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CA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A08" w14:textId="341508FA" w:rsidR="008C6C86" w:rsidRPr="002461D1" w:rsidRDefault="008C6C86" w:rsidP="008C6C86">
            <w:r w:rsidRPr="002461D1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454" w14:textId="2EEDE449" w:rsidR="008C6C86" w:rsidRPr="002461D1" w:rsidRDefault="008C6C86" w:rsidP="008C6C86">
            <w:pPr>
              <w:jc w:val="center"/>
            </w:pPr>
            <w:r w:rsidRPr="002461D1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1E3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439" w14:textId="2591D9DC" w:rsidR="008C6C86" w:rsidRPr="002461D1" w:rsidRDefault="008C6C86" w:rsidP="006A0EC7">
            <w:pPr>
              <w:jc w:val="center"/>
            </w:pPr>
            <w:r>
              <w:t>4</w:t>
            </w:r>
            <w:r w:rsidR="006A0EC7">
              <w:t>55</w:t>
            </w:r>
            <w:r w:rsidRPr="002461D1">
              <w:t>0,</w:t>
            </w:r>
            <w:r w:rsidR="006A0EC7">
              <w:t>5</w:t>
            </w:r>
          </w:p>
        </w:tc>
      </w:tr>
      <w:tr w:rsidR="008C6C86" w:rsidRPr="00225E1C" w14:paraId="381A1F9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94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E46" w14:textId="1066CC9D" w:rsidR="008C6C86" w:rsidRPr="002461D1" w:rsidRDefault="008C6C86" w:rsidP="008C6C86">
            <w:r w:rsidRPr="002461D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D59" w14:textId="399CD46D" w:rsidR="008C6C86" w:rsidRPr="002461D1" w:rsidRDefault="008C6C86" w:rsidP="008C6C86">
            <w:pPr>
              <w:jc w:val="center"/>
            </w:pPr>
            <w:r w:rsidRPr="002461D1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8D4" w14:textId="58449076" w:rsidR="008C6C86" w:rsidRPr="002461D1" w:rsidRDefault="008C6C86" w:rsidP="008C6C86">
            <w:pPr>
              <w:jc w:val="center"/>
            </w:pPr>
            <w:r w:rsidRPr="002461D1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3A1" w14:textId="63F65353" w:rsidR="008C6C86" w:rsidRPr="002461D1" w:rsidRDefault="006A0EC7" w:rsidP="008C6C86">
            <w:pPr>
              <w:jc w:val="center"/>
            </w:pPr>
            <w:r>
              <w:t>455</w:t>
            </w:r>
            <w:r w:rsidRPr="002461D1">
              <w:t>0,</w:t>
            </w:r>
            <w:r>
              <w:t>5</w:t>
            </w:r>
          </w:p>
        </w:tc>
      </w:tr>
      <w:tr w:rsidR="008C6C86" w:rsidRPr="00225E1C" w14:paraId="6F409D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8C6C86" w:rsidRPr="002461D1" w:rsidRDefault="008C6C86" w:rsidP="008C6C86">
            <w:r w:rsidRPr="002461D1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8C6C86" w:rsidRPr="002461D1" w:rsidRDefault="008C6C86" w:rsidP="008C6C86">
            <w:pPr>
              <w:jc w:val="center"/>
            </w:pPr>
            <w:r w:rsidRPr="002461D1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0186E3F4" w:rsidR="008C6C86" w:rsidRPr="002461D1" w:rsidRDefault="008C6C86" w:rsidP="008C6C86">
            <w:pPr>
              <w:widowControl w:val="0"/>
              <w:jc w:val="center"/>
            </w:pPr>
            <w:r w:rsidRPr="002461D1">
              <w:t>5023,2</w:t>
            </w:r>
          </w:p>
        </w:tc>
      </w:tr>
      <w:tr w:rsidR="008C6C86" w:rsidRPr="00225E1C" w14:paraId="14328C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8C6C86" w:rsidRPr="002461D1" w:rsidRDefault="008C6C86" w:rsidP="008C6C86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8C6C86" w:rsidRPr="002461D1" w:rsidRDefault="008C6C86" w:rsidP="008C6C86">
            <w:pPr>
              <w:jc w:val="center"/>
            </w:pPr>
            <w:r w:rsidRPr="002461D1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10CF4076" w:rsidR="008C6C86" w:rsidRPr="002461D1" w:rsidRDefault="008C6C86" w:rsidP="008C6C86">
            <w:pPr>
              <w:widowControl w:val="0"/>
              <w:jc w:val="center"/>
            </w:pPr>
            <w:r w:rsidRPr="002461D1">
              <w:t>5023,2</w:t>
            </w:r>
          </w:p>
        </w:tc>
      </w:tr>
      <w:tr w:rsidR="008C6C86" w:rsidRPr="00225E1C" w14:paraId="0380D60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8C6C86" w:rsidRPr="002461D1" w:rsidRDefault="008C6C86" w:rsidP="008C6C86">
            <w:r w:rsidRPr="002461D1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8C6C86" w:rsidRPr="002461D1" w:rsidRDefault="008C6C86" w:rsidP="008C6C86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8C6C86" w:rsidRPr="002461D1" w:rsidRDefault="008C6C86" w:rsidP="008C6C86">
            <w:pPr>
              <w:widowControl w:val="0"/>
              <w:jc w:val="center"/>
            </w:pPr>
            <w:r w:rsidRPr="002461D1">
              <w:t>2563,9</w:t>
            </w:r>
          </w:p>
        </w:tc>
      </w:tr>
      <w:tr w:rsidR="008C6C86" w:rsidRPr="00225E1C" w14:paraId="6B9ED6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8C6C86" w:rsidRPr="002461D1" w:rsidRDefault="008C6C86" w:rsidP="008C6C86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8C6C86" w:rsidRPr="002461D1" w:rsidRDefault="008C6C86" w:rsidP="008C6C86">
            <w:pPr>
              <w:widowControl w:val="0"/>
              <w:jc w:val="center"/>
            </w:pPr>
            <w:r w:rsidRPr="002461D1">
              <w:t>758,9</w:t>
            </w:r>
          </w:p>
        </w:tc>
      </w:tr>
      <w:tr w:rsidR="008C6C86" w:rsidRPr="00225E1C" w14:paraId="1648B4E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8C6C86" w:rsidRPr="002461D1" w:rsidRDefault="008C6C86" w:rsidP="008C6C86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8C6C86" w:rsidRPr="002461D1" w:rsidRDefault="008C6C86" w:rsidP="008C6C86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8C6C86" w:rsidRPr="002461D1" w:rsidRDefault="008C6C86" w:rsidP="008C6C86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8C6C86" w:rsidRPr="002461D1" w:rsidRDefault="008C6C86" w:rsidP="008C6C86">
            <w:pPr>
              <w:widowControl w:val="0"/>
              <w:jc w:val="center"/>
            </w:pPr>
            <w:r w:rsidRPr="002461D1">
              <w:t>1800,0</w:t>
            </w:r>
          </w:p>
        </w:tc>
      </w:tr>
      <w:tr w:rsidR="008C6C86" w:rsidRPr="00225E1C" w14:paraId="0F0470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8C6C86" w:rsidRPr="002461D1" w:rsidRDefault="008C6C86" w:rsidP="008C6C86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8C6C86" w:rsidRPr="002461D1" w:rsidRDefault="008C6C86" w:rsidP="008C6C86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8C6C86" w:rsidRPr="002461D1" w:rsidRDefault="008C6C86" w:rsidP="008C6C86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8C6C86" w:rsidRPr="002461D1" w:rsidRDefault="008C6C86" w:rsidP="008C6C86">
            <w:pPr>
              <w:widowControl w:val="0"/>
              <w:jc w:val="center"/>
            </w:pPr>
            <w:r w:rsidRPr="002461D1">
              <w:t>5,0</w:t>
            </w:r>
          </w:p>
        </w:tc>
      </w:tr>
      <w:tr w:rsidR="008C6C86" w:rsidRPr="00225E1C" w14:paraId="43DE29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8C6C86" w:rsidRPr="002461D1" w:rsidRDefault="008C6C86" w:rsidP="008C6C86">
            <w:r w:rsidRPr="002461D1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8C6C86" w:rsidRPr="002461D1" w:rsidRDefault="008C6C86" w:rsidP="008C6C86">
            <w:pPr>
              <w:jc w:val="center"/>
            </w:pPr>
            <w:r w:rsidRPr="002461D1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8C6C86" w:rsidRPr="002461D1" w:rsidRDefault="008C6C86" w:rsidP="008C6C86">
            <w:pPr>
              <w:jc w:val="center"/>
            </w:pPr>
            <w:r w:rsidRPr="002461D1">
              <w:t>2459,3</w:t>
            </w:r>
          </w:p>
        </w:tc>
      </w:tr>
      <w:tr w:rsidR="008C6C86" w:rsidRPr="00225E1C" w14:paraId="6A7543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8C6C86" w:rsidRPr="002461D1" w:rsidRDefault="008C6C86" w:rsidP="008C6C86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8C6C86" w:rsidRPr="002461D1" w:rsidRDefault="008C6C86" w:rsidP="008C6C86">
            <w:pPr>
              <w:jc w:val="center"/>
            </w:pPr>
            <w:r w:rsidRPr="002461D1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8C6C86" w:rsidRPr="002461D1" w:rsidRDefault="008C6C86" w:rsidP="008C6C86">
            <w:pPr>
              <w:widowControl w:val="0"/>
              <w:jc w:val="center"/>
            </w:pPr>
            <w:r w:rsidRPr="002461D1">
              <w:t>2459,3</w:t>
            </w:r>
          </w:p>
        </w:tc>
      </w:tr>
      <w:tr w:rsidR="008C6C86" w:rsidRPr="00225E1C" w14:paraId="4647F56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8C6C86" w:rsidRPr="002461D1" w:rsidRDefault="008C6C86" w:rsidP="008C6C86">
            <w:r w:rsidRPr="002461D1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8C6C86" w:rsidRPr="002461D1" w:rsidRDefault="008C6C86" w:rsidP="008C6C86">
            <w:pPr>
              <w:jc w:val="center"/>
            </w:pPr>
            <w:r w:rsidRPr="002461D1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8C6C86" w:rsidRPr="002461D1" w:rsidRDefault="008C6C86" w:rsidP="008C6C86">
            <w:pPr>
              <w:widowControl w:val="0"/>
              <w:jc w:val="center"/>
            </w:pPr>
            <w:r w:rsidRPr="002461D1">
              <w:t>2459,3</w:t>
            </w:r>
          </w:p>
        </w:tc>
      </w:tr>
      <w:tr w:rsidR="008C6C86" w:rsidRPr="00225E1C" w14:paraId="18103F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8C6C86" w:rsidRPr="002461D1" w:rsidRDefault="008C6C86" w:rsidP="008C6C86">
            <w:pPr>
              <w:jc w:val="center"/>
            </w:pPr>
            <w:r w:rsidRPr="002461D1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8C6C86" w:rsidRPr="002461D1" w:rsidRDefault="008C6C86" w:rsidP="008C6C86">
            <w:pPr>
              <w:widowControl w:val="0"/>
              <w:jc w:val="center"/>
            </w:pPr>
            <w:r w:rsidRPr="002461D1">
              <w:t>2459,3</w:t>
            </w:r>
          </w:p>
        </w:tc>
      </w:tr>
      <w:tr w:rsidR="008C6C86" w:rsidRPr="00225E1C" w14:paraId="24FA937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8C6C86" w:rsidRPr="002461D1" w:rsidRDefault="008C6C86" w:rsidP="008C6C86">
            <w:r w:rsidRPr="002461D1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8C6C86" w:rsidRPr="002461D1" w:rsidRDefault="008C6C86" w:rsidP="008C6C86">
            <w:r w:rsidRPr="002461D1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8C6C86" w:rsidRPr="002461D1" w:rsidRDefault="008C6C86" w:rsidP="008C6C86">
            <w:pPr>
              <w:jc w:val="center"/>
            </w:pPr>
            <w:r w:rsidRPr="002461D1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3CE7F3B2" w:rsidR="008C6C86" w:rsidRPr="002461D1" w:rsidRDefault="008C6C86" w:rsidP="008C6C86">
            <w:pPr>
              <w:jc w:val="center"/>
            </w:pPr>
            <w:r w:rsidRPr="002461D1">
              <w:t>63561,8</w:t>
            </w:r>
          </w:p>
        </w:tc>
      </w:tr>
      <w:tr w:rsidR="008C6C86" w:rsidRPr="00225E1C" w14:paraId="5495242C" w14:textId="77777777" w:rsidTr="00247111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8C6C86" w:rsidRPr="002461D1" w:rsidRDefault="008C6C86" w:rsidP="008C6C86">
            <w:r w:rsidRPr="002461D1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8C6C86" w:rsidRPr="002461D1" w:rsidRDefault="008C6C86" w:rsidP="008C6C86">
            <w:r w:rsidRPr="002461D1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8C6C86" w:rsidRPr="002461D1" w:rsidRDefault="008C6C86" w:rsidP="008C6C86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6124336" w:rsidR="008C6C86" w:rsidRPr="002461D1" w:rsidRDefault="008C6C86" w:rsidP="008C6C86">
            <w:pPr>
              <w:jc w:val="center"/>
            </w:pPr>
            <w:r w:rsidRPr="002461D1">
              <w:t>63561,8</w:t>
            </w:r>
          </w:p>
        </w:tc>
      </w:tr>
      <w:tr w:rsidR="008C6C86" w:rsidRPr="00225E1C" w14:paraId="47AA8E10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0727F8DE" w:rsidR="008C6C86" w:rsidRPr="002461D1" w:rsidRDefault="008C6C86" w:rsidP="008C6C86">
            <w:r w:rsidRPr="002461D1">
              <w:t xml:space="preserve">Субсидии </w:t>
            </w:r>
            <w:proofErr w:type="gramStart"/>
            <w:r w:rsidRPr="002461D1">
              <w:t>бюджетным  учреждениям</w:t>
            </w:r>
            <w:proofErr w:type="gramEnd"/>
            <w:r w:rsidRPr="002461D1">
              <w:t xml:space="preserve">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8C6C86" w:rsidRPr="002461D1" w:rsidRDefault="008C6C86" w:rsidP="008C6C86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8C6C86" w:rsidRPr="002461D1" w:rsidRDefault="008C6C86" w:rsidP="008C6C86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5D84E4F0" w:rsidR="008C6C86" w:rsidRPr="002461D1" w:rsidRDefault="008C6C86" w:rsidP="008C6C86">
            <w:pPr>
              <w:jc w:val="center"/>
            </w:pPr>
            <w:r w:rsidRPr="002461D1">
              <w:t>43611,0</w:t>
            </w:r>
          </w:p>
        </w:tc>
      </w:tr>
      <w:tr w:rsidR="008C6C86" w:rsidRPr="00225E1C" w14:paraId="4C3F92AD" w14:textId="77777777" w:rsidTr="0016025F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2B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A62" w14:textId="77777777" w:rsidR="008C6C86" w:rsidRPr="002461D1" w:rsidRDefault="008C6C86" w:rsidP="008C6C86">
            <w:pPr>
              <w:widowControl w:val="0"/>
            </w:pPr>
            <w:r w:rsidRPr="002461D1">
              <w:t xml:space="preserve">Субсидии бюджетным учреждениям </w:t>
            </w:r>
          </w:p>
          <w:p w14:paraId="4C70498E" w14:textId="1A7F2C59" w:rsidR="008C6C86" w:rsidRPr="002461D1" w:rsidRDefault="008C6C86" w:rsidP="008C6C86"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A37" w14:textId="1BD51565" w:rsidR="008C6C86" w:rsidRPr="002461D1" w:rsidRDefault="008C6C86" w:rsidP="008C6C86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A59" w14:textId="58A28CF8" w:rsidR="008C6C86" w:rsidRPr="002461D1" w:rsidRDefault="008C6C86" w:rsidP="008C6C86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548" w14:textId="6F06F8A8" w:rsidR="008C6C86" w:rsidRPr="002461D1" w:rsidRDefault="008C6C86" w:rsidP="008C6C86">
            <w:pPr>
              <w:jc w:val="center"/>
            </w:pPr>
            <w:r w:rsidRPr="002461D1">
              <w:t>80,0</w:t>
            </w:r>
          </w:p>
        </w:tc>
      </w:tr>
      <w:tr w:rsidR="008C6C86" w:rsidRPr="00225E1C" w14:paraId="67BAE352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13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0AC" w14:textId="0C718521" w:rsidR="008C6C86" w:rsidRPr="002461D1" w:rsidRDefault="008C6C86" w:rsidP="008C6C86"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F9" w14:textId="53545379" w:rsidR="008C6C86" w:rsidRPr="002461D1" w:rsidRDefault="008C6C86" w:rsidP="008C6C86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BDB" w14:textId="6669B2F5" w:rsidR="008C6C86" w:rsidRPr="002461D1" w:rsidRDefault="008C6C86" w:rsidP="008C6C86">
            <w:pPr>
              <w:jc w:val="center"/>
            </w:pPr>
            <w:r w:rsidRPr="002461D1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694" w14:textId="7014B3FC" w:rsidR="008C6C86" w:rsidRPr="002461D1" w:rsidRDefault="008C6C86" w:rsidP="008C6C86">
            <w:pPr>
              <w:jc w:val="center"/>
            </w:pPr>
            <w:r w:rsidRPr="002461D1">
              <w:t>19870,8</w:t>
            </w:r>
          </w:p>
        </w:tc>
      </w:tr>
      <w:tr w:rsidR="008C6C86" w:rsidRPr="00225E1C" w14:paraId="370556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8C6C86" w:rsidRPr="002461D1" w:rsidRDefault="008C6C86" w:rsidP="008C6C86">
            <w:r w:rsidRPr="002461D1">
              <w:t xml:space="preserve">Расходы на обеспечение деятельности </w:t>
            </w:r>
          </w:p>
          <w:p w14:paraId="321A6C98" w14:textId="4A3FB2E1" w:rsidR="008C6C86" w:rsidRPr="002461D1" w:rsidRDefault="008C6C86" w:rsidP="008C6C86">
            <w:r w:rsidRPr="002461D1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8C6C86" w:rsidRPr="002461D1" w:rsidRDefault="008C6C86" w:rsidP="008C6C86">
            <w:pPr>
              <w:jc w:val="center"/>
            </w:pPr>
            <w:r w:rsidRPr="002461D1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393F75B5" w:rsidR="008C6C86" w:rsidRPr="002461D1" w:rsidRDefault="008C6C86" w:rsidP="008C6C86">
            <w:pPr>
              <w:jc w:val="center"/>
            </w:pPr>
            <w:r w:rsidRPr="002461D1">
              <w:t>6190,4</w:t>
            </w:r>
          </w:p>
        </w:tc>
      </w:tr>
      <w:tr w:rsidR="008C6C86" w:rsidRPr="00225E1C" w14:paraId="33B2FE9F" w14:textId="77777777" w:rsidTr="00247111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8C6C86" w:rsidRPr="002461D1" w:rsidRDefault="008C6C86" w:rsidP="008C6C86">
            <w:r w:rsidRPr="002461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8C6C86" w:rsidRPr="002461D1" w:rsidRDefault="008C6C86" w:rsidP="008C6C86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43DB1367" w:rsidR="008C6C86" w:rsidRPr="002461D1" w:rsidRDefault="008C6C86" w:rsidP="008C6C86">
            <w:pPr>
              <w:jc w:val="center"/>
            </w:pPr>
            <w:r w:rsidRPr="002461D1">
              <w:t>6190,4</w:t>
            </w:r>
          </w:p>
        </w:tc>
      </w:tr>
      <w:tr w:rsidR="008C6C86" w:rsidRPr="00225E1C" w14:paraId="5B46CEF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8C6C86" w:rsidRPr="002461D1" w:rsidRDefault="008C6C86" w:rsidP="008C6C86">
            <w:r w:rsidRPr="002461D1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8C6C86" w:rsidRPr="002461D1" w:rsidRDefault="008C6C86" w:rsidP="008C6C86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8C6C86" w:rsidRPr="002461D1" w:rsidRDefault="008C6C86" w:rsidP="008C6C86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8C6C86" w:rsidRPr="002461D1" w:rsidRDefault="008C6C86" w:rsidP="008C6C86">
            <w:pPr>
              <w:jc w:val="center"/>
            </w:pPr>
            <w:r w:rsidRPr="002461D1">
              <w:t>5890,4</w:t>
            </w:r>
          </w:p>
        </w:tc>
      </w:tr>
      <w:tr w:rsidR="008C6C86" w:rsidRPr="00225E1C" w14:paraId="45B9F28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5D4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428" w14:textId="77777777" w:rsidR="008C6C86" w:rsidRPr="002461D1" w:rsidRDefault="008C6C86" w:rsidP="008C6C86">
            <w:pPr>
              <w:widowControl w:val="0"/>
            </w:pPr>
            <w:r w:rsidRPr="002461D1">
              <w:t xml:space="preserve">Субсидии бюджетным учреждениям </w:t>
            </w:r>
          </w:p>
          <w:p w14:paraId="2F819DAD" w14:textId="2407251B" w:rsidR="008C6C86" w:rsidRPr="002461D1" w:rsidRDefault="008C6C86" w:rsidP="008C6C86"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2D6" w14:textId="5D326EE2" w:rsidR="008C6C86" w:rsidRPr="002461D1" w:rsidRDefault="008C6C86" w:rsidP="008C6C86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F2D" w14:textId="5482BAD3" w:rsidR="008C6C86" w:rsidRPr="002461D1" w:rsidRDefault="008C6C86" w:rsidP="008C6C86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D79" w14:textId="0D3AE87C" w:rsidR="008C6C86" w:rsidRPr="002461D1" w:rsidRDefault="008C6C86" w:rsidP="008C6C86">
            <w:pPr>
              <w:jc w:val="center"/>
            </w:pPr>
            <w:r w:rsidRPr="002461D1">
              <w:t>300,0</w:t>
            </w:r>
          </w:p>
        </w:tc>
      </w:tr>
      <w:tr w:rsidR="008C6C86" w:rsidRPr="00225E1C" w14:paraId="10D6FD2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8C6C86" w:rsidRPr="002461D1" w:rsidRDefault="008C6C86" w:rsidP="008C6C86">
            <w:r w:rsidRPr="002461D1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8C6C86" w:rsidRPr="002461D1" w:rsidRDefault="008C6C86" w:rsidP="008C6C86">
            <w:pPr>
              <w:jc w:val="center"/>
            </w:pPr>
            <w:r w:rsidRPr="002461D1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8C6C86" w:rsidRPr="002461D1" w:rsidRDefault="008C6C86" w:rsidP="008C6C86">
            <w:pPr>
              <w:jc w:val="center"/>
            </w:pPr>
            <w:r w:rsidRPr="002461D1">
              <w:t>7932,4</w:t>
            </w:r>
          </w:p>
        </w:tc>
      </w:tr>
      <w:tr w:rsidR="008C6C86" w:rsidRPr="00225E1C" w14:paraId="62B4EAD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8C6C86" w:rsidRPr="002461D1" w:rsidRDefault="008C6C86" w:rsidP="008C6C86">
            <w:r w:rsidRPr="002461D1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8C6C86" w:rsidRPr="002461D1" w:rsidRDefault="008C6C86" w:rsidP="008C6C86">
            <w:r w:rsidRPr="002461D1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8C6C86" w:rsidRPr="002461D1" w:rsidRDefault="008C6C86" w:rsidP="008C6C86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8C6C86" w:rsidRPr="002461D1" w:rsidRDefault="008C6C86" w:rsidP="008C6C86">
            <w:pPr>
              <w:jc w:val="center"/>
            </w:pPr>
            <w:r w:rsidRPr="002461D1">
              <w:t>7932,4</w:t>
            </w:r>
          </w:p>
        </w:tc>
      </w:tr>
      <w:tr w:rsidR="008C6C86" w:rsidRPr="00225E1C" w14:paraId="66883C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8C6C86" w:rsidRPr="002461D1" w:rsidRDefault="008C6C86" w:rsidP="008C6C86">
            <w:r w:rsidRPr="002461D1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8C6C86" w:rsidRPr="002461D1" w:rsidRDefault="008C6C86" w:rsidP="008C6C86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8C6C86" w:rsidRPr="002461D1" w:rsidRDefault="008C6C86" w:rsidP="008C6C86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8C6C86" w:rsidRPr="002461D1" w:rsidRDefault="008C6C86" w:rsidP="008C6C86">
            <w:pPr>
              <w:jc w:val="center"/>
            </w:pPr>
            <w:r w:rsidRPr="002461D1">
              <w:t>7852,4</w:t>
            </w:r>
          </w:p>
        </w:tc>
      </w:tr>
      <w:tr w:rsidR="008C6C86" w:rsidRPr="00225E1C" w14:paraId="168C27B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8C6C86" w:rsidRPr="002461D1" w:rsidRDefault="008C6C86" w:rsidP="008C6C86">
            <w:pPr>
              <w:widowControl w:val="0"/>
              <w:jc w:val="both"/>
            </w:pPr>
            <w:r w:rsidRPr="002461D1">
              <w:t xml:space="preserve">Субсидии бюджетным учреждениям </w:t>
            </w:r>
          </w:p>
          <w:p w14:paraId="00F08DAF" w14:textId="01606AD5" w:rsidR="008C6C86" w:rsidRPr="002461D1" w:rsidRDefault="008C6C86" w:rsidP="008C6C86">
            <w:pPr>
              <w:widowControl w:val="0"/>
              <w:jc w:val="both"/>
            </w:pPr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8C6C86" w:rsidRPr="002461D1" w:rsidRDefault="008C6C86" w:rsidP="008C6C86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8C6C86" w:rsidRPr="002461D1" w:rsidRDefault="008C6C86" w:rsidP="008C6C86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8C6C86" w:rsidRPr="002461D1" w:rsidRDefault="008C6C86" w:rsidP="008C6C86">
            <w:pPr>
              <w:jc w:val="center"/>
            </w:pPr>
            <w:r w:rsidRPr="002461D1">
              <w:t>80,0</w:t>
            </w:r>
          </w:p>
        </w:tc>
      </w:tr>
      <w:tr w:rsidR="008C6C86" w:rsidRPr="00225E1C" w14:paraId="524836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8C6C86" w:rsidRPr="002461D1" w:rsidRDefault="008C6C86" w:rsidP="008C6C86">
            <w:r w:rsidRPr="002461D1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8C6C86" w:rsidRPr="002461D1" w:rsidRDefault="008C6C86" w:rsidP="008C6C86">
            <w:r w:rsidRPr="002461D1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8C6C86" w:rsidRPr="002461D1" w:rsidRDefault="008C6C86" w:rsidP="008C6C86">
            <w:pPr>
              <w:jc w:val="center"/>
            </w:pPr>
            <w:r w:rsidRPr="002461D1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8C6C86" w:rsidRPr="002461D1" w:rsidRDefault="008C6C86" w:rsidP="008C6C86">
            <w:pPr>
              <w:jc w:val="center"/>
            </w:pPr>
            <w:r w:rsidRPr="002461D1">
              <w:t>105,3</w:t>
            </w:r>
          </w:p>
        </w:tc>
      </w:tr>
      <w:tr w:rsidR="008C6C86" w:rsidRPr="00225E1C" w14:paraId="245D906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8C6C86" w:rsidRPr="002461D1" w:rsidRDefault="008C6C86" w:rsidP="008C6C86">
            <w:r w:rsidRPr="002461D1">
              <w:t xml:space="preserve">Расходы на обеспечение функций </w:t>
            </w:r>
          </w:p>
          <w:p w14:paraId="6D82A5BE" w14:textId="10A01897" w:rsidR="008C6C86" w:rsidRPr="002461D1" w:rsidRDefault="008C6C86" w:rsidP="008C6C86">
            <w:r w:rsidRPr="002461D1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8C6C86" w:rsidRPr="002461D1" w:rsidRDefault="008C6C86" w:rsidP="008C6C86">
            <w:pPr>
              <w:jc w:val="center"/>
            </w:pPr>
            <w:r w:rsidRPr="002461D1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8C6C86" w:rsidRPr="002461D1" w:rsidRDefault="008C6C86" w:rsidP="008C6C86">
            <w:pPr>
              <w:jc w:val="center"/>
            </w:pPr>
            <w:r w:rsidRPr="002461D1">
              <w:t>105,3</w:t>
            </w:r>
          </w:p>
        </w:tc>
      </w:tr>
      <w:tr w:rsidR="008C6C86" w:rsidRPr="00225E1C" w14:paraId="54D907F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8C6C86" w:rsidRPr="002461D1" w:rsidRDefault="008C6C86" w:rsidP="008C6C86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8C6C86" w:rsidRPr="002461D1" w:rsidRDefault="008C6C86" w:rsidP="008C6C86">
            <w:pPr>
              <w:jc w:val="center"/>
            </w:pPr>
            <w:r w:rsidRPr="002461D1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8C6C86" w:rsidRPr="002461D1" w:rsidRDefault="008C6C86" w:rsidP="008C6C86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8C6C86" w:rsidRPr="002461D1" w:rsidRDefault="008C6C86" w:rsidP="008C6C86">
            <w:pPr>
              <w:jc w:val="center"/>
            </w:pPr>
            <w:r w:rsidRPr="002461D1">
              <w:t>105,3</w:t>
            </w:r>
          </w:p>
        </w:tc>
      </w:tr>
      <w:tr w:rsidR="008C6C86" w:rsidRPr="00225E1C" w14:paraId="0944F386" w14:textId="77777777" w:rsidTr="00D74C8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481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5E17" w14:textId="7FA0B478" w:rsidR="008C6C86" w:rsidRPr="00067124" w:rsidRDefault="008C6C86" w:rsidP="008C6C86">
            <w:r w:rsidRPr="00067124">
              <w:t>Обеспечение деятельности по организации теплоснабжения в границах сельских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8" w14:textId="0C850FAA" w:rsidR="008C6C86" w:rsidRPr="002461D1" w:rsidRDefault="008C6C86" w:rsidP="008C6C86">
            <w:pPr>
              <w:jc w:val="center"/>
            </w:pPr>
            <w:r>
              <w:t>66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FBC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7AE" w14:textId="09653DBE" w:rsidR="008C6C86" w:rsidRPr="002461D1" w:rsidRDefault="008C6C86" w:rsidP="008C6C86">
            <w:pPr>
              <w:jc w:val="center"/>
            </w:pPr>
            <w:r>
              <w:t>550,5</w:t>
            </w:r>
          </w:p>
        </w:tc>
      </w:tr>
      <w:tr w:rsidR="008C6C86" w:rsidRPr="00225E1C" w14:paraId="437A0BCA" w14:textId="77777777" w:rsidTr="00D74C89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A48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5F" w14:textId="119B1CC3" w:rsidR="008C6C86" w:rsidRPr="002461D1" w:rsidRDefault="008C6C86" w:rsidP="008C6C86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0F6" w14:textId="53E4881A" w:rsidR="008C6C86" w:rsidRPr="002461D1" w:rsidRDefault="008C6C86" w:rsidP="008C6C86">
            <w:pPr>
              <w:jc w:val="center"/>
            </w:pPr>
            <w:r>
              <w:t>66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320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096" w14:textId="4C60B680" w:rsidR="008C6C86" w:rsidRPr="002461D1" w:rsidRDefault="008C6C86" w:rsidP="008C6C86">
            <w:pPr>
              <w:jc w:val="center"/>
            </w:pPr>
            <w:r>
              <w:t>550,5</w:t>
            </w:r>
          </w:p>
        </w:tc>
      </w:tr>
      <w:tr w:rsidR="008C6C86" w:rsidRPr="00225E1C" w14:paraId="68A5873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BB7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699" w14:textId="06AB14CC" w:rsidR="008C6C86" w:rsidRPr="002461D1" w:rsidRDefault="008C6C86" w:rsidP="008C6C86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17B" w14:textId="5A75CEF7" w:rsidR="008C6C86" w:rsidRPr="002461D1" w:rsidRDefault="008C6C86" w:rsidP="008C6C86">
            <w:pPr>
              <w:jc w:val="center"/>
            </w:pPr>
            <w:r>
              <w:t>66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D16" w14:textId="15D1BBCE" w:rsidR="008C6C86" w:rsidRPr="002461D1" w:rsidRDefault="008C6C86" w:rsidP="008C6C86">
            <w:pPr>
              <w:jc w:val="center"/>
            </w:pPr>
            <w:r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325" w14:textId="54479570" w:rsidR="008C6C86" w:rsidRPr="002461D1" w:rsidRDefault="008C6C86" w:rsidP="008C6C86">
            <w:pPr>
              <w:jc w:val="center"/>
            </w:pPr>
            <w:r>
              <w:t>550,5</w:t>
            </w:r>
          </w:p>
        </w:tc>
      </w:tr>
      <w:tr w:rsidR="008C6C86" w:rsidRPr="00225E1C" w14:paraId="2466587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8C6C86" w:rsidRPr="002461D1" w:rsidRDefault="008C6C86" w:rsidP="008C6C86">
            <w:r w:rsidRPr="002461D1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8C6C86" w:rsidRPr="002461D1" w:rsidRDefault="008C6C86" w:rsidP="008C6C86">
            <w:pPr>
              <w:jc w:val="center"/>
            </w:pPr>
            <w:r w:rsidRPr="002461D1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8C6C86" w:rsidRPr="002461D1" w:rsidRDefault="008C6C86" w:rsidP="008C6C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8C6C86" w:rsidRPr="002461D1" w:rsidRDefault="008C6C86" w:rsidP="008C6C86">
            <w:pPr>
              <w:jc w:val="center"/>
            </w:pPr>
            <w:r w:rsidRPr="002461D1">
              <w:t>12,4</w:t>
            </w:r>
          </w:p>
        </w:tc>
      </w:tr>
      <w:tr w:rsidR="008C6C86" w:rsidRPr="00225E1C" w14:paraId="4F74025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8C6C86" w:rsidRPr="00225E1C" w:rsidRDefault="008C6C86" w:rsidP="008C6C86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8C6C86" w:rsidRPr="002461D1" w:rsidRDefault="008C6C86" w:rsidP="008C6C86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8C6C86" w:rsidRPr="002461D1" w:rsidRDefault="008C6C86" w:rsidP="008C6C86">
            <w:pPr>
              <w:jc w:val="center"/>
            </w:pPr>
            <w:r w:rsidRPr="002461D1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8C6C86" w:rsidRPr="002461D1" w:rsidRDefault="008C6C86" w:rsidP="008C6C86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8C6C86" w:rsidRPr="002461D1" w:rsidRDefault="008C6C86" w:rsidP="008C6C86">
            <w:pPr>
              <w:jc w:val="center"/>
            </w:pPr>
            <w:r w:rsidRPr="002461D1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  <w:t xml:space="preserve">                       »</w:t>
      </w:r>
      <w:r>
        <w:rPr>
          <w:sz w:val="28"/>
          <w:szCs w:val="28"/>
        </w:rPr>
        <w:t xml:space="preserve">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0791237F" w14:textId="77777777" w:rsidR="009D6011" w:rsidRDefault="009D6011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547220AE" w:rsidR="007F54DA" w:rsidRDefault="007F54DA" w:rsidP="007F54DA">
      <w:pPr>
        <w:rPr>
          <w:sz w:val="28"/>
          <w:szCs w:val="28"/>
        </w:rPr>
      </w:pPr>
    </w:p>
    <w:p w14:paraId="395CA840" w14:textId="1718F78D" w:rsidR="00225E1C" w:rsidRDefault="00225E1C" w:rsidP="007F54DA">
      <w:pPr>
        <w:rPr>
          <w:sz w:val="28"/>
          <w:szCs w:val="28"/>
        </w:rPr>
      </w:pPr>
    </w:p>
    <w:p w14:paraId="33DDA7E7" w14:textId="254DB60D" w:rsidR="00225E1C" w:rsidRDefault="00225E1C" w:rsidP="007F54DA">
      <w:pPr>
        <w:rPr>
          <w:sz w:val="28"/>
          <w:szCs w:val="28"/>
        </w:rPr>
      </w:pPr>
    </w:p>
    <w:p w14:paraId="314DE89D" w14:textId="116A9843" w:rsidR="00225E1C" w:rsidRDefault="00225E1C" w:rsidP="007F54DA">
      <w:pPr>
        <w:rPr>
          <w:sz w:val="28"/>
          <w:szCs w:val="28"/>
        </w:rPr>
      </w:pPr>
    </w:p>
    <w:p w14:paraId="415FF3F1" w14:textId="04BDB5B6" w:rsidR="00225E1C" w:rsidRDefault="00225E1C" w:rsidP="007F54DA">
      <w:pPr>
        <w:rPr>
          <w:sz w:val="28"/>
          <w:szCs w:val="28"/>
        </w:rPr>
      </w:pPr>
    </w:p>
    <w:p w14:paraId="7CF0AD54" w14:textId="54AA7461" w:rsidR="00225E1C" w:rsidRDefault="00225E1C" w:rsidP="007F54DA">
      <w:pPr>
        <w:rPr>
          <w:sz w:val="28"/>
          <w:szCs w:val="28"/>
        </w:rPr>
      </w:pPr>
    </w:p>
    <w:p w14:paraId="2A3FA011" w14:textId="1223EBC0" w:rsidR="00225E1C" w:rsidRDefault="00225E1C" w:rsidP="007F54DA">
      <w:pPr>
        <w:rPr>
          <w:sz w:val="28"/>
          <w:szCs w:val="28"/>
        </w:rPr>
      </w:pPr>
    </w:p>
    <w:p w14:paraId="0717DD53" w14:textId="66D581D0" w:rsidR="00225E1C" w:rsidRDefault="00225E1C" w:rsidP="007F54DA">
      <w:pPr>
        <w:rPr>
          <w:sz w:val="28"/>
          <w:szCs w:val="28"/>
        </w:rPr>
      </w:pPr>
    </w:p>
    <w:p w14:paraId="27E1E5B3" w14:textId="742E68F3" w:rsidR="00225E1C" w:rsidRDefault="00225E1C" w:rsidP="007F54DA">
      <w:pPr>
        <w:rPr>
          <w:sz w:val="28"/>
          <w:szCs w:val="28"/>
        </w:rPr>
      </w:pPr>
    </w:p>
    <w:p w14:paraId="337D37E0" w14:textId="3A155D75" w:rsidR="00225E1C" w:rsidRDefault="00225E1C" w:rsidP="007F54D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D601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72032D7" w14:textId="5C788263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C428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4C98E52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365AA7E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E4A8149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8C8C06C" w14:textId="77777777" w:rsidR="00FB161F" w:rsidRDefault="00FB161F" w:rsidP="00F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2023 года № ____</w:t>
            </w:r>
          </w:p>
          <w:p w14:paraId="2CEB7054" w14:textId="77777777" w:rsidR="00276F6D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D60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Pr="002556AB" w:rsidRDefault="002A024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105E54AB" w14:textId="77777777" w:rsidR="009D6011" w:rsidRDefault="009D6011" w:rsidP="002A0242">
      <w:pPr>
        <w:jc w:val="center"/>
        <w:rPr>
          <w:sz w:val="28"/>
        </w:rPr>
      </w:pPr>
    </w:p>
    <w:p w14:paraId="0DE2D6DA" w14:textId="77777777" w:rsidR="009D6011" w:rsidRPr="002556AB" w:rsidRDefault="009D6011" w:rsidP="002A0242">
      <w:pPr>
        <w:jc w:val="center"/>
        <w:rPr>
          <w:sz w:val="28"/>
        </w:rPr>
      </w:pP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445EA0D5" w:rsidR="002A0242" w:rsidRPr="002556AB" w:rsidRDefault="00B93C3E" w:rsidP="00016098">
            <w:pPr>
              <w:jc w:val="center"/>
            </w:pPr>
            <w:r>
              <w:t>48</w:t>
            </w:r>
            <w:r w:rsidR="00016098">
              <w:t>7342,4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54C42" w:rsidRPr="002556AB" w14:paraId="16F9D4C3" w14:textId="77777777" w:rsidTr="00AC5B5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54C42" w:rsidRPr="002556AB" w:rsidRDefault="00254C42" w:rsidP="00254C42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54C42" w:rsidRPr="002556AB" w:rsidRDefault="00254C42" w:rsidP="00254C42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785A" w14:textId="5761393C" w:rsidR="00254C42" w:rsidRPr="002556AB" w:rsidRDefault="00016098" w:rsidP="00FF077F">
            <w:pPr>
              <w:jc w:val="center"/>
            </w:pPr>
            <w:r>
              <w:t>487342,4</w:t>
            </w:r>
          </w:p>
        </w:tc>
      </w:tr>
      <w:tr w:rsidR="00254C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54C42" w:rsidRPr="002556AB" w:rsidRDefault="00254C42" w:rsidP="00254C42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54C42" w:rsidRPr="002556AB" w:rsidRDefault="00254C42" w:rsidP="00254C42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441CDD95" w:rsidR="00254C42" w:rsidRPr="002556AB" w:rsidRDefault="00B93C3E" w:rsidP="00956BA5">
            <w:pPr>
              <w:jc w:val="center"/>
            </w:pPr>
            <w:r>
              <w:t>13</w:t>
            </w:r>
            <w:r w:rsidR="00956BA5">
              <w:t>1058,6</w:t>
            </w:r>
          </w:p>
        </w:tc>
      </w:tr>
      <w:tr w:rsidR="00254C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54C42" w:rsidRPr="002556AB" w:rsidRDefault="00254C42" w:rsidP="00254C4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54C42" w:rsidRPr="002556AB" w:rsidRDefault="00254C42" w:rsidP="00254C4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54C42" w:rsidRPr="002556AB" w:rsidRDefault="00254C42" w:rsidP="00254C4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54C42" w:rsidRPr="002556AB" w:rsidRDefault="00254C42" w:rsidP="00254C42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54C42" w:rsidRPr="002556AB" w:rsidRDefault="00254C42" w:rsidP="00254C42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54C42" w:rsidRPr="002556AB" w:rsidRDefault="00254C42" w:rsidP="00254C42">
            <w:pPr>
              <w:jc w:val="center"/>
            </w:pPr>
            <w:r>
              <w:t>1397,3</w:t>
            </w:r>
          </w:p>
        </w:tc>
      </w:tr>
      <w:tr w:rsidR="00254C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54C42" w:rsidRPr="002556AB" w:rsidRDefault="00254C42" w:rsidP="00254C42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54C42" w:rsidRPr="002556AB" w:rsidRDefault="00254C42" w:rsidP="00254C4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54C42" w:rsidRPr="002556AB" w:rsidRDefault="00254C42" w:rsidP="00254C42">
            <w:pPr>
              <w:jc w:val="center"/>
            </w:pPr>
            <w:r>
              <w:t>1073,2</w:t>
            </w:r>
          </w:p>
        </w:tc>
      </w:tr>
      <w:tr w:rsidR="00254C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54C42" w:rsidRPr="002556AB" w:rsidRDefault="00254C42" w:rsidP="00254C4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54C42" w:rsidRPr="002556AB" w:rsidRDefault="00254C42" w:rsidP="00254C42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54C42" w:rsidRPr="002556AB" w:rsidRDefault="00254C42" w:rsidP="00254C4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54C42" w:rsidRPr="002556AB" w:rsidRDefault="00254C42" w:rsidP="00254C42">
            <w:pPr>
              <w:jc w:val="center"/>
            </w:pPr>
            <w:r>
              <w:t>324,1</w:t>
            </w:r>
          </w:p>
        </w:tc>
      </w:tr>
      <w:tr w:rsidR="00254C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54C42" w:rsidRPr="002556AB" w:rsidRDefault="00254C42" w:rsidP="00254C42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54C42" w:rsidRPr="002556AB" w:rsidRDefault="00254C42" w:rsidP="00254C42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54C42" w:rsidRPr="002556AB" w:rsidRDefault="00254C42" w:rsidP="00254C42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54C42" w:rsidRPr="002556AB" w:rsidRDefault="00254C42" w:rsidP="00254C4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54C42" w:rsidRPr="002556AB" w:rsidRDefault="00254C42" w:rsidP="00254C42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54C42" w:rsidRPr="002556AB" w:rsidRDefault="00254C42" w:rsidP="00254C4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54C42" w:rsidRPr="002556AB" w:rsidRDefault="00254C42" w:rsidP="00254C42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54C42" w:rsidRPr="002556AB" w:rsidRDefault="00254C42" w:rsidP="00254C42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54C42" w:rsidRPr="002556AB" w:rsidRDefault="00254C42" w:rsidP="00254C42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54C42" w:rsidRPr="002556AB" w:rsidRDefault="00254C42" w:rsidP="00254C42">
            <w:pPr>
              <w:jc w:val="center"/>
            </w:pPr>
            <w:r>
              <w:t>26179,5</w:t>
            </w:r>
          </w:p>
        </w:tc>
      </w:tr>
      <w:tr w:rsidR="00254C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B2F69A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54C42" w:rsidRPr="002556AB" w:rsidRDefault="00254C42" w:rsidP="00254C42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A56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DCE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55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C67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C08" w14:textId="77777777" w:rsidR="00254C42" w:rsidRPr="002556AB" w:rsidRDefault="00254C42" w:rsidP="00254C4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54" w14:textId="77777777" w:rsidR="00254C42" w:rsidRPr="002556AB" w:rsidRDefault="00254C42" w:rsidP="00254C42">
            <w:pPr>
              <w:widowControl w:val="0"/>
              <w:jc w:val="center"/>
            </w:pPr>
            <w:r>
              <w:t>105,0</w:t>
            </w:r>
          </w:p>
        </w:tc>
      </w:tr>
      <w:tr w:rsidR="00254C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91F3ED6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9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54C42" w:rsidRPr="002556AB" w:rsidRDefault="00254C42" w:rsidP="00254C42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D65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99C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16B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5B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D9A" w14:textId="77777777" w:rsidR="00254C42" w:rsidRPr="002556AB" w:rsidRDefault="00254C42" w:rsidP="00254C4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19E" w14:textId="77777777" w:rsidR="00254C42" w:rsidRPr="002556AB" w:rsidRDefault="00254C42" w:rsidP="00254C42">
            <w:pPr>
              <w:widowControl w:val="0"/>
              <w:jc w:val="center"/>
            </w:pPr>
            <w:r>
              <w:t>105,0</w:t>
            </w:r>
          </w:p>
        </w:tc>
      </w:tr>
      <w:tr w:rsidR="00254C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54C42" w:rsidRPr="002556AB" w:rsidRDefault="00254C42" w:rsidP="00254C4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1C089B91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54C42" w:rsidRPr="002556AB" w:rsidRDefault="00254C42" w:rsidP="00254C4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54C42" w:rsidRPr="002556AB" w:rsidRDefault="00254C42" w:rsidP="00254C42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0B3F1C95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056F6EBD" w:rsidR="00254C42" w:rsidRPr="002556AB" w:rsidRDefault="00254C42" w:rsidP="00254C42">
            <w:pPr>
              <w:jc w:val="center"/>
            </w:pPr>
            <w:r>
              <w:t>24670,1</w:t>
            </w:r>
          </w:p>
        </w:tc>
      </w:tr>
      <w:tr w:rsidR="00254C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54C42" w:rsidRPr="002556AB" w:rsidRDefault="00254C42" w:rsidP="00254C4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54C42" w:rsidRPr="002556AB" w:rsidRDefault="00254C42" w:rsidP="00254C42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54C42" w:rsidRPr="002556AB" w:rsidRDefault="00254C42" w:rsidP="00254C42">
            <w:pPr>
              <w:jc w:val="center"/>
            </w:pPr>
            <w:r>
              <w:t>17778,1</w:t>
            </w:r>
          </w:p>
        </w:tc>
      </w:tr>
      <w:tr w:rsidR="00254C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54C42" w:rsidRPr="002556AB" w:rsidRDefault="00254C42" w:rsidP="00254C42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54C42" w:rsidRPr="002556AB" w:rsidRDefault="00254C42" w:rsidP="00254C42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54C42" w:rsidRPr="002556AB" w:rsidRDefault="00254C42" w:rsidP="00254C4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54C42" w:rsidRPr="002556AB" w:rsidRDefault="00254C42" w:rsidP="00254C42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54C42" w:rsidRPr="002556AB" w:rsidRDefault="00254C42" w:rsidP="00254C42">
            <w:pPr>
              <w:jc w:val="center"/>
            </w:pPr>
            <w:r>
              <w:t>5369,0</w:t>
            </w:r>
          </w:p>
        </w:tc>
      </w:tr>
      <w:tr w:rsidR="00254C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293BA333" w:rsidR="00254C42" w:rsidRPr="002556AB" w:rsidRDefault="00254C42" w:rsidP="00254C42">
            <w:pPr>
              <w:jc w:val="center"/>
            </w:pPr>
            <w:r>
              <w:t>1155,1</w:t>
            </w:r>
          </w:p>
        </w:tc>
      </w:tr>
      <w:tr w:rsidR="00254C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54C42" w:rsidRPr="002556AB" w:rsidRDefault="00254C42" w:rsidP="00254C4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54C42" w:rsidRPr="002556AB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54C42" w:rsidRPr="002556AB" w:rsidRDefault="00254C42" w:rsidP="00254C42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0B17BB20" w:rsidR="00254C42" w:rsidRPr="002556AB" w:rsidRDefault="00254C42" w:rsidP="00254C42">
            <w:pPr>
              <w:jc w:val="center"/>
            </w:pPr>
            <w:r>
              <w:t>192,1</w:t>
            </w:r>
          </w:p>
        </w:tc>
      </w:tr>
      <w:tr w:rsidR="00254C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54C42" w:rsidRPr="002556AB" w:rsidRDefault="00254C42" w:rsidP="00254C4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54C42" w:rsidRPr="002556AB" w:rsidRDefault="00254C42" w:rsidP="00254C42">
            <w:pPr>
              <w:jc w:val="center"/>
            </w:pPr>
            <w:r w:rsidRPr="002556AB">
              <w:t>80,0</w:t>
            </w:r>
          </w:p>
        </w:tc>
      </w:tr>
      <w:tr w:rsidR="00254C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54C42" w:rsidRPr="002556AB" w:rsidRDefault="00254C42" w:rsidP="00254C42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54C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54C42" w:rsidRPr="002556AB" w:rsidRDefault="00254C42" w:rsidP="00254C4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54C42" w:rsidRPr="002556AB" w:rsidRDefault="00254C42" w:rsidP="00254C42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2617E135" w:rsidR="00254C42" w:rsidRPr="002556AB" w:rsidRDefault="00254C42" w:rsidP="00254C42">
            <w:pPr>
              <w:jc w:val="center"/>
            </w:pPr>
            <w:r>
              <w:t>59,0</w:t>
            </w:r>
          </w:p>
        </w:tc>
      </w:tr>
      <w:tr w:rsidR="00254C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54C42" w:rsidRPr="002556AB" w:rsidRDefault="00254C42" w:rsidP="00254C4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54C42" w:rsidRPr="002556AB" w:rsidRDefault="00254C42" w:rsidP="00254C42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54C42" w:rsidRPr="002556AB" w:rsidRDefault="00254C42" w:rsidP="00254C4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54C42" w:rsidRPr="002556AB" w:rsidRDefault="00254C42" w:rsidP="00254C42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54C42" w:rsidRPr="002556AB" w:rsidRDefault="00254C42" w:rsidP="00254C42">
            <w:pPr>
              <w:jc w:val="center"/>
            </w:pPr>
            <w:r>
              <w:t>1392,0</w:t>
            </w:r>
          </w:p>
        </w:tc>
      </w:tr>
      <w:tr w:rsidR="00254C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54C42" w:rsidRPr="002556AB" w:rsidRDefault="00254C42" w:rsidP="00254C42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54C42" w:rsidRPr="002556AB" w:rsidRDefault="00254C42" w:rsidP="00254C42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54C42" w:rsidRPr="002556AB" w:rsidRDefault="00254C42" w:rsidP="00254C42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54C42" w:rsidRPr="002556AB" w:rsidRDefault="00254C42" w:rsidP="00254C42">
            <w:pPr>
              <w:jc w:val="center"/>
            </w:pPr>
            <w:r w:rsidRPr="002556AB">
              <w:t>12,4</w:t>
            </w:r>
          </w:p>
        </w:tc>
      </w:tr>
      <w:tr w:rsidR="00254C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54C42" w:rsidRPr="002556AB" w:rsidRDefault="00254C42" w:rsidP="00254C42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4066C91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54C42" w:rsidRPr="002556AB" w:rsidRDefault="00254C42" w:rsidP="00254C42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54C42" w:rsidRPr="002556AB" w:rsidRDefault="00254C42" w:rsidP="00254C42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29078D0A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54C42" w:rsidRPr="002556AB" w:rsidRDefault="00254C42" w:rsidP="00254C42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54C42" w:rsidRPr="002556AB" w:rsidRDefault="00254C42" w:rsidP="00254C42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27E75607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</w:tr>
      <w:tr w:rsidR="00254C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54C42" w:rsidRPr="002556AB" w:rsidRDefault="00254C42" w:rsidP="00254C4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6E33ADDD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</w:tr>
      <w:tr w:rsidR="00254C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54C42" w:rsidRPr="002556AB" w:rsidRDefault="00254C42" w:rsidP="00254C42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54C42" w:rsidRPr="002556AB" w:rsidRDefault="00254C42" w:rsidP="00254C42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1A0FA38B" w:rsidR="00254C42" w:rsidRPr="002556AB" w:rsidRDefault="00254C42" w:rsidP="00254C42">
            <w:pPr>
              <w:jc w:val="center"/>
            </w:pPr>
            <w:r>
              <w:t>1581,0</w:t>
            </w:r>
          </w:p>
        </w:tc>
      </w:tr>
      <w:tr w:rsidR="00254C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54C42" w:rsidRPr="002556AB" w:rsidRDefault="00254C42" w:rsidP="00254C42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54C42" w:rsidRPr="002556AB" w:rsidRDefault="00254C42" w:rsidP="00254C42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54C42" w:rsidRPr="002556AB" w:rsidRDefault="00254C42" w:rsidP="00254C42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54C42" w:rsidRPr="002556AB" w:rsidRDefault="00254C42" w:rsidP="00254C4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54C42" w:rsidRPr="002556AB" w:rsidRDefault="00254C42" w:rsidP="00254C4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54C42" w:rsidRPr="002556AB" w:rsidRDefault="00254C42" w:rsidP="00254C42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54C42" w:rsidRPr="002556AB" w:rsidRDefault="00254C42" w:rsidP="00254C42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54C42" w:rsidRPr="002556AB" w:rsidRDefault="00254C42" w:rsidP="00254C42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54C42" w:rsidRPr="002556AB" w:rsidRDefault="00254C42" w:rsidP="00254C42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54C42" w:rsidRPr="002556AB" w:rsidRDefault="00254C42" w:rsidP="00254C42">
            <w:pPr>
              <w:jc w:val="center"/>
            </w:pPr>
            <w:r w:rsidRPr="002556AB">
              <w:t>50,0</w:t>
            </w:r>
          </w:p>
        </w:tc>
      </w:tr>
      <w:tr w:rsidR="00254C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54C42" w:rsidRPr="002556AB" w:rsidRDefault="00254C42" w:rsidP="00254C42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6DF094F8" w:rsidR="00254C42" w:rsidRPr="002556AB" w:rsidRDefault="00B93C3E" w:rsidP="00E32E0E">
            <w:pPr>
              <w:jc w:val="center"/>
            </w:pPr>
            <w:r>
              <w:t>101</w:t>
            </w:r>
            <w:r w:rsidR="00E32E0E">
              <w:t>800</w:t>
            </w:r>
            <w:r>
              <w:t>,8</w:t>
            </w:r>
          </w:p>
        </w:tc>
      </w:tr>
      <w:tr w:rsidR="00254C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54C42" w:rsidRPr="002556AB" w:rsidRDefault="00254C42" w:rsidP="00254C42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54C42" w:rsidRPr="002556AB" w:rsidRDefault="00254C42" w:rsidP="00254C42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54C42" w:rsidRPr="002556AB" w:rsidRDefault="00254C42" w:rsidP="00254C4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54C42" w:rsidRPr="002556AB" w:rsidRDefault="00254C42" w:rsidP="00254C42">
            <w:pPr>
              <w:jc w:val="center"/>
            </w:pPr>
            <w:r w:rsidRPr="002556AB">
              <w:t>792,0</w:t>
            </w:r>
          </w:p>
        </w:tc>
      </w:tr>
      <w:tr w:rsidR="00254C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54C42" w:rsidRPr="002556AB" w:rsidRDefault="00254C42" w:rsidP="00254C4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54C42" w:rsidRPr="002556AB" w:rsidRDefault="00254C42" w:rsidP="00254C42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54C42" w:rsidRPr="002556AB" w:rsidRDefault="00254C42" w:rsidP="00254C4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54C42" w:rsidRPr="002556AB" w:rsidRDefault="00254C42" w:rsidP="00254C42">
            <w:pPr>
              <w:jc w:val="center"/>
            </w:pPr>
            <w:r w:rsidRPr="002556AB">
              <w:t>792,0</w:t>
            </w:r>
          </w:p>
        </w:tc>
      </w:tr>
      <w:tr w:rsidR="00254C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54C42" w:rsidRPr="002556AB" w:rsidRDefault="00254C42" w:rsidP="00254C42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54C42" w:rsidRPr="002556AB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54C42" w:rsidRPr="002556AB" w:rsidRDefault="00254C42" w:rsidP="00254C4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54C42" w:rsidRPr="002556AB" w:rsidRDefault="00254C42" w:rsidP="00254C42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4CCBFC63" w:rsidR="00254C42" w:rsidRPr="002556AB" w:rsidRDefault="00254C42" w:rsidP="00254C42">
            <w:pPr>
              <w:jc w:val="center"/>
            </w:pPr>
            <w:r>
              <w:t>205,0</w:t>
            </w:r>
          </w:p>
        </w:tc>
      </w:tr>
      <w:tr w:rsidR="00254C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54C42" w:rsidRDefault="00254C42" w:rsidP="00254C42">
            <w:pPr>
              <w:jc w:val="center"/>
            </w:pPr>
          </w:p>
        </w:tc>
      </w:tr>
      <w:tr w:rsidR="00254C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54C42" w:rsidRDefault="00254C42" w:rsidP="00254C42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54C42" w:rsidRDefault="00254C42" w:rsidP="00254C42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54C42" w:rsidRDefault="00254C42" w:rsidP="00254C42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097A0992" w:rsidR="00254C42" w:rsidRDefault="00254C42" w:rsidP="00254C42">
            <w:pPr>
              <w:jc w:val="center"/>
            </w:pPr>
            <w:r>
              <w:t>205,0</w:t>
            </w:r>
          </w:p>
        </w:tc>
      </w:tr>
      <w:tr w:rsidR="00254C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54C42" w:rsidRPr="002556AB" w:rsidRDefault="00254C42" w:rsidP="00254C4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54C42" w:rsidRPr="002556AB" w:rsidRDefault="00254C42" w:rsidP="00254C4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54C42" w:rsidRPr="002556AB" w:rsidRDefault="00254C42" w:rsidP="00254C42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54C42" w:rsidRPr="002556AB" w:rsidRDefault="00254C42" w:rsidP="00254C42">
            <w:pPr>
              <w:jc w:val="center"/>
            </w:pPr>
            <w:r w:rsidRPr="002556AB">
              <w:t>400,0</w:t>
            </w:r>
          </w:p>
        </w:tc>
      </w:tr>
      <w:tr w:rsidR="00254C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4C89D812" w:rsidR="00254C42" w:rsidRPr="002556AB" w:rsidRDefault="007E42EC" w:rsidP="007E42EC">
            <w:pPr>
              <w:jc w:val="center"/>
            </w:pPr>
            <w:r>
              <w:t>40488</w:t>
            </w:r>
            <w:r w:rsidR="00DF475E">
              <w:t>,3</w:t>
            </w:r>
          </w:p>
        </w:tc>
      </w:tr>
      <w:tr w:rsidR="00254C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54C42" w:rsidRPr="002556AB" w:rsidRDefault="00254C42" w:rsidP="00254C4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27367CCD" w:rsidR="00254C42" w:rsidRPr="002556AB" w:rsidRDefault="00DF475E" w:rsidP="006914EC">
            <w:pPr>
              <w:jc w:val="center"/>
            </w:pPr>
            <w:r>
              <w:t>37</w:t>
            </w:r>
            <w:r w:rsidR="006914EC">
              <w:t>361</w:t>
            </w:r>
            <w:r w:rsidR="00254C42">
              <w:t>,0</w:t>
            </w:r>
          </w:p>
        </w:tc>
      </w:tr>
      <w:tr w:rsidR="00254C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381DF950" w:rsidR="00254C42" w:rsidRPr="002556AB" w:rsidRDefault="00DF475E" w:rsidP="006914EC">
            <w:pPr>
              <w:jc w:val="center"/>
            </w:pPr>
            <w:r>
              <w:t>37</w:t>
            </w:r>
            <w:r w:rsidR="006914EC">
              <w:t>333</w:t>
            </w:r>
            <w:r w:rsidR="00254C42" w:rsidRPr="002556AB">
              <w:t>,0</w:t>
            </w:r>
          </w:p>
        </w:tc>
      </w:tr>
      <w:tr w:rsidR="00254C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3442512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2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AB9" w14:textId="72F8D5FC" w:rsidR="00254C42" w:rsidRPr="002556AB" w:rsidRDefault="00254C42" w:rsidP="00254C42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18E" w14:textId="535DA6B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249" w14:textId="66E5EBEE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238" w14:textId="11BE7FD3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72B" w14:textId="605BF3CA" w:rsidR="00254C42" w:rsidRPr="002556AB" w:rsidRDefault="00254C42" w:rsidP="00254C42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AE2" w14:textId="1017185C" w:rsidR="00254C42" w:rsidRPr="002556AB" w:rsidRDefault="00254C42" w:rsidP="00254C42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6E9" w14:textId="0ACB999A" w:rsidR="00254C42" w:rsidRPr="002556AB" w:rsidRDefault="00E279DA" w:rsidP="00254C42">
            <w:pPr>
              <w:jc w:val="center"/>
            </w:pPr>
            <w:r>
              <w:t>2</w:t>
            </w:r>
            <w:r w:rsidR="00254C42">
              <w:t>8,0</w:t>
            </w:r>
          </w:p>
        </w:tc>
      </w:tr>
      <w:tr w:rsidR="00254C42" w:rsidRPr="002556AB" w14:paraId="323CE2B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5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71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1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3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8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C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0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96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63839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09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92A" w14:textId="0721A987" w:rsidR="00254C42" w:rsidRPr="002556AB" w:rsidRDefault="00254C42" w:rsidP="00254C42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59C" w14:textId="31715731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81BD" w14:textId="642AC0A6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EBF" w14:textId="572D95F1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357" w14:textId="0ADE1F23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7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2B6" w14:textId="6F17D4EF" w:rsidR="00254C42" w:rsidRPr="002556AB" w:rsidRDefault="00254C42" w:rsidP="00254C42">
            <w:pPr>
              <w:jc w:val="center"/>
            </w:pPr>
            <w:r>
              <w:t>3127,3</w:t>
            </w:r>
          </w:p>
        </w:tc>
      </w:tr>
      <w:tr w:rsidR="00254C42" w:rsidRPr="002556AB" w14:paraId="069149F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2E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7E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D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51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AB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B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FE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9E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922EEA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5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6FF" w14:textId="3806B137" w:rsidR="00254C42" w:rsidRPr="002556AB" w:rsidRDefault="00254C42" w:rsidP="00254C42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C12" w14:textId="73C94D37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CE9" w14:textId="0CA426B4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F79" w14:textId="106D7447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413" w14:textId="521273B3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50E" w14:textId="28ED84CD" w:rsidR="00254C42" w:rsidRPr="002556AB" w:rsidRDefault="00254C42" w:rsidP="00254C42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025" w14:textId="4B29033C" w:rsidR="00254C42" w:rsidRPr="002556AB" w:rsidRDefault="00254C42" w:rsidP="00254C42">
            <w:pPr>
              <w:jc w:val="center"/>
            </w:pPr>
            <w:r>
              <w:t>2899,8</w:t>
            </w:r>
          </w:p>
        </w:tc>
      </w:tr>
      <w:tr w:rsidR="00254C42" w:rsidRPr="002556AB" w14:paraId="5B9F98C8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B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14F" w14:textId="77777777" w:rsidR="00254C42" w:rsidRPr="00F669BE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5CA" w14:textId="77777777" w:rsidR="00254C42" w:rsidRPr="00F669BE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1CD" w14:textId="77777777" w:rsidR="00254C42" w:rsidRPr="00F669BE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0E3" w14:textId="77777777" w:rsidR="00254C42" w:rsidRPr="00F669BE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A7B" w14:textId="77777777" w:rsidR="00254C42" w:rsidRPr="00F669BE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E9B" w14:textId="77777777" w:rsidR="00254C42" w:rsidRPr="00F669BE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5B2" w14:textId="77777777" w:rsidR="00254C42" w:rsidRDefault="00254C42" w:rsidP="00254C42">
            <w:pPr>
              <w:jc w:val="center"/>
            </w:pPr>
          </w:p>
        </w:tc>
      </w:tr>
      <w:tr w:rsidR="00254C42" w:rsidRPr="002556AB" w14:paraId="2F26F73A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546" w14:textId="0F42D049" w:rsidR="00254C42" w:rsidRPr="002556AB" w:rsidRDefault="00254C42" w:rsidP="00254C42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C47" w14:textId="772B2AD6" w:rsidR="00254C42" w:rsidRPr="002556AB" w:rsidRDefault="00254C42" w:rsidP="00254C42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35" w14:textId="6E3BD0D5" w:rsidR="00254C42" w:rsidRPr="002556AB" w:rsidRDefault="00254C42" w:rsidP="00254C42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CDB" w14:textId="0A7279BD" w:rsidR="00254C42" w:rsidRPr="002556AB" w:rsidRDefault="00254C42" w:rsidP="00254C42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317" w14:textId="0FF349CB" w:rsidR="00254C42" w:rsidRPr="002556AB" w:rsidRDefault="00254C42" w:rsidP="00254C42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18D" w14:textId="7A8ACD24" w:rsidR="00254C42" w:rsidRPr="002556AB" w:rsidRDefault="00254C42" w:rsidP="00254C42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0E9" w14:textId="7D0503F1" w:rsidR="00254C42" w:rsidRPr="002556AB" w:rsidRDefault="00254C42" w:rsidP="00254C42">
            <w:pPr>
              <w:jc w:val="center"/>
            </w:pPr>
            <w:r>
              <w:t>227,5</w:t>
            </w:r>
          </w:p>
        </w:tc>
      </w:tr>
      <w:tr w:rsidR="00254C42" w:rsidRPr="002556AB" w14:paraId="63F884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5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B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5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4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0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FF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254C42" w:rsidRPr="002556AB" w:rsidRDefault="00254C42" w:rsidP="00254C4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254C42" w:rsidRPr="002556AB" w:rsidRDefault="00254C42" w:rsidP="00254C42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254C42" w:rsidRPr="002556AB" w:rsidRDefault="00254C42" w:rsidP="00254C4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254C42" w:rsidRPr="002556AB" w:rsidRDefault="00254C42" w:rsidP="00254C4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254C42" w:rsidRPr="002556AB" w:rsidRDefault="00254C42" w:rsidP="00254C42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254C42" w:rsidRPr="002556AB" w:rsidRDefault="00254C42" w:rsidP="00254C4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54C42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254C42" w:rsidRPr="002556AB" w:rsidRDefault="00254C42" w:rsidP="00254C4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254C42" w:rsidRPr="002556AB" w:rsidRDefault="00254C42" w:rsidP="00254C42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254C42" w:rsidRPr="002556AB" w:rsidRDefault="00254C42" w:rsidP="00254C4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254C42" w:rsidRPr="002556AB" w:rsidRDefault="00254C42" w:rsidP="00254C4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254C42" w:rsidRPr="002556AB" w:rsidRDefault="00254C42" w:rsidP="00254C42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254C42" w:rsidRPr="002556AB" w:rsidRDefault="00254C42" w:rsidP="00254C42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254C42" w:rsidRPr="002556AB" w:rsidRDefault="00254C42" w:rsidP="00254C42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254C42" w:rsidRPr="002556AB" w:rsidRDefault="00254C42" w:rsidP="00254C42">
            <w:pPr>
              <w:jc w:val="center"/>
            </w:pPr>
            <w:r>
              <w:t>1131,4</w:t>
            </w:r>
          </w:p>
        </w:tc>
      </w:tr>
      <w:tr w:rsidR="00254C42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254C42" w:rsidRPr="002556AB" w:rsidRDefault="00254C42" w:rsidP="00254C4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254C42" w:rsidRPr="002556AB" w:rsidRDefault="00254C42" w:rsidP="00254C42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254C42" w:rsidRPr="002556AB" w:rsidRDefault="00254C42" w:rsidP="00254C42">
            <w:pPr>
              <w:jc w:val="center"/>
            </w:pPr>
            <w:r>
              <w:t>58764,1</w:t>
            </w:r>
          </w:p>
        </w:tc>
      </w:tr>
      <w:tr w:rsidR="00254C42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254C42" w:rsidRPr="002556AB" w:rsidRDefault="00254C42" w:rsidP="00254C4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254C42" w:rsidRPr="002556AB" w:rsidRDefault="00254C42" w:rsidP="00254C42">
            <w:pPr>
              <w:jc w:val="center"/>
            </w:pPr>
            <w:r>
              <w:t>58764,1</w:t>
            </w:r>
          </w:p>
        </w:tc>
      </w:tr>
      <w:tr w:rsidR="00254C42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254C42" w:rsidRPr="002556AB" w:rsidRDefault="00254C42" w:rsidP="00254C4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254C42" w:rsidRPr="002556AB" w:rsidRDefault="00254C42" w:rsidP="00254C4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254C42" w:rsidRPr="002556AB" w:rsidRDefault="00254C42" w:rsidP="00254C42">
            <w:pPr>
              <w:jc w:val="center"/>
            </w:pPr>
            <w:r>
              <w:t>34759,3</w:t>
            </w:r>
          </w:p>
        </w:tc>
      </w:tr>
      <w:tr w:rsidR="00254C42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254C42" w:rsidRPr="002556AB" w:rsidRDefault="00254C42" w:rsidP="00254C4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254C42" w:rsidRPr="002556AB" w:rsidRDefault="00254C42" w:rsidP="00254C4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254C42" w:rsidRPr="002556AB" w:rsidRDefault="00254C42" w:rsidP="00254C42">
            <w:pPr>
              <w:jc w:val="center"/>
            </w:pPr>
            <w:r w:rsidRPr="002556AB">
              <w:t>6,0</w:t>
            </w:r>
          </w:p>
        </w:tc>
      </w:tr>
      <w:tr w:rsidR="00254C42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254C42" w:rsidRPr="002556AB" w:rsidRDefault="00254C42" w:rsidP="00254C4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254C42" w:rsidRPr="002556AB" w:rsidRDefault="00254C42" w:rsidP="00254C4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2F2D6" w14:textId="77777777" w:rsidR="00254C42" w:rsidRPr="002556AB" w:rsidRDefault="00254C42" w:rsidP="00254C4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254C42" w:rsidRPr="002556AB" w:rsidRDefault="00254C42" w:rsidP="00254C4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254C42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254C42" w:rsidRPr="002556AB" w:rsidRDefault="00254C42" w:rsidP="00254C4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254C42" w:rsidRPr="002556AB" w:rsidRDefault="00254C42" w:rsidP="00254C42">
            <w:pPr>
              <w:jc w:val="center"/>
            </w:pPr>
            <w:r>
              <w:t>13467,2</w:t>
            </w:r>
          </w:p>
        </w:tc>
      </w:tr>
      <w:tr w:rsidR="00254C42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254C42" w:rsidRPr="002556AB" w:rsidRDefault="00254C42" w:rsidP="00254C4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A39D6DF" w:rsidR="00254C42" w:rsidRPr="002556AB" w:rsidRDefault="00254C42" w:rsidP="00254C42">
            <w:pPr>
              <w:jc w:val="center"/>
            </w:pPr>
            <w:r>
              <w:t>0,5</w:t>
            </w:r>
          </w:p>
        </w:tc>
      </w:tr>
      <w:tr w:rsidR="00254C42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20230D10" w:rsidR="00254C42" w:rsidRPr="002556AB" w:rsidRDefault="00254C42" w:rsidP="00254C42">
            <w:pPr>
              <w:jc w:val="center"/>
            </w:pPr>
            <w:r>
              <w:t>32,2</w:t>
            </w:r>
          </w:p>
        </w:tc>
      </w:tr>
      <w:tr w:rsidR="00254C42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254C42" w:rsidRPr="002556AB" w:rsidRDefault="00254C42" w:rsidP="00254C4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254C42" w:rsidRPr="002556AB" w:rsidRDefault="00254C42" w:rsidP="00254C42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254C42" w:rsidRPr="002556AB" w:rsidRDefault="00254C42" w:rsidP="00254C42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254C42" w:rsidRPr="002556AB" w:rsidRDefault="00254C42" w:rsidP="00254C4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254C42" w:rsidRPr="002556AB" w:rsidRDefault="00254C42" w:rsidP="00254C42">
            <w:pPr>
              <w:jc w:val="center"/>
            </w:pPr>
            <w:r w:rsidRPr="002556AB">
              <w:t>1,6</w:t>
            </w:r>
          </w:p>
        </w:tc>
      </w:tr>
      <w:tr w:rsidR="00254C42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254C42" w:rsidRPr="002556AB" w:rsidRDefault="00254C42" w:rsidP="00254C4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254C42" w:rsidRPr="002556AB" w:rsidRDefault="00254C42" w:rsidP="00254C42">
            <w:pPr>
              <w:jc w:val="center"/>
            </w:pPr>
            <w:r>
              <w:t>13494,7</w:t>
            </w:r>
          </w:p>
        </w:tc>
      </w:tr>
      <w:tr w:rsidR="00254C42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254C42" w:rsidRPr="002556AB" w:rsidRDefault="00254C42" w:rsidP="00254C42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254C42" w:rsidRPr="002556AB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254C42" w:rsidRPr="002556AB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254C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254C42" w:rsidRDefault="00254C42" w:rsidP="00254C42">
            <w:pPr>
              <w:jc w:val="center"/>
            </w:pPr>
          </w:p>
        </w:tc>
      </w:tr>
      <w:tr w:rsidR="00254C42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254C42" w:rsidRDefault="00254C42" w:rsidP="00254C4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254C42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254C42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254C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254C42" w:rsidRDefault="00254C42" w:rsidP="00254C42">
            <w:pPr>
              <w:jc w:val="center"/>
            </w:pPr>
          </w:p>
        </w:tc>
      </w:tr>
      <w:tr w:rsidR="00254C42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254C42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254C42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254C42" w:rsidRDefault="00254C42" w:rsidP="00254C42">
            <w:pPr>
              <w:jc w:val="center"/>
            </w:pPr>
            <w:r>
              <w:t>12,0</w:t>
            </w:r>
          </w:p>
        </w:tc>
      </w:tr>
      <w:tr w:rsidR="00254C42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254C42" w:rsidRPr="002556AB" w:rsidRDefault="00254C42" w:rsidP="00254C4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254C42" w:rsidRPr="002556AB" w:rsidRDefault="00254C42" w:rsidP="00254C42">
            <w:pPr>
              <w:jc w:val="center"/>
            </w:pPr>
            <w:r>
              <w:t>13051,7</w:t>
            </w:r>
          </w:p>
        </w:tc>
      </w:tr>
      <w:tr w:rsidR="00254C42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254C42" w:rsidRPr="002556AB" w:rsidRDefault="00254C42" w:rsidP="00254C42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254C42" w:rsidRPr="002556AB" w:rsidRDefault="00254C42" w:rsidP="00254C42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254C42" w:rsidRPr="002556AB" w:rsidRDefault="00254C42" w:rsidP="00254C42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54C42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254C42" w:rsidRPr="002556AB" w:rsidRDefault="00254C42" w:rsidP="00254C42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254C42" w:rsidRPr="002556AB" w:rsidRDefault="00254C42" w:rsidP="00254C42">
            <w:pPr>
              <w:jc w:val="center"/>
            </w:pPr>
            <w:r>
              <w:t>148,0</w:t>
            </w:r>
          </w:p>
        </w:tc>
      </w:tr>
      <w:tr w:rsidR="00254C42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254C42" w:rsidRPr="002556AB" w:rsidRDefault="00254C42" w:rsidP="00254C42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254C42" w:rsidRPr="002556AB" w:rsidRDefault="00254C42" w:rsidP="00254C4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254C42" w:rsidRPr="002556AB" w:rsidRDefault="00254C42" w:rsidP="00254C42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254C42" w:rsidRPr="002556AB" w:rsidRDefault="00254C42" w:rsidP="00254C4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254C42" w:rsidRPr="002556AB" w:rsidRDefault="00254C42" w:rsidP="00254C42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254C42" w:rsidRPr="002556AB" w:rsidRDefault="00254C42" w:rsidP="00254C42">
            <w:pPr>
              <w:jc w:val="center"/>
            </w:pPr>
            <w:r>
              <w:t>12698,4</w:t>
            </w:r>
          </w:p>
        </w:tc>
      </w:tr>
      <w:tr w:rsidR="00254C42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254C42" w:rsidRPr="002556AB" w:rsidRDefault="00254C42" w:rsidP="00254C4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254C42" w:rsidRPr="002556AB" w:rsidRDefault="00254C42" w:rsidP="00254C42">
            <w:pPr>
              <w:jc w:val="center"/>
            </w:pPr>
            <w:r>
              <w:t>12698,4</w:t>
            </w:r>
          </w:p>
        </w:tc>
      </w:tr>
      <w:tr w:rsidR="00254C42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254C42" w:rsidRPr="002556AB" w:rsidRDefault="00254C42" w:rsidP="00254C4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254C42" w:rsidRPr="002556AB" w:rsidRDefault="00254C42" w:rsidP="00254C4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254C42" w:rsidRPr="002556AB" w:rsidRDefault="00254C42" w:rsidP="00254C42">
            <w:pPr>
              <w:jc w:val="center"/>
            </w:pPr>
            <w:r>
              <w:t>7563,8</w:t>
            </w:r>
          </w:p>
        </w:tc>
      </w:tr>
      <w:tr w:rsidR="00254C42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254C42" w:rsidRPr="002556AB" w:rsidRDefault="00254C42" w:rsidP="00254C4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254C42" w:rsidRPr="002556AB" w:rsidRDefault="00254C42" w:rsidP="00254C4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254C42" w:rsidRPr="002556AB" w:rsidRDefault="00254C42" w:rsidP="00254C42">
            <w:pPr>
              <w:jc w:val="center"/>
            </w:pPr>
            <w:r w:rsidRPr="002556AB">
              <w:t>3,0</w:t>
            </w:r>
          </w:p>
        </w:tc>
      </w:tr>
      <w:tr w:rsidR="00254C42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254C42" w:rsidRPr="002556AB" w:rsidRDefault="00254C42" w:rsidP="00254C42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254C42" w:rsidRPr="002556AB" w:rsidRDefault="00254C42" w:rsidP="00254C42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254C42" w:rsidRPr="002556AB" w:rsidRDefault="00254C42" w:rsidP="00254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254C42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254C42" w:rsidRPr="002556AB" w:rsidRDefault="00254C42" w:rsidP="00254C4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10DE0CAD" w:rsidR="00254C42" w:rsidRPr="002556AB" w:rsidRDefault="00254C42" w:rsidP="00254C42">
            <w:pPr>
              <w:jc w:val="center"/>
            </w:pPr>
            <w:r>
              <w:t>2635,8</w:t>
            </w:r>
          </w:p>
        </w:tc>
      </w:tr>
      <w:tr w:rsidR="00254C42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254C42" w:rsidRPr="002556AB" w:rsidRDefault="00254C42" w:rsidP="00254C4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254C42" w:rsidRPr="002556AB" w:rsidRDefault="00254C42" w:rsidP="00254C4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3D1E06A2" w:rsidR="00254C42" w:rsidRPr="002556AB" w:rsidRDefault="00254C42" w:rsidP="00254C42">
            <w:pPr>
              <w:jc w:val="center"/>
            </w:pPr>
            <w:r>
              <w:t>188,7</w:t>
            </w:r>
          </w:p>
        </w:tc>
      </w:tr>
      <w:tr w:rsidR="00254C42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254C42" w:rsidRPr="002556AB" w:rsidRDefault="00254C42" w:rsidP="00254C42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254C42" w:rsidRPr="002556AB" w:rsidRDefault="00254C42" w:rsidP="00254C42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254C42" w:rsidRPr="002556AB" w:rsidRDefault="00254C42" w:rsidP="00254C4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254C42" w:rsidRPr="002556AB" w:rsidRDefault="00254C42" w:rsidP="00254C42">
            <w:pPr>
              <w:jc w:val="center"/>
            </w:pPr>
            <w:r w:rsidRPr="002556AB">
              <w:t>4,5</w:t>
            </w:r>
          </w:p>
        </w:tc>
      </w:tr>
      <w:tr w:rsidR="00254C42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254C42" w:rsidRPr="002556AB" w:rsidRDefault="00254C42" w:rsidP="00254C4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254C42" w:rsidRPr="002556AB" w:rsidRDefault="00254C42" w:rsidP="00254C4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254C42" w:rsidRPr="002556AB" w:rsidRDefault="00254C42" w:rsidP="00254C42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254C42" w:rsidRPr="002556AB" w:rsidRDefault="00254C42" w:rsidP="00254C42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254C42" w:rsidRPr="002556AB" w:rsidRDefault="00254C42" w:rsidP="00254C4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254C42" w:rsidRPr="002556AB" w:rsidRDefault="00254C42" w:rsidP="00254C42">
            <w:pPr>
              <w:jc w:val="center"/>
            </w:pPr>
            <w:r w:rsidRPr="002556AB">
              <w:t>3,3</w:t>
            </w:r>
          </w:p>
        </w:tc>
      </w:tr>
      <w:tr w:rsidR="00254C42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254C42" w:rsidRPr="002556AB" w:rsidRDefault="00254C42" w:rsidP="00254C42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254C42" w:rsidRPr="002556AB" w:rsidRDefault="00254C42" w:rsidP="00254C42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254C42" w:rsidRPr="002556AB" w:rsidRDefault="00254C42" w:rsidP="00254C42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254C42" w:rsidRPr="002556AB" w:rsidRDefault="00254C42" w:rsidP="00254C4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254C42" w:rsidRPr="002556AB" w:rsidRDefault="00254C42" w:rsidP="00254C42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254C42" w:rsidRPr="002556AB" w:rsidRDefault="00254C42" w:rsidP="00254C42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254C42" w:rsidRPr="002556AB" w:rsidRDefault="00254C42" w:rsidP="00254C42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254C42" w:rsidRPr="002556AB" w:rsidRDefault="00254C42" w:rsidP="00254C42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254C42" w:rsidRPr="002556AB" w:rsidRDefault="00254C42" w:rsidP="00254C42">
            <w:pPr>
              <w:jc w:val="center"/>
            </w:pPr>
            <w:r>
              <w:t>105,3</w:t>
            </w:r>
          </w:p>
        </w:tc>
      </w:tr>
      <w:tr w:rsidR="00254C42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254C42" w:rsidRPr="00F669BE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254C42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254C42" w:rsidRDefault="00254C42" w:rsidP="00254C42">
            <w:pPr>
              <w:jc w:val="center"/>
            </w:pPr>
          </w:p>
        </w:tc>
      </w:tr>
      <w:tr w:rsidR="00254C42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254C42" w:rsidRPr="002556AB" w:rsidRDefault="00254C42" w:rsidP="00254C4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254C42" w:rsidRPr="002556AB" w:rsidRDefault="00254C42" w:rsidP="00254C42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54C42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254C42" w:rsidRPr="002556AB" w:rsidRDefault="00254C42" w:rsidP="00254C42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254C42" w:rsidRPr="002556AB" w:rsidRDefault="00254C42" w:rsidP="00254C42">
            <w:pPr>
              <w:jc w:val="center"/>
            </w:pPr>
            <w:r w:rsidRPr="002556AB">
              <w:t>406,0</w:t>
            </w:r>
          </w:p>
        </w:tc>
      </w:tr>
      <w:tr w:rsidR="00254C42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254C42" w:rsidRPr="002556AB" w:rsidRDefault="00254C42" w:rsidP="00254C42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254C42" w:rsidRPr="002556AB" w:rsidRDefault="00254C42" w:rsidP="00254C4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254C42" w:rsidRPr="002556AB" w:rsidRDefault="00254C42" w:rsidP="00254C42">
            <w:pPr>
              <w:jc w:val="center"/>
            </w:pPr>
            <w:r w:rsidRPr="002556AB">
              <w:t>206,0</w:t>
            </w:r>
          </w:p>
        </w:tc>
      </w:tr>
      <w:tr w:rsidR="00254C42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254C42" w:rsidRPr="002556AB" w:rsidRDefault="00254C42" w:rsidP="00254C4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254C42" w:rsidRPr="002556AB" w:rsidRDefault="00254C42" w:rsidP="00254C42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254C42" w:rsidRPr="002556AB" w:rsidRDefault="00254C42" w:rsidP="00254C42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254C42" w:rsidRPr="002556AB" w:rsidRDefault="00254C42" w:rsidP="00254C42">
            <w:pPr>
              <w:jc w:val="center"/>
            </w:pPr>
            <w:r w:rsidRPr="002556AB">
              <w:t>200,0</w:t>
            </w:r>
          </w:p>
        </w:tc>
      </w:tr>
      <w:tr w:rsidR="00254C42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254C42" w:rsidRPr="002556AB" w:rsidRDefault="00254C42" w:rsidP="00254C42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254C42" w:rsidRPr="002556AB" w:rsidRDefault="00254C42" w:rsidP="00254C4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254C42" w:rsidRPr="002556AB" w:rsidRDefault="00254C42" w:rsidP="00254C42">
            <w:pPr>
              <w:jc w:val="center"/>
            </w:pPr>
            <w:r>
              <w:t>10,0</w:t>
            </w:r>
          </w:p>
        </w:tc>
      </w:tr>
      <w:tr w:rsidR="00254C42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254C42" w:rsidRPr="002556AB" w:rsidRDefault="00254C42" w:rsidP="00254C4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254C42" w:rsidRPr="002556AB" w:rsidRDefault="00254C42" w:rsidP="00254C4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254C42" w:rsidRPr="002556AB" w:rsidRDefault="00254C42" w:rsidP="00254C4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254C42" w:rsidRPr="002556AB" w:rsidRDefault="00254C42" w:rsidP="00254C42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254C42" w:rsidRPr="002556AB" w:rsidRDefault="00254C42" w:rsidP="00254C42">
            <w:pPr>
              <w:jc w:val="center"/>
            </w:pPr>
            <w:r>
              <w:t>10,0</w:t>
            </w:r>
          </w:p>
        </w:tc>
      </w:tr>
      <w:tr w:rsidR="00254C42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254C42" w:rsidRPr="002556AB" w:rsidRDefault="00254C42" w:rsidP="00254C42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254C42" w:rsidRPr="002556AB" w:rsidRDefault="00254C42" w:rsidP="00254C4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254C42" w:rsidRPr="002556AB" w:rsidRDefault="00254C42" w:rsidP="00254C42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254C42" w:rsidRPr="002556AB" w:rsidRDefault="00254C42" w:rsidP="00254C42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254C42" w:rsidRPr="002556AB" w:rsidRDefault="00254C42" w:rsidP="00254C42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254C42" w:rsidRPr="002556AB" w:rsidRDefault="00254C42" w:rsidP="00254C42">
            <w:pPr>
              <w:jc w:val="center"/>
            </w:pPr>
            <w:r w:rsidRPr="002556AB">
              <w:t>15,0</w:t>
            </w:r>
          </w:p>
        </w:tc>
      </w:tr>
      <w:tr w:rsidR="00254C42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254C42" w:rsidRPr="002556AB" w:rsidRDefault="00254C42" w:rsidP="00254C42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7481AF69" w:rsidR="00254C42" w:rsidRPr="002556AB" w:rsidRDefault="00F8446B" w:rsidP="00575CC0">
            <w:pPr>
              <w:jc w:val="center"/>
            </w:pPr>
            <w:r>
              <w:t>7</w:t>
            </w:r>
            <w:r w:rsidR="00575CC0">
              <w:t>6997,8</w:t>
            </w:r>
          </w:p>
        </w:tc>
      </w:tr>
      <w:tr w:rsidR="00254C42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254C42" w:rsidRPr="002556AB" w:rsidRDefault="00254C42" w:rsidP="00254C42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12B28AEE" w:rsidR="00254C42" w:rsidRPr="002556AB" w:rsidRDefault="00254C42" w:rsidP="00575CC0">
            <w:pPr>
              <w:jc w:val="center"/>
            </w:pPr>
            <w:r>
              <w:t>7</w:t>
            </w:r>
            <w:r w:rsidR="00F8446B">
              <w:t>6</w:t>
            </w:r>
            <w:r w:rsidR="00575CC0">
              <w:t>202,8</w:t>
            </w:r>
          </w:p>
        </w:tc>
      </w:tr>
      <w:tr w:rsidR="00254C42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254C42" w:rsidRPr="002556AB" w:rsidRDefault="00254C42" w:rsidP="00254C42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254C42" w:rsidRPr="002556AB" w:rsidRDefault="00254C42" w:rsidP="00254C42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254C42" w:rsidRPr="002556AB" w:rsidRDefault="00254C42" w:rsidP="00254C42">
            <w:pPr>
              <w:jc w:val="center"/>
            </w:pPr>
            <w:r>
              <w:t>50394,1</w:t>
            </w:r>
          </w:p>
        </w:tc>
      </w:tr>
      <w:tr w:rsidR="00254C42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56F654E7" w:rsidR="00254C42" w:rsidRPr="002556AB" w:rsidRDefault="00254C42" w:rsidP="00254C42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254C42" w:rsidRPr="002556AB" w:rsidRDefault="00254C42" w:rsidP="00254C42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174D277E" w:rsidR="00254C42" w:rsidRPr="002556AB" w:rsidRDefault="00254C42" w:rsidP="00254C42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254C42" w:rsidRPr="002556AB" w:rsidRDefault="00254C42" w:rsidP="00254C42">
            <w:pPr>
              <w:jc w:val="center"/>
            </w:pPr>
            <w:r>
              <w:t>50394,1</w:t>
            </w:r>
          </w:p>
        </w:tc>
      </w:tr>
      <w:tr w:rsidR="00254C42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254C42" w:rsidRPr="002556AB" w:rsidRDefault="00254C42" w:rsidP="00254C42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254C42" w:rsidRPr="002556AB" w:rsidRDefault="00254C42" w:rsidP="00254C42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4316FF0B" w:rsidR="00254C42" w:rsidRPr="002556AB" w:rsidRDefault="00A45DD8" w:rsidP="00254C42">
            <w:pPr>
              <w:jc w:val="center"/>
            </w:pPr>
            <w:r>
              <w:t>26182,7</w:t>
            </w:r>
          </w:p>
        </w:tc>
      </w:tr>
      <w:tr w:rsidR="00254C42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254C42" w:rsidRPr="002556AB" w:rsidRDefault="00254C42" w:rsidP="00254C42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0D" w14:textId="77777777" w:rsidR="00254C42" w:rsidRDefault="00254C42" w:rsidP="00254C42">
            <w:pPr>
              <w:widowControl w:val="0"/>
              <w:jc w:val="center"/>
            </w:pPr>
          </w:p>
          <w:p w14:paraId="67E4FD5E" w14:textId="5E79B7A4" w:rsidR="00254C42" w:rsidRPr="002556AB" w:rsidRDefault="00A45DD8" w:rsidP="00254C42">
            <w:pPr>
              <w:widowControl w:val="0"/>
              <w:jc w:val="center"/>
            </w:pPr>
            <w:r>
              <w:t>26182,7</w:t>
            </w:r>
          </w:p>
        </w:tc>
      </w:tr>
      <w:tr w:rsidR="00254C42" w:rsidRPr="002556AB" w14:paraId="76D5BE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4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A0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4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2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2A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F0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DF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8B8" w14:textId="77777777" w:rsidR="00254C42" w:rsidRDefault="00254C42" w:rsidP="00254C42">
            <w:pPr>
              <w:widowControl w:val="0"/>
              <w:jc w:val="center"/>
            </w:pPr>
          </w:p>
        </w:tc>
      </w:tr>
      <w:tr w:rsidR="00254C42" w:rsidRPr="002556AB" w14:paraId="73B9B8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8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E3" w14:textId="58D5CFB2" w:rsidR="00254C42" w:rsidRPr="002556AB" w:rsidRDefault="00254C42" w:rsidP="00254C42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F8F" w14:textId="696BC6C2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098" w14:textId="210F20C2" w:rsidR="00254C42" w:rsidRPr="002556AB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AA4" w14:textId="55F58D0B" w:rsidR="00254C42" w:rsidRPr="002556AB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67E" w14:textId="79D3B541" w:rsidR="00254C42" w:rsidRPr="002556AB" w:rsidRDefault="00254C42" w:rsidP="00254C42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5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B71" w14:textId="77777777" w:rsidR="00254C42" w:rsidRDefault="00254C42" w:rsidP="00254C42">
            <w:pPr>
              <w:widowControl w:val="0"/>
              <w:jc w:val="center"/>
            </w:pPr>
          </w:p>
          <w:p w14:paraId="331BADB6" w14:textId="77777777" w:rsidR="00254C42" w:rsidRDefault="00254C42" w:rsidP="00254C42">
            <w:pPr>
              <w:widowControl w:val="0"/>
              <w:jc w:val="center"/>
            </w:pPr>
          </w:p>
          <w:p w14:paraId="37E1FD28" w14:textId="3E496F9C" w:rsidR="00254C42" w:rsidRDefault="00F10E8E" w:rsidP="00254C42">
            <w:pPr>
              <w:widowControl w:val="0"/>
              <w:jc w:val="center"/>
            </w:pPr>
            <w:r>
              <w:t>9416,1</w:t>
            </w:r>
          </w:p>
        </w:tc>
      </w:tr>
      <w:tr w:rsidR="00254C42" w:rsidRPr="002556AB" w14:paraId="68B209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8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F" w14:textId="77777777" w:rsidR="00254C42" w:rsidRPr="00661442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9B6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70D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0F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753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1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FA" w14:textId="77777777" w:rsidR="00254C42" w:rsidRDefault="00254C42" w:rsidP="00254C42">
            <w:pPr>
              <w:widowControl w:val="0"/>
              <w:jc w:val="center"/>
            </w:pPr>
          </w:p>
        </w:tc>
      </w:tr>
      <w:tr w:rsidR="00254C42" w:rsidRPr="002556AB" w14:paraId="3AEC43BF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D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F63" w14:textId="5C008395" w:rsidR="00254C42" w:rsidRPr="00661442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6BF" w14:textId="7BD752AE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68C" w14:textId="0E8BC823" w:rsidR="00254C42" w:rsidRDefault="00254C42" w:rsidP="00254C42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EE9" w14:textId="2389A1FC" w:rsidR="00254C42" w:rsidRDefault="00254C42" w:rsidP="00254C4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79" w14:textId="72180E05" w:rsidR="00254C42" w:rsidRDefault="00254C42" w:rsidP="00254C42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DC7" w14:textId="721F123E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F" w14:textId="462BE12C" w:rsidR="00254C42" w:rsidRDefault="00F10E8E" w:rsidP="00254C42">
            <w:pPr>
              <w:widowControl w:val="0"/>
              <w:jc w:val="center"/>
            </w:pPr>
            <w:r>
              <w:t>9416,1</w:t>
            </w:r>
          </w:p>
        </w:tc>
      </w:tr>
      <w:tr w:rsidR="00254C42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254C42" w:rsidRPr="002556AB" w:rsidRDefault="00254C42" w:rsidP="00254C42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254C42" w:rsidRPr="002556AB" w:rsidRDefault="00254C42" w:rsidP="00254C4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34A8BD83" w:rsidR="00254C42" w:rsidRPr="002556AB" w:rsidRDefault="00A45DD8" w:rsidP="00254C42">
            <w:pPr>
              <w:widowControl w:val="0"/>
              <w:jc w:val="center"/>
            </w:pPr>
            <w:r>
              <w:t>16392,6</w:t>
            </w:r>
          </w:p>
        </w:tc>
      </w:tr>
      <w:tr w:rsidR="00254C42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254C42" w:rsidRPr="002556AB" w:rsidRDefault="00254C42" w:rsidP="00254C42">
            <w:pPr>
              <w:widowControl w:val="0"/>
              <w:jc w:val="center"/>
            </w:pPr>
          </w:p>
        </w:tc>
      </w:tr>
      <w:tr w:rsidR="00254C42" w:rsidRPr="002556AB" w14:paraId="68E18858" w14:textId="77777777" w:rsidTr="00E1534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254C42" w:rsidRPr="002556AB" w:rsidRDefault="00254C42" w:rsidP="00254C42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254C42" w:rsidRPr="002556AB" w:rsidRDefault="00254C42" w:rsidP="00254C42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776" w14:textId="77777777" w:rsidR="00254C42" w:rsidRDefault="00254C42" w:rsidP="00254C42">
            <w:pPr>
              <w:widowControl w:val="0"/>
              <w:jc w:val="center"/>
            </w:pPr>
          </w:p>
          <w:p w14:paraId="4BD2966C" w14:textId="6AB12078" w:rsidR="00254C42" w:rsidRPr="002556AB" w:rsidRDefault="00A45DD8" w:rsidP="00804DC5">
            <w:pPr>
              <w:widowControl w:val="0"/>
              <w:jc w:val="center"/>
            </w:pPr>
            <w:r>
              <w:t>16392,6</w:t>
            </w:r>
          </w:p>
        </w:tc>
      </w:tr>
      <w:tr w:rsidR="00254C42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254C42" w:rsidRPr="002556AB" w:rsidRDefault="00254C42" w:rsidP="00254C42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254C42" w:rsidRPr="002556AB" w:rsidRDefault="00254C42" w:rsidP="00254C42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254C42" w:rsidRPr="002556AB" w:rsidRDefault="00254C42" w:rsidP="00254C4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254C42" w:rsidRPr="002556AB" w:rsidRDefault="00254C42" w:rsidP="00254C42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254C42" w:rsidRPr="002556AB" w:rsidRDefault="00254C42" w:rsidP="00254C42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254C42" w:rsidRPr="002556AB" w:rsidRDefault="00254C42" w:rsidP="00254C42">
            <w:pPr>
              <w:jc w:val="center"/>
            </w:pPr>
            <w:r w:rsidRPr="002556AB">
              <w:t>300,0</w:t>
            </w:r>
          </w:p>
        </w:tc>
      </w:tr>
      <w:tr w:rsidR="00254C42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254C42" w:rsidRPr="002556AB" w:rsidRDefault="00254C42" w:rsidP="00254C42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56F0EBD8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95,</w:t>
            </w:r>
            <w:r w:rsidRPr="002556AB">
              <w:t>0</w:t>
            </w:r>
          </w:p>
        </w:tc>
      </w:tr>
      <w:tr w:rsidR="00254C42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254C42" w:rsidRPr="002556AB" w:rsidRDefault="00254C42" w:rsidP="00254C42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254C42" w:rsidRPr="002556AB" w:rsidRDefault="00254C42" w:rsidP="00254C4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254C42" w:rsidRPr="002556AB" w:rsidRDefault="00254C42" w:rsidP="00254C42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254C42" w:rsidRPr="002556AB" w:rsidRDefault="00254C42" w:rsidP="00254C42">
            <w:pPr>
              <w:jc w:val="center"/>
            </w:pPr>
            <w:r w:rsidRPr="002556AB">
              <w:t>30,0</w:t>
            </w:r>
          </w:p>
        </w:tc>
      </w:tr>
      <w:tr w:rsidR="00254C42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254C42" w:rsidRPr="002556AB" w:rsidRDefault="00254C42" w:rsidP="00254C4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254C42" w:rsidRPr="002556AB" w:rsidRDefault="00254C42" w:rsidP="00254C4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2BCA991B" w:rsidR="00254C42" w:rsidRPr="002556AB" w:rsidRDefault="00CB3853" w:rsidP="00254C42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254C42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254C42" w:rsidRPr="002556AB" w:rsidRDefault="00254C42" w:rsidP="00254C4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254C42" w:rsidRPr="002556AB" w:rsidRDefault="00254C42" w:rsidP="00254C42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2AAC2AF2" w:rsidR="00254C42" w:rsidRPr="002556AB" w:rsidRDefault="00CB3853" w:rsidP="00254C42">
            <w:pPr>
              <w:jc w:val="center"/>
            </w:pPr>
            <w:r w:rsidRPr="002556AB">
              <w:t>4</w:t>
            </w:r>
            <w:r>
              <w:t>65</w:t>
            </w:r>
            <w:r w:rsidRPr="002556AB">
              <w:t>,0</w:t>
            </w:r>
          </w:p>
        </w:tc>
      </w:tr>
      <w:tr w:rsidR="00254C42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254C42" w:rsidRPr="002556AB" w:rsidRDefault="00254C42" w:rsidP="00254C42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254C42" w:rsidRPr="002556AB" w:rsidRDefault="00254C42" w:rsidP="00254C4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50323539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65</w:t>
            </w:r>
            <w:r w:rsidRPr="002556AB">
              <w:t>,0</w:t>
            </w:r>
          </w:p>
        </w:tc>
      </w:tr>
      <w:tr w:rsidR="00254C42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254C42" w:rsidRPr="002556AB" w:rsidRDefault="00254C42" w:rsidP="00254C42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254C42" w:rsidRPr="002556AB" w:rsidRDefault="00254C42" w:rsidP="00254C42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254C42" w:rsidRPr="002556AB" w:rsidRDefault="00254C42" w:rsidP="00254C42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49595964" w:rsidR="00254C42" w:rsidRPr="002556AB" w:rsidRDefault="00254C42" w:rsidP="00CB3853">
            <w:pPr>
              <w:jc w:val="center"/>
            </w:pPr>
            <w:r w:rsidRPr="002556AB">
              <w:t>4</w:t>
            </w:r>
            <w:r w:rsidR="00CB3853">
              <w:t>65</w:t>
            </w:r>
            <w:r w:rsidRPr="002556AB">
              <w:t>,0</w:t>
            </w:r>
          </w:p>
        </w:tc>
      </w:tr>
      <w:tr w:rsidR="00254C42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254C42" w:rsidRPr="002556AB" w:rsidRDefault="00254C42" w:rsidP="00254C42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254C42" w:rsidRPr="002556AB" w:rsidRDefault="00254C42" w:rsidP="00254C4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01B28051" w:rsidR="00254C42" w:rsidRPr="002556AB" w:rsidRDefault="000457A7" w:rsidP="00A85DD7">
            <w:pPr>
              <w:jc w:val="center"/>
            </w:pPr>
            <w:r>
              <w:t>163653,8</w:t>
            </w:r>
          </w:p>
        </w:tc>
      </w:tr>
      <w:tr w:rsidR="00254C42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254C42" w:rsidRPr="002556AB" w:rsidRDefault="00254C42" w:rsidP="00254C42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5B982663" w:rsidR="00254C42" w:rsidRPr="002556AB" w:rsidRDefault="00254C42" w:rsidP="000457A7">
            <w:pPr>
              <w:jc w:val="center"/>
            </w:pPr>
            <w:r>
              <w:t>4</w:t>
            </w:r>
            <w:r w:rsidR="000457A7">
              <w:t>9220,5</w:t>
            </w:r>
          </w:p>
        </w:tc>
      </w:tr>
      <w:tr w:rsidR="00254C42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7C0FC32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AF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F89" w14:textId="553DAD47" w:rsidR="00254C42" w:rsidRPr="002556AB" w:rsidRDefault="00254C42" w:rsidP="00254C42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865" w14:textId="3A2D4D0B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B6D" w14:textId="76F16713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B2D" w14:textId="260C3A11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199" w14:textId="74A44A0A" w:rsidR="00254C42" w:rsidRPr="002556AB" w:rsidRDefault="00254C42" w:rsidP="00254C4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4F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F8D" w14:textId="620A6798" w:rsidR="00254C42" w:rsidRPr="002556AB" w:rsidRDefault="00254C42" w:rsidP="00254C42">
            <w:pPr>
              <w:jc w:val="center"/>
            </w:pPr>
            <w:r>
              <w:t>28000,0</w:t>
            </w:r>
          </w:p>
        </w:tc>
      </w:tr>
      <w:tr w:rsidR="00254C42" w:rsidRPr="002556AB" w14:paraId="53A4E7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4F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A3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3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B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56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5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0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983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292B6D5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F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4DF" w14:textId="34B35757" w:rsidR="00254C42" w:rsidRPr="002556AB" w:rsidRDefault="00254C42" w:rsidP="00254C42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13E" w14:textId="5F2A7779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661" w14:textId="7B36591C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5CA" w14:textId="6F05868C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E92" w14:textId="69F3E7C0" w:rsidR="00254C42" w:rsidRPr="002556AB" w:rsidRDefault="00254C42" w:rsidP="00254C42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802" w14:textId="39B72A87" w:rsidR="00254C42" w:rsidRPr="002556AB" w:rsidRDefault="00254C42" w:rsidP="00254C42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459" w14:textId="42E74E1E" w:rsidR="00254C42" w:rsidRPr="002556AB" w:rsidRDefault="00254C42" w:rsidP="00254C42">
            <w:pPr>
              <w:jc w:val="center"/>
            </w:pPr>
            <w:r>
              <w:t>28000,0</w:t>
            </w:r>
          </w:p>
        </w:tc>
      </w:tr>
      <w:tr w:rsidR="00254C42" w:rsidRPr="002556AB" w14:paraId="6CEE6E8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D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1B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0D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6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2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D6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6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1D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254C42" w:rsidRPr="002556AB" w:rsidRDefault="00254C42" w:rsidP="00254C42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254C42" w:rsidRPr="002556AB" w:rsidRDefault="00254C42" w:rsidP="00254C42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254C42" w:rsidRPr="002556AB" w:rsidRDefault="00254C42" w:rsidP="00254C4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254C42" w:rsidRPr="002556AB" w:rsidRDefault="00254C42" w:rsidP="00254C42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254C42" w:rsidRPr="002556AB" w:rsidRDefault="00254C42" w:rsidP="00254C42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254C42" w:rsidRPr="002556AB" w:rsidRDefault="00254C42" w:rsidP="00254C4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254C42" w:rsidRPr="002556AB" w:rsidRDefault="00254C42" w:rsidP="00254C42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254C42" w:rsidRPr="002556AB" w:rsidRDefault="00254C42" w:rsidP="00254C42">
            <w:pPr>
              <w:jc w:val="center"/>
            </w:pPr>
            <w:r>
              <w:t>100,0</w:t>
            </w:r>
          </w:p>
        </w:tc>
      </w:tr>
      <w:tr w:rsidR="00254C42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254C42" w:rsidRPr="002556AB" w:rsidRDefault="00254C42" w:rsidP="00254C42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254C42" w:rsidRPr="002556AB" w:rsidRDefault="00254C42" w:rsidP="00254C4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254C42" w:rsidRPr="002556AB" w:rsidRDefault="00254C42" w:rsidP="00254C42">
            <w:pPr>
              <w:jc w:val="center"/>
            </w:pPr>
            <w:r>
              <w:t>3730,0</w:t>
            </w:r>
          </w:p>
        </w:tc>
      </w:tr>
      <w:tr w:rsidR="00254C42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254C42" w:rsidRPr="002556AB" w:rsidRDefault="00254C42" w:rsidP="00254C42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254C42" w:rsidRPr="002556AB" w:rsidRDefault="00254C42" w:rsidP="00254C42">
            <w:pPr>
              <w:jc w:val="center"/>
            </w:pPr>
            <w:r>
              <w:t>3730,0</w:t>
            </w:r>
          </w:p>
        </w:tc>
      </w:tr>
      <w:tr w:rsidR="00254C42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254C42" w:rsidRPr="001A7276" w:rsidRDefault="00254C42" w:rsidP="00254C42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52C4ECFB" w14:textId="77777777" w:rsidR="00254C42" w:rsidRPr="002556AB" w:rsidRDefault="00254C42" w:rsidP="00254C42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254C42" w:rsidRPr="002556AB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254C42" w:rsidRPr="002556AB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254C42" w:rsidRPr="002556AB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0025D533" w:rsidR="00254C42" w:rsidRPr="00B90B82" w:rsidRDefault="00254C42" w:rsidP="00254C42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254C42" w:rsidRPr="002556AB" w:rsidRDefault="00254C42" w:rsidP="00254C42">
            <w:pPr>
              <w:jc w:val="center"/>
            </w:pPr>
            <w:r>
              <w:t>6900,0</w:t>
            </w:r>
          </w:p>
        </w:tc>
      </w:tr>
      <w:tr w:rsidR="00254C42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254C42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254C42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254C42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254C42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254C42" w:rsidRDefault="00254C42" w:rsidP="00254C42">
            <w:pPr>
              <w:jc w:val="center"/>
            </w:pPr>
          </w:p>
        </w:tc>
      </w:tr>
      <w:tr w:rsidR="00254C42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254C42" w:rsidRDefault="00254C42" w:rsidP="00254C4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254C42" w:rsidRDefault="00254C42" w:rsidP="00254C4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254C42" w:rsidRDefault="00254C42" w:rsidP="00254C4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02133A13" w:rsidR="00254C42" w:rsidRDefault="00254C42" w:rsidP="00254C42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254C42" w:rsidRPr="002556AB" w:rsidRDefault="00254C42" w:rsidP="00254C4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254C42" w:rsidRDefault="00254C42" w:rsidP="00254C42">
            <w:pPr>
              <w:jc w:val="center"/>
            </w:pPr>
            <w:r>
              <w:t>6900,0</w:t>
            </w:r>
          </w:p>
        </w:tc>
      </w:tr>
      <w:tr w:rsidR="00254C42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254C42" w:rsidRPr="002556AB" w:rsidRDefault="00254C42" w:rsidP="00254C42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254C42" w:rsidRPr="002556AB" w:rsidRDefault="00254C42" w:rsidP="00254C4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254C42" w:rsidRPr="002556AB" w:rsidRDefault="00254C42" w:rsidP="00254C42">
            <w:pPr>
              <w:jc w:val="center"/>
            </w:pPr>
            <w:r w:rsidRPr="002556AB">
              <w:t>100,0</w:t>
            </w:r>
          </w:p>
        </w:tc>
      </w:tr>
      <w:tr w:rsidR="00254C42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254C42" w:rsidRPr="002556AB" w:rsidRDefault="00254C42" w:rsidP="00254C42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254C42" w:rsidRPr="002556AB" w:rsidRDefault="00254C42" w:rsidP="00254C42">
            <w:pPr>
              <w:jc w:val="center"/>
            </w:pPr>
            <w:r w:rsidRPr="002556AB">
              <w:t>100,0</w:t>
            </w:r>
          </w:p>
        </w:tc>
      </w:tr>
      <w:tr w:rsidR="00254C42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254C42" w:rsidRPr="002556AB" w:rsidRDefault="00254C42" w:rsidP="00254C42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254C42" w:rsidRPr="002556AB" w:rsidRDefault="00254C42" w:rsidP="00254C4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54045E26" w:rsidR="00254C42" w:rsidRPr="002556AB" w:rsidRDefault="00B93C3E" w:rsidP="00254C42">
            <w:pPr>
              <w:jc w:val="center"/>
            </w:pPr>
            <w:r>
              <w:t>9740,0</w:t>
            </w:r>
          </w:p>
        </w:tc>
      </w:tr>
      <w:tr w:rsidR="00254C42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254C42" w:rsidRPr="002556AB" w:rsidRDefault="00254C42" w:rsidP="00254C42">
            <w:pPr>
              <w:jc w:val="center"/>
            </w:pPr>
          </w:p>
        </w:tc>
      </w:tr>
      <w:tr w:rsidR="00254C42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254C42" w:rsidRPr="002556AB" w:rsidRDefault="00254C42" w:rsidP="00254C4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254C42" w:rsidRPr="002556AB" w:rsidRDefault="00254C42" w:rsidP="00254C4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254C42" w:rsidRPr="002556AB" w:rsidRDefault="00254C42" w:rsidP="00254C4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254C42" w:rsidRPr="002556AB" w:rsidRDefault="00254C42" w:rsidP="00254C4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254C42" w:rsidRPr="002556AB" w:rsidRDefault="00254C42" w:rsidP="00254C4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254C42" w:rsidRPr="002556AB" w:rsidRDefault="00254C42" w:rsidP="00254C4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5F868EF4" w:rsidR="00254C42" w:rsidRPr="002556AB" w:rsidRDefault="00143449" w:rsidP="00630738">
            <w:pPr>
              <w:jc w:val="center"/>
            </w:pPr>
            <w:r>
              <w:t>5740,0</w:t>
            </w:r>
          </w:p>
        </w:tc>
      </w:tr>
      <w:tr w:rsidR="00254C42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254C42" w:rsidRPr="002556AB" w:rsidRDefault="00254C42" w:rsidP="00254C4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254C42" w:rsidRPr="002556AB" w:rsidRDefault="00254C42" w:rsidP="00254C4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254C42" w:rsidRPr="002556AB" w:rsidRDefault="00254C42" w:rsidP="00254C4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254C42" w:rsidRPr="002556AB" w:rsidRDefault="00254C42" w:rsidP="00254C4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254C42" w:rsidRPr="002556AB" w:rsidRDefault="00254C42" w:rsidP="00254C4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254C42" w:rsidRPr="002556AB" w:rsidRDefault="00254C42" w:rsidP="00254C42">
            <w:pPr>
              <w:jc w:val="center"/>
            </w:pPr>
          </w:p>
        </w:tc>
      </w:tr>
      <w:tr w:rsidR="008D5DBB" w:rsidRPr="002556AB" w14:paraId="20226D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AE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0C92" w14:textId="44AF4A69" w:rsidR="008D5DBB" w:rsidRPr="002556AB" w:rsidRDefault="008D5DBB" w:rsidP="008D5DBB">
            <w:r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FE8" w14:textId="785E659C" w:rsidR="008D5DBB" w:rsidRPr="002556AB" w:rsidRDefault="008D5DBB" w:rsidP="008D5DB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336F" w14:textId="586D0A28" w:rsidR="008D5DBB" w:rsidRPr="002556AB" w:rsidRDefault="008D5DBB" w:rsidP="008D5DB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8C7" w14:textId="6A2B7D5D" w:rsidR="008D5DBB" w:rsidRPr="002556AB" w:rsidRDefault="008D5DBB" w:rsidP="008D5DB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315" w14:textId="1AD97B1B" w:rsidR="008D5DBB" w:rsidRPr="002556AB" w:rsidRDefault="008D5DBB" w:rsidP="008D5DB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FD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B1A" w14:textId="1A593C1A" w:rsidR="008D5DBB" w:rsidRPr="002556AB" w:rsidRDefault="00A85DD7" w:rsidP="000457A7">
            <w:pPr>
              <w:jc w:val="center"/>
            </w:pPr>
            <w:r>
              <w:t>4</w:t>
            </w:r>
            <w:r w:rsidR="000457A7">
              <w:t>550,5</w:t>
            </w:r>
          </w:p>
        </w:tc>
      </w:tr>
      <w:tr w:rsidR="008D5DBB" w:rsidRPr="002556AB" w14:paraId="1555512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8F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D53" w14:textId="77777777" w:rsidR="008D5DB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3AB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5D9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37BB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8D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E8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A478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368A36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9F5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DF9" w14:textId="13C68566" w:rsidR="008D5DBB" w:rsidRPr="002556AB" w:rsidRDefault="008D5DBB" w:rsidP="008D5DBB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EB9" w14:textId="43B1325A" w:rsidR="008D5DBB" w:rsidRPr="002556AB" w:rsidRDefault="008D5DBB" w:rsidP="008D5DB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D07" w14:textId="7FE56E66" w:rsidR="008D5DBB" w:rsidRPr="002556AB" w:rsidRDefault="008D5DBB" w:rsidP="008D5DB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366" w14:textId="1FC938BE" w:rsidR="008D5DBB" w:rsidRPr="002556AB" w:rsidRDefault="008D5DBB" w:rsidP="008D5DB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031" w14:textId="619DBCC4" w:rsidR="008D5DBB" w:rsidRPr="002556AB" w:rsidRDefault="008D5DBB" w:rsidP="008D5DB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D00" w14:textId="7862DD32" w:rsidR="008D5DBB" w:rsidRPr="002556AB" w:rsidRDefault="008D5DBB" w:rsidP="008D5DBB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17E" w14:textId="69A0CFFF" w:rsidR="008D5DBB" w:rsidRPr="002556AB" w:rsidRDefault="00A85DD7" w:rsidP="000457A7">
            <w:pPr>
              <w:jc w:val="center"/>
            </w:pPr>
            <w:r>
              <w:t>4</w:t>
            </w:r>
            <w:r w:rsidR="000457A7">
              <w:t>550,5</w:t>
            </w:r>
          </w:p>
        </w:tc>
      </w:tr>
      <w:tr w:rsidR="008D5DBB" w:rsidRPr="002556AB" w14:paraId="0376137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319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667B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2B3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AF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51AA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1E1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F44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2D5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8D5DBB" w:rsidRPr="002556AB" w:rsidRDefault="008D5DBB" w:rsidP="008D5DB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8D5DBB" w:rsidRPr="002556AB" w:rsidRDefault="008D5DBB" w:rsidP="008D5DB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8D5DBB" w:rsidRPr="002556AB" w:rsidRDefault="008D5DBB" w:rsidP="008D5DB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8D5DBB" w:rsidRPr="002556AB" w:rsidRDefault="008D5DBB" w:rsidP="008D5DB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5415A44D" w:rsidR="008D5DBB" w:rsidRPr="002556AB" w:rsidRDefault="001A3292" w:rsidP="001A3292">
            <w:pPr>
              <w:jc w:val="center"/>
            </w:pPr>
            <w:r>
              <w:t>52</w:t>
            </w:r>
            <w:r w:rsidR="00FA36C6">
              <w:t>7</w:t>
            </w:r>
            <w:r w:rsidR="002A215C">
              <w:t>6</w:t>
            </w:r>
            <w:r w:rsidR="00B43044">
              <w:t>0</w:t>
            </w:r>
            <w:r w:rsidR="00FA36C6">
              <w:t>,0</w:t>
            </w:r>
          </w:p>
        </w:tc>
      </w:tr>
      <w:tr w:rsidR="008D5DBB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8D5DBB" w:rsidRPr="008E7A32" w:rsidRDefault="008D5DBB" w:rsidP="008D5DB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8D5DBB" w:rsidRPr="002556AB" w:rsidRDefault="008D5DBB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8D5DBB" w:rsidRPr="002556AB" w:rsidRDefault="008D5DBB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8D5DBB" w:rsidRPr="002556AB" w:rsidRDefault="008D5DBB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8D5DBB" w:rsidRPr="002556AB" w:rsidRDefault="008D5DBB" w:rsidP="008D5DB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8D5DBB" w:rsidRPr="002556AB" w:rsidRDefault="008D5DBB" w:rsidP="008D5DBB">
            <w:pPr>
              <w:jc w:val="center"/>
            </w:pPr>
            <w:r>
              <w:t>15641,7</w:t>
            </w:r>
          </w:p>
        </w:tc>
      </w:tr>
      <w:tr w:rsidR="008D5DBB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8D5DBB" w:rsidRDefault="008D5DBB" w:rsidP="008D5DB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8D5DB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8D5DB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8D5DB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8D5DB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8D5DBB" w:rsidRDefault="008D5DBB" w:rsidP="008D5DBB">
            <w:pPr>
              <w:jc w:val="center"/>
            </w:pPr>
          </w:p>
        </w:tc>
      </w:tr>
      <w:tr w:rsidR="008D5DBB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8D5DBB" w:rsidRPr="002556AB" w:rsidRDefault="008D5DBB" w:rsidP="008D5DB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8D5DBB" w:rsidRPr="002556AB" w:rsidRDefault="008D5DBB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8D5DBB" w:rsidRPr="002556AB" w:rsidRDefault="008D5DBB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8D5DBB" w:rsidRPr="002556AB" w:rsidRDefault="008D5DBB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8D5DBB" w:rsidRPr="002556AB" w:rsidRDefault="008D5DBB" w:rsidP="008D5DB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8D5DBB" w:rsidRPr="002556AB" w:rsidRDefault="008D5DBB" w:rsidP="008D5DB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8D5DBB" w:rsidRPr="002556AB" w:rsidRDefault="008D5DBB" w:rsidP="008D5DBB">
            <w:pPr>
              <w:jc w:val="center"/>
            </w:pPr>
            <w:r>
              <w:t>10197,4</w:t>
            </w:r>
          </w:p>
        </w:tc>
      </w:tr>
      <w:tr w:rsidR="008D5DBB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8D5DBB" w:rsidRPr="002556AB" w:rsidRDefault="008D5DBB" w:rsidP="008D5DBB">
            <w:pPr>
              <w:jc w:val="center"/>
            </w:pPr>
          </w:p>
        </w:tc>
      </w:tr>
      <w:tr w:rsidR="008D5DBB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8D5DBB" w:rsidRPr="002556AB" w:rsidRDefault="008D5DBB" w:rsidP="008D5DB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8D5DBB" w:rsidRPr="002556AB" w:rsidRDefault="008D5DBB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8D5DBB" w:rsidRPr="002556AB" w:rsidRDefault="008D5DBB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8D5DBB" w:rsidRPr="002556AB" w:rsidRDefault="008D5DBB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8D5DBB" w:rsidRPr="002556AB" w:rsidRDefault="008D5DBB" w:rsidP="008D5DB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8D5DBB" w:rsidRPr="002556AB" w:rsidRDefault="008D5DBB" w:rsidP="008D5DB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8D5DBB" w:rsidRPr="002556AB" w:rsidRDefault="008D5DBB" w:rsidP="008D5DBB">
            <w:pPr>
              <w:jc w:val="center"/>
            </w:pPr>
            <w:r>
              <w:t>5444,3</w:t>
            </w:r>
          </w:p>
        </w:tc>
      </w:tr>
      <w:tr w:rsidR="008D5DBB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8D5DBB" w:rsidRPr="002556AB" w:rsidRDefault="008D5DBB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8D5DBB" w:rsidRPr="002556AB" w:rsidRDefault="008D5DBB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8D5DBB" w:rsidRPr="002556AB" w:rsidRDefault="008D5DBB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8D5DBB" w:rsidRPr="002556AB" w:rsidRDefault="008D5DBB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8D5DBB" w:rsidRPr="002556AB" w:rsidRDefault="008D5DBB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8D5DBB" w:rsidRPr="002556AB" w:rsidRDefault="008D5DBB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8D5DBB" w:rsidRPr="002556AB" w:rsidRDefault="008D5DBB" w:rsidP="008D5DBB">
            <w:pPr>
              <w:jc w:val="center"/>
            </w:pPr>
          </w:p>
        </w:tc>
      </w:tr>
      <w:tr w:rsidR="001A3292" w:rsidRPr="002556AB" w14:paraId="3C1643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AD4" w14:textId="77777777" w:rsidR="001A3292" w:rsidRPr="002556AB" w:rsidRDefault="001A3292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765" w14:textId="77777777" w:rsidR="001A3292" w:rsidRPr="00801FB7" w:rsidRDefault="001A3292" w:rsidP="001A3292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A4515C7" w14:textId="77777777" w:rsidR="001A3292" w:rsidRPr="00801FB7" w:rsidRDefault="001A3292" w:rsidP="001A3292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852291A" w14:textId="276153F4" w:rsidR="001A3292" w:rsidRPr="002556AB" w:rsidRDefault="001A3292" w:rsidP="001A3292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C3B" w14:textId="5A194F25" w:rsidR="001A3292" w:rsidRPr="002556AB" w:rsidRDefault="001A3292" w:rsidP="008D5DB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087B" w14:textId="27400694" w:rsidR="001A3292" w:rsidRPr="002556AB" w:rsidRDefault="001A3292" w:rsidP="008D5DB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79A" w14:textId="600A3F49" w:rsidR="001A3292" w:rsidRPr="002556AB" w:rsidRDefault="001A3292" w:rsidP="008D5DB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E99" w14:textId="282AC2EE" w:rsidR="001A3292" w:rsidRPr="002556AB" w:rsidRDefault="001A3292" w:rsidP="008D5DBB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DA48" w14:textId="77777777" w:rsidR="001A3292" w:rsidRPr="002556AB" w:rsidRDefault="001A3292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68F" w14:textId="6C3C5599" w:rsidR="001A3292" w:rsidRPr="002556AB" w:rsidRDefault="001A3292" w:rsidP="008D5DBB">
            <w:pPr>
              <w:jc w:val="center"/>
            </w:pPr>
            <w:r>
              <w:t>4000,0</w:t>
            </w:r>
          </w:p>
        </w:tc>
      </w:tr>
      <w:tr w:rsidR="001A3292" w:rsidRPr="002556AB" w14:paraId="0BE68C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B22" w14:textId="77777777" w:rsidR="001A3292" w:rsidRPr="002556AB" w:rsidRDefault="001A3292" w:rsidP="008D5DB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E50" w14:textId="77777777" w:rsidR="001A3292" w:rsidRPr="002556AB" w:rsidRDefault="001A3292" w:rsidP="008D5DB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710" w14:textId="77777777" w:rsidR="001A3292" w:rsidRPr="002556AB" w:rsidRDefault="001A3292" w:rsidP="008D5DB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4CE6" w14:textId="77777777" w:rsidR="001A3292" w:rsidRPr="002556AB" w:rsidRDefault="001A3292" w:rsidP="008D5DB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F676" w14:textId="77777777" w:rsidR="001A3292" w:rsidRPr="002556AB" w:rsidRDefault="001A3292" w:rsidP="008D5DB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DB7" w14:textId="77777777" w:rsidR="001A3292" w:rsidRPr="002556AB" w:rsidRDefault="001A3292" w:rsidP="008D5DB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8EF2" w14:textId="77777777" w:rsidR="001A3292" w:rsidRPr="002556AB" w:rsidRDefault="001A3292" w:rsidP="008D5D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AF1C" w14:textId="77777777" w:rsidR="001A3292" w:rsidRPr="002556AB" w:rsidRDefault="001A3292" w:rsidP="008D5DBB">
            <w:pPr>
              <w:jc w:val="center"/>
            </w:pPr>
          </w:p>
        </w:tc>
      </w:tr>
      <w:tr w:rsidR="001A3292" w:rsidRPr="002556AB" w14:paraId="4F85235A" w14:textId="77777777" w:rsidTr="009C530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54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A40" w14:textId="19EE67DB" w:rsidR="001A3292" w:rsidRPr="002556AB" w:rsidRDefault="001A3292" w:rsidP="001A329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1B4" w14:textId="277714B5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1D0" w14:textId="1E621E80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9D9D" w14:textId="3538D790" w:rsidR="001A3292" w:rsidRPr="002556AB" w:rsidRDefault="001A3292" w:rsidP="001A329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5A96" w14:textId="60B27897" w:rsidR="001A3292" w:rsidRPr="002556AB" w:rsidRDefault="001A3292" w:rsidP="001A3292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26E" w14:textId="61BC00B8" w:rsidR="001A3292" w:rsidRPr="002556AB" w:rsidRDefault="001A3292" w:rsidP="001A329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C34" w14:textId="39C92B6C" w:rsidR="001A3292" w:rsidRPr="002556AB" w:rsidRDefault="001A3292" w:rsidP="001A3292">
            <w:pPr>
              <w:jc w:val="center"/>
            </w:pPr>
            <w:r>
              <w:t>4000,0</w:t>
            </w:r>
          </w:p>
        </w:tc>
      </w:tr>
      <w:tr w:rsidR="001A3292" w:rsidRPr="002556AB" w14:paraId="3DF0E7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78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B2F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9C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3E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9A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A6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FE7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D51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178A74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72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A57" w14:textId="3F8ACD2F" w:rsidR="001A3292" w:rsidRPr="002556AB" w:rsidRDefault="001A3292" w:rsidP="001A329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3928" w14:textId="125D4949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D4B" w14:textId="1CF771C3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751" w14:textId="5952CFDD" w:rsidR="001A3292" w:rsidRPr="002556AB" w:rsidRDefault="001A3292" w:rsidP="001A329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5A6" w14:textId="0B59C8E0" w:rsidR="001A3292" w:rsidRPr="002556AB" w:rsidRDefault="001A3292" w:rsidP="001A3292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62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4C7" w14:textId="12BA51B4" w:rsidR="001A3292" w:rsidRPr="002556AB" w:rsidRDefault="001A3292" w:rsidP="001A3292">
            <w:pPr>
              <w:jc w:val="center"/>
            </w:pPr>
            <w:r>
              <w:t>5,0</w:t>
            </w:r>
          </w:p>
        </w:tc>
      </w:tr>
      <w:tr w:rsidR="001A3292" w:rsidRPr="002556AB" w14:paraId="4ED07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DA4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EB8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DFC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967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17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9A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BE4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2BE8BB6" w14:textId="77777777" w:rsidTr="00C0334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EE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F8A" w14:textId="63A72351" w:rsidR="001A3292" w:rsidRPr="002556AB" w:rsidRDefault="001A3292" w:rsidP="001A329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460" w14:textId="1E02BA09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4F83" w14:textId="69A7BC6A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926" w14:textId="62F423D8" w:rsidR="001A3292" w:rsidRPr="002556AB" w:rsidRDefault="001A3292" w:rsidP="001A329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85D" w14:textId="6DB8C387" w:rsidR="001A3292" w:rsidRPr="002556AB" w:rsidRDefault="001A3292" w:rsidP="001A3292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E4A" w14:textId="166FD11F" w:rsidR="001A3292" w:rsidRPr="002556AB" w:rsidRDefault="001A3292" w:rsidP="001A329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1A2A" w14:textId="6AEAF810" w:rsidR="001A3292" w:rsidRPr="002556AB" w:rsidRDefault="001A3292" w:rsidP="001A3292">
            <w:pPr>
              <w:jc w:val="center"/>
            </w:pPr>
            <w:r>
              <w:t>5,0</w:t>
            </w:r>
          </w:p>
        </w:tc>
      </w:tr>
      <w:tr w:rsidR="001A3292" w:rsidRPr="002556AB" w14:paraId="68D010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DA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28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F41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257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6A0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6AB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B5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2D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9455E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D5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043" w14:textId="5DDFF160" w:rsidR="001A3292" w:rsidRPr="002556AB" w:rsidRDefault="001A3292" w:rsidP="001A329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C48" w14:textId="78B3756E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AA3" w14:textId="22D80D96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432" w14:textId="4E597E7C" w:rsidR="001A3292" w:rsidRPr="002556AB" w:rsidRDefault="001A3292" w:rsidP="001A329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AFF" w14:textId="72CCD4B8" w:rsidR="001A3292" w:rsidRPr="002556AB" w:rsidRDefault="001A3292" w:rsidP="001A3292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D0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1C8" w14:textId="16A0F650" w:rsidR="001A3292" w:rsidRPr="002556AB" w:rsidRDefault="001A3292" w:rsidP="001A3292">
            <w:pPr>
              <w:jc w:val="center"/>
            </w:pPr>
            <w:r>
              <w:t>27669,5</w:t>
            </w:r>
          </w:p>
        </w:tc>
      </w:tr>
      <w:tr w:rsidR="001A3292" w:rsidRPr="002556AB" w14:paraId="35622D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4C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449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70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4F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68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8F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F1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2A7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6C005C4" w14:textId="77777777" w:rsidTr="004C5E6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58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CD36" w14:textId="0B8CDF50" w:rsidR="001A3292" w:rsidRPr="002556AB" w:rsidRDefault="001A3292" w:rsidP="001A329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E96" w14:textId="365FA77A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C49" w14:textId="0EA8BBA1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2C9" w14:textId="7A32CDD3" w:rsidR="001A3292" w:rsidRPr="002556AB" w:rsidRDefault="001A3292" w:rsidP="001A329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9AF" w14:textId="1FFB8F19" w:rsidR="001A3292" w:rsidRPr="002556AB" w:rsidRDefault="001A3292" w:rsidP="001A3292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CF0D" w14:textId="615BC3FA" w:rsidR="001A3292" w:rsidRPr="002556AB" w:rsidRDefault="001A3292" w:rsidP="001A3292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C59" w14:textId="05BCB824" w:rsidR="001A3292" w:rsidRPr="002556AB" w:rsidRDefault="001A3292" w:rsidP="001A3292">
            <w:pPr>
              <w:jc w:val="center"/>
            </w:pPr>
            <w:r>
              <w:t>27669,5</w:t>
            </w:r>
          </w:p>
        </w:tc>
      </w:tr>
      <w:tr w:rsidR="001A3292" w:rsidRPr="002556AB" w14:paraId="2566FA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01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26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9E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E5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FF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FB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19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7E6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1A3292" w:rsidRPr="002556AB" w:rsidRDefault="001A3292" w:rsidP="001A3292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1A3292" w:rsidRPr="002556AB" w:rsidRDefault="001A3292" w:rsidP="001A3292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1A3292" w:rsidRPr="002556AB" w:rsidRDefault="001A3292" w:rsidP="001A3292">
            <w:pPr>
              <w:jc w:val="center"/>
            </w:pPr>
            <w:r w:rsidRPr="002556AB">
              <w:t>30,0</w:t>
            </w:r>
          </w:p>
        </w:tc>
      </w:tr>
      <w:tr w:rsidR="001A3292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1A3292" w:rsidRPr="002556AB" w:rsidRDefault="001A3292" w:rsidP="001A329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1A3292" w:rsidRPr="002556AB" w:rsidRDefault="001A3292" w:rsidP="001A3292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1A3292" w:rsidRPr="002556AB" w:rsidRDefault="001A3292" w:rsidP="001A3292">
            <w:pPr>
              <w:jc w:val="center"/>
            </w:pPr>
            <w:r w:rsidRPr="002556AB">
              <w:t>30,0</w:t>
            </w:r>
          </w:p>
        </w:tc>
      </w:tr>
      <w:tr w:rsidR="001A3292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1A3292" w:rsidRPr="002556AB" w:rsidRDefault="001A3292" w:rsidP="001A3292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1A3292" w:rsidRPr="002556AB" w:rsidRDefault="001A3292" w:rsidP="001A3292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1A3292" w:rsidRPr="002556AB" w:rsidRDefault="001A3292" w:rsidP="001A3292">
            <w:pPr>
              <w:jc w:val="center"/>
            </w:pPr>
            <w:r>
              <w:t>390,6</w:t>
            </w:r>
          </w:p>
        </w:tc>
      </w:tr>
      <w:tr w:rsidR="001A3292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1A3292" w:rsidRPr="002556AB" w:rsidRDefault="001A3292" w:rsidP="001A329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1A3292" w:rsidRPr="002556AB" w:rsidRDefault="001A3292" w:rsidP="001A3292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1A3292" w:rsidRPr="002556AB" w:rsidRDefault="001A3292" w:rsidP="001A3292">
            <w:pPr>
              <w:jc w:val="center"/>
            </w:pPr>
            <w:r>
              <w:t>390,6</w:t>
            </w:r>
          </w:p>
        </w:tc>
      </w:tr>
      <w:tr w:rsidR="001A3292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1A3292" w:rsidRPr="002556AB" w:rsidRDefault="001A3292" w:rsidP="001A3292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1A3292" w:rsidRPr="002556AB" w:rsidRDefault="001A3292" w:rsidP="001A3292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480A76F4" w:rsidR="001A3292" w:rsidRPr="002556AB" w:rsidRDefault="001A3292" w:rsidP="001A3292">
            <w:pPr>
              <w:jc w:val="center"/>
            </w:pPr>
            <w:r>
              <w:t>5023,2</w:t>
            </w:r>
          </w:p>
        </w:tc>
      </w:tr>
      <w:tr w:rsidR="001A3292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1A3292" w:rsidRPr="002556AB" w:rsidRDefault="001A3292" w:rsidP="001A3292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1A3292" w:rsidRPr="002556AB" w:rsidRDefault="001A3292" w:rsidP="001A3292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5B2D5E83" w:rsidR="001A3292" w:rsidRPr="002556AB" w:rsidRDefault="001A3292" w:rsidP="001A3292">
            <w:pPr>
              <w:jc w:val="center"/>
            </w:pPr>
            <w:r>
              <w:t>5023,2</w:t>
            </w:r>
          </w:p>
        </w:tc>
      </w:tr>
      <w:tr w:rsidR="001A3292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1A3292" w:rsidRPr="002556AB" w:rsidRDefault="001A3292" w:rsidP="001A3292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1A3292" w:rsidRPr="002556AB" w:rsidRDefault="001A3292" w:rsidP="001A329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1A3292" w:rsidRPr="002556AB" w:rsidRDefault="001A3292" w:rsidP="001A3292">
            <w:pPr>
              <w:jc w:val="center"/>
            </w:pPr>
            <w:r>
              <w:t>2563,9</w:t>
            </w:r>
          </w:p>
        </w:tc>
      </w:tr>
      <w:tr w:rsidR="001A3292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1A3292" w:rsidRPr="002556AB" w:rsidRDefault="001A3292" w:rsidP="001A329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1A3292" w:rsidRPr="002556AB" w:rsidRDefault="001A3292" w:rsidP="001A3292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1A3292" w:rsidRPr="002556AB" w:rsidRDefault="001A3292" w:rsidP="001A3292">
            <w:pPr>
              <w:jc w:val="center"/>
            </w:pPr>
            <w:r>
              <w:t>758,9</w:t>
            </w:r>
          </w:p>
        </w:tc>
      </w:tr>
      <w:tr w:rsidR="001A3292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1A3292" w:rsidRDefault="001A3292" w:rsidP="001A3292">
            <w:pPr>
              <w:jc w:val="center"/>
            </w:pPr>
          </w:p>
        </w:tc>
      </w:tr>
      <w:tr w:rsidR="001A3292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1A3292" w:rsidRPr="002556AB" w:rsidRDefault="001A3292" w:rsidP="001A329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1A3292" w:rsidRPr="002556AB" w:rsidRDefault="001A3292" w:rsidP="001A329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1A3292" w:rsidRPr="002556AB" w:rsidRDefault="001A3292" w:rsidP="001A329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1A3292" w:rsidRPr="002556AB" w:rsidRDefault="001A3292" w:rsidP="001A329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1A3292" w:rsidRDefault="001A3292" w:rsidP="001A3292">
            <w:pPr>
              <w:jc w:val="center"/>
            </w:pPr>
            <w:r>
              <w:t>1800,0</w:t>
            </w:r>
          </w:p>
        </w:tc>
      </w:tr>
      <w:tr w:rsidR="001A3292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1A3292" w:rsidRPr="002556AB" w:rsidRDefault="001A3292" w:rsidP="001A3292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1A3292" w:rsidRPr="002556AB" w:rsidRDefault="001A3292" w:rsidP="001A329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1A3292" w:rsidRPr="002556AB" w:rsidRDefault="001A3292" w:rsidP="001A329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1A3292" w:rsidRPr="002556AB" w:rsidRDefault="001A3292" w:rsidP="001A3292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1A3292" w:rsidRPr="002556AB" w:rsidRDefault="001A3292" w:rsidP="001A3292">
            <w:pPr>
              <w:jc w:val="center"/>
            </w:pPr>
            <w:r>
              <w:t>5,0</w:t>
            </w:r>
          </w:p>
        </w:tc>
      </w:tr>
      <w:tr w:rsidR="001A3292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1A3292" w:rsidRPr="00D73A2B" w:rsidRDefault="001A3292" w:rsidP="001A3292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1A3292" w:rsidRPr="00D73A2B" w:rsidRDefault="001A3292" w:rsidP="001A3292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1A3292" w:rsidRPr="00D73A2B" w:rsidRDefault="001A3292" w:rsidP="001A3292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1A3292" w:rsidRPr="00D73A2B" w:rsidRDefault="001A3292" w:rsidP="001A3292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1A3292" w:rsidRPr="00D73A2B" w:rsidRDefault="001A3292" w:rsidP="001A3292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1A3292" w:rsidRPr="00D73A2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1A3292" w:rsidRPr="00D73A2B" w:rsidRDefault="001A3292" w:rsidP="001A3292">
            <w:pPr>
              <w:jc w:val="center"/>
            </w:pPr>
            <w:r>
              <w:t>2459,3</w:t>
            </w:r>
          </w:p>
        </w:tc>
      </w:tr>
      <w:tr w:rsidR="001A3292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1A3292" w:rsidRPr="002556AB" w:rsidRDefault="001A3292" w:rsidP="001A329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1A3292" w:rsidRPr="002556AB" w:rsidRDefault="001A3292" w:rsidP="001A3292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1A3292" w:rsidRPr="002556AB" w:rsidRDefault="001A3292" w:rsidP="001A3292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1A3292" w:rsidRPr="002556AB" w:rsidRDefault="001A3292" w:rsidP="001A3292">
            <w:pPr>
              <w:jc w:val="center"/>
            </w:pPr>
            <w:r>
              <w:t>2459,3</w:t>
            </w:r>
          </w:p>
        </w:tc>
      </w:tr>
      <w:tr w:rsidR="001A3292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1A3292" w:rsidRPr="002556AB" w:rsidRDefault="001A3292" w:rsidP="001A329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1A3292" w:rsidRPr="002556AB" w:rsidRDefault="001A3292" w:rsidP="001A3292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1A3292" w:rsidRPr="002556AB" w:rsidRDefault="001A3292" w:rsidP="001A3292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1A3292" w:rsidRPr="002556AB" w:rsidRDefault="001A3292" w:rsidP="001A3292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1A3292" w:rsidRPr="002556AB" w:rsidRDefault="001A3292" w:rsidP="001A329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5C6CBAD3" w:rsidR="001A3292" w:rsidRPr="002556AB" w:rsidRDefault="001A3292" w:rsidP="001A3292">
            <w:pPr>
              <w:jc w:val="center"/>
            </w:pPr>
            <w:r>
              <w:t>61673,3</w:t>
            </w:r>
          </w:p>
        </w:tc>
      </w:tr>
      <w:tr w:rsidR="001A3292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1A3292" w:rsidRPr="002556AB" w:rsidRDefault="001A3292" w:rsidP="001A329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1A3292" w:rsidRPr="002556AB" w:rsidRDefault="001A3292" w:rsidP="001A3292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4303E964" w:rsidR="001A3292" w:rsidRPr="002556AB" w:rsidRDefault="001A3292" w:rsidP="001A3292">
            <w:pPr>
              <w:jc w:val="center"/>
            </w:pPr>
            <w:r>
              <w:t>61673,3</w:t>
            </w:r>
          </w:p>
        </w:tc>
      </w:tr>
      <w:tr w:rsidR="001A3292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1A3292" w:rsidRPr="002556AB" w:rsidRDefault="001A3292" w:rsidP="001A329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1A3292" w:rsidRPr="002556AB" w:rsidRDefault="001A3292" w:rsidP="001A329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30993611" w:rsidR="001A3292" w:rsidRPr="002556AB" w:rsidRDefault="001A3292" w:rsidP="001A3292">
            <w:pPr>
              <w:jc w:val="center"/>
            </w:pPr>
            <w:r>
              <w:t>61673,3</w:t>
            </w:r>
          </w:p>
        </w:tc>
      </w:tr>
      <w:tr w:rsidR="001A3292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1A3292" w:rsidRPr="002556AB" w:rsidRDefault="001A3292" w:rsidP="001A329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1A3292" w:rsidRPr="002556AB" w:rsidRDefault="001A3292" w:rsidP="001A329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1A3292" w:rsidRPr="002556AB" w:rsidRDefault="001A3292" w:rsidP="001A3292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6C5D13CA" w:rsidR="001A3292" w:rsidRPr="002556AB" w:rsidRDefault="001A3292" w:rsidP="001A3292">
            <w:pPr>
              <w:jc w:val="center"/>
            </w:pPr>
            <w:r>
              <w:t>33401,0</w:t>
            </w:r>
          </w:p>
        </w:tc>
      </w:tr>
      <w:tr w:rsidR="001A3292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1A3292" w:rsidRPr="002556AB" w:rsidRDefault="001A3292" w:rsidP="001A329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1A3292" w:rsidRPr="002556AB" w:rsidRDefault="001A3292" w:rsidP="001A329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1A3292" w:rsidRPr="002556AB" w:rsidRDefault="001A3292" w:rsidP="001A329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1A3292" w:rsidRPr="002556AB" w:rsidRDefault="001A3292" w:rsidP="001A3292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1A3292" w:rsidRPr="002556AB" w:rsidRDefault="001A3292" w:rsidP="001A3292">
            <w:pPr>
              <w:jc w:val="center"/>
            </w:pPr>
            <w:r>
              <w:t>23,9</w:t>
            </w:r>
          </w:p>
        </w:tc>
      </w:tr>
      <w:tr w:rsidR="001A3292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1A3292" w:rsidRPr="002556AB" w:rsidRDefault="001A3292" w:rsidP="001A3292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1A3292" w:rsidRPr="002556AB" w:rsidRDefault="001A3292" w:rsidP="001A329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1A3292" w:rsidRPr="002556AB" w:rsidRDefault="001A3292" w:rsidP="001A3292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1A3292" w:rsidRPr="002556AB" w:rsidRDefault="001A3292" w:rsidP="001A329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1A3292" w:rsidRPr="002556AB" w:rsidRDefault="001A3292" w:rsidP="001A3292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2AEFB2A9" w:rsidR="001A3292" w:rsidRPr="002556AB" w:rsidRDefault="001A3292" w:rsidP="001A3292">
            <w:pPr>
              <w:jc w:val="center"/>
            </w:pPr>
            <w:r>
              <w:t>10087,1</w:t>
            </w:r>
          </w:p>
        </w:tc>
      </w:tr>
      <w:tr w:rsidR="001A3292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1A3292" w:rsidRPr="002556AB" w:rsidRDefault="001A3292" w:rsidP="001A329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1A3292" w:rsidRPr="002556AB" w:rsidRDefault="001A3292" w:rsidP="001A3292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33A77B" w:rsidR="001A3292" w:rsidRPr="002556AB" w:rsidRDefault="001A3292" w:rsidP="001A3292">
            <w:pPr>
              <w:jc w:val="center"/>
            </w:pPr>
            <w:r>
              <w:t>17602,1</w:t>
            </w:r>
          </w:p>
        </w:tc>
      </w:tr>
      <w:tr w:rsidR="001A3292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1A3292" w:rsidRPr="002556AB" w:rsidRDefault="001A3292" w:rsidP="001A3292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1A3292" w:rsidRPr="002556AB" w:rsidRDefault="001A3292" w:rsidP="001A3292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1A3292" w:rsidRPr="002556AB" w:rsidRDefault="001A3292" w:rsidP="001A329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1A3292" w:rsidRPr="002556AB" w:rsidRDefault="001A3292" w:rsidP="001A3292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584AF7BB" w:rsidR="001A3292" w:rsidRPr="002556AB" w:rsidRDefault="001A3292" w:rsidP="001A3292">
            <w:pPr>
              <w:jc w:val="center"/>
            </w:pPr>
            <w:r>
              <w:t>471,0</w:t>
            </w:r>
          </w:p>
        </w:tc>
      </w:tr>
      <w:tr w:rsidR="001A3292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1A3292" w:rsidRPr="002556AB" w:rsidRDefault="001A3292" w:rsidP="001A329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1A3292" w:rsidRPr="002556AB" w:rsidRDefault="001A3292" w:rsidP="001A3292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1A3292" w:rsidRPr="002556AB" w:rsidRDefault="001A3292" w:rsidP="001A3292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1A3292" w:rsidRPr="002556AB" w:rsidRDefault="001A3292" w:rsidP="001A3292">
            <w:pPr>
              <w:jc w:val="center"/>
            </w:pPr>
            <w:r>
              <w:t>21,3</w:t>
            </w:r>
          </w:p>
        </w:tc>
      </w:tr>
      <w:tr w:rsidR="001A3292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1A3292" w:rsidRPr="002556AB" w:rsidRDefault="001A3292" w:rsidP="001A3292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1A3292" w:rsidRPr="002556AB" w:rsidRDefault="001A3292" w:rsidP="001A329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1A3292" w:rsidRPr="002556AB" w:rsidRDefault="001A3292" w:rsidP="001A3292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367CDDE4" w:rsidR="001A3292" w:rsidRPr="002556AB" w:rsidRDefault="001A3292" w:rsidP="001A3292">
            <w:pPr>
              <w:jc w:val="center"/>
            </w:pPr>
            <w:r>
              <w:t>61,4</w:t>
            </w:r>
          </w:p>
        </w:tc>
      </w:tr>
      <w:tr w:rsidR="001A3292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1A3292" w:rsidRPr="002556AB" w:rsidRDefault="001A3292" w:rsidP="001A3292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1A3292" w:rsidRPr="002556AB" w:rsidRDefault="001A3292" w:rsidP="001A3292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1A3292" w:rsidRPr="002556AB" w:rsidRDefault="001A3292" w:rsidP="001A3292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1A3292" w:rsidRPr="002556AB" w:rsidRDefault="001A3292" w:rsidP="001A3292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1A3292" w:rsidRPr="002556AB" w:rsidRDefault="001A3292" w:rsidP="001A3292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4646B839" w:rsidR="001A3292" w:rsidRPr="002556AB" w:rsidRDefault="001A3292" w:rsidP="001A3292">
            <w:pPr>
              <w:jc w:val="center"/>
            </w:pPr>
            <w:r>
              <w:t>5,5</w:t>
            </w:r>
          </w:p>
        </w:tc>
      </w:tr>
      <w:tr w:rsidR="001A3292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1A3292" w:rsidRPr="002556AB" w:rsidRDefault="001A3292" w:rsidP="001A3292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1A3292" w:rsidRPr="002556AB" w:rsidRDefault="001A3292" w:rsidP="001A329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1A3292" w:rsidRPr="002556AB" w:rsidRDefault="001A3292" w:rsidP="001A3292">
            <w:pPr>
              <w:jc w:val="center"/>
            </w:pPr>
            <w:r w:rsidRPr="002556AB">
              <w:t>170,0</w:t>
            </w:r>
          </w:p>
        </w:tc>
      </w:tr>
      <w:tr w:rsidR="001A3292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1A3292" w:rsidRPr="002556AB" w:rsidRDefault="001A3292" w:rsidP="001A329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1A3292" w:rsidRPr="002556AB" w:rsidRDefault="001A3292" w:rsidP="001A3292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1A3292" w:rsidRPr="002556AB" w:rsidRDefault="001A3292" w:rsidP="001A3292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1A3292" w:rsidRPr="002556AB" w:rsidRDefault="001A3292" w:rsidP="001A3292">
            <w:pPr>
              <w:jc w:val="center"/>
            </w:pPr>
            <w:r w:rsidRPr="002556AB">
              <w:t>170,0</w:t>
            </w:r>
          </w:p>
        </w:tc>
      </w:tr>
      <w:tr w:rsidR="001A3292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1A3292" w:rsidRPr="002556AB" w:rsidRDefault="001A3292" w:rsidP="001A3292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1A3292" w:rsidRPr="002556AB" w:rsidRDefault="001A3292" w:rsidP="001A3292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1A3292" w:rsidRPr="002556AB" w:rsidRDefault="001A3292" w:rsidP="001A3292">
            <w:pPr>
              <w:jc w:val="center"/>
            </w:pPr>
            <w:r w:rsidRPr="002556AB">
              <w:t>50,0</w:t>
            </w:r>
          </w:p>
        </w:tc>
      </w:tr>
      <w:tr w:rsidR="001A3292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1A3292" w:rsidRPr="002556AB" w:rsidRDefault="001A3292" w:rsidP="001A329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1A3292" w:rsidRPr="002556AB" w:rsidRDefault="001A3292" w:rsidP="001A3292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1A3292" w:rsidRPr="002556AB" w:rsidRDefault="001A3292" w:rsidP="001A3292">
            <w:pPr>
              <w:jc w:val="center"/>
            </w:pPr>
            <w:r w:rsidRPr="002556AB">
              <w:t>50,0</w:t>
            </w:r>
          </w:p>
        </w:tc>
      </w:tr>
      <w:tr w:rsidR="001A3292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1A3292" w:rsidRPr="002556AB" w:rsidRDefault="001A3292" w:rsidP="001A3292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1A3292" w:rsidRPr="002556AB" w:rsidRDefault="001A3292" w:rsidP="001A329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1A3292" w:rsidRPr="002556AB" w:rsidRDefault="001A3292" w:rsidP="001A3292">
            <w:pPr>
              <w:jc w:val="center"/>
            </w:pPr>
            <w:r w:rsidRPr="002556AB">
              <w:t>120,0</w:t>
            </w:r>
          </w:p>
        </w:tc>
      </w:tr>
      <w:tr w:rsidR="001A3292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1A3292" w:rsidRPr="002556AB" w:rsidRDefault="001A3292" w:rsidP="001A329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1A3292" w:rsidRPr="002556AB" w:rsidRDefault="001A3292" w:rsidP="001A3292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1A3292" w:rsidRPr="002556AB" w:rsidRDefault="001A3292" w:rsidP="001A3292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1A3292" w:rsidRPr="002556AB" w:rsidRDefault="001A3292" w:rsidP="001A3292">
            <w:pPr>
              <w:jc w:val="center"/>
            </w:pPr>
            <w:r w:rsidRPr="002556AB">
              <w:t>120,0</w:t>
            </w:r>
          </w:p>
        </w:tc>
      </w:tr>
      <w:tr w:rsidR="001A3292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1A3292" w:rsidRPr="002556AB" w:rsidRDefault="001A3292" w:rsidP="001A3292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1A3292" w:rsidRPr="002556AB" w:rsidRDefault="001A3292" w:rsidP="001A329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33DD680E" w:rsidR="001A3292" w:rsidRPr="002556AB" w:rsidRDefault="001A3292" w:rsidP="001A3292">
            <w:pPr>
              <w:jc w:val="center"/>
            </w:pPr>
            <w:r>
              <w:t>78673,3</w:t>
            </w:r>
          </w:p>
        </w:tc>
      </w:tr>
      <w:tr w:rsidR="001A3292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1A3292" w:rsidRPr="002556AB" w:rsidRDefault="001A3292" w:rsidP="001A3292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25DE4DF4" w:rsidR="001A3292" w:rsidRPr="002556AB" w:rsidRDefault="001A3292" w:rsidP="001A3292">
            <w:pPr>
              <w:jc w:val="center"/>
            </w:pPr>
            <w:r>
              <w:t>78673,3</w:t>
            </w:r>
          </w:p>
        </w:tc>
      </w:tr>
      <w:tr w:rsidR="001A3292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1A3292" w:rsidRPr="002556AB" w:rsidRDefault="001A3292" w:rsidP="001A3292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1A3292" w:rsidRPr="002556AB" w:rsidRDefault="001A3292" w:rsidP="001A329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1A3292" w:rsidRPr="002556AB" w:rsidRDefault="001A3292" w:rsidP="001A3292">
            <w:pPr>
              <w:jc w:val="center"/>
            </w:pPr>
            <w:r w:rsidRPr="002556AB">
              <w:t>988,7</w:t>
            </w:r>
          </w:p>
        </w:tc>
      </w:tr>
      <w:tr w:rsidR="001A3292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1A3292" w:rsidRPr="002556AB" w:rsidRDefault="001A3292" w:rsidP="001A3292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1A3292" w:rsidRPr="002556AB" w:rsidRDefault="001A3292" w:rsidP="001A3292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1A3292" w:rsidRPr="002556AB" w:rsidRDefault="001A3292" w:rsidP="001A3292">
            <w:pPr>
              <w:jc w:val="center"/>
            </w:pPr>
            <w:r w:rsidRPr="002556AB">
              <w:t>988,7</w:t>
            </w:r>
          </w:p>
        </w:tc>
      </w:tr>
      <w:tr w:rsidR="001A3292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1A3292" w:rsidRPr="002556AB" w:rsidRDefault="001A3292" w:rsidP="001A3292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1A3292" w:rsidRPr="002556AB" w:rsidRDefault="001A3292" w:rsidP="001A3292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1A3292" w:rsidRPr="002556AB" w:rsidRDefault="001A3292" w:rsidP="001A3292">
            <w:pPr>
              <w:jc w:val="center"/>
            </w:pPr>
            <w:r>
              <w:t>63561,8</w:t>
            </w:r>
          </w:p>
        </w:tc>
      </w:tr>
      <w:tr w:rsidR="001A3292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1A3292" w:rsidRPr="002556AB" w:rsidRDefault="001A3292" w:rsidP="001A329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1A3292" w:rsidRPr="002556AB" w:rsidRDefault="001A3292" w:rsidP="001A329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1A3292" w:rsidRPr="002556AB" w:rsidRDefault="001A3292" w:rsidP="001A3292">
            <w:pPr>
              <w:jc w:val="center"/>
            </w:pPr>
            <w:r>
              <w:t>63561,8</w:t>
            </w:r>
          </w:p>
        </w:tc>
      </w:tr>
      <w:tr w:rsidR="001A3292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6F529FCD" w:rsidR="001A3292" w:rsidRPr="002556AB" w:rsidRDefault="001A3292" w:rsidP="001A3292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1A3292" w:rsidRPr="002556AB" w:rsidRDefault="001A3292" w:rsidP="001A329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1A3292" w:rsidRPr="002556AB" w:rsidRDefault="001A3292" w:rsidP="001A329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3340324A" w:rsidR="001A3292" w:rsidRPr="002556AB" w:rsidRDefault="001A3292" w:rsidP="001A3292">
            <w:pPr>
              <w:jc w:val="center"/>
            </w:pPr>
            <w:r>
              <w:t>43611,0</w:t>
            </w:r>
          </w:p>
        </w:tc>
      </w:tr>
      <w:tr w:rsidR="001A3292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3B37CE4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90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CAC" w14:textId="0D384AF0" w:rsidR="001A3292" w:rsidRPr="002556AB" w:rsidRDefault="001A3292" w:rsidP="001A3292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DCBD" w14:textId="439F8DA3" w:rsidR="001A3292" w:rsidRPr="002556AB" w:rsidRDefault="001A3292" w:rsidP="001A329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E180" w14:textId="5B0985BF" w:rsidR="001A3292" w:rsidRPr="002556AB" w:rsidRDefault="001A3292" w:rsidP="001A329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71A" w14:textId="175CE0EF" w:rsidR="001A3292" w:rsidRPr="002556AB" w:rsidRDefault="001A3292" w:rsidP="001A329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DA1" w14:textId="612DDD8E" w:rsidR="001A3292" w:rsidRPr="002556AB" w:rsidRDefault="001A3292" w:rsidP="001A3292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C144" w14:textId="37997B49" w:rsidR="001A3292" w:rsidRPr="002556AB" w:rsidRDefault="001A3292" w:rsidP="001A3292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E5B" w14:textId="161B6C2D" w:rsidR="001A3292" w:rsidRPr="002556AB" w:rsidRDefault="001A3292" w:rsidP="001A3292">
            <w:pPr>
              <w:jc w:val="center"/>
            </w:pPr>
            <w:r>
              <w:t>80,0</w:t>
            </w:r>
          </w:p>
        </w:tc>
      </w:tr>
      <w:tr w:rsidR="001A3292" w:rsidRPr="002556AB" w14:paraId="6EBC0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B7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6F0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F0F" w14:textId="77777777" w:rsidR="001A3292" w:rsidRPr="002556AB" w:rsidRDefault="001A3292" w:rsidP="001A3292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58B" w14:textId="77777777" w:rsidR="001A3292" w:rsidRPr="002556AB" w:rsidRDefault="001A3292" w:rsidP="001A3292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8F8" w14:textId="77777777" w:rsidR="001A3292" w:rsidRPr="002556AB" w:rsidRDefault="001A3292" w:rsidP="001A3292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A22" w14:textId="77777777" w:rsidR="001A3292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D88" w14:textId="77777777" w:rsidR="001A3292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9034" w14:textId="77777777" w:rsidR="001A3292" w:rsidRDefault="001A3292" w:rsidP="001A3292">
            <w:pPr>
              <w:jc w:val="center"/>
            </w:pPr>
          </w:p>
        </w:tc>
      </w:tr>
      <w:tr w:rsidR="001A3292" w:rsidRPr="002556AB" w14:paraId="4E92CC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F9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0C9" w14:textId="7CCA9EBB" w:rsidR="001A3292" w:rsidRPr="002556AB" w:rsidRDefault="001A3292" w:rsidP="001A3292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811" w14:textId="29FA4B6B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758" w14:textId="022C1FD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57C" w14:textId="71CE3805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EE" w14:textId="0F480B83" w:rsidR="001A3292" w:rsidRPr="002556AB" w:rsidRDefault="001A3292" w:rsidP="001A3292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01B" w14:textId="46CBD0CF" w:rsidR="001A3292" w:rsidRPr="002556AB" w:rsidRDefault="001A3292" w:rsidP="001A329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6E4" w14:textId="518647D2" w:rsidR="001A3292" w:rsidRPr="002556AB" w:rsidRDefault="001A3292" w:rsidP="001A3292">
            <w:pPr>
              <w:jc w:val="center"/>
            </w:pPr>
            <w:r>
              <w:t>19870,8</w:t>
            </w:r>
          </w:p>
        </w:tc>
      </w:tr>
      <w:tr w:rsidR="001A3292" w:rsidRPr="002556AB" w14:paraId="57A3AF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E9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97F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38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C7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23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52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3D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CD4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1A3292" w:rsidRPr="002556AB" w:rsidRDefault="001A3292" w:rsidP="001A329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1A3292" w:rsidRPr="002556AB" w:rsidRDefault="001A3292" w:rsidP="001A3292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1A3292" w:rsidRPr="002556AB" w:rsidRDefault="001A3292" w:rsidP="001A3292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222CC437" w:rsidR="001A3292" w:rsidRPr="002556AB" w:rsidRDefault="001A3292" w:rsidP="001A3292">
            <w:pPr>
              <w:jc w:val="center"/>
            </w:pPr>
            <w:r>
              <w:t>6190,4</w:t>
            </w:r>
          </w:p>
        </w:tc>
      </w:tr>
      <w:tr w:rsidR="001A3292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1A3292" w:rsidRPr="002556AB" w:rsidRDefault="001A3292" w:rsidP="001A329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1A3292" w:rsidRPr="002556AB" w:rsidRDefault="001A3292" w:rsidP="001A329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02834B3D" w:rsidR="001A3292" w:rsidRPr="002556AB" w:rsidRDefault="001A3292" w:rsidP="001A3292">
            <w:pPr>
              <w:jc w:val="center"/>
            </w:pPr>
            <w:r>
              <w:t>6190,4</w:t>
            </w:r>
          </w:p>
        </w:tc>
      </w:tr>
      <w:tr w:rsidR="001A3292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1A3292" w:rsidRPr="002556AB" w:rsidRDefault="001A3292" w:rsidP="001A329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1A3292" w:rsidRPr="002556AB" w:rsidRDefault="001A3292" w:rsidP="001A329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1A3292" w:rsidRPr="002556AB" w:rsidRDefault="001A3292" w:rsidP="001A329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1A3292" w:rsidRPr="002556AB" w:rsidRDefault="001A3292" w:rsidP="001A3292">
            <w:pPr>
              <w:jc w:val="center"/>
            </w:pPr>
            <w:r>
              <w:t>5890,4</w:t>
            </w:r>
          </w:p>
        </w:tc>
      </w:tr>
      <w:tr w:rsidR="001A3292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72ECC0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70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7F3" w14:textId="453D2F05" w:rsidR="001A3292" w:rsidRPr="002556AB" w:rsidRDefault="001A3292" w:rsidP="001A3292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EEE" w14:textId="57419A86" w:rsidR="001A3292" w:rsidRPr="002556AB" w:rsidRDefault="001A3292" w:rsidP="001A329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F81" w14:textId="0AD1DA01" w:rsidR="001A3292" w:rsidRPr="002556AB" w:rsidRDefault="001A3292" w:rsidP="001A329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90B" w14:textId="2FA50B3E" w:rsidR="001A3292" w:rsidRPr="002556AB" w:rsidRDefault="001A3292" w:rsidP="001A329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B63" w14:textId="72A8CE86" w:rsidR="001A3292" w:rsidRPr="002556AB" w:rsidRDefault="001A3292" w:rsidP="001A3292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007D" w14:textId="1A3AD6BB" w:rsidR="001A3292" w:rsidRPr="002556AB" w:rsidRDefault="001A3292" w:rsidP="001A3292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7FD" w14:textId="5332DE6C" w:rsidR="001A3292" w:rsidRPr="002556AB" w:rsidRDefault="001A3292" w:rsidP="001A3292">
            <w:pPr>
              <w:jc w:val="center"/>
            </w:pPr>
            <w:r>
              <w:t>300,0</w:t>
            </w:r>
          </w:p>
        </w:tc>
      </w:tr>
      <w:tr w:rsidR="001A3292" w:rsidRPr="002556AB" w14:paraId="3355EB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6A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CA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76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61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C7F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FB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61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2025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1A3292" w:rsidRPr="002556AB" w:rsidRDefault="001A3292" w:rsidP="001A3292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1A3292" w:rsidRPr="002556AB" w:rsidRDefault="001A3292" w:rsidP="001A3292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1A3292" w:rsidRPr="002556AB" w:rsidRDefault="001A3292" w:rsidP="001A3292">
            <w:pPr>
              <w:jc w:val="center"/>
            </w:pPr>
            <w:r>
              <w:t>7932,4</w:t>
            </w:r>
          </w:p>
        </w:tc>
      </w:tr>
      <w:tr w:rsidR="001A3292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1A3292" w:rsidRPr="002556AB" w:rsidRDefault="001A3292" w:rsidP="001A329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1A3292" w:rsidRPr="002556AB" w:rsidRDefault="001A3292" w:rsidP="001A329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1A3292" w:rsidRPr="002556AB" w:rsidRDefault="001A3292" w:rsidP="001A3292">
            <w:pPr>
              <w:jc w:val="center"/>
            </w:pPr>
            <w:r>
              <w:t>7932,4</w:t>
            </w:r>
          </w:p>
        </w:tc>
      </w:tr>
      <w:tr w:rsidR="001A3292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1A3292" w:rsidRPr="002556AB" w:rsidRDefault="001A3292" w:rsidP="001A329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1A3292" w:rsidRPr="002556AB" w:rsidRDefault="001A3292" w:rsidP="001A3292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1A3292" w:rsidRPr="002556AB" w:rsidRDefault="001A3292" w:rsidP="001A3292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1A3292" w:rsidRPr="002556AB" w:rsidRDefault="001A3292" w:rsidP="001A3292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1A3292" w:rsidRPr="002556AB" w:rsidRDefault="001A3292" w:rsidP="001A3292">
            <w:pPr>
              <w:jc w:val="center"/>
            </w:pPr>
            <w:r>
              <w:t>7852,4</w:t>
            </w:r>
          </w:p>
        </w:tc>
      </w:tr>
      <w:tr w:rsidR="001A3292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1A3292" w:rsidRPr="002556AB" w:rsidRDefault="001A3292" w:rsidP="001A329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1A3292" w:rsidRPr="002556AB" w:rsidRDefault="001A3292" w:rsidP="001A329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1A3292" w:rsidRPr="002556AB" w:rsidRDefault="001A3292" w:rsidP="001A329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1A3292" w:rsidRPr="002556AB" w:rsidRDefault="001A3292" w:rsidP="001A329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1A3292" w:rsidRPr="002556AB" w:rsidRDefault="001A3292" w:rsidP="001A329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1A3292" w:rsidRPr="002556AB" w:rsidRDefault="001A3292" w:rsidP="001A3292">
            <w:pPr>
              <w:jc w:val="center"/>
            </w:pPr>
            <w:r w:rsidRPr="002556AB">
              <w:t>80,0</w:t>
            </w:r>
          </w:p>
        </w:tc>
      </w:tr>
      <w:tr w:rsidR="001A3292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1A3292" w:rsidRPr="002556AB" w:rsidRDefault="001A3292" w:rsidP="001A3292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1A3292" w:rsidRPr="002556AB" w:rsidRDefault="001A3292" w:rsidP="001A329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1A3292" w:rsidRPr="002556AB" w:rsidRDefault="001A3292" w:rsidP="001A329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1A3292" w:rsidRPr="002556AB" w:rsidRDefault="001A3292" w:rsidP="001A3292">
            <w:pPr>
              <w:jc w:val="center"/>
            </w:pPr>
            <w:r>
              <w:t>1796,7</w:t>
            </w:r>
          </w:p>
        </w:tc>
      </w:tr>
      <w:tr w:rsidR="001A3292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1A3292" w:rsidRPr="002556AB" w:rsidRDefault="001A3292" w:rsidP="001A3292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1A3292" w:rsidRPr="002556AB" w:rsidRDefault="001A3292" w:rsidP="001A329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1A3292" w:rsidRPr="002556AB" w:rsidRDefault="001A3292" w:rsidP="001A329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1A3292" w:rsidRPr="002556AB" w:rsidRDefault="001A3292" w:rsidP="001A3292">
            <w:pPr>
              <w:jc w:val="center"/>
            </w:pPr>
            <w:r>
              <w:t>243,2</w:t>
            </w:r>
          </w:p>
        </w:tc>
      </w:tr>
      <w:tr w:rsidR="001A3292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1A3292" w:rsidRPr="002556AB" w:rsidRDefault="001A3292" w:rsidP="001A3292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1A3292" w:rsidRPr="002556AB" w:rsidRDefault="001A3292" w:rsidP="001A329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1A3292" w:rsidRPr="002556AB" w:rsidRDefault="001A3292" w:rsidP="001A329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1A3292" w:rsidRPr="002556AB" w:rsidRDefault="001A3292" w:rsidP="001A329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1A3292" w:rsidRPr="002556AB" w:rsidRDefault="001A3292" w:rsidP="001A3292">
            <w:pPr>
              <w:jc w:val="center"/>
            </w:pPr>
            <w:r>
              <w:t>243,2</w:t>
            </w:r>
          </w:p>
        </w:tc>
      </w:tr>
      <w:tr w:rsidR="001A3292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1A3292" w:rsidRPr="002556AB" w:rsidRDefault="001A3292" w:rsidP="001A329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1A3292" w:rsidRPr="002556AB" w:rsidRDefault="001A3292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1A3292" w:rsidRPr="002556AB" w:rsidRDefault="001A3292" w:rsidP="001A329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1A3292" w:rsidRPr="002556AB" w:rsidRDefault="001A3292" w:rsidP="001A3292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1A3292" w:rsidRPr="002556AB" w:rsidRDefault="001A3292" w:rsidP="001A3292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1A3292" w:rsidRPr="002556AB" w:rsidRDefault="001A3292" w:rsidP="001A3292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1A3292" w:rsidRPr="002556AB" w:rsidRDefault="001A3292" w:rsidP="001A3292">
            <w:pPr>
              <w:jc w:val="center"/>
            </w:pPr>
            <w:r>
              <w:t>243,2</w:t>
            </w:r>
          </w:p>
        </w:tc>
      </w:tr>
      <w:tr w:rsidR="001A3292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1A3292" w:rsidRPr="002556AB" w:rsidRDefault="001A3292" w:rsidP="001A3292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1A3292" w:rsidRPr="002556AB" w:rsidRDefault="001A3292" w:rsidP="001A329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1A3292" w:rsidRPr="002556AB" w:rsidRDefault="001A3292" w:rsidP="001A329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1A3292" w:rsidRPr="0027054A" w:rsidRDefault="001A3292" w:rsidP="001A3292">
            <w:pPr>
              <w:jc w:val="center"/>
            </w:pPr>
            <w:r>
              <w:t>1542,2</w:t>
            </w:r>
          </w:p>
        </w:tc>
      </w:tr>
      <w:tr w:rsidR="001A3292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1A3292" w:rsidRPr="002556AB" w:rsidRDefault="001A3292" w:rsidP="001A3292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1A3292" w:rsidRPr="002556AB" w:rsidRDefault="001A3292" w:rsidP="001A329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1A3292" w:rsidRPr="00196CA7" w:rsidRDefault="001A3292" w:rsidP="001A329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1A3292" w:rsidRPr="00196CA7" w:rsidRDefault="001A3292" w:rsidP="001A3292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1A3292" w:rsidRPr="002556AB" w:rsidRDefault="001A3292" w:rsidP="001A3292">
            <w:pPr>
              <w:jc w:val="center"/>
            </w:pPr>
            <w:r>
              <w:t>1542,2</w:t>
            </w:r>
          </w:p>
        </w:tc>
      </w:tr>
      <w:tr w:rsidR="001A3292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1A3292" w:rsidRPr="002556AB" w:rsidRDefault="001A3292" w:rsidP="001A3292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1A3292" w:rsidRPr="002556AB" w:rsidRDefault="001A3292" w:rsidP="001A3292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1A3292" w:rsidRPr="002556AB" w:rsidRDefault="001A3292" w:rsidP="001A329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1A3292" w:rsidRPr="002556AB" w:rsidRDefault="001A3292" w:rsidP="001A3292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1A3292" w:rsidRPr="002556AB" w:rsidRDefault="001A3292" w:rsidP="001A3292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1A3292" w:rsidRPr="002556AB" w:rsidRDefault="001A3292" w:rsidP="001A3292">
            <w:pPr>
              <w:jc w:val="center"/>
            </w:pPr>
            <w:r>
              <w:t>1542,2</w:t>
            </w:r>
          </w:p>
        </w:tc>
      </w:tr>
      <w:tr w:rsidR="001A3292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1A3292" w:rsidRPr="002556AB" w:rsidRDefault="001A3292" w:rsidP="001A329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A3292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1A3292" w:rsidRPr="002556AB" w:rsidRDefault="001A3292" w:rsidP="001A329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1A3292" w:rsidRPr="002556AB" w:rsidRDefault="001A3292" w:rsidP="001A3292">
            <w:pPr>
              <w:widowControl w:val="0"/>
              <w:jc w:val="center"/>
            </w:pPr>
          </w:p>
        </w:tc>
      </w:tr>
      <w:tr w:rsidR="001A3292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1A3292" w:rsidRPr="002556AB" w:rsidRDefault="001A3292" w:rsidP="001A3292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A3292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1A3292" w:rsidRPr="002556AB" w:rsidRDefault="001A3292" w:rsidP="001A3292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1A3292" w:rsidRPr="002556AB" w:rsidRDefault="001A3292" w:rsidP="001A3292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1A3292" w:rsidRPr="002556AB" w:rsidRDefault="001A3292" w:rsidP="001A3292">
            <w:pPr>
              <w:widowControl w:val="0"/>
              <w:jc w:val="center"/>
            </w:pPr>
          </w:p>
        </w:tc>
      </w:tr>
      <w:tr w:rsidR="001A3292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6CE72D80" w:rsidR="001A3292" w:rsidRPr="002556AB" w:rsidRDefault="001A3292" w:rsidP="001A3292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A3292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1A3292" w:rsidRPr="002556AB" w:rsidRDefault="001A3292" w:rsidP="001A3292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1A3292" w:rsidRPr="002556AB" w:rsidRDefault="001A3292" w:rsidP="001A329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1A3292" w:rsidRPr="002556AB" w:rsidRDefault="001A3292" w:rsidP="001A329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3DD99615" w:rsidR="001A3292" w:rsidRPr="002556AB" w:rsidRDefault="001A3292" w:rsidP="000B49FC">
            <w:pPr>
              <w:jc w:val="center"/>
            </w:pPr>
            <w:r>
              <w:t>17</w:t>
            </w:r>
            <w:r w:rsidR="000B49FC">
              <w:t>365,8</w:t>
            </w:r>
          </w:p>
        </w:tc>
      </w:tr>
      <w:tr w:rsidR="001A3292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1A3292" w:rsidRPr="002556AB" w:rsidRDefault="001A3292" w:rsidP="001A3292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1A3292" w:rsidRPr="002556AB" w:rsidRDefault="001A3292" w:rsidP="001A329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1A3292" w:rsidRPr="002556AB" w:rsidRDefault="001A3292" w:rsidP="001A329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48107998" w:rsidR="001A3292" w:rsidRPr="002556AB" w:rsidRDefault="001A3292" w:rsidP="000B49FC">
            <w:pPr>
              <w:jc w:val="center"/>
            </w:pPr>
            <w:r>
              <w:t>17</w:t>
            </w:r>
            <w:r w:rsidR="000B49FC">
              <w:t>365</w:t>
            </w:r>
            <w:r>
              <w:t>,8</w:t>
            </w:r>
          </w:p>
        </w:tc>
      </w:tr>
      <w:tr w:rsidR="001A3292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1A3292" w:rsidRPr="002556AB" w:rsidRDefault="001A3292" w:rsidP="001A3292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1A3292" w:rsidRPr="002556AB" w:rsidRDefault="001A3292" w:rsidP="001A329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1A3292" w:rsidRPr="002556AB" w:rsidRDefault="001A3292" w:rsidP="001A329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1A3292" w:rsidRPr="002556AB" w:rsidRDefault="001A3292" w:rsidP="001A329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1A3292" w:rsidRPr="002556AB" w:rsidRDefault="001A3292" w:rsidP="001A3292">
            <w:pPr>
              <w:jc w:val="center"/>
            </w:pPr>
            <w:r w:rsidRPr="002556AB">
              <w:t>1600,0</w:t>
            </w:r>
          </w:p>
        </w:tc>
      </w:tr>
      <w:tr w:rsidR="001A3292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1A3292" w:rsidRPr="002556AB" w:rsidRDefault="001A3292" w:rsidP="001A329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1A3292" w:rsidRPr="002556AB" w:rsidRDefault="001A3292" w:rsidP="001A329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1A3292" w:rsidRPr="002556AB" w:rsidRDefault="001A3292" w:rsidP="001A329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1A3292" w:rsidRPr="002556AB" w:rsidRDefault="001A3292" w:rsidP="001A329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1A3292" w:rsidRPr="002556AB" w:rsidRDefault="001A3292" w:rsidP="001A3292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1A3292" w:rsidRPr="002556AB" w:rsidRDefault="001A3292" w:rsidP="001A3292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1A3292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1A3292" w:rsidRPr="002556AB" w:rsidRDefault="001A3292" w:rsidP="001A3292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1A3292" w:rsidRPr="002556AB" w:rsidRDefault="001A3292" w:rsidP="001A3292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1A3292" w:rsidRPr="002556AB" w:rsidRDefault="001A3292" w:rsidP="001A3292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1A3292" w:rsidRPr="002556AB" w:rsidRDefault="001A3292" w:rsidP="001A3292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1A3292" w:rsidRPr="002556AB" w:rsidRDefault="001A3292" w:rsidP="001A3292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1A3292" w:rsidRPr="002556AB" w:rsidRDefault="001A3292" w:rsidP="001A329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1A3292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1BE33DE7" w:rsidR="001A3292" w:rsidRPr="002556AB" w:rsidRDefault="001A3292" w:rsidP="001A3292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1A3292" w:rsidRPr="002556AB" w:rsidRDefault="001A3292" w:rsidP="001A329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53F920CB" w:rsidR="001A3292" w:rsidRPr="002556AB" w:rsidRDefault="001A3292" w:rsidP="001A329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0B2253CB" w:rsidR="001A3292" w:rsidRPr="002556AB" w:rsidRDefault="001A3292" w:rsidP="001A3292">
            <w:pPr>
              <w:jc w:val="center"/>
            </w:pPr>
            <w:r>
              <w:t>15524,8</w:t>
            </w:r>
          </w:p>
        </w:tc>
      </w:tr>
      <w:tr w:rsidR="001A3292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1A3292" w:rsidRPr="002556AB" w:rsidRDefault="001A3292" w:rsidP="001A3292">
            <w:pPr>
              <w:jc w:val="center"/>
            </w:pPr>
          </w:p>
        </w:tc>
      </w:tr>
      <w:tr w:rsidR="000B49FC" w:rsidRPr="002556AB" w14:paraId="18D9AF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72C" w14:textId="77777777" w:rsidR="000B49FC" w:rsidRPr="002556AB" w:rsidRDefault="000B49FC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18D" w14:textId="04E9D565" w:rsidR="000B49FC" w:rsidRPr="002556AB" w:rsidRDefault="000B49FC" w:rsidP="001A3292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</w:t>
            </w:r>
            <w:r>
              <w:t>иные</w:t>
            </w:r>
            <w:proofErr w:type="gramEnd"/>
            <w:r>
              <w:t xml:space="preserve">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B65" w14:textId="53E5CFCF" w:rsidR="000B49FC" w:rsidRPr="002556AB" w:rsidRDefault="000B49FC" w:rsidP="001A329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B558" w14:textId="02A35052" w:rsidR="000B49FC" w:rsidRPr="002556AB" w:rsidRDefault="000B49FC" w:rsidP="001A3292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A9FD" w14:textId="164BFDA5" w:rsidR="000B49FC" w:rsidRPr="002556AB" w:rsidRDefault="000B49FC" w:rsidP="001A329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3185" w14:textId="1BB3B51B" w:rsidR="000B49FC" w:rsidRPr="002556AB" w:rsidRDefault="000B49FC" w:rsidP="001A3292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04B" w14:textId="7114E65F" w:rsidR="000B49FC" w:rsidRPr="002556AB" w:rsidRDefault="000B49FC" w:rsidP="001A3292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0D6" w14:textId="424F883E" w:rsidR="000B49FC" w:rsidRPr="002556AB" w:rsidRDefault="000B49FC" w:rsidP="001A3292">
            <w:pPr>
              <w:jc w:val="center"/>
            </w:pPr>
            <w:r>
              <w:t>241,0</w:t>
            </w:r>
          </w:p>
        </w:tc>
      </w:tr>
      <w:tr w:rsidR="000B49FC" w:rsidRPr="002556AB" w14:paraId="6CC92A4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084" w14:textId="77777777" w:rsidR="000B49FC" w:rsidRPr="002556AB" w:rsidRDefault="000B49FC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3B4" w14:textId="77777777" w:rsidR="000B49FC" w:rsidRPr="002556AB" w:rsidRDefault="000B49FC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2BB" w14:textId="77777777" w:rsidR="000B49FC" w:rsidRPr="002556AB" w:rsidRDefault="000B49FC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0D0" w14:textId="77777777" w:rsidR="000B49FC" w:rsidRPr="002556AB" w:rsidRDefault="000B49FC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672" w14:textId="77777777" w:rsidR="000B49FC" w:rsidRPr="002556AB" w:rsidRDefault="000B49FC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90E" w14:textId="77777777" w:rsidR="000B49FC" w:rsidRPr="002556AB" w:rsidRDefault="000B49FC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F87" w14:textId="77777777" w:rsidR="000B49FC" w:rsidRPr="002556AB" w:rsidRDefault="000B49FC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82F" w14:textId="77777777" w:rsidR="000B49FC" w:rsidRPr="002556AB" w:rsidRDefault="000B49FC" w:rsidP="001A3292">
            <w:pPr>
              <w:jc w:val="center"/>
            </w:pPr>
          </w:p>
        </w:tc>
      </w:tr>
      <w:tr w:rsidR="001A3292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1A3292" w:rsidRPr="002556AB" w:rsidRDefault="001A3292" w:rsidP="001A3292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1A3292" w:rsidRPr="002556AB" w:rsidRDefault="001A3292" w:rsidP="001A329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1A3292" w:rsidRPr="002556AB" w:rsidRDefault="001A3292" w:rsidP="001A3292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1A3292" w:rsidRPr="002556AB" w:rsidRDefault="001A3292" w:rsidP="001A3292">
            <w:pPr>
              <w:jc w:val="center"/>
            </w:pPr>
            <w:r>
              <w:t>4131,8</w:t>
            </w:r>
          </w:p>
        </w:tc>
      </w:tr>
      <w:tr w:rsidR="001A3292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1A3292" w:rsidRPr="002556AB" w:rsidRDefault="001A3292" w:rsidP="001A3292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1A3292" w:rsidRPr="002556AB" w:rsidRDefault="001A3292" w:rsidP="001A329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1A3292" w:rsidRPr="002556AB" w:rsidRDefault="001A3292" w:rsidP="001A3292">
            <w:pPr>
              <w:jc w:val="center"/>
            </w:pPr>
            <w:r>
              <w:t>4131,8</w:t>
            </w:r>
          </w:p>
        </w:tc>
      </w:tr>
      <w:tr w:rsidR="001A3292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1A3292" w:rsidRPr="002556AB" w:rsidRDefault="001A3292" w:rsidP="001A329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1A3292" w:rsidRPr="002556AB" w:rsidRDefault="001A3292" w:rsidP="001A329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1A3292" w:rsidRPr="002556AB" w:rsidRDefault="001A3292" w:rsidP="001A329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1A3292" w:rsidRPr="002556AB" w:rsidRDefault="001A3292" w:rsidP="001A3292">
            <w:pPr>
              <w:jc w:val="center"/>
            </w:pPr>
            <w:r>
              <w:t>4131,8</w:t>
            </w:r>
          </w:p>
        </w:tc>
      </w:tr>
      <w:tr w:rsidR="001A3292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1A3292" w:rsidRPr="002556AB" w:rsidRDefault="001A3292" w:rsidP="001A329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1A3292" w:rsidRPr="002556AB" w:rsidRDefault="001A3292" w:rsidP="001A329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1A3292" w:rsidRPr="002556AB" w:rsidRDefault="001A3292" w:rsidP="001A3292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1A3292" w:rsidRPr="002556AB" w:rsidRDefault="001A3292" w:rsidP="001A3292">
            <w:pPr>
              <w:jc w:val="center"/>
            </w:pPr>
            <w:r>
              <w:t>4131,8</w:t>
            </w:r>
          </w:p>
        </w:tc>
      </w:tr>
      <w:tr w:rsidR="001A3292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1A3292" w:rsidRPr="002556AB" w:rsidRDefault="001A3292" w:rsidP="001A3292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1A3292" w:rsidRPr="002556AB" w:rsidRDefault="001A3292" w:rsidP="001A329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1A3292" w:rsidRPr="002556AB" w:rsidRDefault="001A3292" w:rsidP="001A329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1A3292" w:rsidRPr="002556AB" w:rsidRDefault="001A3292" w:rsidP="001A3292">
            <w:pPr>
              <w:jc w:val="center"/>
            </w:pPr>
            <w:r>
              <w:t>4131,8</w:t>
            </w:r>
          </w:p>
        </w:tc>
      </w:tr>
      <w:tr w:rsidR="001A3292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1A3292" w:rsidRPr="002556AB" w:rsidRDefault="001A3292" w:rsidP="001A329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1A3292" w:rsidRPr="002556AB" w:rsidRDefault="001A3292" w:rsidP="001A329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1A3292" w:rsidRPr="002556AB" w:rsidRDefault="001A3292" w:rsidP="001A329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1A3292" w:rsidRPr="002556AB" w:rsidRDefault="001A3292" w:rsidP="001A32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1A3292" w:rsidRPr="002556AB" w:rsidRDefault="001A3292" w:rsidP="001A3292">
            <w:pPr>
              <w:jc w:val="center"/>
            </w:pPr>
          </w:p>
        </w:tc>
      </w:tr>
      <w:tr w:rsidR="001A3292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1A3292" w:rsidRPr="002556AB" w:rsidRDefault="001A3292" w:rsidP="001A329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1A3292" w:rsidRPr="002556AB" w:rsidRDefault="001A3292" w:rsidP="001A3292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1A3292" w:rsidRPr="002556AB" w:rsidRDefault="001A3292" w:rsidP="001A329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1A3292" w:rsidRPr="002556AB" w:rsidRDefault="001A3292" w:rsidP="001A329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1A3292" w:rsidRPr="002556AB" w:rsidRDefault="001A3292" w:rsidP="001A329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1A3292" w:rsidRPr="002556AB" w:rsidRDefault="001A3292" w:rsidP="001A329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1A3292" w:rsidRPr="002556AB" w:rsidRDefault="001A3292" w:rsidP="001A3292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1A3292" w:rsidRPr="002556AB" w:rsidRDefault="001A3292" w:rsidP="001A3292">
            <w:pPr>
              <w:jc w:val="center"/>
            </w:pPr>
            <w:r>
              <w:t>4131,8</w:t>
            </w:r>
          </w:p>
        </w:tc>
      </w:tr>
    </w:tbl>
    <w:p w14:paraId="2EFFA67B" w14:textId="42628FD5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1BC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»</w:t>
      </w: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4753EA" w14:paraId="0871E944" w14:textId="77777777" w:rsidTr="004753EA">
        <w:tc>
          <w:tcPr>
            <w:tcW w:w="4791" w:type="dxa"/>
          </w:tcPr>
          <w:p w14:paraId="48CD57EC" w14:textId="77777777" w:rsidR="004753EA" w:rsidRDefault="004753EA" w:rsidP="00FC1E54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2DB7C99D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7DB5CA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23D183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A90967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BA94A0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F9D771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95429C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4E0821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0A66AF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B97140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B21087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020556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95673F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256C06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A6D188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9EAC4A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F86DD0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0AC42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4DA98F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2B744E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F4426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4014B0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9412F4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3936AC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94A1F6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03F5C" w14:textId="77777777" w:rsidR="000B49FC" w:rsidRDefault="000B49FC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F480D3" w14:textId="4B2FA75B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FC428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FEE934" w14:textId="77777777" w:rsidR="004753EA" w:rsidRPr="00713E8D" w:rsidRDefault="004753EA" w:rsidP="00FC1E5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374565D4" w14:textId="77777777" w:rsidR="004753EA" w:rsidRPr="00713E8D" w:rsidRDefault="004753EA" w:rsidP="00FC1E5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C604C41" w14:textId="77777777" w:rsidR="004753EA" w:rsidRPr="00713E8D" w:rsidRDefault="004753EA" w:rsidP="00FC1E5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982D231" w14:textId="77777777" w:rsidR="00FB161F" w:rsidRDefault="00FB161F" w:rsidP="00FB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2023 года № ____</w:t>
            </w:r>
          </w:p>
          <w:p w14:paraId="46991439" w14:textId="77777777" w:rsidR="004753EA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A998E2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A5B0F8F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270CBBA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444BE8" w14:textId="77777777" w:rsidR="004753EA" w:rsidRPr="002556AB" w:rsidRDefault="004753EA" w:rsidP="00FC1E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20B2A3" w14:textId="77777777" w:rsidR="004753EA" w:rsidRDefault="004753EA" w:rsidP="00FC1E5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150E8536" w14:textId="77777777" w:rsidR="004753EA" w:rsidRDefault="004753EA" w:rsidP="004753EA">
      <w:pPr>
        <w:jc w:val="center"/>
        <w:rPr>
          <w:sz w:val="28"/>
          <w:szCs w:val="28"/>
        </w:rPr>
      </w:pPr>
    </w:p>
    <w:p w14:paraId="6919223C" w14:textId="77777777" w:rsidR="004753EA" w:rsidRPr="002556AB" w:rsidRDefault="004753EA" w:rsidP="004753EA">
      <w:pPr>
        <w:jc w:val="center"/>
        <w:rPr>
          <w:sz w:val="28"/>
          <w:szCs w:val="28"/>
        </w:rPr>
      </w:pPr>
    </w:p>
    <w:p w14:paraId="04434BCA" w14:textId="77777777" w:rsidR="004753EA" w:rsidRPr="002556AB" w:rsidRDefault="004753EA" w:rsidP="004753E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4BF3EC1" w14:textId="77777777" w:rsidR="004753EA" w:rsidRPr="002556AB" w:rsidRDefault="004753EA" w:rsidP="004753E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7D738B2" w14:textId="77777777" w:rsidR="004753EA" w:rsidRPr="002556AB" w:rsidRDefault="004753EA" w:rsidP="004753E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6A6E28C" w14:textId="77777777" w:rsidR="004753EA" w:rsidRDefault="004753EA" w:rsidP="004753EA">
      <w:pPr>
        <w:jc w:val="center"/>
        <w:rPr>
          <w:sz w:val="28"/>
          <w:szCs w:val="28"/>
        </w:rPr>
      </w:pPr>
    </w:p>
    <w:p w14:paraId="7B4E058C" w14:textId="77777777" w:rsidR="004753EA" w:rsidRPr="002556AB" w:rsidRDefault="004753EA" w:rsidP="004753EA">
      <w:pPr>
        <w:jc w:val="center"/>
        <w:rPr>
          <w:sz w:val="28"/>
          <w:szCs w:val="28"/>
        </w:rPr>
      </w:pPr>
    </w:p>
    <w:p w14:paraId="7B37D340" w14:textId="77777777" w:rsidR="004753EA" w:rsidRPr="002556AB" w:rsidRDefault="004753EA" w:rsidP="004753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753EA" w:rsidRPr="002556AB" w14:paraId="5D05DE7B" w14:textId="77777777" w:rsidTr="00FC1E5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4725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2AE3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1C81523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D548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753EA" w:rsidRPr="002556AB" w14:paraId="36B09038" w14:textId="77777777" w:rsidTr="00FC1E5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FEC8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204A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845C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753EA" w:rsidRPr="002556AB" w14:paraId="362CACB6" w14:textId="77777777" w:rsidTr="00FC1E5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832B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E5C2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14D8" w14:textId="7C9E9629" w:rsidR="004753EA" w:rsidRPr="002556AB" w:rsidRDefault="007E5791" w:rsidP="00FC428F">
            <w:pPr>
              <w:autoSpaceDE w:val="0"/>
              <w:autoSpaceDN w:val="0"/>
              <w:adjustRightInd w:val="0"/>
              <w:jc w:val="center"/>
            </w:pPr>
            <w:r>
              <w:t>591</w:t>
            </w:r>
            <w:r w:rsidR="004A244E">
              <w:t>9</w:t>
            </w:r>
            <w:r w:rsidR="002872F6">
              <w:t>3</w:t>
            </w:r>
            <w:r>
              <w:t>,</w:t>
            </w:r>
            <w:r w:rsidR="00FC428F">
              <w:t>5</w:t>
            </w:r>
          </w:p>
        </w:tc>
      </w:tr>
      <w:tr w:rsidR="004753EA" w:rsidRPr="002556AB" w14:paraId="17355CC5" w14:textId="77777777" w:rsidTr="00FC1E5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A0E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8F24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2E0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</w:p>
        </w:tc>
      </w:tr>
      <w:tr w:rsidR="004753EA" w:rsidRPr="002556AB" w14:paraId="16DA286F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BB11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82A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DD5E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4753EA" w:rsidRPr="002556AB" w14:paraId="2734E1F4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E72A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22FB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C029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4753EA" w:rsidRPr="002556AB" w14:paraId="5F3961E3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0743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62F6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E76" w14:textId="77777777" w:rsidR="004753EA" w:rsidRPr="002556AB" w:rsidRDefault="004753EA" w:rsidP="00FC1E54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4753EA" w:rsidRPr="002556AB" w14:paraId="36BFC1EE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2652" w14:textId="77777777" w:rsidR="004753EA" w:rsidRPr="002556AB" w:rsidRDefault="004753EA" w:rsidP="00FC1E5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DDFF" w14:textId="77777777" w:rsidR="004753EA" w:rsidRPr="002556AB" w:rsidRDefault="004753EA" w:rsidP="00FC1E5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610C" w14:textId="77777777" w:rsidR="004753EA" w:rsidRPr="002556AB" w:rsidRDefault="004753EA" w:rsidP="00FC1E54">
            <w:pPr>
              <w:widowControl w:val="0"/>
              <w:jc w:val="center"/>
            </w:pPr>
            <w:r>
              <w:t>48126,8</w:t>
            </w:r>
          </w:p>
        </w:tc>
      </w:tr>
      <w:tr w:rsidR="004753EA" w:rsidRPr="002556AB" w14:paraId="5053A85F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A69E" w14:textId="77777777" w:rsidR="004753EA" w:rsidRPr="002556AB" w:rsidRDefault="004753EA" w:rsidP="00FC1E5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EF76" w14:textId="77777777" w:rsidR="004753EA" w:rsidRPr="002556AB" w:rsidRDefault="004753EA" w:rsidP="00FC1E54">
            <w:r w:rsidRPr="00EC074F">
              <w:t xml:space="preserve">Погашение </w:t>
            </w:r>
            <w:r>
              <w:t xml:space="preserve">городскими </w:t>
            </w:r>
            <w:proofErr w:type="gramStart"/>
            <w:r>
              <w:t xml:space="preserve">поселениями </w:t>
            </w:r>
            <w:r w:rsidRPr="00EC074F">
              <w:t xml:space="preserve"> кредитов</w:t>
            </w:r>
            <w:proofErr w:type="gramEnd"/>
            <w:r w:rsidRPr="00EC074F">
              <w:t xml:space="preserve">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69A5" w14:textId="77777777" w:rsidR="004753EA" w:rsidRPr="002556AB" w:rsidRDefault="004753EA" w:rsidP="00FC1E54">
            <w:pPr>
              <w:widowControl w:val="0"/>
              <w:jc w:val="center"/>
            </w:pPr>
            <w:r>
              <w:t>48126,8</w:t>
            </w:r>
          </w:p>
        </w:tc>
      </w:tr>
      <w:tr w:rsidR="004753EA" w:rsidRPr="002556AB" w14:paraId="756E642B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1EA7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B3DA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7B1A" w14:textId="77777777" w:rsidR="004753EA" w:rsidRPr="002556AB" w:rsidRDefault="004753EA" w:rsidP="00FC1E54">
            <w:pPr>
              <w:jc w:val="center"/>
            </w:pPr>
            <w:r>
              <w:t>0</w:t>
            </w:r>
          </w:p>
        </w:tc>
      </w:tr>
      <w:tr w:rsidR="004753EA" w:rsidRPr="002556AB" w14:paraId="22F08E60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A9A7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3207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FF85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4950A599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B280" w14:textId="77777777" w:rsidR="004753EA" w:rsidRPr="002556AB" w:rsidRDefault="004753EA" w:rsidP="00FC1E5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7FC2" w14:textId="77777777" w:rsidR="004753EA" w:rsidRPr="002556AB" w:rsidRDefault="004753EA" w:rsidP="00FC1E54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3C94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638FE0D3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C263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27B4" w14:textId="77777777" w:rsidR="004753EA" w:rsidRPr="002556AB" w:rsidRDefault="004753EA" w:rsidP="00FC1E5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1921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30C027C7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F6B1" w14:textId="77777777" w:rsidR="004753EA" w:rsidRPr="002556AB" w:rsidRDefault="004753EA" w:rsidP="00FC1E5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9754" w14:textId="77777777" w:rsidR="004753EA" w:rsidRPr="002556AB" w:rsidRDefault="004753EA" w:rsidP="00FC1E54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3FBD" w14:textId="77777777" w:rsidR="004753EA" w:rsidRPr="002556AB" w:rsidRDefault="004753EA" w:rsidP="00FC1E54">
            <w:pPr>
              <w:jc w:val="center"/>
            </w:pPr>
            <w:r>
              <w:t>50146,0</w:t>
            </w:r>
          </w:p>
        </w:tc>
      </w:tr>
      <w:tr w:rsidR="004753EA" w:rsidRPr="002556AB" w14:paraId="4A3A59F4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C958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1CD3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74B0" w14:textId="7AB92E67" w:rsidR="004753EA" w:rsidRPr="002556AB" w:rsidRDefault="004753EA" w:rsidP="002872F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0F5360">
              <w:t>3</w:t>
            </w:r>
            <w:r w:rsidR="002872F6">
              <w:t>93</w:t>
            </w:r>
            <w:r w:rsidR="000F5360">
              <w:t>,6</w:t>
            </w:r>
          </w:p>
        </w:tc>
      </w:tr>
      <w:tr w:rsidR="004753EA" w:rsidRPr="002556AB" w14:paraId="4A259602" w14:textId="77777777" w:rsidTr="00FC1E5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D390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00B3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8E25" w14:textId="7B029A0E" w:rsidR="004753EA" w:rsidRPr="002556AB" w:rsidRDefault="00EE6B3D" w:rsidP="009912CD">
            <w:pPr>
              <w:widowControl w:val="0"/>
              <w:jc w:val="center"/>
            </w:pPr>
            <w:r>
              <w:t>-5</w:t>
            </w:r>
            <w:r w:rsidR="00FC428F">
              <w:t>53</w:t>
            </w:r>
            <w:r w:rsidR="009912CD">
              <w:t>304,7</w:t>
            </w:r>
          </w:p>
        </w:tc>
        <w:tc>
          <w:tcPr>
            <w:tcW w:w="1225" w:type="dxa"/>
            <w:vAlign w:val="center"/>
          </w:tcPr>
          <w:p w14:paraId="280B0758" w14:textId="77777777" w:rsidR="004753EA" w:rsidRPr="002556AB" w:rsidRDefault="004753EA" w:rsidP="00FC1E54">
            <w:pPr>
              <w:spacing w:after="160" w:line="259" w:lineRule="auto"/>
            </w:pPr>
          </w:p>
        </w:tc>
      </w:tr>
      <w:tr w:rsidR="009912CD" w:rsidRPr="002556AB" w14:paraId="1B4F8A9A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98CE" w14:textId="77777777" w:rsidR="009912CD" w:rsidRPr="002556AB" w:rsidRDefault="009912CD" w:rsidP="009912C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D4A7" w14:textId="77777777" w:rsidR="009912CD" w:rsidRPr="002556AB" w:rsidRDefault="009912CD" w:rsidP="009912C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DEE3" w14:textId="7BAE3AE6" w:rsidR="009912CD" w:rsidRPr="002556AB" w:rsidRDefault="009912CD" w:rsidP="009912CD">
            <w:pPr>
              <w:widowControl w:val="0"/>
              <w:jc w:val="center"/>
            </w:pPr>
            <w:r w:rsidRPr="008538EF">
              <w:t>-553304,7</w:t>
            </w:r>
          </w:p>
        </w:tc>
      </w:tr>
      <w:tr w:rsidR="009912CD" w:rsidRPr="002556AB" w14:paraId="18015F60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B25" w14:textId="77777777" w:rsidR="009912CD" w:rsidRPr="002556AB" w:rsidRDefault="009912CD" w:rsidP="009912C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C2EE" w14:textId="77777777" w:rsidR="009912CD" w:rsidRPr="002556AB" w:rsidRDefault="009912CD" w:rsidP="009912C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1228" w14:textId="661685DC" w:rsidR="009912CD" w:rsidRPr="002556AB" w:rsidRDefault="009912CD" w:rsidP="009912CD">
            <w:pPr>
              <w:widowControl w:val="0"/>
              <w:jc w:val="center"/>
            </w:pPr>
            <w:r w:rsidRPr="008538EF">
              <w:t>-553304,7</w:t>
            </w:r>
          </w:p>
        </w:tc>
      </w:tr>
      <w:tr w:rsidR="009912CD" w:rsidRPr="002556AB" w14:paraId="22483080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AD5C" w14:textId="77777777" w:rsidR="009912CD" w:rsidRPr="002556AB" w:rsidRDefault="009912CD" w:rsidP="009912C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60D6" w14:textId="77777777" w:rsidR="009912CD" w:rsidRPr="002556AB" w:rsidRDefault="009912CD" w:rsidP="009912C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D758" w14:textId="091A2FF4" w:rsidR="009912CD" w:rsidRPr="002556AB" w:rsidRDefault="009912CD" w:rsidP="009912CD">
            <w:pPr>
              <w:widowControl w:val="0"/>
              <w:jc w:val="center"/>
            </w:pPr>
            <w:r w:rsidRPr="008538EF">
              <w:t>-553304,7</w:t>
            </w:r>
          </w:p>
        </w:tc>
      </w:tr>
      <w:tr w:rsidR="004753EA" w:rsidRPr="002556AB" w14:paraId="176CE243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56B2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CD58" w14:textId="77777777" w:rsidR="004753EA" w:rsidRPr="002556AB" w:rsidRDefault="004753EA" w:rsidP="00FC1E5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8B46" w14:textId="7F60AF07" w:rsidR="004753EA" w:rsidRPr="002556AB" w:rsidRDefault="00DA577B" w:rsidP="000419E0">
            <w:pPr>
              <w:widowControl w:val="0"/>
              <w:jc w:val="center"/>
            </w:pPr>
            <w:r>
              <w:t>585697,8</w:t>
            </w:r>
          </w:p>
        </w:tc>
      </w:tr>
      <w:tr w:rsidR="00DA577B" w:rsidRPr="002556AB" w14:paraId="1557EB46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D21F" w14:textId="77777777" w:rsidR="00DA577B" w:rsidRPr="002556AB" w:rsidRDefault="00DA577B" w:rsidP="00DA577B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C86D" w14:textId="77777777" w:rsidR="00DA577B" w:rsidRPr="002556AB" w:rsidRDefault="00DA577B" w:rsidP="00DA577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DD48" w14:textId="2C9C3C5D" w:rsidR="00DA577B" w:rsidRPr="002556AB" w:rsidRDefault="00DA577B" w:rsidP="00DA577B">
            <w:pPr>
              <w:widowControl w:val="0"/>
              <w:jc w:val="center"/>
            </w:pPr>
            <w:r w:rsidRPr="002664D8">
              <w:t>585697,8</w:t>
            </w:r>
          </w:p>
        </w:tc>
      </w:tr>
      <w:tr w:rsidR="00DA577B" w:rsidRPr="002556AB" w14:paraId="5C640A65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748" w14:textId="77777777" w:rsidR="00DA577B" w:rsidRPr="002556AB" w:rsidRDefault="00DA577B" w:rsidP="00DA577B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609A" w14:textId="77777777" w:rsidR="00DA577B" w:rsidRPr="002556AB" w:rsidRDefault="00DA577B" w:rsidP="00DA577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DFEA" w14:textId="0DFDEBB6" w:rsidR="00DA577B" w:rsidRPr="002556AB" w:rsidRDefault="00DA577B" w:rsidP="00DA577B">
            <w:pPr>
              <w:widowControl w:val="0"/>
              <w:jc w:val="center"/>
            </w:pPr>
            <w:r w:rsidRPr="002664D8">
              <w:t>585697,8</w:t>
            </w:r>
          </w:p>
        </w:tc>
      </w:tr>
      <w:tr w:rsidR="00DA577B" w:rsidRPr="002556AB" w14:paraId="1F9C5386" w14:textId="77777777" w:rsidTr="00FC1E5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9E3C" w14:textId="77777777" w:rsidR="00DA577B" w:rsidRPr="002556AB" w:rsidRDefault="00DA577B" w:rsidP="00DA577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1998" w14:textId="77777777" w:rsidR="00DA577B" w:rsidRPr="002556AB" w:rsidRDefault="00DA577B" w:rsidP="00DA577B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C617" w14:textId="2D8A52C4" w:rsidR="00DA577B" w:rsidRPr="002556AB" w:rsidRDefault="00DA577B" w:rsidP="00DA577B">
            <w:pPr>
              <w:widowControl w:val="0"/>
              <w:jc w:val="center"/>
            </w:pPr>
            <w:r w:rsidRPr="002664D8">
              <w:t>585697,8</w:t>
            </w:r>
          </w:p>
        </w:tc>
      </w:tr>
    </w:tbl>
    <w:p w14:paraId="4B3CF620" w14:textId="77777777" w:rsidR="004753EA" w:rsidRDefault="004753EA" w:rsidP="004753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7CBAF72C" w14:textId="77777777" w:rsidR="004753EA" w:rsidRDefault="004753EA" w:rsidP="004753EA">
      <w:pPr>
        <w:rPr>
          <w:sz w:val="28"/>
          <w:szCs w:val="28"/>
        </w:rPr>
      </w:pPr>
    </w:p>
    <w:p w14:paraId="2BA9531D" w14:textId="77777777" w:rsidR="004753EA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9E64A64" w14:textId="77777777" w:rsidR="004753EA" w:rsidRPr="002556AB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C0A36A" w14:textId="77777777" w:rsidR="004753EA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349DF1E" w14:textId="77777777" w:rsidR="004753EA" w:rsidRPr="002556AB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640151EC" w14:textId="77777777" w:rsidR="004753EA" w:rsidRDefault="004753EA" w:rsidP="004753EA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06687A50" w14:textId="76004150" w:rsidR="004753EA" w:rsidRDefault="004753EA" w:rsidP="005F2AB4">
      <w:pPr>
        <w:rPr>
          <w:sz w:val="28"/>
          <w:szCs w:val="28"/>
        </w:rPr>
      </w:pPr>
    </w:p>
    <w:p w14:paraId="02D6872A" w14:textId="53194583" w:rsidR="00B75CF4" w:rsidRDefault="00B75CF4" w:rsidP="005F2AB4">
      <w:pPr>
        <w:rPr>
          <w:sz w:val="28"/>
          <w:szCs w:val="28"/>
        </w:rPr>
      </w:pPr>
    </w:p>
    <w:sectPr w:rsidR="00B75CF4" w:rsidSect="00AC5149">
      <w:headerReference w:type="default" r:id="rId9"/>
      <w:pgSz w:w="11906" w:h="16838"/>
      <w:pgMar w:top="397" w:right="567" w:bottom="102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E1D64" w14:textId="77777777" w:rsidR="004A7E21" w:rsidRDefault="004A7E21" w:rsidP="003925F6">
      <w:r>
        <w:separator/>
      </w:r>
    </w:p>
  </w:endnote>
  <w:endnote w:type="continuationSeparator" w:id="0">
    <w:p w14:paraId="2F8F05A2" w14:textId="77777777" w:rsidR="004A7E21" w:rsidRDefault="004A7E21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25100" w14:textId="77777777" w:rsidR="004A7E21" w:rsidRDefault="004A7E21" w:rsidP="003925F6">
      <w:r>
        <w:separator/>
      </w:r>
    </w:p>
  </w:footnote>
  <w:footnote w:type="continuationSeparator" w:id="0">
    <w:p w14:paraId="6D807183" w14:textId="77777777" w:rsidR="004A7E21" w:rsidRDefault="004A7E21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736ED49C" w:rsidR="004A7E21" w:rsidRPr="00E044C9" w:rsidRDefault="004A7E21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607569">
          <w:rPr>
            <w:noProof/>
            <w:sz w:val="28"/>
            <w:szCs w:val="28"/>
          </w:rPr>
          <w:t>47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EC3"/>
    <w:rsid w:val="00012F07"/>
    <w:rsid w:val="00013BBF"/>
    <w:rsid w:val="00014DEC"/>
    <w:rsid w:val="00016098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EFF"/>
    <w:rsid w:val="00033028"/>
    <w:rsid w:val="000330F2"/>
    <w:rsid w:val="000334CA"/>
    <w:rsid w:val="000335ED"/>
    <w:rsid w:val="00036DBF"/>
    <w:rsid w:val="00040BD8"/>
    <w:rsid w:val="00041654"/>
    <w:rsid w:val="000419E0"/>
    <w:rsid w:val="00042E2C"/>
    <w:rsid w:val="00043FDA"/>
    <w:rsid w:val="00044024"/>
    <w:rsid w:val="00044E38"/>
    <w:rsid w:val="000457A7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77C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B01E7"/>
    <w:rsid w:val="000B140D"/>
    <w:rsid w:val="000B1666"/>
    <w:rsid w:val="000B1671"/>
    <w:rsid w:val="000B454A"/>
    <w:rsid w:val="000B49FC"/>
    <w:rsid w:val="000B5529"/>
    <w:rsid w:val="000C0975"/>
    <w:rsid w:val="000C0C19"/>
    <w:rsid w:val="000C1F28"/>
    <w:rsid w:val="000C3CE6"/>
    <w:rsid w:val="000C6670"/>
    <w:rsid w:val="000D079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101CB7"/>
    <w:rsid w:val="001020E3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5C10"/>
    <w:rsid w:val="00136063"/>
    <w:rsid w:val="00136D34"/>
    <w:rsid w:val="00137C33"/>
    <w:rsid w:val="0014143E"/>
    <w:rsid w:val="001418DE"/>
    <w:rsid w:val="001433E2"/>
    <w:rsid w:val="00143449"/>
    <w:rsid w:val="00143EAB"/>
    <w:rsid w:val="00146A0A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6EA6"/>
    <w:rsid w:val="001922BA"/>
    <w:rsid w:val="001928DC"/>
    <w:rsid w:val="001933C3"/>
    <w:rsid w:val="0019486B"/>
    <w:rsid w:val="00196B00"/>
    <w:rsid w:val="00196CA7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DED"/>
    <w:rsid w:val="001C6EC0"/>
    <w:rsid w:val="001C7EFD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281A"/>
    <w:rsid w:val="001F3769"/>
    <w:rsid w:val="001F3B12"/>
    <w:rsid w:val="001F5409"/>
    <w:rsid w:val="001F5F2A"/>
    <w:rsid w:val="001F66A4"/>
    <w:rsid w:val="00200E55"/>
    <w:rsid w:val="00201AAE"/>
    <w:rsid w:val="00203F7F"/>
    <w:rsid w:val="00206C65"/>
    <w:rsid w:val="00207E51"/>
    <w:rsid w:val="00210DAF"/>
    <w:rsid w:val="00211AE2"/>
    <w:rsid w:val="00212153"/>
    <w:rsid w:val="0021339C"/>
    <w:rsid w:val="00213A00"/>
    <w:rsid w:val="00214AED"/>
    <w:rsid w:val="002171B9"/>
    <w:rsid w:val="002203FC"/>
    <w:rsid w:val="00223708"/>
    <w:rsid w:val="0022489A"/>
    <w:rsid w:val="002257D3"/>
    <w:rsid w:val="00225947"/>
    <w:rsid w:val="00225E1C"/>
    <w:rsid w:val="00226785"/>
    <w:rsid w:val="0022682A"/>
    <w:rsid w:val="002307D9"/>
    <w:rsid w:val="00230EC3"/>
    <w:rsid w:val="002330B2"/>
    <w:rsid w:val="002333E3"/>
    <w:rsid w:val="00235E64"/>
    <w:rsid w:val="002367B6"/>
    <w:rsid w:val="00240A65"/>
    <w:rsid w:val="0024215A"/>
    <w:rsid w:val="00242D51"/>
    <w:rsid w:val="00243A1A"/>
    <w:rsid w:val="00243F0C"/>
    <w:rsid w:val="0024529E"/>
    <w:rsid w:val="002461D1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7EA6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4D82"/>
    <w:rsid w:val="002872F6"/>
    <w:rsid w:val="0028798E"/>
    <w:rsid w:val="0029230E"/>
    <w:rsid w:val="00292ED1"/>
    <w:rsid w:val="00295932"/>
    <w:rsid w:val="00295F94"/>
    <w:rsid w:val="002961D6"/>
    <w:rsid w:val="0029765B"/>
    <w:rsid w:val="002A0242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D026F"/>
    <w:rsid w:val="002D1B04"/>
    <w:rsid w:val="002D619B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500FB"/>
    <w:rsid w:val="00353E8C"/>
    <w:rsid w:val="003545A6"/>
    <w:rsid w:val="0035473F"/>
    <w:rsid w:val="003547BA"/>
    <w:rsid w:val="00356EDF"/>
    <w:rsid w:val="00357B52"/>
    <w:rsid w:val="00361486"/>
    <w:rsid w:val="003632E9"/>
    <w:rsid w:val="003634FF"/>
    <w:rsid w:val="00363771"/>
    <w:rsid w:val="00364A81"/>
    <w:rsid w:val="00364EFE"/>
    <w:rsid w:val="00365907"/>
    <w:rsid w:val="0037031B"/>
    <w:rsid w:val="00372F65"/>
    <w:rsid w:val="003747ED"/>
    <w:rsid w:val="003766E1"/>
    <w:rsid w:val="00376BCF"/>
    <w:rsid w:val="00377D01"/>
    <w:rsid w:val="00380016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4B7F"/>
    <w:rsid w:val="003D4BAC"/>
    <w:rsid w:val="003D5ACF"/>
    <w:rsid w:val="003D6917"/>
    <w:rsid w:val="003D6F43"/>
    <w:rsid w:val="003D7DD7"/>
    <w:rsid w:val="003E002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2C4"/>
    <w:rsid w:val="003F4327"/>
    <w:rsid w:val="004004DA"/>
    <w:rsid w:val="0040131F"/>
    <w:rsid w:val="00402052"/>
    <w:rsid w:val="0040426B"/>
    <w:rsid w:val="004046D6"/>
    <w:rsid w:val="00406479"/>
    <w:rsid w:val="00410127"/>
    <w:rsid w:val="00410880"/>
    <w:rsid w:val="00412A18"/>
    <w:rsid w:val="00412F1A"/>
    <w:rsid w:val="0041346B"/>
    <w:rsid w:val="004135A3"/>
    <w:rsid w:val="00414E1E"/>
    <w:rsid w:val="00416B13"/>
    <w:rsid w:val="00417B2D"/>
    <w:rsid w:val="004209E8"/>
    <w:rsid w:val="00420B41"/>
    <w:rsid w:val="00421E02"/>
    <w:rsid w:val="00423E11"/>
    <w:rsid w:val="00423F6E"/>
    <w:rsid w:val="004274F4"/>
    <w:rsid w:val="00435A3F"/>
    <w:rsid w:val="0044251F"/>
    <w:rsid w:val="004447F0"/>
    <w:rsid w:val="004456DE"/>
    <w:rsid w:val="004467B3"/>
    <w:rsid w:val="004473F0"/>
    <w:rsid w:val="0044753F"/>
    <w:rsid w:val="00447617"/>
    <w:rsid w:val="00447824"/>
    <w:rsid w:val="00450022"/>
    <w:rsid w:val="004515B8"/>
    <w:rsid w:val="00452B80"/>
    <w:rsid w:val="004530D2"/>
    <w:rsid w:val="00453179"/>
    <w:rsid w:val="004550A3"/>
    <w:rsid w:val="00455282"/>
    <w:rsid w:val="004578D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B5E"/>
    <w:rsid w:val="0047664D"/>
    <w:rsid w:val="00476D65"/>
    <w:rsid w:val="0048134D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A7E21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77FE"/>
    <w:rsid w:val="004E1A3F"/>
    <w:rsid w:val="004E1BB4"/>
    <w:rsid w:val="004E4253"/>
    <w:rsid w:val="004E7862"/>
    <w:rsid w:val="004F0E48"/>
    <w:rsid w:val="004F18F5"/>
    <w:rsid w:val="004F334E"/>
    <w:rsid w:val="004F38D7"/>
    <w:rsid w:val="004F7C28"/>
    <w:rsid w:val="00500EB9"/>
    <w:rsid w:val="00503443"/>
    <w:rsid w:val="00505D50"/>
    <w:rsid w:val="0050690D"/>
    <w:rsid w:val="005115C5"/>
    <w:rsid w:val="00511CCB"/>
    <w:rsid w:val="005226AA"/>
    <w:rsid w:val="00522D70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47BE"/>
    <w:rsid w:val="005557C5"/>
    <w:rsid w:val="0055613C"/>
    <w:rsid w:val="00565145"/>
    <w:rsid w:val="00565268"/>
    <w:rsid w:val="0056697E"/>
    <w:rsid w:val="005678FE"/>
    <w:rsid w:val="0057073D"/>
    <w:rsid w:val="005711FF"/>
    <w:rsid w:val="00572136"/>
    <w:rsid w:val="0057395B"/>
    <w:rsid w:val="00575127"/>
    <w:rsid w:val="0057543D"/>
    <w:rsid w:val="00575CC0"/>
    <w:rsid w:val="00575E31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6A63"/>
    <w:rsid w:val="005A12B5"/>
    <w:rsid w:val="005A7D56"/>
    <w:rsid w:val="005A7E7C"/>
    <w:rsid w:val="005B1BBE"/>
    <w:rsid w:val="005B1BE3"/>
    <w:rsid w:val="005B1C32"/>
    <w:rsid w:val="005B1E50"/>
    <w:rsid w:val="005B29DE"/>
    <w:rsid w:val="005B2F11"/>
    <w:rsid w:val="005B30E6"/>
    <w:rsid w:val="005B4183"/>
    <w:rsid w:val="005B55E8"/>
    <w:rsid w:val="005B59B4"/>
    <w:rsid w:val="005B5A24"/>
    <w:rsid w:val="005B5F91"/>
    <w:rsid w:val="005B74C6"/>
    <w:rsid w:val="005C044A"/>
    <w:rsid w:val="005C2476"/>
    <w:rsid w:val="005C3790"/>
    <w:rsid w:val="005C3BE0"/>
    <w:rsid w:val="005C4076"/>
    <w:rsid w:val="005C5739"/>
    <w:rsid w:val="005C59F7"/>
    <w:rsid w:val="005C73EB"/>
    <w:rsid w:val="005D3027"/>
    <w:rsid w:val="005D39C7"/>
    <w:rsid w:val="005D4D7B"/>
    <w:rsid w:val="005E0F82"/>
    <w:rsid w:val="005E77FC"/>
    <w:rsid w:val="005F2AB4"/>
    <w:rsid w:val="005F341D"/>
    <w:rsid w:val="005F592D"/>
    <w:rsid w:val="005F72E7"/>
    <w:rsid w:val="005F7450"/>
    <w:rsid w:val="00602655"/>
    <w:rsid w:val="00602704"/>
    <w:rsid w:val="00603C39"/>
    <w:rsid w:val="00603D47"/>
    <w:rsid w:val="00607314"/>
    <w:rsid w:val="00607409"/>
    <w:rsid w:val="0060756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E43"/>
    <w:rsid w:val="00630738"/>
    <w:rsid w:val="0063555F"/>
    <w:rsid w:val="006364F3"/>
    <w:rsid w:val="00636C52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91433"/>
    <w:rsid w:val="006914EC"/>
    <w:rsid w:val="006941AF"/>
    <w:rsid w:val="00695B39"/>
    <w:rsid w:val="00696CC3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35D1"/>
    <w:rsid w:val="006B3799"/>
    <w:rsid w:val="006B534C"/>
    <w:rsid w:val="006B68D3"/>
    <w:rsid w:val="006C0A5C"/>
    <w:rsid w:val="006C1F5E"/>
    <w:rsid w:val="006C4A8A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AD4"/>
    <w:rsid w:val="006E3852"/>
    <w:rsid w:val="006E4FC8"/>
    <w:rsid w:val="006E65EC"/>
    <w:rsid w:val="006E7803"/>
    <w:rsid w:val="006F49C2"/>
    <w:rsid w:val="006F49F2"/>
    <w:rsid w:val="006F5785"/>
    <w:rsid w:val="006F5856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5AB"/>
    <w:rsid w:val="00705982"/>
    <w:rsid w:val="00706DBF"/>
    <w:rsid w:val="00707248"/>
    <w:rsid w:val="007077FA"/>
    <w:rsid w:val="0071210A"/>
    <w:rsid w:val="0071298E"/>
    <w:rsid w:val="0071703D"/>
    <w:rsid w:val="00722018"/>
    <w:rsid w:val="007222AD"/>
    <w:rsid w:val="00723858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3EA7"/>
    <w:rsid w:val="00734EEB"/>
    <w:rsid w:val="00735CE5"/>
    <w:rsid w:val="007365DA"/>
    <w:rsid w:val="007369AE"/>
    <w:rsid w:val="00741F74"/>
    <w:rsid w:val="00742C8E"/>
    <w:rsid w:val="00744823"/>
    <w:rsid w:val="0074539B"/>
    <w:rsid w:val="00745D0B"/>
    <w:rsid w:val="0075248E"/>
    <w:rsid w:val="007546E1"/>
    <w:rsid w:val="0075495F"/>
    <w:rsid w:val="00760283"/>
    <w:rsid w:val="00761779"/>
    <w:rsid w:val="00762DB4"/>
    <w:rsid w:val="00763F4A"/>
    <w:rsid w:val="007641B8"/>
    <w:rsid w:val="00764F72"/>
    <w:rsid w:val="007670DF"/>
    <w:rsid w:val="00767420"/>
    <w:rsid w:val="00771EED"/>
    <w:rsid w:val="00773474"/>
    <w:rsid w:val="00773B3F"/>
    <w:rsid w:val="007746E3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5C4A"/>
    <w:rsid w:val="007979EF"/>
    <w:rsid w:val="007A03C3"/>
    <w:rsid w:val="007A20E2"/>
    <w:rsid w:val="007A2E89"/>
    <w:rsid w:val="007A30FB"/>
    <w:rsid w:val="007A32B9"/>
    <w:rsid w:val="007A64F8"/>
    <w:rsid w:val="007B1362"/>
    <w:rsid w:val="007B13B8"/>
    <w:rsid w:val="007B252E"/>
    <w:rsid w:val="007B5593"/>
    <w:rsid w:val="007B612B"/>
    <w:rsid w:val="007B627D"/>
    <w:rsid w:val="007B6DA8"/>
    <w:rsid w:val="007B76A0"/>
    <w:rsid w:val="007C05CC"/>
    <w:rsid w:val="007C163E"/>
    <w:rsid w:val="007C4F86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80345E"/>
    <w:rsid w:val="00804DC5"/>
    <w:rsid w:val="00806F43"/>
    <w:rsid w:val="00807087"/>
    <w:rsid w:val="00807C73"/>
    <w:rsid w:val="00810BFD"/>
    <w:rsid w:val="00812261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2B7A"/>
    <w:rsid w:val="00834C03"/>
    <w:rsid w:val="00837DFE"/>
    <w:rsid w:val="00840317"/>
    <w:rsid w:val="0084087B"/>
    <w:rsid w:val="00841208"/>
    <w:rsid w:val="0084137D"/>
    <w:rsid w:val="0084454B"/>
    <w:rsid w:val="0084631A"/>
    <w:rsid w:val="0085148B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6641"/>
    <w:rsid w:val="00867538"/>
    <w:rsid w:val="00870204"/>
    <w:rsid w:val="00872D0C"/>
    <w:rsid w:val="008730E9"/>
    <w:rsid w:val="00873123"/>
    <w:rsid w:val="0087447F"/>
    <w:rsid w:val="008750C8"/>
    <w:rsid w:val="008756D2"/>
    <w:rsid w:val="008771B2"/>
    <w:rsid w:val="00880FE3"/>
    <w:rsid w:val="008812D5"/>
    <w:rsid w:val="008816F9"/>
    <w:rsid w:val="00881F6D"/>
    <w:rsid w:val="00882486"/>
    <w:rsid w:val="008829DC"/>
    <w:rsid w:val="00886B43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3584"/>
    <w:rsid w:val="008A5E11"/>
    <w:rsid w:val="008B025F"/>
    <w:rsid w:val="008B1947"/>
    <w:rsid w:val="008B1AAB"/>
    <w:rsid w:val="008B5A8A"/>
    <w:rsid w:val="008C1282"/>
    <w:rsid w:val="008C2455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4EF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0F10"/>
    <w:rsid w:val="00912CCB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7275"/>
    <w:rsid w:val="00941E3F"/>
    <w:rsid w:val="00942771"/>
    <w:rsid w:val="00942A96"/>
    <w:rsid w:val="00942ECC"/>
    <w:rsid w:val="00947299"/>
    <w:rsid w:val="00947736"/>
    <w:rsid w:val="009500E6"/>
    <w:rsid w:val="00953DFE"/>
    <w:rsid w:val="00956BA5"/>
    <w:rsid w:val="0095748F"/>
    <w:rsid w:val="00957EFB"/>
    <w:rsid w:val="0096017D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2CD"/>
    <w:rsid w:val="009915BE"/>
    <w:rsid w:val="00991717"/>
    <w:rsid w:val="0099193E"/>
    <w:rsid w:val="0099671E"/>
    <w:rsid w:val="009968B7"/>
    <w:rsid w:val="00996D49"/>
    <w:rsid w:val="009A114D"/>
    <w:rsid w:val="009A44A4"/>
    <w:rsid w:val="009A6E7E"/>
    <w:rsid w:val="009A70E0"/>
    <w:rsid w:val="009B1612"/>
    <w:rsid w:val="009B3CA9"/>
    <w:rsid w:val="009B5860"/>
    <w:rsid w:val="009B694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9E0"/>
    <w:rsid w:val="009F7B56"/>
    <w:rsid w:val="009F7FA8"/>
    <w:rsid w:val="00A059BE"/>
    <w:rsid w:val="00A07B89"/>
    <w:rsid w:val="00A07CB2"/>
    <w:rsid w:val="00A07E25"/>
    <w:rsid w:val="00A1067B"/>
    <w:rsid w:val="00A10C08"/>
    <w:rsid w:val="00A11920"/>
    <w:rsid w:val="00A120AE"/>
    <w:rsid w:val="00A13689"/>
    <w:rsid w:val="00A13D34"/>
    <w:rsid w:val="00A14808"/>
    <w:rsid w:val="00A14C14"/>
    <w:rsid w:val="00A1592A"/>
    <w:rsid w:val="00A16275"/>
    <w:rsid w:val="00A17C65"/>
    <w:rsid w:val="00A2162E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77F7B"/>
    <w:rsid w:val="00A804FB"/>
    <w:rsid w:val="00A810FB"/>
    <w:rsid w:val="00A81D69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6930"/>
    <w:rsid w:val="00AA780B"/>
    <w:rsid w:val="00AB02F7"/>
    <w:rsid w:val="00AB07D5"/>
    <w:rsid w:val="00AB16B4"/>
    <w:rsid w:val="00AB5539"/>
    <w:rsid w:val="00AB576D"/>
    <w:rsid w:val="00AB695A"/>
    <w:rsid w:val="00AB7B9D"/>
    <w:rsid w:val="00AC1440"/>
    <w:rsid w:val="00AC1626"/>
    <w:rsid w:val="00AC25B8"/>
    <w:rsid w:val="00AC29D5"/>
    <w:rsid w:val="00AC4F1B"/>
    <w:rsid w:val="00AC5149"/>
    <w:rsid w:val="00AC5968"/>
    <w:rsid w:val="00AC5B54"/>
    <w:rsid w:val="00AC65C2"/>
    <w:rsid w:val="00AC6BA5"/>
    <w:rsid w:val="00AD0A98"/>
    <w:rsid w:val="00AD1E03"/>
    <w:rsid w:val="00AD2F00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B03"/>
    <w:rsid w:val="00AE718B"/>
    <w:rsid w:val="00AF0110"/>
    <w:rsid w:val="00AF2A4D"/>
    <w:rsid w:val="00AF383E"/>
    <w:rsid w:val="00AF45B3"/>
    <w:rsid w:val="00AF4E79"/>
    <w:rsid w:val="00B0128D"/>
    <w:rsid w:val="00B03A49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7E5D"/>
    <w:rsid w:val="00B32E1A"/>
    <w:rsid w:val="00B33557"/>
    <w:rsid w:val="00B35B47"/>
    <w:rsid w:val="00B37F08"/>
    <w:rsid w:val="00B42D2D"/>
    <w:rsid w:val="00B43044"/>
    <w:rsid w:val="00B447A8"/>
    <w:rsid w:val="00B45AD4"/>
    <w:rsid w:val="00B467EA"/>
    <w:rsid w:val="00B50903"/>
    <w:rsid w:val="00B52288"/>
    <w:rsid w:val="00B532E4"/>
    <w:rsid w:val="00B633BB"/>
    <w:rsid w:val="00B63DDD"/>
    <w:rsid w:val="00B702D7"/>
    <w:rsid w:val="00B748DE"/>
    <w:rsid w:val="00B75CF4"/>
    <w:rsid w:val="00B7689D"/>
    <w:rsid w:val="00B76CC5"/>
    <w:rsid w:val="00B76D08"/>
    <w:rsid w:val="00B77501"/>
    <w:rsid w:val="00B853B5"/>
    <w:rsid w:val="00B85C87"/>
    <w:rsid w:val="00B8656C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26F"/>
    <w:rsid w:val="00BF2A47"/>
    <w:rsid w:val="00BF648F"/>
    <w:rsid w:val="00C03343"/>
    <w:rsid w:val="00C10062"/>
    <w:rsid w:val="00C1165B"/>
    <w:rsid w:val="00C12ACB"/>
    <w:rsid w:val="00C13A89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3D0"/>
    <w:rsid w:val="00C6794B"/>
    <w:rsid w:val="00C7267B"/>
    <w:rsid w:val="00C73922"/>
    <w:rsid w:val="00C75AC0"/>
    <w:rsid w:val="00C82C39"/>
    <w:rsid w:val="00C84183"/>
    <w:rsid w:val="00C85DC5"/>
    <w:rsid w:val="00C87E22"/>
    <w:rsid w:val="00C908F4"/>
    <w:rsid w:val="00C9288E"/>
    <w:rsid w:val="00C94489"/>
    <w:rsid w:val="00C97BDF"/>
    <w:rsid w:val="00CA1F75"/>
    <w:rsid w:val="00CA24E8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D24"/>
    <w:rsid w:val="00D05E4F"/>
    <w:rsid w:val="00D1072B"/>
    <w:rsid w:val="00D11125"/>
    <w:rsid w:val="00D113E9"/>
    <w:rsid w:val="00D11D78"/>
    <w:rsid w:val="00D13F4D"/>
    <w:rsid w:val="00D14301"/>
    <w:rsid w:val="00D14B46"/>
    <w:rsid w:val="00D22680"/>
    <w:rsid w:val="00D23237"/>
    <w:rsid w:val="00D247C2"/>
    <w:rsid w:val="00D253FC"/>
    <w:rsid w:val="00D30491"/>
    <w:rsid w:val="00D4011A"/>
    <w:rsid w:val="00D40F09"/>
    <w:rsid w:val="00D42610"/>
    <w:rsid w:val="00D45712"/>
    <w:rsid w:val="00D4651B"/>
    <w:rsid w:val="00D46FBA"/>
    <w:rsid w:val="00D476F0"/>
    <w:rsid w:val="00D50AB0"/>
    <w:rsid w:val="00D53B79"/>
    <w:rsid w:val="00D609EC"/>
    <w:rsid w:val="00D61D3B"/>
    <w:rsid w:val="00D61D88"/>
    <w:rsid w:val="00D6261F"/>
    <w:rsid w:val="00D639C9"/>
    <w:rsid w:val="00D651B1"/>
    <w:rsid w:val="00D65DFA"/>
    <w:rsid w:val="00D70179"/>
    <w:rsid w:val="00D7271D"/>
    <w:rsid w:val="00D73A2B"/>
    <w:rsid w:val="00D74991"/>
    <w:rsid w:val="00D74C89"/>
    <w:rsid w:val="00D7567A"/>
    <w:rsid w:val="00D76ADE"/>
    <w:rsid w:val="00D80234"/>
    <w:rsid w:val="00D8277F"/>
    <w:rsid w:val="00D835E7"/>
    <w:rsid w:val="00D83C02"/>
    <w:rsid w:val="00D85EE4"/>
    <w:rsid w:val="00D8657F"/>
    <w:rsid w:val="00D877F8"/>
    <w:rsid w:val="00D91FE9"/>
    <w:rsid w:val="00D97329"/>
    <w:rsid w:val="00DA0016"/>
    <w:rsid w:val="00DA208D"/>
    <w:rsid w:val="00DA44B9"/>
    <w:rsid w:val="00DA53BE"/>
    <w:rsid w:val="00DA5708"/>
    <w:rsid w:val="00DA577B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2C15"/>
    <w:rsid w:val="00DC3162"/>
    <w:rsid w:val="00DC441F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576"/>
    <w:rsid w:val="00DF3733"/>
    <w:rsid w:val="00DF475E"/>
    <w:rsid w:val="00E0053D"/>
    <w:rsid w:val="00E008DE"/>
    <w:rsid w:val="00E044C9"/>
    <w:rsid w:val="00E05C62"/>
    <w:rsid w:val="00E0680E"/>
    <w:rsid w:val="00E06DF7"/>
    <w:rsid w:val="00E075AE"/>
    <w:rsid w:val="00E12BA8"/>
    <w:rsid w:val="00E14111"/>
    <w:rsid w:val="00E1485E"/>
    <w:rsid w:val="00E15348"/>
    <w:rsid w:val="00E160F6"/>
    <w:rsid w:val="00E17E3E"/>
    <w:rsid w:val="00E2194D"/>
    <w:rsid w:val="00E25920"/>
    <w:rsid w:val="00E25F1F"/>
    <w:rsid w:val="00E2623A"/>
    <w:rsid w:val="00E279DA"/>
    <w:rsid w:val="00E32E05"/>
    <w:rsid w:val="00E32E0E"/>
    <w:rsid w:val="00E336B7"/>
    <w:rsid w:val="00E34584"/>
    <w:rsid w:val="00E354C7"/>
    <w:rsid w:val="00E364CA"/>
    <w:rsid w:val="00E41F92"/>
    <w:rsid w:val="00E432B4"/>
    <w:rsid w:val="00E436CD"/>
    <w:rsid w:val="00E4382C"/>
    <w:rsid w:val="00E43D22"/>
    <w:rsid w:val="00E46163"/>
    <w:rsid w:val="00E46517"/>
    <w:rsid w:val="00E47150"/>
    <w:rsid w:val="00E50A66"/>
    <w:rsid w:val="00E516D9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A7F1E"/>
    <w:rsid w:val="00EB2198"/>
    <w:rsid w:val="00EB320B"/>
    <w:rsid w:val="00EB6C9B"/>
    <w:rsid w:val="00EC074F"/>
    <w:rsid w:val="00EC07EE"/>
    <w:rsid w:val="00EC100B"/>
    <w:rsid w:val="00EC1B8F"/>
    <w:rsid w:val="00EC3361"/>
    <w:rsid w:val="00EC3C1B"/>
    <w:rsid w:val="00EC6F5F"/>
    <w:rsid w:val="00EC76EB"/>
    <w:rsid w:val="00EC7AF3"/>
    <w:rsid w:val="00ED40D1"/>
    <w:rsid w:val="00ED5D26"/>
    <w:rsid w:val="00ED602F"/>
    <w:rsid w:val="00ED6767"/>
    <w:rsid w:val="00ED7BBE"/>
    <w:rsid w:val="00EE115B"/>
    <w:rsid w:val="00EE156D"/>
    <w:rsid w:val="00EE3DC2"/>
    <w:rsid w:val="00EE449D"/>
    <w:rsid w:val="00EE6B3D"/>
    <w:rsid w:val="00EE77DC"/>
    <w:rsid w:val="00EF2122"/>
    <w:rsid w:val="00EF407A"/>
    <w:rsid w:val="00EF440A"/>
    <w:rsid w:val="00EF63D6"/>
    <w:rsid w:val="00EF7974"/>
    <w:rsid w:val="00F01CC0"/>
    <w:rsid w:val="00F0308D"/>
    <w:rsid w:val="00F03A67"/>
    <w:rsid w:val="00F05780"/>
    <w:rsid w:val="00F060C4"/>
    <w:rsid w:val="00F06E40"/>
    <w:rsid w:val="00F10E8E"/>
    <w:rsid w:val="00F14D8B"/>
    <w:rsid w:val="00F17CA1"/>
    <w:rsid w:val="00F207D2"/>
    <w:rsid w:val="00F21FFB"/>
    <w:rsid w:val="00F24258"/>
    <w:rsid w:val="00F249DF"/>
    <w:rsid w:val="00F257DF"/>
    <w:rsid w:val="00F25D39"/>
    <w:rsid w:val="00F26CAE"/>
    <w:rsid w:val="00F31779"/>
    <w:rsid w:val="00F35FFA"/>
    <w:rsid w:val="00F40840"/>
    <w:rsid w:val="00F41B53"/>
    <w:rsid w:val="00F41DBF"/>
    <w:rsid w:val="00F4471F"/>
    <w:rsid w:val="00F44752"/>
    <w:rsid w:val="00F45CFF"/>
    <w:rsid w:val="00F50C76"/>
    <w:rsid w:val="00F50DC9"/>
    <w:rsid w:val="00F544F4"/>
    <w:rsid w:val="00F54B6C"/>
    <w:rsid w:val="00F557CD"/>
    <w:rsid w:val="00F60D93"/>
    <w:rsid w:val="00F62AD2"/>
    <w:rsid w:val="00F63A40"/>
    <w:rsid w:val="00F64984"/>
    <w:rsid w:val="00F727BF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B05C7"/>
    <w:rsid w:val="00FB0C69"/>
    <w:rsid w:val="00FB1074"/>
    <w:rsid w:val="00FB14B9"/>
    <w:rsid w:val="00FB161F"/>
    <w:rsid w:val="00FB4600"/>
    <w:rsid w:val="00FC19C9"/>
    <w:rsid w:val="00FC1D31"/>
    <w:rsid w:val="00FC1E54"/>
    <w:rsid w:val="00FC24A8"/>
    <w:rsid w:val="00FC2873"/>
    <w:rsid w:val="00FC428F"/>
    <w:rsid w:val="00FC5F06"/>
    <w:rsid w:val="00FC5FA4"/>
    <w:rsid w:val="00FC60FA"/>
    <w:rsid w:val="00FC7C14"/>
    <w:rsid w:val="00FD012D"/>
    <w:rsid w:val="00FD0A9A"/>
    <w:rsid w:val="00FD2577"/>
    <w:rsid w:val="00FD37DC"/>
    <w:rsid w:val="00FD5C99"/>
    <w:rsid w:val="00FD6019"/>
    <w:rsid w:val="00FD6435"/>
    <w:rsid w:val="00FD7532"/>
    <w:rsid w:val="00FE471B"/>
    <w:rsid w:val="00FE48CD"/>
    <w:rsid w:val="00FF077F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8F198C"/>
  <w15:docId w15:val="{4E36830C-CF3A-47A9-A637-C167E8CF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A80E-9DCD-4BC0-831B-D0FEE52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9545</Words>
  <Characters>5440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</cp:revision>
  <cp:lastPrinted>2023-04-20T08:48:00Z</cp:lastPrinted>
  <dcterms:created xsi:type="dcterms:W3CDTF">2023-04-20T08:37:00Z</dcterms:created>
  <dcterms:modified xsi:type="dcterms:W3CDTF">2023-04-20T08:49:00Z</dcterms:modified>
</cp:coreProperties>
</file>